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8A546" w14:textId="77777777" w:rsidR="005F307D" w:rsidRPr="005F307D" w:rsidRDefault="005F307D" w:rsidP="005F307D">
      <w:pPr>
        <w:ind w:right="0"/>
        <w:jc w:val="right"/>
        <w:rPr>
          <w:rFonts w:eastAsia="Times New Roman"/>
          <w:sz w:val="20"/>
          <w:szCs w:val="20"/>
        </w:rPr>
      </w:pPr>
      <w:r w:rsidRPr="005F307D">
        <w:rPr>
          <w:rFonts w:eastAsia="Times New Roman"/>
          <w:sz w:val="20"/>
          <w:szCs w:val="20"/>
        </w:rPr>
        <w:t>APSTIPRINU</w:t>
      </w:r>
    </w:p>
    <w:p w14:paraId="54992BCC" w14:textId="77777777" w:rsidR="005F307D" w:rsidRPr="005F307D" w:rsidRDefault="005F307D" w:rsidP="005F307D">
      <w:pPr>
        <w:ind w:right="0"/>
        <w:jc w:val="right"/>
        <w:rPr>
          <w:rFonts w:eastAsia="Times New Roman"/>
          <w:sz w:val="20"/>
          <w:szCs w:val="20"/>
        </w:rPr>
      </w:pPr>
      <w:r w:rsidRPr="005F307D">
        <w:rPr>
          <w:rFonts w:eastAsia="Times New Roman"/>
          <w:sz w:val="20"/>
          <w:szCs w:val="20"/>
        </w:rPr>
        <w:t>Nacionālā veselības dienesta direktors</w:t>
      </w:r>
    </w:p>
    <w:p w14:paraId="1B352EC4" w14:textId="7D171B61" w:rsidR="006568B7" w:rsidRDefault="005F307D" w:rsidP="006568B7">
      <w:pPr>
        <w:ind w:right="0"/>
        <w:jc w:val="right"/>
        <w:rPr>
          <w:rFonts w:eastAsia="Times New Roman"/>
          <w:sz w:val="20"/>
          <w:szCs w:val="20"/>
        </w:rPr>
      </w:pPr>
      <w:proofErr w:type="spellStart"/>
      <w:r>
        <w:rPr>
          <w:rFonts w:eastAsia="Times New Roman"/>
          <w:sz w:val="20"/>
          <w:szCs w:val="20"/>
        </w:rPr>
        <w:t>Ā.Kasparāns</w:t>
      </w:r>
      <w:proofErr w:type="spellEnd"/>
      <w:r w:rsidRPr="005F307D">
        <w:rPr>
          <w:rFonts w:eastAsia="Times New Roman"/>
          <w:sz w:val="20"/>
          <w:szCs w:val="20"/>
        </w:rPr>
        <w:t xml:space="preserve">   </w:t>
      </w:r>
    </w:p>
    <w:p w14:paraId="7A8254EA" w14:textId="77777777" w:rsidR="006568B7" w:rsidRDefault="006568B7" w:rsidP="006568B7">
      <w:pPr>
        <w:ind w:right="0"/>
        <w:jc w:val="right"/>
        <w:rPr>
          <w:rFonts w:eastAsia="Times New Roman"/>
          <w:sz w:val="20"/>
          <w:szCs w:val="20"/>
        </w:rPr>
      </w:pPr>
    </w:p>
    <w:p w14:paraId="24AC9E54" w14:textId="75009ECC" w:rsidR="005F307D" w:rsidRPr="005F307D" w:rsidRDefault="006568B7" w:rsidP="006568B7">
      <w:pPr>
        <w:ind w:right="0"/>
        <w:jc w:val="right"/>
        <w:rPr>
          <w:rFonts w:eastAsia="Times New Roman"/>
          <w:sz w:val="20"/>
          <w:szCs w:val="20"/>
        </w:rPr>
      </w:pPr>
      <w:r>
        <w:rPr>
          <w:rFonts w:eastAsia="Times New Roman"/>
          <w:sz w:val="20"/>
          <w:szCs w:val="20"/>
        </w:rPr>
        <w:t>(</w:t>
      </w:r>
      <w:r w:rsidRPr="00A750EC">
        <w:rPr>
          <w:rFonts w:eastAsia="Times New Roman"/>
          <w:i/>
          <w:iCs/>
          <w:sz w:val="20"/>
          <w:szCs w:val="20"/>
        </w:rPr>
        <w:t>elektroniski parakstīts</w:t>
      </w:r>
      <w:r>
        <w:rPr>
          <w:rFonts w:eastAsia="Times New Roman"/>
          <w:sz w:val="20"/>
          <w:szCs w:val="20"/>
        </w:rPr>
        <w:t>)</w:t>
      </w:r>
      <w:r w:rsidR="005F307D" w:rsidRPr="005F307D">
        <w:rPr>
          <w:rFonts w:eastAsia="Times New Roman"/>
          <w:sz w:val="20"/>
          <w:szCs w:val="20"/>
        </w:rPr>
        <w:t xml:space="preserve">                                                                                                  </w:t>
      </w:r>
    </w:p>
    <w:p w14:paraId="6D005992" w14:textId="77777777" w:rsidR="00A750EC" w:rsidRDefault="005F307D" w:rsidP="00A750EC">
      <w:pPr>
        <w:ind w:right="0"/>
        <w:jc w:val="right"/>
        <w:rPr>
          <w:rFonts w:eastAsia="Times New Roman"/>
          <w:sz w:val="20"/>
          <w:szCs w:val="20"/>
        </w:rPr>
      </w:pPr>
      <w:r w:rsidRPr="005F307D">
        <w:rPr>
          <w:rFonts w:eastAsia="Times New Roman"/>
          <w:sz w:val="20"/>
          <w:szCs w:val="20"/>
        </w:rPr>
        <w:t xml:space="preserve">                                                                                                      202</w:t>
      </w:r>
      <w:r>
        <w:rPr>
          <w:rFonts w:eastAsia="Times New Roman"/>
          <w:sz w:val="20"/>
          <w:szCs w:val="20"/>
        </w:rPr>
        <w:t>1</w:t>
      </w:r>
      <w:r w:rsidRPr="005F307D">
        <w:rPr>
          <w:rFonts w:eastAsia="Times New Roman"/>
          <w:sz w:val="20"/>
          <w:szCs w:val="20"/>
        </w:rPr>
        <w:t xml:space="preserve">.gada </w:t>
      </w:r>
      <w:r>
        <w:rPr>
          <w:rFonts w:eastAsia="Times New Roman"/>
          <w:sz w:val="20"/>
          <w:szCs w:val="20"/>
        </w:rPr>
        <w:t>23</w:t>
      </w:r>
      <w:r w:rsidRPr="005F307D">
        <w:rPr>
          <w:rFonts w:eastAsia="Times New Roman"/>
          <w:sz w:val="20"/>
          <w:szCs w:val="20"/>
        </w:rPr>
        <w:t>.martā</w:t>
      </w:r>
    </w:p>
    <w:p w14:paraId="7811E241" w14:textId="1CB8A413" w:rsidR="00B354BF" w:rsidRDefault="00B354BF" w:rsidP="005F307D">
      <w:pPr>
        <w:ind w:right="0"/>
        <w:jc w:val="right"/>
        <w:rPr>
          <w:rFonts w:eastAsia="Times New Roman"/>
          <w:i/>
        </w:rPr>
      </w:pPr>
    </w:p>
    <w:p w14:paraId="4022145A" w14:textId="77777777" w:rsidR="00BB1B38" w:rsidRPr="00B43390" w:rsidRDefault="00BB1B38" w:rsidP="00BB1B38">
      <w:pPr>
        <w:ind w:right="0"/>
        <w:jc w:val="right"/>
        <w:rPr>
          <w:rFonts w:eastAsia="Times New Roman"/>
          <w:szCs w:val="20"/>
        </w:rPr>
      </w:pPr>
    </w:p>
    <w:p w14:paraId="76739A02" w14:textId="77777777" w:rsidR="00BB1B38" w:rsidRPr="00B43390" w:rsidRDefault="00BB1B38" w:rsidP="00BB1B38">
      <w:pPr>
        <w:ind w:right="0"/>
        <w:jc w:val="right"/>
        <w:rPr>
          <w:rFonts w:eastAsia="Times New Roman"/>
          <w:szCs w:val="20"/>
        </w:rPr>
      </w:pPr>
    </w:p>
    <w:p w14:paraId="4BE82C59" w14:textId="77777777" w:rsidR="00BB1B38" w:rsidRPr="00B43390" w:rsidRDefault="00BB1B38" w:rsidP="00BB1B38">
      <w:pPr>
        <w:ind w:right="0"/>
        <w:jc w:val="center"/>
        <w:rPr>
          <w:rFonts w:eastAsia="Times New Roman"/>
          <w:noProof/>
          <w:szCs w:val="20"/>
        </w:rPr>
      </w:pPr>
    </w:p>
    <w:p w14:paraId="24FA2248" w14:textId="77777777" w:rsidR="00BB1B38" w:rsidRPr="00B43390" w:rsidRDefault="00BB1B38" w:rsidP="00BB1B38">
      <w:pPr>
        <w:ind w:right="0"/>
        <w:jc w:val="center"/>
        <w:rPr>
          <w:rFonts w:eastAsia="Times New Roman"/>
          <w:noProof/>
          <w:szCs w:val="20"/>
        </w:rPr>
      </w:pPr>
    </w:p>
    <w:p w14:paraId="2B01F6BB" w14:textId="77777777" w:rsidR="00BB1B38" w:rsidRPr="00B43390" w:rsidRDefault="00BB1B38" w:rsidP="00BB1B38">
      <w:pPr>
        <w:ind w:right="0"/>
        <w:jc w:val="center"/>
        <w:rPr>
          <w:rFonts w:eastAsia="Times New Roman"/>
          <w:noProof/>
          <w:szCs w:val="20"/>
        </w:rPr>
      </w:pPr>
    </w:p>
    <w:p w14:paraId="05631DDB" w14:textId="77777777" w:rsidR="00BB1B38" w:rsidRPr="00B43390" w:rsidRDefault="00BB1B38" w:rsidP="00BB1B38">
      <w:pPr>
        <w:ind w:right="0"/>
        <w:jc w:val="center"/>
        <w:rPr>
          <w:rFonts w:eastAsia="Times New Roman"/>
          <w:noProof/>
          <w:szCs w:val="20"/>
        </w:rPr>
      </w:pPr>
    </w:p>
    <w:p w14:paraId="467D1DB2" w14:textId="77777777" w:rsidR="00BB1B38" w:rsidRPr="00B43390" w:rsidRDefault="00BB1B38" w:rsidP="00BB1B38">
      <w:pPr>
        <w:ind w:right="0"/>
        <w:jc w:val="center"/>
        <w:rPr>
          <w:rFonts w:eastAsia="Times New Roman"/>
          <w:noProof/>
          <w:szCs w:val="20"/>
        </w:rPr>
      </w:pPr>
    </w:p>
    <w:p w14:paraId="48E905E9" w14:textId="77777777" w:rsidR="00BB1B38" w:rsidRPr="00B43390" w:rsidRDefault="00BB1B38" w:rsidP="00BB1B38">
      <w:pPr>
        <w:ind w:right="0"/>
        <w:jc w:val="center"/>
        <w:rPr>
          <w:rFonts w:eastAsia="Times New Roman"/>
          <w:noProof/>
          <w:szCs w:val="20"/>
        </w:rPr>
      </w:pPr>
    </w:p>
    <w:p w14:paraId="2E94AA17" w14:textId="77777777" w:rsidR="00BB1B38" w:rsidRPr="00B43390" w:rsidRDefault="00BB1B38" w:rsidP="00BB1B38">
      <w:pPr>
        <w:ind w:right="0"/>
        <w:jc w:val="center"/>
        <w:rPr>
          <w:rFonts w:eastAsia="Times New Roman"/>
          <w:noProof/>
          <w:szCs w:val="20"/>
        </w:rPr>
      </w:pPr>
    </w:p>
    <w:p w14:paraId="184E0428" w14:textId="77777777" w:rsidR="00BB1B38" w:rsidRPr="00B43390" w:rsidRDefault="00BB1B38" w:rsidP="00BB1B38">
      <w:pPr>
        <w:ind w:right="0"/>
        <w:jc w:val="center"/>
        <w:rPr>
          <w:rFonts w:eastAsia="Times New Roman"/>
          <w:noProof/>
          <w:szCs w:val="20"/>
        </w:rPr>
      </w:pPr>
    </w:p>
    <w:p w14:paraId="0402372B" w14:textId="77777777" w:rsidR="00BB1B38" w:rsidRPr="00B43390" w:rsidRDefault="00BB1B38" w:rsidP="00BB1B38">
      <w:pPr>
        <w:ind w:right="0"/>
        <w:jc w:val="center"/>
        <w:rPr>
          <w:rFonts w:eastAsia="Times New Roman"/>
          <w:b/>
          <w:noProof/>
          <w:szCs w:val="20"/>
        </w:rPr>
      </w:pPr>
    </w:p>
    <w:p w14:paraId="640B2EC8" w14:textId="77777777" w:rsidR="00BB1B38" w:rsidRPr="00B43390" w:rsidRDefault="0010603B" w:rsidP="00BB1B38">
      <w:pPr>
        <w:ind w:right="0"/>
        <w:jc w:val="center"/>
        <w:rPr>
          <w:rFonts w:eastAsia="Times New Roman"/>
          <w:b/>
          <w:noProof/>
          <w:szCs w:val="20"/>
        </w:rPr>
      </w:pPr>
      <w:r w:rsidRPr="00B43390">
        <w:rPr>
          <w:rFonts w:eastAsia="Times New Roman"/>
          <w:b/>
          <w:noProof/>
          <w:szCs w:val="20"/>
        </w:rPr>
        <w:t>NOLIKUMS</w:t>
      </w:r>
    </w:p>
    <w:p w14:paraId="1C0E9769" w14:textId="77777777" w:rsidR="0010603B" w:rsidRPr="00B43390" w:rsidRDefault="0010603B" w:rsidP="00BB1B38">
      <w:pPr>
        <w:ind w:right="0"/>
        <w:jc w:val="center"/>
        <w:rPr>
          <w:rFonts w:eastAsia="Times New Roman"/>
          <w:b/>
          <w:noProof/>
          <w:szCs w:val="20"/>
        </w:rPr>
      </w:pPr>
    </w:p>
    <w:p w14:paraId="76D34812" w14:textId="106E4BAE" w:rsidR="00BB1B38" w:rsidRPr="00661188" w:rsidRDefault="00661188" w:rsidP="00BB1B38">
      <w:pPr>
        <w:ind w:right="0"/>
        <w:jc w:val="center"/>
        <w:rPr>
          <w:rFonts w:eastAsia="Times New Roman"/>
          <w:b/>
          <w:bCs/>
          <w:noProof/>
        </w:rPr>
      </w:pPr>
      <w:r w:rsidRPr="00661188">
        <w:rPr>
          <w:b/>
          <w:bCs/>
          <w:caps/>
        </w:rPr>
        <w:t>Covid -19 vakcinācijas</w:t>
      </w:r>
      <w:r w:rsidRPr="00661188">
        <w:rPr>
          <w:b/>
          <w:bCs/>
        </w:rPr>
        <w:t xml:space="preserve"> </w:t>
      </w:r>
      <w:r w:rsidR="00B271EF">
        <w:rPr>
          <w:rFonts w:eastAsia="Times New Roman"/>
          <w:b/>
          <w:bCs/>
          <w:noProof/>
          <w:szCs w:val="20"/>
        </w:rPr>
        <w:t>IZBRAUKUM</w:t>
      </w:r>
      <w:r w:rsidR="004A1158">
        <w:rPr>
          <w:rFonts w:eastAsia="Times New Roman"/>
          <w:b/>
          <w:bCs/>
          <w:noProof/>
          <w:szCs w:val="20"/>
        </w:rPr>
        <w:t>A</w:t>
      </w:r>
      <w:r w:rsidR="00B271EF">
        <w:rPr>
          <w:rFonts w:eastAsia="Times New Roman"/>
          <w:b/>
          <w:bCs/>
          <w:noProof/>
          <w:szCs w:val="20"/>
        </w:rPr>
        <w:t xml:space="preserve"> </w:t>
      </w:r>
      <w:r w:rsidR="004A1158" w:rsidRPr="00661188">
        <w:rPr>
          <w:rFonts w:eastAsia="Times New Roman"/>
          <w:b/>
          <w:bCs/>
          <w:noProof/>
          <w:szCs w:val="20"/>
        </w:rPr>
        <w:t>PAKALPOJUM</w:t>
      </w:r>
      <w:r w:rsidR="004A1158">
        <w:rPr>
          <w:rFonts w:eastAsia="Times New Roman"/>
          <w:b/>
          <w:bCs/>
          <w:noProof/>
          <w:szCs w:val="20"/>
        </w:rPr>
        <w:t xml:space="preserve">U </w:t>
      </w:r>
      <w:r w:rsidR="00BB1B38" w:rsidRPr="00661188">
        <w:rPr>
          <w:rFonts w:eastAsia="Times New Roman"/>
          <w:b/>
          <w:bCs/>
          <w:noProof/>
          <w:szCs w:val="20"/>
        </w:rPr>
        <w:t xml:space="preserve">SNIEDZĒJU </w:t>
      </w:r>
      <w:r w:rsidR="006A352B">
        <w:rPr>
          <w:rFonts w:eastAsia="Times New Roman"/>
          <w:b/>
          <w:bCs/>
          <w:noProof/>
          <w:szCs w:val="20"/>
        </w:rPr>
        <w:t xml:space="preserve">PAPILDU </w:t>
      </w:r>
      <w:r w:rsidR="00BB1B38" w:rsidRPr="00661188">
        <w:rPr>
          <w:rFonts w:eastAsia="Times New Roman"/>
          <w:b/>
          <w:bCs/>
          <w:noProof/>
          <w:szCs w:val="20"/>
        </w:rPr>
        <w:t>ATLASES</w:t>
      </w:r>
      <w:r w:rsidR="00387FD0">
        <w:rPr>
          <w:rFonts w:eastAsia="Times New Roman"/>
          <w:b/>
          <w:bCs/>
          <w:noProof/>
          <w:szCs w:val="20"/>
        </w:rPr>
        <w:t xml:space="preserve"> </w:t>
      </w:r>
      <w:r w:rsidR="00BB1B38" w:rsidRPr="00661188">
        <w:rPr>
          <w:rFonts w:eastAsia="Times New Roman"/>
          <w:b/>
          <w:bCs/>
          <w:noProof/>
          <w:szCs w:val="20"/>
        </w:rPr>
        <w:t xml:space="preserve">PROCEDŪRA </w:t>
      </w:r>
      <w:r w:rsidR="00223905">
        <w:rPr>
          <w:rFonts w:eastAsia="Times New Roman"/>
          <w:b/>
          <w:bCs/>
          <w:noProof/>
          <w:szCs w:val="20"/>
        </w:rPr>
        <w:t>RĪGAS PLĀNOŠANAS VIENĪBĀ</w:t>
      </w:r>
    </w:p>
    <w:p w14:paraId="3F8441D0" w14:textId="77777777" w:rsidR="00BB1B38" w:rsidRPr="00B43390" w:rsidRDefault="00BB1B38" w:rsidP="00BB1B38">
      <w:pPr>
        <w:ind w:right="0"/>
        <w:jc w:val="center"/>
        <w:rPr>
          <w:rFonts w:eastAsia="Times New Roman"/>
          <w:b/>
          <w:szCs w:val="20"/>
        </w:rPr>
      </w:pPr>
    </w:p>
    <w:p w14:paraId="4FDD98F6" w14:textId="77777777" w:rsidR="00BB1B38" w:rsidRPr="00B43390" w:rsidRDefault="00BB1B38" w:rsidP="00BB1B38">
      <w:pPr>
        <w:ind w:right="0"/>
        <w:jc w:val="center"/>
        <w:rPr>
          <w:rFonts w:eastAsia="Times New Roman"/>
          <w:b/>
          <w:szCs w:val="20"/>
        </w:rPr>
      </w:pPr>
    </w:p>
    <w:p w14:paraId="0341EB64" w14:textId="77777777" w:rsidR="00BB1B38" w:rsidRPr="00B43390" w:rsidRDefault="00BB1B38" w:rsidP="00BB1B38">
      <w:pPr>
        <w:ind w:right="0"/>
        <w:jc w:val="center"/>
        <w:rPr>
          <w:rFonts w:eastAsia="Times New Roman"/>
          <w:b/>
          <w:szCs w:val="20"/>
        </w:rPr>
      </w:pPr>
    </w:p>
    <w:p w14:paraId="12EFFC86" w14:textId="77777777" w:rsidR="00BB1B38" w:rsidRPr="00B43390" w:rsidRDefault="00BB1B38" w:rsidP="00BB1B38">
      <w:pPr>
        <w:ind w:right="0"/>
        <w:jc w:val="center"/>
        <w:rPr>
          <w:rFonts w:eastAsia="Times New Roman"/>
          <w:b/>
          <w:szCs w:val="20"/>
        </w:rPr>
      </w:pPr>
    </w:p>
    <w:p w14:paraId="1BB76611" w14:textId="77777777" w:rsidR="00BB1B38" w:rsidRPr="00B43390" w:rsidRDefault="00BB1B38" w:rsidP="00BB1B38">
      <w:pPr>
        <w:ind w:right="0"/>
        <w:jc w:val="center"/>
        <w:rPr>
          <w:rFonts w:eastAsia="Times New Roman"/>
          <w:b/>
          <w:szCs w:val="20"/>
        </w:rPr>
      </w:pPr>
    </w:p>
    <w:p w14:paraId="65D36C4C" w14:textId="77777777" w:rsidR="00BB1B38" w:rsidRPr="00B43390" w:rsidRDefault="00BB1B38" w:rsidP="00BB1B38">
      <w:pPr>
        <w:ind w:right="0"/>
        <w:jc w:val="center"/>
        <w:rPr>
          <w:rFonts w:eastAsia="Times New Roman"/>
          <w:b/>
          <w:szCs w:val="20"/>
        </w:rPr>
      </w:pPr>
    </w:p>
    <w:p w14:paraId="7AEE7C71" w14:textId="77777777" w:rsidR="00BB1B38" w:rsidRPr="00B43390" w:rsidRDefault="00BB1B38" w:rsidP="00BB1B38">
      <w:pPr>
        <w:ind w:right="0"/>
        <w:jc w:val="center"/>
        <w:rPr>
          <w:rFonts w:eastAsia="Times New Roman"/>
          <w:b/>
          <w:szCs w:val="20"/>
        </w:rPr>
      </w:pPr>
    </w:p>
    <w:p w14:paraId="2A28FD47" w14:textId="77777777" w:rsidR="00BB1B38" w:rsidRPr="00B43390" w:rsidRDefault="00BB1B38" w:rsidP="00BB1B38">
      <w:pPr>
        <w:ind w:right="0"/>
        <w:jc w:val="center"/>
        <w:rPr>
          <w:rFonts w:eastAsia="Times New Roman"/>
          <w:b/>
          <w:szCs w:val="20"/>
        </w:rPr>
      </w:pPr>
    </w:p>
    <w:p w14:paraId="01895AF3" w14:textId="77777777" w:rsidR="00BB1B38" w:rsidRPr="00B43390" w:rsidRDefault="00BB1B38" w:rsidP="00BB1B38">
      <w:pPr>
        <w:ind w:right="0"/>
        <w:jc w:val="center"/>
        <w:rPr>
          <w:rFonts w:eastAsia="Times New Roman"/>
          <w:b/>
          <w:szCs w:val="20"/>
        </w:rPr>
      </w:pPr>
    </w:p>
    <w:p w14:paraId="0D72BAB4" w14:textId="77777777" w:rsidR="00BB1B38" w:rsidRPr="00B43390" w:rsidRDefault="00BB1B38" w:rsidP="00BB1B38">
      <w:pPr>
        <w:ind w:right="0"/>
        <w:jc w:val="center"/>
        <w:rPr>
          <w:rFonts w:eastAsia="Times New Roman"/>
          <w:b/>
          <w:szCs w:val="20"/>
        </w:rPr>
      </w:pPr>
    </w:p>
    <w:p w14:paraId="15F2A9D5" w14:textId="4C2EDA19" w:rsidR="00BB1B38" w:rsidRDefault="00BB1B38" w:rsidP="00BB1B38">
      <w:pPr>
        <w:ind w:right="0"/>
        <w:jc w:val="center"/>
        <w:rPr>
          <w:rFonts w:eastAsia="Times New Roman"/>
          <w:b/>
          <w:szCs w:val="20"/>
        </w:rPr>
      </w:pPr>
    </w:p>
    <w:p w14:paraId="3C71E020" w14:textId="77B00CCE" w:rsidR="00E1446F" w:rsidRDefault="00E1446F" w:rsidP="00BB1B38">
      <w:pPr>
        <w:ind w:right="0"/>
        <w:jc w:val="center"/>
        <w:rPr>
          <w:rFonts w:eastAsia="Times New Roman"/>
          <w:b/>
          <w:szCs w:val="20"/>
        </w:rPr>
      </w:pPr>
    </w:p>
    <w:p w14:paraId="37E82B3B" w14:textId="60CF3B97" w:rsidR="00E1446F" w:rsidRDefault="00E1446F" w:rsidP="00BB1B38">
      <w:pPr>
        <w:ind w:right="0"/>
        <w:jc w:val="center"/>
        <w:rPr>
          <w:rFonts w:eastAsia="Times New Roman"/>
          <w:b/>
          <w:szCs w:val="20"/>
        </w:rPr>
      </w:pPr>
    </w:p>
    <w:p w14:paraId="092E02CD" w14:textId="452E1803" w:rsidR="00E1446F" w:rsidRDefault="00E1446F" w:rsidP="00BB1B38">
      <w:pPr>
        <w:ind w:right="0"/>
        <w:jc w:val="center"/>
        <w:rPr>
          <w:rFonts w:eastAsia="Times New Roman"/>
          <w:b/>
          <w:szCs w:val="20"/>
        </w:rPr>
      </w:pPr>
    </w:p>
    <w:p w14:paraId="145C0502" w14:textId="2938D001" w:rsidR="00E1446F" w:rsidRDefault="00E1446F" w:rsidP="00BB1B38">
      <w:pPr>
        <w:ind w:right="0"/>
        <w:jc w:val="center"/>
        <w:rPr>
          <w:rFonts w:eastAsia="Times New Roman"/>
          <w:b/>
          <w:szCs w:val="20"/>
        </w:rPr>
      </w:pPr>
    </w:p>
    <w:p w14:paraId="03908BA3" w14:textId="77777777" w:rsidR="00E1446F" w:rsidRPr="00B43390" w:rsidRDefault="00E1446F" w:rsidP="00BB1B38">
      <w:pPr>
        <w:ind w:right="0"/>
        <w:jc w:val="center"/>
        <w:rPr>
          <w:rFonts w:eastAsia="Times New Roman"/>
          <w:b/>
          <w:color w:val="FF0000"/>
          <w:szCs w:val="20"/>
        </w:rPr>
      </w:pPr>
    </w:p>
    <w:p w14:paraId="6DECAB01" w14:textId="77777777" w:rsidR="00BB1B38" w:rsidRPr="00B43390" w:rsidRDefault="00BB1B38" w:rsidP="00BB1B38">
      <w:pPr>
        <w:ind w:right="0"/>
        <w:jc w:val="center"/>
        <w:rPr>
          <w:rFonts w:eastAsia="Times New Roman"/>
          <w:b/>
          <w:i/>
          <w:sz w:val="20"/>
          <w:szCs w:val="20"/>
        </w:rPr>
      </w:pPr>
    </w:p>
    <w:p w14:paraId="2B693D7A" w14:textId="77777777" w:rsidR="00BB1B38" w:rsidRPr="005F307D" w:rsidRDefault="00BB1B38" w:rsidP="005F307D">
      <w:pPr>
        <w:ind w:right="0"/>
        <w:jc w:val="right"/>
        <w:rPr>
          <w:rFonts w:eastAsia="Times New Roman"/>
          <w:bCs/>
          <w:i/>
          <w:iCs/>
          <w:sz w:val="20"/>
          <w:szCs w:val="20"/>
        </w:rPr>
      </w:pPr>
    </w:p>
    <w:p w14:paraId="2018D922" w14:textId="77777777" w:rsidR="005F307D" w:rsidRPr="005F307D" w:rsidRDefault="005F307D" w:rsidP="005F307D">
      <w:pPr>
        <w:ind w:right="0"/>
        <w:jc w:val="right"/>
        <w:rPr>
          <w:rFonts w:eastAsia="Times New Roman"/>
          <w:bCs/>
          <w:i/>
          <w:iCs/>
          <w:sz w:val="20"/>
          <w:szCs w:val="20"/>
        </w:rPr>
      </w:pPr>
      <w:r w:rsidRPr="005F307D">
        <w:rPr>
          <w:rFonts w:eastAsia="Times New Roman"/>
          <w:bCs/>
          <w:i/>
          <w:iCs/>
          <w:sz w:val="20"/>
          <w:szCs w:val="20"/>
        </w:rPr>
        <w:t xml:space="preserve">izdots saskaņā ar Nacionālā veselības dienesta </w:t>
      </w:r>
    </w:p>
    <w:p w14:paraId="1B7DEFC8" w14:textId="77777777" w:rsidR="005F307D" w:rsidRDefault="005F307D" w:rsidP="005F307D">
      <w:pPr>
        <w:ind w:right="0"/>
        <w:jc w:val="right"/>
        <w:rPr>
          <w:rFonts w:eastAsia="Times New Roman"/>
          <w:bCs/>
          <w:i/>
          <w:iCs/>
          <w:sz w:val="20"/>
          <w:szCs w:val="20"/>
        </w:rPr>
      </w:pPr>
      <w:r w:rsidRPr="005F307D">
        <w:rPr>
          <w:rFonts w:eastAsia="Times New Roman"/>
          <w:bCs/>
          <w:i/>
          <w:iCs/>
          <w:sz w:val="20"/>
          <w:szCs w:val="20"/>
        </w:rPr>
        <w:t xml:space="preserve">Covid-19 vakcinācijas izbraukuma pakalpojumu sniedzēju </w:t>
      </w:r>
    </w:p>
    <w:p w14:paraId="314E176D" w14:textId="77777777" w:rsidR="005F307D" w:rsidRDefault="005F307D" w:rsidP="005F307D">
      <w:pPr>
        <w:ind w:right="0"/>
        <w:jc w:val="right"/>
        <w:rPr>
          <w:rFonts w:eastAsia="Times New Roman"/>
          <w:bCs/>
          <w:i/>
          <w:iCs/>
          <w:sz w:val="20"/>
          <w:szCs w:val="20"/>
        </w:rPr>
      </w:pPr>
      <w:r w:rsidRPr="005F307D">
        <w:rPr>
          <w:rFonts w:eastAsia="Times New Roman"/>
          <w:bCs/>
          <w:i/>
          <w:iCs/>
          <w:sz w:val="20"/>
          <w:szCs w:val="20"/>
        </w:rPr>
        <w:t>papildu atlases Rīgas plānošanas vienībā komisija</w:t>
      </w:r>
      <w:r>
        <w:rPr>
          <w:rFonts w:eastAsia="Times New Roman"/>
          <w:bCs/>
          <w:i/>
          <w:iCs/>
          <w:sz w:val="20"/>
          <w:szCs w:val="20"/>
        </w:rPr>
        <w:t xml:space="preserve">s </w:t>
      </w:r>
      <w:r w:rsidRPr="005F307D">
        <w:rPr>
          <w:rFonts w:eastAsia="Times New Roman"/>
          <w:bCs/>
          <w:i/>
          <w:iCs/>
          <w:sz w:val="20"/>
          <w:szCs w:val="20"/>
        </w:rPr>
        <w:t xml:space="preserve"> </w:t>
      </w:r>
    </w:p>
    <w:p w14:paraId="7F682B63" w14:textId="50449920" w:rsidR="00BB1B38" w:rsidRPr="005F307D" w:rsidRDefault="005F307D" w:rsidP="005F307D">
      <w:pPr>
        <w:ind w:right="0"/>
        <w:jc w:val="right"/>
        <w:rPr>
          <w:rFonts w:eastAsia="Times New Roman"/>
          <w:bCs/>
          <w:i/>
          <w:iCs/>
          <w:sz w:val="20"/>
          <w:szCs w:val="20"/>
        </w:rPr>
      </w:pPr>
      <w:r w:rsidRPr="005F307D">
        <w:rPr>
          <w:rFonts w:eastAsia="Times New Roman"/>
          <w:bCs/>
          <w:i/>
          <w:iCs/>
          <w:sz w:val="20"/>
          <w:szCs w:val="20"/>
        </w:rPr>
        <w:t>202</w:t>
      </w:r>
      <w:r>
        <w:rPr>
          <w:rFonts w:eastAsia="Times New Roman"/>
          <w:bCs/>
          <w:i/>
          <w:iCs/>
          <w:sz w:val="20"/>
          <w:szCs w:val="20"/>
        </w:rPr>
        <w:t>1</w:t>
      </w:r>
      <w:r w:rsidRPr="005F307D">
        <w:rPr>
          <w:rFonts w:eastAsia="Times New Roman"/>
          <w:bCs/>
          <w:i/>
          <w:iCs/>
          <w:sz w:val="20"/>
          <w:szCs w:val="20"/>
        </w:rPr>
        <w:t xml:space="preserve">gada </w:t>
      </w:r>
      <w:r>
        <w:rPr>
          <w:rFonts w:eastAsia="Times New Roman"/>
          <w:bCs/>
          <w:i/>
          <w:iCs/>
          <w:sz w:val="20"/>
          <w:szCs w:val="20"/>
        </w:rPr>
        <w:t>23</w:t>
      </w:r>
      <w:r w:rsidRPr="005F307D">
        <w:rPr>
          <w:rFonts w:eastAsia="Times New Roman"/>
          <w:bCs/>
          <w:i/>
          <w:iCs/>
          <w:sz w:val="20"/>
          <w:szCs w:val="20"/>
        </w:rPr>
        <w:t>.marta sēdes protokolu Nr.</w:t>
      </w:r>
      <w:r>
        <w:rPr>
          <w:rFonts w:eastAsia="Times New Roman"/>
          <w:bCs/>
          <w:i/>
          <w:iCs/>
          <w:sz w:val="20"/>
          <w:szCs w:val="20"/>
        </w:rPr>
        <w:t>2</w:t>
      </w:r>
    </w:p>
    <w:p w14:paraId="5A556C66" w14:textId="77777777" w:rsidR="00BB1B38" w:rsidRPr="00B43390" w:rsidRDefault="00BB1B38" w:rsidP="00BB1B38">
      <w:pPr>
        <w:ind w:right="0"/>
        <w:jc w:val="center"/>
        <w:rPr>
          <w:rFonts w:eastAsia="Times New Roman"/>
          <w:b/>
          <w:szCs w:val="20"/>
        </w:rPr>
      </w:pPr>
    </w:p>
    <w:p w14:paraId="1A2C7394" w14:textId="77777777" w:rsidR="00BB1B38" w:rsidRPr="00B43390" w:rsidRDefault="00BB1B38" w:rsidP="00BB1B38">
      <w:pPr>
        <w:ind w:right="0"/>
        <w:jc w:val="center"/>
        <w:rPr>
          <w:rFonts w:eastAsia="Times New Roman"/>
          <w:szCs w:val="20"/>
        </w:rPr>
      </w:pPr>
    </w:p>
    <w:p w14:paraId="365AA52C" w14:textId="77777777" w:rsidR="009C63F6" w:rsidRPr="00B43390" w:rsidRDefault="009C63F6" w:rsidP="00BB1B38">
      <w:pPr>
        <w:ind w:right="0"/>
        <w:jc w:val="center"/>
        <w:rPr>
          <w:rFonts w:eastAsia="Times New Roman"/>
          <w:szCs w:val="20"/>
        </w:rPr>
      </w:pPr>
    </w:p>
    <w:p w14:paraId="4E7F497F" w14:textId="3F59C0EE" w:rsidR="009C63F6" w:rsidRDefault="009C63F6" w:rsidP="00BB1B38">
      <w:pPr>
        <w:ind w:right="0"/>
        <w:jc w:val="center"/>
        <w:rPr>
          <w:rFonts w:eastAsia="Times New Roman"/>
          <w:szCs w:val="20"/>
        </w:rPr>
      </w:pPr>
    </w:p>
    <w:p w14:paraId="57FE2719" w14:textId="77777777" w:rsidR="00E1446F" w:rsidRPr="00B43390" w:rsidRDefault="00E1446F" w:rsidP="00BB1B38">
      <w:pPr>
        <w:ind w:right="0"/>
        <w:jc w:val="center"/>
        <w:rPr>
          <w:rFonts w:eastAsia="Times New Roman"/>
          <w:szCs w:val="20"/>
        </w:rPr>
      </w:pPr>
    </w:p>
    <w:p w14:paraId="0433760A" w14:textId="77777777" w:rsidR="009C63F6" w:rsidRPr="00B43390" w:rsidRDefault="009C63F6" w:rsidP="00BB1B38">
      <w:pPr>
        <w:ind w:right="0"/>
        <w:jc w:val="center"/>
        <w:rPr>
          <w:rFonts w:eastAsia="Times New Roman"/>
          <w:szCs w:val="20"/>
        </w:rPr>
      </w:pPr>
    </w:p>
    <w:p w14:paraId="45441C7F" w14:textId="77777777" w:rsidR="00BB1B38" w:rsidRPr="00B43390" w:rsidRDefault="00BB1B38" w:rsidP="00E61069">
      <w:pPr>
        <w:ind w:right="0"/>
        <w:jc w:val="center"/>
        <w:rPr>
          <w:rFonts w:eastAsia="Times New Roman"/>
          <w:szCs w:val="20"/>
        </w:rPr>
        <w:sectPr w:rsidR="00BB1B38" w:rsidRPr="00B43390" w:rsidSect="00BB1B38">
          <w:footerReference w:type="default" r:id="rId8"/>
          <w:pgSz w:w="11906" w:h="16838"/>
          <w:pgMar w:top="1440" w:right="1800" w:bottom="1440" w:left="1800" w:header="454" w:footer="567" w:gutter="0"/>
          <w:cols w:space="720"/>
          <w:docGrid w:linePitch="360"/>
        </w:sectPr>
      </w:pPr>
      <w:r w:rsidRPr="00B43390">
        <w:rPr>
          <w:rFonts w:eastAsia="Times New Roman"/>
          <w:szCs w:val="20"/>
        </w:rPr>
        <w:t>Rīgā</w:t>
      </w:r>
      <w:r w:rsidR="003E3A6A" w:rsidRPr="00B43390">
        <w:rPr>
          <w:rFonts w:eastAsia="Times New Roman"/>
          <w:szCs w:val="20"/>
        </w:rPr>
        <w:t xml:space="preserve"> </w:t>
      </w:r>
    </w:p>
    <w:p w14:paraId="61061D2F" w14:textId="77777777" w:rsidR="00BB1B38" w:rsidRPr="00B43390" w:rsidRDefault="00BB1B38" w:rsidP="00BB1B38">
      <w:pPr>
        <w:ind w:right="0"/>
        <w:jc w:val="center"/>
        <w:rPr>
          <w:rFonts w:eastAsia="Times New Roman"/>
          <w:b/>
          <w:szCs w:val="20"/>
        </w:rPr>
      </w:pPr>
      <w:r w:rsidRPr="00B43390">
        <w:rPr>
          <w:rFonts w:eastAsia="Times New Roman"/>
          <w:b/>
          <w:szCs w:val="20"/>
        </w:rPr>
        <w:lastRenderedPageBreak/>
        <w:t>VISPĀRĪGĀ INFORMĀCIJA</w:t>
      </w:r>
    </w:p>
    <w:p w14:paraId="429A873D" w14:textId="77777777" w:rsidR="00BB1B38" w:rsidRPr="00B43390" w:rsidRDefault="00BB1B38" w:rsidP="00BB1B38">
      <w:pPr>
        <w:ind w:right="0"/>
        <w:rPr>
          <w:rFonts w:eastAsia="Times New Roman"/>
          <w:szCs w:val="20"/>
          <w:u w:val="single"/>
        </w:rPr>
      </w:pPr>
    </w:p>
    <w:p w14:paraId="3D430FF8" w14:textId="7259FAE5" w:rsidR="00BB1B38" w:rsidRPr="00B43390" w:rsidRDefault="00B217AE" w:rsidP="00BB1B38">
      <w:pPr>
        <w:ind w:right="0"/>
        <w:rPr>
          <w:rFonts w:eastAsia="Times New Roman"/>
          <w:b/>
          <w:szCs w:val="20"/>
        </w:rPr>
      </w:pPr>
      <w:r w:rsidRPr="00B43390">
        <w:rPr>
          <w:rFonts w:eastAsia="Times New Roman"/>
          <w:b/>
          <w:szCs w:val="20"/>
          <w:u w:val="single"/>
        </w:rPr>
        <w:t xml:space="preserve">1. Ziņas par </w:t>
      </w:r>
      <w:r w:rsidR="009D368F" w:rsidRPr="009D368F">
        <w:rPr>
          <w:rFonts w:eastAsia="Times New Roman"/>
          <w:b/>
          <w:szCs w:val="20"/>
          <w:u w:val="single"/>
        </w:rPr>
        <w:t xml:space="preserve">Covid-19 vakcinācijas </w:t>
      </w:r>
      <w:r w:rsidR="004A1158">
        <w:rPr>
          <w:rFonts w:eastAsia="Times New Roman"/>
          <w:b/>
          <w:szCs w:val="20"/>
          <w:u w:val="single"/>
        </w:rPr>
        <w:t xml:space="preserve">izbraukuma </w:t>
      </w:r>
      <w:r w:rsidR="00BB1B38" w:rsidRPr="00B43390">
        <w:rPr>
          <w:rFonts w:eastAsia="Times New Roman"/>
          <w:b/>
          <w:szCs w:val="20"/>
          <w:u w:val="single"/>
        </w:rPr>
        <w:t>pakalpojumu sniedzēju</w:t>
      </w:r>
      <w:r w:rsidR="00387FD0">
        <w:rPr>
          <w:rFonts w:eastAsia="Times New Roman"/>
          <w:b/>
          <w:szCs w:val="20"/>
          <w:u w:val="single"/>
        </w:rPr>
        <w:t xml:space="preserve"> </w:t>
      </w:r>
      <w:r w:rsidR="006A352B">
        <w:rPr>
          <w:rFonts w:eastAsia="Times New Roman"/>
          <w:b/>
          <w:szCs w:val="20"/>
          <w:u w:val="single"/>
        </w:rPr>
        <w:t xml:space="preserve">papildu </w:t>
      </w:r>
      <w:r w:rsidR="00BB1B38" w:rsidRPr="00B43390">
        <w:rPr>
          <w:rFonts w:eastAsia="Times New Roman"/>
          <w:b/>
          <w:szCs w:val="20"/>
          <w:u w:val="single"/>
        </w:rPr>
        <w:t xml:space="preserve">atlases </w:t>
      </w:r>
      <w:r w:rsidR="00387FD0" w:rsidRPr="00387FD0">
        <w:rPr>
          <w:rFonts w:eastAsia="Times New Roman"/>
          <w:b/>
          <w:szCs w:val="20"/>
          <w:u w:val="single"/>
        </w:rPr>
        <w:t xml:space="preserve">Rīgas plānošanas vienībā </w:t>
      </w:r>
      <w:r w:rsidR="00BB1B38" w:rsidRPr="00B43390">
        <w:rPr>
          <w:rFonts w:eastAsia="Times New Roman"/>
          <w:b/>
          <w:szCs w:val="20"/>
          <w:u w:val="single"/>
        </w:rPr>
        <w:t xml:space="preserve">procedūras rīkotāju </w:t>
      </w:r>
    </w:p>
    <w:p w14:paraId="50C86AA5" w14:textId="77777777" w:rsidR="00BB1B38" w:rsidRPr="00B43390" w:rsidRDefault="00BB1B38" w:rsidP="00BB1B38">
      <w:pPr>
        <w:ind w:right="0"/>
        <w:rPr>
          <w:rFonts w:eastAsia="Times New Roman"/>
          <w:szCs w:val="20"/>
        </w:rPr>
      </w:pPr>
    </w:p>
    <w:p w14:paraId="33B015B5" w14:textId="77777777" w:rsidR="00BB1B38" w:rsidRPr="00B43390" w:rsidRDefault="00BB1B38" w:rsidP="0010709F">
      <w:pPr>
        <w:tabs>
          <w:tab w:val="left" w:pos="426"/>
        </w:tabs>
        <w:ind w:right="0"/>
        <w:rPr>
          <w:rFonts w:eastAsia="Times New Roman"/>
        </w:rPr>
      </w:pPr>
      <w:r w:rsidRPr="00B43390">
        <w:rPr>
          <w:rFonts w:eastAsia="Times New Roman"/>
          <w:szCs w:val="20"/>
        </w:rPr>
        <w:t>1.1.</w:t>
      </w:r>
      <w:r w:rsidRPr="00B43390">
        <w:rPr>
          <w:rFonts w:eastAsia="Times New Roman"/>
          <w:szCs w:val="20"/>
        </w:rPr>
        <w:tab/>
        <w:t xml:space="preserve">Rīkotājs ir Nacionālais veselības dienests (turpmāk – Dienests), kas darbojas saskaņā ar </w:t>
      </w:r>
      <w:r w:rsidRPr="00B43390">
        <w:rPr>
          <w:rFonts w:eastAsia="Times New Roman"/>
        </w:rPr>
        <w:t>Ministru kabineta 2011.gada 1.novembra noteikumiem Nr.850 „Nacionālā veselības dienesta nolikums”:</w:t>
      </w:r>
    </w:p>
    <w:p w14:paraId="053D8B76" w14:textId="77777777" w:rsidR="00BB1B38" w:rsidRPr="00B43390" w:rsidRDefault="00BB1B38" w:rsidP="00BB1B38">
      <w:pPr>
        <w:tabs>
          <w:tab w:val="left" w:pos="993"/>
        </w:tabs>
        <w:ind w:left="993" w:right="0" w:hanging="567"/>
        <w:rPr>
          <w:rFonts w:eastAsia="Times New Roman"/>
          <w:szCs w:val="20"/>
        </w:rPr>
      </w:pPr>
      <w:r w:rsidRPr="00B43390">
        <w:rPr>
          <w:rFonts w:eastAsia="Times New Roman"/>
          <w:szCs w:val="20"/>
        </w:rPr>
        <w:t>1.1.1.</w:t>
      </w:r>
      <w:r w:rsidRPr="00B43390">
        <w:rPr>
          <w:rFonts w:eastAsia="Times New Roman"/>
          <w:szCs w:val="20"/>
        </w:rPr>
        <w:tab/>
        <w:t xml:space="preserve">adrese: </w:t>
      </w:r>
      <w:proofErr w:type="spellStart"/>
      <w:r w:rsidRPr="00B43390">
        <w:rPr>
          <w:rFonts w:eastAsia="Times New Roman"/>
          <w:szCs w:val="20"/>
        </w:rPr>
        <w:t>Cēsu</w:t>
      </w:r>
      <w:proofErr w:type="spellEnd"/>
      <w:r w:rsidRPr="00B43390">
        <w:rPr>
          <w:rFonts w:eastAsia="Times New Roman"/>
          <w:szCs w:val="20"/>
        </w:rPr>
        <w:t xml:space="preserve"> iela 31, k/3, Rīga, LV-1012;</w:t>
      </w:r>
    </w:p>
    <w:p w14:paraId="251BE504" w14:textId="77777777" w:rsidR="00BB1B38" w:rsidRPr="00B43390" w:rsidRDefault="00BB1B38" w:rsidP="0010709F">
      <w:pPr>
        <w:tabs>
          <w:tab w:val="left" w:pos="993"/>
        </w:tabs>
        <w:ind w:left="993" w:right="0" w:hanging="567"/>
        <w:rPr>
          <w:rFonts w:eastAsia="Times New Roman"/>
          <w:szCs w:val="20"/>
        </w:rPr>
      </w:pPr>
      <w:r w:rsidRPr="00B43390">
        <w:rPr>
          <w:rFonts w:eastAsia="Times New Roman"/>
          <w:szCs w:val="20"/>
        </w:rPr>
        <w:t>1.1.2.</w:t>
      </w:r>
      <w:r w:rsidRPr="00B43390">
        <w:rPr>
          <w:rFonts w:eastAsia="Times New Roman"/>
          <w:szCs w:val="20"/>
        </w:rPr>
        <w:tab/>
        <w:t>nodokļu maksātāja reģ.Nr.90009649337</w:t>
      </w:r>
      <w:r w:rsidR="00F24067" w:rsidRPr="00B43390">
        <w:rPr>
          <w:rFonts w:eastAsia="Times New Roman"/>
          <w:szCs w:val="20"/>
        </w:rPr>
        <w:t>.</w:t>
      </w:r>
    </w:p>
    <w:p w14:paraId="3A2D984E" w14:textId="5A28898A" w:rsidR="00BB1B38" w:rsidRPr="00B43390" w:rsidRDefault="00BB1B38" w:rsidP="0010709F">
      <w:pPr>
        <w:tabs>
          <w:tab w:val="left" w:pos="426"/>
        </w:tabs>
        <w:ind w:right="0"/>
        <w:rPr>
          <w:rFonts w:eastAsia="Times New Roman"/>
          <w:szCs w:val="20"/>
        </w:rPr>
      </w:pPr>
      <w:r w:rsidRPr="00B43390">
        <w:rPr>
          <w:rFonts w:eastAsia="Times New Roman"/>
          <w:szCs w:val="20"/>
        </w:rPr>
        <w:t>1.2.</w:t>
      </w:r>
      <w:r w:rsidRPr="00B43390">
        <w:rPr>
          <w:rFonts w:eastAsia="Times New Roman"/>
          <w:szCs w:val="20"/>
        </w:rPr>
        <w:tab/>
      </w:r>
      <w:bookmarkStart w:id="0" w:name="_Hlk66281468"/>
      <w:bookmarkStart w:id="1" w:name="_Hlk66282025"/>
      <w:r w:rsidR="009D368F" w:rsidRPr="009D368F">
        <w:rPr>
          <w:rFonts w:eastAsia="Times New Roman"/>
          <w:szCs w:val="20"/>
        </w:rPr>
        <w:t xml:space="preserve">Covid-19 vakcinācijas </w:t>
      </w:r>
      <w:r w:rsidR="004A1158">
        <w:rPr>
          <w:rFonts w:eastAsia="Times New Roman"/>
          <w:szCs w:val="20"/>
        </w:rPr>
        <w:t xml:space="preserve">izbraukuma </w:t>
      </w:r>
      <w:r w:rsidR="009D368F" w:rsidRPr="009D368F">
        <w:rPr>
          <w:rFonts w:eastAsia="Times New Roman"/>
          <w:szCs w:val="20"/>
        </w:rPr>
        <w:t xml:space="preserve">pakalpojumu </w:t>
      </w:r>
      <w:bookmarkEnd w:id="0"/>
      <w:r w:rsidR="00917343" w:rsidRPr="00B43390">
        <w:rPr>
          <w:rFonts w:eastAsia="Times New Roman"/>
          <w:szCs w:val="20"/>
        </w:rPr>
        <w:t>sniedzēju</w:t>
      </w:r>
      <w:r w:rsidR="006A352B">
        <w:rPr>
          <w:rFonts w:eastAsia="Times New Roman"/>
          <w:szCs w:val="20"/>
        </w:rPr>
        <w:t xml:space="preserve"> </w:t>
      </w:r>
      <w:r w:rsidR="006A352B" w:rsidRPr="006A352B">
        <w:rPr>
          <w:rFonts w:eastAsia="Times New Roman"/>
          <w:szCs w:val="20"/>
        </w:rPr>
        <w:t>papildu</w:t>
      </w:r>
      <w:r w:rsidR="00387FD0">
        <w:rPr>
          <w:rFonts w:eastAsia="Times New Roman"/>
          <w:szCs w:val="20"/>
        </w:rPr>
        <w:t xml:space="preserve"> </w:t>
      </w:r>
      <w:r w:rsidR="00917343" w:rsidRPr="00B43390">
        <w:rPr>
          <w:rFonts w:eastAsia="Times New Roman"/>
          <w:szCs w:val="20"/>
        </w:rPr>
        <w:t>a</w:t>
      </w:r>
      <w:r w:rsidRPr="00B43390">
        <w:rPr>
          <w:rFonts w:eastAsia="Times New Roman"/>
          <w:szCs w:val="20"/>
        </w:rPr>
        <w:t>tlases</w:t>
      </w:r>
      <w:r w:rsidR="00917343" w:rsidRPr="00B43390">
        <w:rPr>
          <w:rFonts w:eastAsia="Times New Roman"/>
          <w:szCs w:val="20"/>
        </w:rPr>
        <w:t xml:space="preserve"> </w:t>
      </w:r>
      <w:bookmarkEnd w:id="1"/>
      <w:r w:rsidR="00387FD0" w:rsidRPr="00387FD0">
        <w:rPr>
          <w:rFonts w:eastAsia="Times New Roman"/>
          <w:szCs w:val="20"/>
        </w:rPr>
        <w:t xml:space="preserve">Rīgas plānošanas vienībā </w:t>
      </w:r>
      <w:r w:rsidR="00917343" w:rsidRPr="00B43390">
        <w:rPr>
          <w:rFonts w:eastAsia="Times New Roman"/>
          <w:szCs w:val="20"/>
        </w:rPr>
        <w:t>(turpmāk – Atlase)</w:t>
      </w:r>
      <w:r w:rsidRPr="00B43390">
        <w:rPr>
          <w:rFonts w:eastAsia="Times New Roman"/>
          <w:szCs w:val="20"/>
        </w:rPr>
        <w:t xml:space="preserve"> procedūru organizē un rīko ar Dienesta direktora</w:t>
      </w:r>
      <w:r w:rsidR="00387FD0">
        <w:rPr>
          <w:rFonts w:eastAsia="Times New Roman"/>
          <w:szCs w:val="20"/>
        </w:rPr>
        <w:t xml:space="preserve"> 2021.gada 22.marta</w:t>
      </w:r>
      <w:r w:rsidRPr="00B43390">
        <w:rPr>
          <w:rFonts w:eastAsia="Times New Roman"/>
          <w:szCs w:val="20"/>
        </w:rPr>
        <w:t xml:space="preserve"> rīkojumu</w:t>
      </w:r>
      <w:r w:rsidR="0056284A">
        <w:rPr>
          <w:rFonts w:eastAsia="Times New Roman"/>
          <w:szCs w:val="20"/>
        </w:rPr>
        <w:t xml:space="preserve"> </w:t>
      </w:r>
      <w:r w:rsidRPr="00B43390">
        <w:rPr>
          <w:rFonts w:eastAsia="Times New Roman"/>
          <w:szCs w:val="20"/>
        </w:rPr>
        <w:t>„</w:t>
      </w:r>
      <w:r w:rsidR="00652F05" w:rsidRPr="00652F05">
        <w:rPr>
          <w:rFonts w:eastAsia="Calibri"/>
          <w:bCs/>
        </w:rPr>
        <w:t>Par Covid-19 izbraukuma vakcinācijas pakalpojumu sniedzēju papildu atlases Rīgas plānošanas vienībā komisijas izveidošanu un atlases veikšanu</w:t>
      </w:r>
      <w:r w:rsidRPr="00B43390">
        <w:rPr>
          <w:rFonts w:eastAsia="Times New Roman"/>
        </w:rPr>
        <w:t>”</w:t>
      </w:r>
      <w:r w:rsidRPr="00B43390">
        <w:rPr>
          <w:rFonts w:eastAsia="Times New Roman"/>
          <w:szCs w:val="20"/>
        </w:rPr>
        <w:t xml:space="preserve"> apstiprināta </w:t>
      </w:r>
      <w:bookmarkStart w:id="2" w:name="_Hlk66282589"/>
      <w:r w:rsidR="009D368F" w:rsidRPr="009D368F">
        <w:rPr>
          <w:rFonts w:eastAsia="Times New Roman"/>
          <w:szCs w:val="20"/>
        </w:rPr>
        <w:t xml:space="preserve">Covid-19 vakcinācijas </w:t>
      </w:r>
      <w:r w:rsidR="004A1158">
        <w:rPr>
          <w:rFonts w:eastAsia="Times New Roman"/>
          <w:szCs w:val="20"/>
        </w:rPr>
        <w:t xml:space="preserve">izbraukuma </w:t>
      </w:r>
      <w:r w:rsidR="009D368F" w:rsidRPr="009D368F">
        <w:rPr>
          <w:rFonts w:eastAsia="Times New Roman"/>
          <w:szCs w:val="20"/>
        </w:rPr>
        <w:t xml:space="preserve">pakalpojumu </w:t>
      </w:r>
      <w:r w:rsidRPr="00B43390">
        <w:rPr>
          <w:rFonts w:eastAsia="Times New Roman"/>
          <w:szCs w:val="20"/>
        </w:rPr>
        <w:t>sniedzē</w:t>
      </w:r>
      <w:r w:rsidR="00336285" w:rsidRPr="00B43390">
        <w:rPr>
          <w:rFonts w:eastAsia="Times New Roman"/>
          <w:szCs w:val="20"/>
        </w:rPr>
        <w:t xml:space="preserve">ju </w:t>
      </w:r>
      <w:r w:rsidR="006A352B" w:rsidRPr="006A352B">
        <w:rPr>
          <w:rFonts w:eastAsia="Times New Roman"/>
          <w:szCs w:val="20"/>
        </w:rPr>
        <w:t xml:space="preserve">papildu </w:t>
      </w:r>
      <w:r w:rsidR="00336285" w:rsidRPr="00B43390">
        <w:rPr>
          <w:rFonts w:eastAsia="Times New Roman"/>
          <w:szCs w:val="20"/>
        </w:rPr>
        <w:t xml:space="preserve">atlases </w:t>
      </w:r>
      <w:r w:rsidR="00652F05" w:rsidRPr="00652F05">
        <w:rPr>
          <w:rFonts w:eastAsia="Times New Roman"/>
          <w:szCs w:val="20"/>
        </w:rPr>
        <w:t xml:space="preserve">Rīgas plānošanas vienībā </w:t>
      </w:r>
      <w:r w:rsidR="00336285" w:rsidRPr="00B43390">
        <w:rPr>
          <w:rFonts w:eastAsia="Times New Roman"/>
          <w:szCs w:val="20"/>
        </w:rPr>
        <w:t xml:space="preserve">komisija </w:t>
      </w:r>
      <w:bookmarkEnd w:id="2"/>
      <w:r w:rsidR="00336285" w:rsidRPr="00B43390">
        <w:rPr>
          <w:rFonts w:eastAsia="Times New Roman"/>
          <w:szCs w:val="20"/>
        </w:rPr>
        <w:t>(turpmāk – K</w:t>
      </w:r>
      <w:r w:rsidRPr="00B43390">
        <w:rPr>
          <w:rFonts w:eastAsia="Times New Roman"/>
          <w:szCs w:val="20"/>
        </w:rPr>
        <w:t>omisija).</w:t>
      </w:r>
      <w:r w:rsidR="009D368F">
        <w:rPr>
          <w:rFonts w:eastAsia="Times New Roman"/>
          <w:szCs w:val="20"/>
        </w:rPr>
        <w:t xml:space="preserve"> </w:t>
      </w:r>
    </w:p>
    <w:p w14:paraId="0238B79D" w14:textId="77777777" w:rsidR="00985286" w:rsidRPr="00B43390" w:rsidRDefault="00985286" w:rsidP="00BB1B38">
      <w:pPr>
        <w:tabs>
          <w:tab w:val="left" w:pos="426"/>
        </w:tabs>
        <w:ind w:left="426" w:right="0" w:hanging="426"/>
        <w:rPr>
          <w:rFonts w:eastAsia="Times New Roman"/>
          <w:szCs w:val="20"/>
        </w:rPr>
      </w:pPr>
    </w:p>
    <w:p w14:paraId="54E8BC41" w14:textId="77D43B4F" w:rsidR="000B58BB" w:rsidRPr="00B43390" w:rsidRDefault="000B58BB" w:rsidP="000B58BB">
      <w:pPr>
        <w:tabs>
          <w:tab w:val="left" w:pos="0"/>
        </w:tabs>
        <w:ind w:right="0"/>
        <w:rPr>
          <w:rFonts w:eastAsia="Times New Roman"/>
          <w:b/>
          <w:szCs w:val="20"/>
          <w:u w:val="single"/>
        </w:rPr>
      </w:pPr>
      <w:r w:rsidRPr="00B43390">
        <w:rPr>
          <w:rFonts w:eastAsia="Times New Roman"/>
          <w:b/>
          <w:szCs w:val="20"/>
          <w:u w:val="single"/>
        </w:rPr>
        <w:t xml:space="preserve">2. Pakalpojuma nosaukums – </w:t>
      </w:r>
      <w:r w:rsidR="009D368F" w:rsidRPr="009D368F">
        <w:rPr>
          <w:rFonts w:eastAsia="Times New Roman"/>
          <w:b/>
          <w:szCs w:val="20"/>
          <w:u w:val="single"/>
        </w:rPr>
        <w:t xml:space="preserve">Covid-19 </w:t>
      </w:r>
      <w:r w:rsidR="00F817FF">
        <w:rPr>
          <w:rFonts w:eastAsia="Times New Roman"/>
          <w:b/>
          <w:szCs w:val="20"/>
          <w:u w:val="single"/>
        </w:rPr>
        <w:t xml:space="preserve">izbraukuma </w:t>
      </w:r>
      <w:r w:rsidR="009D368F" w:rsidRPr="009D368F">
        <w:rPr>
          <w:rFonts w:eastAsia="Times New Roman"/>
          <w:b/>
          <w:szCs w:val="20"/>
          <w:u w:val="single"/>
        </w:rPr>
        <w:t>vakcinācij</w:t>
      </w:r>
      <w:r w:rsidR="009D368F" w:rsidRPr="009737EB">
        <w:rPr>
          <w:rFonts w:eastAsia="Times New Roman"/>
          <w:b/>
          <w:szCs w:val="20"/>
          <w:u w:val="single"/>
        </w:rPr>
        <w:t>a</w:t>
      </w:r>
      <w:r w:rsidR="009737EB" w:rsidRPr="009737EB">
        <w:rPr>
          <w:b/>
          <w:u w:val="single"/>
        </w:rPr>
        <w:t xml:space="preserve"> </w:t>
      </w:r>
      <w:r w:rsidR="009737EB" w:rsidRPr="009737EB">
        <w:rPr>
          <w:rFonts w:eastAsia="Times New Roman"/>
          <w:b/>
          <w:szCs w:val="20"/>
          <w:u w:val="single"/>
        </w:rPr>
        <w:t>Rīgas plānošanas vienībā</w:t>
      </w:r>
      <w:r w:rsidR="00DF68AD">
        <w:rPr>
          <w:rFonts w:eastAsia="Times New Roman"/>
          <w:b/>
          <w:szCs w:val="20"/>
          <w:u w:val="single"/>
        </w:rPr>
        <w:t>, kas ietver</w:t>
      </w:r>
      <w:r w:rsidR="009D368F">
        <w:rPr>
          <w:rFonts w:eastAsia="Times New Roman"/>
          <w:b/>
          <w:szCs w:val="20"/>
          <w:u w:val="single"/>
        </w:rPr>
        <w:t>:</w:t>
      </w:r>
    </w:p>
    <w:p w14:paraId="7F8AE89F" w14:textId="77777777" w:rsidR="000B58BB" w:rsidRPr="00B43390" w:rsidRDefault="000B58BB" w:rsidP="000B58BB">
      <w:pPr>
        <w:tabs>
          <w:tab w:val="left" w:pos="426"/>
        </w:tabs>
        <w:ind w:left="426" w:right="0" w:hanging="426"/>
        <w:rPr>
          <w:rFonts w:eastAsia="Times New Roman"/>
          <w:b/>
          <w:szCs w:val="20"/>
        </w:rPr>
      </w:pPr>
    </w:p>
    <w:p w14:paraId="2E44D277" w14:textId="2BCA552D" w:rsidR="009D368F" w:rsidRPr="00632F8C" w:rsidRDefault="000B58BB" w:rsidP="009D368F">
      <w:pPr>
        <w:tabs>
          <w:tab w:val="left" w:pos="426"/>
        </w:tabs>
        <w:ind w:right="0"/>
        <w:rPr>
          <w:rFonts w:eastAsia="Times New Roman"/>
          <w:szCs w:val="20"/>
        </w:rPr>
      </w:pPr>
      <w:r w:rsidRPr="00632F8C">
        <w:rPr>
          <w:rFonts w:eastAsia="Times New Roman"/>
          <w:szCs w:val="20"/>
        </w:rPr>
        <w:t xml:space="preserve">2.1. </w:t>
      </w:r>
      <w:r w:rsidR="00DF68AD" w:rsidRPr="00632F8C">
        <w:rPr>
          <w:rFonts w:eastAsia="Times New Roman"/>
          <w:szCs w:val="20"/>
        </w:rPr>
        <w:t xml:space="preserve">individuālu vakcināciju </w:t>
      </w:r>
      <w:r w:rsidR="009D368F" w:rsidRPr="00632F8C">
        <w:rPr>
          <w:rFonts w:eastAsia="Times New Roman"/>
          <w:szCs w:val="20"/>
        </w:rPr>
        <w:t>mājās;</w:t>
      </w:r>
    </w:p>
    <w:p w14:paraId="5260CB1C" w14:textId="2B27E4D8" w:rsidR="009D368F" w:rsidRPr="00CC651F" w:rsidRDefault="00FE52C5" w:rsidP="009D368F">
      <w:pPr>
        <w:tabs>
          <w:tab w:val="left" w:pos="426"/>
        </w:tabs>
        <w:ind w:right="0"/>
        <w:rPr>
          <w:rFonts w:eastAsia="Times New Roman"/>
          <w:color w:val="FF0000"/>
          <w:sz w:val="20"/>
          <w:szCs w:val="20"/>
        </w:rPr>
      </w:pPr>
      <w:r w:rsidRPr="00632F8C">
        <w:rPr>
          <w:rFonts w:eastAsia="Times New Roman"/>
          <w:szCs w:val="20"/>
        </w:rPr>
        <w:t xml:space="preserve">2.2. izbraukuma </w:t>
      </w:r>
      <w:r w:rsidR="00DF68AD" w:rsidRPr="00632F8C">
        <w:rPr>
          <w:rFonts w:eastAsia="Times New Roman"/>
          <w:szCs w:val="20"/>
        </w:rPr>
        <w:t xml:space="preserve">vakcināciju </w:t>
      </w:r>
      <w:r w:rsidR="00753149" w:rsidRPr="00632F8C">
        <w:rPr>
          <w:rFonts w:eastAsia="Times New Roman"/>
          <w:szCs w:val="20"/>
        </w:rPr>
        <w:t xml:space="preserve">(tajā </w:t>
      </w:r>
      <w:r w:rsidR="00753149" w:rsidRPr="00CC651F">
        <w:rPr>
          <w:rFonts w:eastAsia="Times New Roman"/>
          <w:szCs w:val="20"/>
        </w:rPr>
        <w:t>skaitā</w:t>
      </w:r>
      <w:r w:rsidR="009C1719" w:rsidRPr="00CC651F">
        <w:rPr>
          <w:rFonts w:eastAsia="Times New Roman"/>
          <w:szCs w:val="20"/>
        </w:rPr>
        <w:t>,</w:t>
      </w:r>
      <w:r w:rsidR="00753149" w:rsidRPr="00CC651F">
        <w:rPr>
          <w:rFonts w:eastAsia="Times New Roman"/>
          <w:szCs w:val="20"/>
        </w:rPr>
        <w:t xml:space="preserve"> </w:t>
      </w:r>
      <w:r w:rsidR="00DF68AD" w:rsidRPr="00CC651F">
        <w:rPr>
          <w:rFonts w:eastAsia="Times New Roman"/>
          <w:szCs w:val="20"/>
        </w:rPr>
        <w:t>kolektīvu vakcināciju</w:t>
      </w:r>
      <w:r w:rsidR="007F7E67" w:rsidRPr="00CC651F">
        <w:rPr>
          <w:rFonts w:eastAsia="Times New Roman"/>
          <w:szCs w:val="20"/>
        </w:rPr>
        <w:t>,</w:t>
      </w:r>
      <w:r w:rsidR="008F4918" w:rsidRPr="00CC651F">
        <w:rPr>
          <w:rFonts w:eastAsia="Times New Roman"/>
          <w:szCs w:val="20"/>
        </w:rPr>
        <w:t xml:space="preserve"> vakcināciju</w:t>
      </w:r>
      <w:r w:rsidR="007F7E67" w:rsidRPr="00CC651F">
        <w:t xml:space="preserve"> </w:t>
      </w:r>
      <w:r w:rsidR="008F4918" w:rsidRPr="00CC651F">
        <w:t>liela mēroga vakcinācijas centros</w:t>
      </w:r>
      <w:r w:rsidR="00753149" w:rsidRPr="00CC651F">
        <w:rPr>
          <w:rFonts w:eastAsia="Times New Roman"/>
          <w:szCs w:val="20"/>
        </w:rPr>
        <w:t>)</w:t>
      </w:r>
      <w:r w:rsidR="00AF56FC" w:rsidRPr="00CC651F">
        <w:rPr>
          <w:rFonts w:eastAsia="Times New Roman"/>
          <w:sz w:val="20"/>
          <w:szCs w:val="20"/>
        </w:rPr>
        <w:t>.</w:t>
      </w:r>
    </w:p>
    <w:p w14:paraId="2234FFD3" w14:textId="77777777" w:rsidR="00FE52C5" w:rsidRPr="00CC651F" w:rsidRDefault="00FE52C5" w:rsidP="009D368F">
      <w:pPr>
        <w:tabs>
          <w:tab w:val="left" w:pos="426"/>
        </w:tabs>
        <w:ind w:right="0"/>
        <w:rPr>
          <w:rFonts w:eastAsia="Times New Roman"/>
          <w:szCs w:val="20"/>
        </w:rPr>
      </w:pPr>
    </w:p>
    <w:p w14:paraId="4526BAE4" w14:textId="77777777" w:rsidR="00BB1B38" w:rsidRPr="00CC651F" w:rsidRDefault="00985286" w:rsidP="00BB1B38">
      <w:pPr>
        <w:ind w:right="0"/>
        <w:rPr>
          <w:rFonts w:eastAsia="Times New Roman"/>
          <w:szCs w:val="20"/>
        </w:rPr>
      </w:pPr>
      <w:r w:rsidRPr="00CC651F">
        <w:rPr>
          <w:rFonts w:eastAsia="Times New Roman"/>
          <w:b/>
          <w:szCs w:val="20"/>
          <w:u w:val="single"/>
        </w:rPr>
        <w:t>3</w:t>
      </w:r>
      <w:r w:rsidR="00BB1B38" w:rsidRPr="00CC651F">
        <w:rPr>
          <w:rFonts w:eastAsia="Times New Roman"/>
          <w:b/>
          <w:szCs w:val="20"/>
          <w:u w:val="single"/>
        </w:rPr>
        <w:t>.</w:t>
      </w:r>
      <w:r w:rsidR="00BB1B38" w:rsidRPr="00CC651F">
        <w:rPr>
          <w:rFonts w:eastAsia="Times New Roman"/>
          <w:szCs w:val="20"/>
          <w:u w:val="single"/>
        </w:rPr>
        <w:t xml:space="preserve"> </w:t>
      </w:r>
      <w:r w:rsidR="00BB1B38" w:rsidRPr="00CC651F">
        <w:rPr>
          <w:rFonts w:eastAsia="Times New Roman"/>
          <w:b/>
          <w:szCs w:val="20"/>
          <w:u w:val="single"/>
        </w:rPr>
        <w:t>Atlases</w:t>
      </w:r>
      <w:r w:rsidR="00BB1B38" w:rsidRPr="00CC651F">
        <w:rPr>
          <w:rFonts w:eastAsia="Times New Roman"/>
          <w:szCs w:val="20"/>
          <w:u w:val="single"/>
        </w:rPr>
        <w:t xml:space="preserve"> </w:t>
      </w:r>
      <w:r w:rsidR="00BB1B38" w:rsidRPr="00CC651F">
        <w:rPr>
          <w:rFonts w:eastAsia="Times New Roman"/>
          <w:b/>
          <w:szCs w:val="20"/>
          <w:u w:val="single"/>
        </w:rPr>
        <w:t>mērķis</w:t>
      </w:r>
    </w:p>
    <w:p w14:paraId="79DCA6A0" w14:textId="77777777" w:rsidR="00BB1B38" w:rsidRPr="00CC651F" w:rsidRDefault="00BB1B38" w:rsidP="00BB1B38">
      <w:pPr>
        <w:ind w:right="0"/>
        <w:rPr>
          <w:rFonts w:eastAsia="Times New Roman"/>
          <w:szCs w:val="20"/>
        </w:rPr>
      </w:pPr>
    </w:p>
    <w:p w14:paraId="60F0EA8D" w14:textId="79514BDF" w:rsidR="005672CA" w:rsidRPr="00CC651F" w:rsidRDefault="003024CC" w:rsidP="00BB1B38">
      <w:pPr>
        <w:ind w:right="0"/>
        <w:rPr>
          <w:rFonts w:eastAsia="Times New Roman"/>
          <w:lang w:eastAsia="lv-LV"/>
        </w:rPr>
      </w:pPr>
      <w:r w:rsidRPr="00CC651F">
        <w:rPr>
          <w:rFonts w:eastAsia="Times New Roman"/>
          <w:lang w:eastAsia="lv-LV"/>
        </w:rPr>
        <w:t xml:space="preserve">3.1. </w:t>
      </w:r>
      <w:r w:rsidR="00BB1B38" w:rsidRPr="00CC651F">
        <w:rPr>
          <w:rFonts w:eastAsia="Times New Roman"/>
          <w:lang w:eastAsia="lv-LV"/>
        </w:rPr>
        <w:t xml:space="preserve">Atlases procedūras mērķis ir saskaņā ar </w:t>
      </w:r>
      <w:r w:rsidR="008C01CB" w:rsidRPr="00CC651F">
        <w:rPr>
          <w:rFonts w:eastAsia="Times New Roman"/>
          <w:szCs w:val="20"/>
        </w:rPr>
        <w:t>Ministru kabineta 2011.gada 1.novembra noteikum</w:t>
      </w:r>
      <w:r w:rsidR="000F0F62" w:rsidRPr="00CC651F">
        <w:rPr>
          <w:rFonts w:eastAsia="Times New Roman"/>
          <w:szCs w:val="20"/>
        </w:rPr>
        <w:t>u</w:t>
      </w:r>
      <w:r w:rsidR="008C01CB" w:rsidRPr="00CC651F">
        <w:rPr>
          <w:rFonts w:eastAsia="Times New Roman"/>
          <w:szCs w:val="20"/>
        </w:rPr>
        <w:t xml:space="preserve"> Nr.850 „Nacionālā veselības dienesta nolikums”</w:t>
      </w:r>
      <w:r w:rsidR="003E3A6A" w:rsidRPr="00CC651F">
        <w:rPr>
          <w:rFonts w:eastAsia="Times New Roman"/>
          <w:szCs w:val="20"/>
        </w:rPr>
        <w:t xml:space="preserve"> </w:t>
      </w:r>
      <w:r w:rsidR="008C01CB" w:rsidRPr="00CC651F">
        <w:rPr>
          <w:rFonts w:eastAsia="Times New Roman"/>
          <w:szCs w:val="20"/>
        </w:rPr>
        <w:t>4.1.1.apakšpunktu</w:t>
      </w:r>
      <w:r w:rsidR="00DD7548" w:rsidRPr="00CC651F">
        <w:rPr>
          <w:rFonts w:eastAsia="Times New Roman"/>
          <w:szCs w:val="20"/>
        </w:rPr>
        <w:t xml:space="preserve">, </w:t>
      </w:r>
      <w:r w:rsidR="008C01CB" w:rsidRPr="00CC651F">
        <w:rPr>
          <w:rFonts w:eastAsia="Times New Roman"/>
          <w:szCs w:val="20"/>
        </w:rPr>
        <w:t xml:space="preserve"> Ministru kabineta 2018.gada 28.augusta noteikumu Nr.555 „Veselības aprūpes pakalpojumu organizēšanas un samaksas kārtība”</w:t>
      </w:r>
      <w:r w:rsidR="00B42A1C" w:rsidRPr="00CC651F">
        <w:rPr>
          <w:rFonts w:eastAsia="Times New Roman"/>
          <w:szCs w:val="20"/>
        </w:rPr>
        <w:t xml:space="preserve"> (turpmāk – Noteikumi Nr.555)</w:t>
      </w:r>
      <w:r w:rsidR="003E3A6A" w:rsidRPr="00CC651F">
        <w:rPr>
          <w:rFonts w:eastAsia="Times New Roman"/>
          <w:szCs w:val="20"/>
        </w:rPr>
        <w:t xml:space="preserve"> </w:t>
      </w:r>
      <w:r w:rsidR="008C01CB" w:rsidRPr="00CC651F">
        <w:rPr>
          <w:rFonts w:eastAsia="Times New Roman"/>
          <w:szCs w:val="20"/>
        </w:rPr>
        <w:t>5.2.apakšpunktu</w:t>
      </w:r>
      <w:r w:rsidR="00DD7548" w:rsidRPr="00CC651F">
        <w:rPr>
          <w:rFonts w:eastAsia="Times New Roman"/>
          <w:szCs w:val="20"/>
        </w:rPr>
        <w:t xml:space="preserve"> un</w:t>
      </w:r>
      <w:r w:rsidR="00F74AFC" w:rsidRPr="00CC651F">
        <w:rPr>
          <w:rFonts w:eastAsia="Times New Roman"/>
          <w:szCs w:val="20"/>
        </w:rPr>
        <w:t xml:space="preserve"> Ministru kabineta </w:t>
      </w:r>
      <w:r w:rsidR="00F74AFC" w:rsidRPr="00CC651F">
        <w:rPr>
          <w:rFonts w:eastAsia="Times New Roman"/>
        </w:rPr>
        <w:t>2020.gada 9.jūnija noteikumu Nr.360</w:t>
      </w:r>
      <w:r w:rsidR="00F74AFC" w:rsidRPr="00CC651F">
        <w:t xml:space="preserve"> “</w:t>
      </w:r>
      <w:r w:rsidR="00F74AFC" w:rsidRPr="00CC651F">
        <w:rPr>
          <w:rFonts w:eastAsia="Times New Roman"/>
        </w:rPr>
        <w:t>Epidemioloģiskās drošības pasākumi Covid-19 infekcijas izplatības ierobežošanai”</w:t>
      </w:r>
      <w:r w:rsidR="00DD7548" w:rsidRPr="00CC651F">
        <w:rPr>
          <w:rFonts w:eastAsia="Times New Roman"/>
        </w:rPr>
        <w:t xml:space="preserve"> </w:t>
      </w:r>
      <w:r w:rsidR="00DD7548" w:rsidRPr="00CC651F">
        <w:rPr>
          <w:shd w:val="clear" w:color="auto" w:fill="FFFFFF"/>
        </w:rPr>
        <w:t>62.</w:t>
      </w:r>
      <w:r w:rsidR="00DD7548" w:rsidRPr="00CC651F">
        <w:rPr>
          <w:shd w:val="clear" w:color="auto" w:fill="FFFFFF"/>
          <w:vertAlign w:val="superscript"/>
        </w:rPr>
        <w:t>2</w:t>
      </w:r>
      <w:r w:rsidR="00F74AFC" w:rsidRPr="00CC651F">
        <w:rPr>
          <w:shd w:val="clear" w:color="auto" w:fill="FFFFFF"/>
        </w:rPr>
        <w:t>punktu</w:t>
      </w:r>
      <w:r w:rsidR="008C01CB" w:rsidRPr="00CC651F">
        <w:rPr>
          <w:rFonts w:eastAsia="Times New Roman"/>
        </w:rPr>
        <w:t xml:space="preserve"> </w:t>
      </w:r>
      <w:r w:rsidR="000F0F62" w:rsidRPr="00CC651F">
        <w:rPr>
          <w:rFonts w:eastAsia="Times New Roman"/>
          <w:lang w:eastAsia="lv-LV"/>
        </w:rPr>
        <w:t>atlasīt</w:t>
      </w:r>
      <w:r w:rsidR="006F6BE1" w:rsidRPr="00CC651F">
        <w:rPr>
          <w:rFonts w:eastAsia="Times New Roman"/>
          <w:lang w:eastAsia="lv-LV"/>
        </w:rPr>
        <w:t xml:space="preserve"> papildus</w:t>
      </w:r>
      <w:r w:rsidR="000F0F62" w:rsidRPr="00CC651F">
        <w:rPr>
          <w:rFonts w:eastAsia="Times New Roman"/>
          <w:lang w:eastAsia="lv-LV"/>
        </w:rPr>
        <w:t xml:space="preserve"> </w:t>
      </w:r>
      <w:r w:rsidR="00BB1B38" w:rsidRPr="00CC651F">
        <w:rPr>
          <w:rFonts w:eastAsia="Times New Roman"/>
          <w:lang w:eastAsia="lv-LV"/>
        </w:rPr>
        <w:t>ārstniecības iestādes</w:t>
      </w:r>
      <w:r w:rsidR="006A352B" w:rsidRPr="00CC651F">
        <w:rPr>
          <w:rFonts w:eastAsia="Times New Roman"/>
          <w:lang w:eastAsia="lv-LV"/>
        </w:rPr>
        <w:t>, kuras nodrošinās Covid-19 vakcinācijas izbraukuma pakalpojumu sniegšanu Rīgas plānošanas vienībā</w:t>
      </w:r>
      <w:r w:rsidR="006F6BE1" w:rsidRPr="00CC651F">
        <w:rPr>
          <w:rFonts w:eastAsia="Times New Roman"/>
          <w:lang w:eastAsia="lv-LV"/>
        </w:rPr>
        <w:t xml:space="preserve">. Šajā </w:t>
      </w:r>
      <w:r w:rsidR="00215CA6" w:rsidRPr="00CC651F">
        <w:rPr>
          <w:rFonts w:eastAsia="Times New Roman"/>
          <w:lang w:eastAsia="lv-LV"/>
        </w:rPr>
        <w:t>A</w:t>
      </w:r>
      <w:r w:rsidR="006F6BE1" w:rsidRPr="00CC651F">
        <w:rPr>
          <w:rFonts w:eastAsia="Times New Roman"/>
          <w:lang w:eastAsia="lv-LV"/>
        </w:rPr>
        <w:t xml:space="preserve">tlasē netiek atlasīti </w:t>
      </w:r>
      <w:r w:rsidR="00C0332C" w:rsidRPr="00CC651F">
        <w:rPr>
          <w:rFonts w:eastAsia="Times New Roman"/>
          <w:lang w:eastAsia="lv-LV"/>
        </w:rPr>
        <w:t>primārās veselības aprūpes pakalpojum</w:t>
      </w:r>
      <w:r w:rsidR="00476979" w:rsidRPr="00CC651F">
        <w:rPr>
          <w:rFonts w:eastAsia="Times New Roman"/>
          <w:lang w:eastAsia="lv-LV"/>
        </w:rPr>
        <w:t>u</w:t>
      </w:r>
      <w:r w:rsidR="00C0332C" w:rsidRPr="00CC651F">
        <w:rPr>
          <w:rFonts w:eastAsia="Times New Roman"/>
          <w:lang w:eastAsia="lv-LV"/>
        </w:rPr>
        <w:t xml:space="preserve"> sniedzēj</w:t>
      </w:r>
      <w:r w:rsidR="006F6BE1" w:rsidRPr="00CC651F">
        <w:rPr>
          <w:rFonts w:eastAsia="Times New Roman"/>
          <w:lang w:eastAsia="lv-LV"/>
        </w:rPr>
        <w:t>i</w:t>
      </w:r>
      <w:r w:rsidR="00C0332C" w:rsidRPr="00CC651F">
        <w:rPr>
          <w:rFonts w:eastAsia="Times New Roman"/>
          <w:lang w:eastAsia="lv-LV"/>
        </w:rPr>
        <w:t>,</w:t>
      </w:r>
      <w:r w:rsidR="00476979" w:rsidRPr="00CC651F">
        <w:rPr>
          <w:rFonts w:eastAsia="Times New Roman"/>
          <w:lang w:eastAsia="lv-LV"/>
        </w:rPr>
        <w:t xml:space="preserve"> kuri sniedz valsts apmaksātus </w:t>
      </w:r>
      <w:r w:rsidR="00D9616A" w:rsidRPr="00CC651F">
        <w:rPr>
          <w:rFonts w:eastAsia="Times New Roman"/>
          <w:lang w:eastAsia="lv-LV"/>
        </w:rPr>
        <w:t xml:space="preserve">ģimenes ārsta </w:t>
      </w:r>
      <w:r w:rsidR="00476979" w:rsidRPr="00CC651F">
        <w:rPr>
          <w:rFonts w:eastAsia="Times New Roman"/>
          <w:lang w:eastAsia="lv-LV"/>
        </w:rPr>
        <w:t>veselības aprūpes pakalpojum</w:t>
      </w:r>
      <w:r w:rsidR="00DF68AD" w:rsidRPr="00CC651F">
        <w:rPr>
          <w:rFonts w:eastAsia="Times New Roman"/>
          <w:lang w:eastAsia="lv-LV"/>
        </w:rPr>
        <w:t xml:space="preserve">us </w:t>
      </w:r>
      <w:r w:rsidR="00DF68AD" w:rsidRPr="00CC651F">
        <w:rPr>
          <w:lang w:eastAsia="lv-LV"/>
        </w:rPr>
        <w:t>savā ārsta praksē</w:t>
      </w:r>
      <w:r w:rsidR="00136AA4" w:rsidRPr="00CC651F">
        <w:rPr>
          <w:rFonts w:eastAsia="Times New Roman"/>
          <w:lang w:eastAsia="lv-LV"/>
        </w:rPr>
        <w:t>.</w:t>
      </w:r>
      <w:r w:rsidR="005672CA" w:rsidRPr="00CC651F">
        <w:rPr>
          <w:rFonts w:eastAsia="Times New Roman"/>
          <w:lang w:eastAsia="lv-LV"/>
        </w:rPr>
        <w:t xml:space="preserve"> </w:t>
      </w:r>
    </w:p>
    <w:p w14:paraId="352F04E5" w14:textId="284F583E" w:rsidR="003024CC" w:rsidRPr="00CC651F" w:rsidRDefault="003024CC" w:rsidP="00BB1B38">
      <w:pPr>
        <w:ind w:right="0"/>
      </w:pPr>
      <w:r w:rsidRPr="00CC651F">
        <w:t xml:space="preserve">3.2. </w:t>
      </w:r>
      <w:r w:rsidR="0004193A" w:rsidRPr="00CC651F">
        <w:t>Ārstniecības iestāde (turpmāk - Pretendents)</w:t>
      </w:r>
      <w:r w:rsidRPr="00CC651F">
        <w:t xml:space="preserve">, kas tiks atzīts par Atlasi izturējušu, </w:t>
      </w:r>
      <w:r w:rsidR="001C7E80" w:rsidRPr="00CC651F">
        <w:t xml:space="preserve">apņemas nodrošināt </w:t>
      </w:r>
      <w:r w:rsidR="001C7E80" w:rsidRPr="00CC651F">
        <w:rPr>
          <w:rFonts w:eastAsia="Times New Roman"/>
          <w:lang w:eastAsia="lv-LV"/>
        </w:rPr>
        <w:t xml:space="preserve">Covid-19 vakcinācijas izbraukuma </w:t>
      </w:r>
      <w:r w:rsidR="001C7E80" w:rsidRPr="00CC651F">
        <w:rPr>
          <w:rFonts w:eastAsia="Times New Roman"/>
        </w:rPr>
        <w:t>pakalpojumu sniegšanu</w:t>
      </w:r>
      <w:r w:rsidR="00136AA4" w:rsidRPr="00CC651F">
        <w:t xml:space="preserve"> </w:t>
      </w:r>
      <w:r w:rsidR="00136AA4" w:rsidRPr="00CC651F">
        <w:rPr>
          <w:rFonts w:eastAsia="Times New Roman"/>
        </w:rPr>
        <w:t>Rīgas plānošanas vienībā</w:t>
      </w:r>
      <w:r w:rsidR="001C7E80" w:rsidRPr="00CC651F">
        <w:rPr>
          <w:rFonts w:eastAsia="Times New Roman"/>
        </w:rPr>
        <w:t xml:space="preserve"> atbilstoši normatīvajos aktos</w:t>
      </w:r>
      <w:r w:rsidR="00136AA4" w:rsidRPr="00CC651F">
        <w:rPr>
          <w:rFonts w:eastAsia="Times New Roman"/>
        </w:rPr>
        <w:t>,</w:t>
      </w:r>
      <w:r w:rsidR="001C7E80" w:rsidRPr="00CC651F">
        <w:rPr>
          <w:rFonts w:eastAsia="Times New Roman"/>
        </w:rPr>
        <w:t xml:space="preserve"> </w:t>
      </w:r>
      <w:r w:rsidR="00136AA4" w:rsidRPr="00CC651F">
        <w:rPr>
          <w:rFonts w:eastAsia="Times New Roman"/>
        </w:rPr>
        <w:t xml:space="preserve">Masveida vakcinācijas centru plānošanas vadlīnijās un </w:t>
      </w:r>
      <w:r w:rsidR="001C7E80" w:rsidRPr="00CC651F">
        <w:rPr>
          <w:rFonts w:eastAsia="Times New Roman"/>
        </w:rPr>
        <w:t>Covid-19 vakcinācijas rokasgrāmatā noteiktajiem personu vakcinācijas nosacījumiem</w:t>
      </w:r>
      <w:r w:rsidR="001C7E80" w:rsidRPr="00CC651F">
        <w:t xml:space="preserve">, </w:t>
      </w:r>
      <w:r w:rsidR="009C1719" w:rsidRPr="00CC651F">
        <w:t xml:space="preserve">un Dienesta noteiktajiem vakcinācijas pakalpojuma tarifiem, </w:t>
      </w:r>
      <w:r w:rsidR="001C7E80" w:rsidRPr="00CC651F">
        <w:t xml:space="preserve">kā arī, </w:t>
      </w:r>
      <w:r w:rsidRPr="00CC651F">
        <w:t xml:space="preserve">organizējot Covid-19 vakcinācijas </w:t>
      </w:r>
      <w:r w:rsidR="00C85C9A" w:rsidRPr="00CC651F">
        <w:t xml:space="preserve">izbraukuma </w:t>
      </w:r>
      <w:r w:rsidRPr="00CC651F">
        <w:t>pakalpojumu  sniegšanu</w:t>
      </w:r>
      <w:r w:rsidR="005F1950" w:rsidRPr="00CC651F">
        <w:t xml:space="preserve"> Rīgas plānošanas vienībā</w:t>
      </w:r>
      <w:r w:rsidRPr="00CC651F">
        <w:t>,</w:t>
      </w:r>
      <w:r w:rsidR="001C7E80" w:rsidRPr="00CC651F">
        <w:t xml:space="preserve"> Pretendents</w:t>
      </w:r>
      <w:r w:rsidRPr="00CC651F">
        <w:t xml:space="preserve"> </w:t>
      </w:r>
      <w:r w:rsidR="001C7E80" w:rsidRPr="00CC651F">
        <w:t xml:space="preserve">apņemas </w:t>
      </w:r>
      <w:r w:rsidRPr="00CC651F">
        <w:t>sadarbo</w:t>
      </w:r>
      <w:r w:rsidR="001C7E80" w:rsidRPr="00CC651F">
        <w:t>ties</w:t>
      </w:r>
      <w:r w:rsidRPr="00CC651F">
        <w:t xml:space="preserve"> ar pašvaldībām</w:t>
      </w:r>
      <w:r w:rsidR="001C7E80" w:rsidRPr="00CC651F">
        <w:t>.</w:t>
      </w:r>
    </w:p>
    <w:p w14:paraId="1A2C781F" w14:textId="22F7111E" w:rsidR="00D772E1" w:rsidRPr="00CC651F" w:rsidRDefault="00D772E1" w:rsidP="00BB1B38">
      <w:pPr>
        <w:ind w:right="0"/>
      </w:pPr>
      <w:r w:rsidRPr="00CC651F">
        <w:t xml:space="preserve">3.3. Covid-19 vakcinācijas pakalpojuma sniedzēji </w:t>
      </w:r>
      <w:r w:rsidR="005475D0" w:rsidRPr="00CC651F">
        <w:t xml:space="preserve">Rīgas plānošanas vienībā </w:t>
      </w:r>
      <w:r w:rsidRPr="00CC651F">
        <w:t xml:space="preserve">tiek atlasīti </w:t>
      </w:r>
      <w:r w:rsidR="00DF68AD" w:rsidRPr="00CC651F">
        <w:t xml:space="preserve">pakalpojumu sniegšanai </w:t>
      </w:r>
      <w:r w:rsidRPr="00CC651F">
        <w:t xml:space="preserve">no </w:t>
      </w:r>
      <w:r w:rsidR="00F817FF" w:rsidRPr="00CC651F">
        <w:t>2021.gada 1.aprīļa</w:t>
      </w:r>
      <w:r w:rsidR="00136AA4" w:rsidRPr="00CC651F">
        <w:t xml:space="preserve"> </w:t>
      </w:r>
      <w:r w:rsidR="00F817FF" w:rsidRPr="00CC651F">
        <w:t xml:space="preserve">līdz 2021.gada 31.decembrim. Nepieciešamības gadījumā Dienests ir tiesīgs pagarināt pakalpojuma sniegšanas termiņu, par to </w:t>
      </w:r>
      <w:proofErr w:type="spellStart"/>
      <w:r w:rsidR="00F817FF" w:rsidRPr="00CC651F">
        <w:t>rakstveidā</w:t>
      </w:r>
      <w:proofErr w:type="spellEnd"/>
      <w:r w:rsidR="00F817FF" w:rsidRPr="00CC651F">
        <w:t xml:space="preserve"> informējot pakalpojuma sniedzēju.</w:t>
      </w:r>
    </w:p>
    <w:p w14:paraId="7B586B19" w14:textId="4153CFCE" w:rsidR="005672CA" w:rsidRPr="00CC651F" w:rsidRDefault="005672CA" w:rsidP="00BB1B38">
      <w:pPr>
        <w:ind w:right="0"/>
        <w:rPr>
          <w:rFonts w:eastAsia="Times New Roman"/>
          <w:lang w:eastAsia="lv-LV"/>
        </w:rPr>
      </w:pPr>
      <w:r w:rsidRPr="00CC651F">
        <w:t xml:space="preserve">3.4. Covid-19 vakcinācijas pakalpojuma sniedzēji Rīgas plānošanas vienībā tiek atlasīti papildus </w:t>
      </w:r>
      <w:r w:rsidRPr="00CC651F">
        <w:rPr>
          <w:rFonts w:eastAsia="Times New Roman"/>
          <w:lang w:eastAsia="lv-LV"/>
        </w:rPr>
        <w:t xml:space="preserve">pakalpojuma sniedzējiem, kas </w:t>
      </w:r>
      <w:r w:rsidR="005F1950" w:rsidRPr="00CC651F">
        <w:t xml:space="preserve">saskaņā ar 2021.gada 11.marta Covid-19 vakcinācijas izbraukuma pakalpojumu sniedzēju atlases rezultātiem (turpmāk – 2021.gada 11.marta </w:t>
      </w:r>
      <w:r w:rsidR="0017362F" w:rsidRPr="00CC651F">
        <w:t>a</w:t>
      </w:r>
      <w:r w:rsidR="005F1950" w:rsidRPr="00CC651F">
        <w:t>tlase)</w:t>
      </w:r>
      <w:r w:rsidR="00B971C3" w:rsidRPr="00CC651F">
        <w:t>,</w:t>
      </w:r>
      <w:r w:rsidR="005F1950" w:rsidRPr="00CC651F">
        <w:t xml:space="preserve"> </w:t>
      </w:r>
      <w:r w:rsidRPr="00CC651F">
        <w:rPr>
          <w:rFonts w:eastAsia="Times New Roman"/>
          <w:lang w:eastAsia="lv-LV"/>
        </w:rPr>
        <w:t>tika atzīti par</w:t>
      </w:r>
      <w:r w:rsidRPr="00CC651F">
        <w:t xml:space="preserve"> </w:t>
      </w:r>
      <w:r w:rsidR="005F1950" w:rsidRPr="00CC651F">
        <w:t xml:space="preserve">atlasi izturējušiem </w:t>
      </w:r>
      <w:r w:rsidRPr="00CC651F">
        <w:rPr>
          <w:rFonts w:eastAsia="Times New Roman"/>
          <w:lang w:eastAsia="lv-LV"/>
        </w:rPr>
        <w:t>un tiesīgiem sniegt Covid-19 vakcinācijas izbraukuma pakalpojumu</w:t>
      </w:r>
      <w:r w:rsidR="00B971C3" w:rsidRPr="00CC651F">
        <w:rPr>
          <w:rFonts w:eastAsia="Times New Roman"/>
          <w:lang w:eastAsia="lv-LV"/>
        </w:rPr>
        <w:t>s</w:t>
      </w:r>
      <w:r w:rsidR="005F1950" w:rsidRPr="00CC651F">
        <w:rPr>
          <w:rFonts w:eastAsia="Times New Roman"/>
          <w:lang w:eastAsia="lv-LV"/>
        </w:rPr>
        <w:t>.</w:t>
      </w:r>
    </w:p>
    <w:p w14:paraId="606E32EC" w14:textId="2DB09DCE" w:rsidR="001F73DA" w:rsidRPr="00F6748E" w:rsidRDefault="005F1950" w:rsidP="00BB1B38">
      <w:pPr>
        <w:ind w:right="0"/>
      </w:pPr>
      <w:r w:rsidRPr="00CC651F">
        <w:rPr>
          <w:rFonts w:eastAsia="Times New Roman"/>
          <w:lang w:eastAsia="lv-LV"/>
        </w:rPr>
        <w:t>3.5. Pretendent</w:t>
      </w:r>
      <w:r w:rsidR="00F00B0B" w:rsidRPr="00CC651F">
        <w:rPr>
          <w:rFonts w:eastAsia="Times New Roman"/>
          <w:lang w:eastAsia="lv-LV"/>
        </w:rPr>
        <w:t>a</w:t>
      </w:r>
      <w:r w:rsidRPr="00CC651F">
        <w:rPr>
          <w:rFonts w:eastAsia="Times New Roman"/>
          <w:lang w:eastAsia="lv-LV"/>
        </w:rPr>
        <w:t xml:space="preserve"> atzīšana par Atlasi izturējuš</w:t>
      </w:r>
      <w:r w:rsidR="00F00B0B" w:rsidRPr="00CC651F">
        <w:rPr>
          <w:rFonts w:eastAsia="Times New Roman"/>
          <w:lang w:eastAsia="lv-LV"/>
        </w:rPr>
        <w:t xml:space="preserve">u </w:t>
      </w:r>
      <w:r w:rsidRPr="00CC651F">
        <w:rPr>
          <w:rFonts w:eastAsia="Times New Roman"/>
          <w:lang w:eastAsia="lv-LV"/>
        </w:rPr>
        <w:t>negarantē Covid-19 vakcinācijas izbraukuma pakalpojumu sniegšanu Rīgas plānošanas vienībā.</w:t>
      </w:r>
    </w:p>
    <w:p w14:paraId="7EA45FFF" w14:textId="77777777" w:rsidR="00E37A95" w:rsidRPr="00CC651F" w:rsidRDefault="00E37A95" w:rsidP="00E37A95">
      <w:pPr>
        <w:ind w:right="0"/>
        <w:rPr>
          <w:rFonts w:eastAsia="Times New Roman"/>
          <w:b/>
          <w:szCs w:val="20"/>
          <w:u w:val="single"/>
        </w:rPr>
      </w:pPr>
      <w:r w:rsidRPr="00CC651F">
        <w:rPr>
          <w:rFonts w:eastAsia="Times New Roman"/>
          <w:b/>
          <w:szCs w:val="20"/>
          <w:u w:val="single"/>
        </w:rPr>
        <w:lastRenderedPageBreak/>
        <w:t>4. Iespējas saņemt un iepazīties ar Atlases procedūras nolikumu</w:t>
      </w:r>
    </w:p>
    <w:p w14:paraId="0303B8CB" w14:textId="77777777" w:rsidR="00E37A95" w:rsidRPr="00CC651F" w:rsidRDefault="00E37A95" w:rsidP="00E37A95">
      <w:pPr>
        <w:ind w:right="0"/>
        <w:rPr>
          <w:rFonts w:eastAsia="Times New Roman"/>
        </w:rPr>
      </w:pPr>
    </w:p>
    <w:p w14:paraId="40D500AA" w14:textId="2E8B78B1" w:rsidR="00E37A95" w:rsidRPr="00CC651F" w:rsidRDefault="00E37A95" w:rsidP="00E37A95">
      <w:pPr>
        <w:tabs>
          <w:tab w:val="left" w:pos="426"/>
        </w:tabs>
        <w:ind w:right="0"/>
        <w:rPr>
          <w:rFonts w:eastAsia="Times New Roman"/>
        </w:rPr>
      </w:pPr>
      <w:r w:rsidRPr="00CC651F">
        <w:rPr>
          <w:rFonts w:eastAsia="Times New Roman"/>
        </w:rPr>
        <w:t>Ar</w:t>
      </w:r>
      <w:r w:rsidR="00AF222D" w:rsidRPr="00CC651F">
        <w:rPr>
          <w:rFonts w:eastAsia="Times New Roman"/>
        </w:rPr>
        <w:t xml:space="preserve"> </w:t>
      </w:r>
      <w:r w:rsidR="00DF68AD" w:rsidRPr="00CC651F">
        <w:rPr>
          <w:rFonts w:eastAsia="Times New Roman"/>
        </w:rPr>
        <w:t xml:space="preserve">nolikumu </w:t>
      </w:r>
      <w:r w:rsidRPr="00CC651F">
        <w:rPr>
          <w:rFonts w:eastAsia="Times New Roman"/>
        </w:rPr>
        <w:t xml:space="preserve">Atlases procedūras </w:t>
      </w:r>
      <w:r w:rsidR="00396C8B" w:rsidRPr="00CC651F">
        <w:rPr>
          <w:rFonts w:eastAsia="Times New Roman"/>
          <w:lang w:eastAsia="lv-LV"/>
        </w:rPr>
        <w:t xml:space="preserve">Covid-19 vakcinācijas izbraukuma </w:t>
      </w:r>
      <w:r w:rsidRPr="00CC651F">
        <w:rPr>
          <w:rFonts w:eastAsia="Times New Roman"/>
        </w:rPr>
        <w:t xml:space="preserve">pakalpojumu sniegšanai </w:t>
      </w:r>
      <w:r w:rsidR="001D0E12" w:rsidRPr="00CC651F">
        <w:rPr>
          <w:rFonts w:eastAsia="Times New Roman"/>
        </w:rPr>
        <w:t xml:space="preserve">Rīgas plānošanas vienībā </w:t>
      </w:r>
      <w:r w:rsidRPr="00CC651F">
        <w:rPr>
          <w:rFonts w:eastAsia="Times New Roman"/>
        </w:rPr>
        <w:t>(turpmāk – Nolikums) var iepazīties</w:t>
      </w:r>
      <w:bookmarkStart w:id="3" w:name="_Hlk66281562"/>
      <w:r w:rsidR="00D772E1" w:rsidRPr="00CC651F">
        <w:rPr>
          <w:rFonts w:eastAsia="Times New Roman"/>
        </w:rPr>
        <w:t>,</w:t>
      </w:r>
      <w:r w:rsidRPr="00CC651F">
        <w:rPr>
          <w:rFonts w:eastAsia="Times New Roman"/>
        </w:rPr>
        <w:t xml:space="preserve"> sākot ar dienu, kad uzaicinājums piedalīties Atlases procedūrā ir publicēts Dienesta oficiālajā tīmekļa vietnē </w:t>
      </w:r>
      <w:hyperlink r:id="rId9" w:history="1">
        <w:r w:rsidRPr="00CC651F">
          <w:rPr>
            <w:rFonts w:eastAsia="Times New Roman"/>
            <w:u w:val="single"/>
          </w:rPr>
          <w:t>www.vmnvd.gov.lv</w:t>
        </w:r>
      </w:hyperlink>
      <w:r w:rsidRPr="00CC651F">
        <w:rPr>
          <w:rFonts w:eastAsia="Times New Roman"/>
        </w:rPr>
        <w:t xml:space="preserve"> </w:t>
      </w:r>
      <w:r w:rsidR="00DF68AD" w:rsidRPr="00CC651F">
        <w:rPr>
          <w:rFonts w:eastAsia="Times New Roman"/>
        </w:rPr>
        <w:t>sadaļā  „Aktualitātes”</w:t>
      </w:r>
      <w:r w:rsidR="00B52835" w:rsidRPr="00CC651F">
        <w:rPr>
          <w:rFonts w:eastAsia="Times New Roman"/>
        </w:rPr>
        <w:t xml:space="preserve"> </w:t>
      </w:r>
      <w:r w:rsidR="00B52835" w:rsidRPr="00CC651F">
        <w:rPr>
          <w:rFonts w:eastAsia="Times New Roman"/>
          <w:color w:val="000000"/>
          <w:shd w:val="clear" w:color="auto" w:fill="FFFFFF"/>
        </w:rPr>
        <w:t xml:space="preserve">un sadaļā „Profesionāļiem </w:t>
      </w:r>
      <w:r w:rsidR="00B52835" w:rsidRPr="00CC651F">
        <w:rPr>
          <w:rFonts w:eastAsia="Times New Roman"/>
        </w:rPr>
        <w:t>→ Pakalpojumu sniedzēju atlase”</w:t>
      </w:r>
      <w:r w:rsidR="00DF68AD" w:rsidRPr="00CC651F">
        <w:rPr>
          <w:rFonts w:eastAsia="Times New Roman"/>
        </w:rPr>
        <w:t xml:space="preserve">, </w:t>
      </w:r>
      <w:r w:rsidRPr="00CC651F">
        <w:rPr>
          <w:rFonts w:eastAsia="Times New Roman"/>
        </w:rPr>
        <w:t>līdz 202</w:t>
      </w:r>
      <w:r w:rsidR="000E1683" w:rsidRPr="00CC651F">
        <w:rPr>
          <w:rFonts w:eastAsia="Times New Roman"/>
        </w:rPr>
        <w:t>1</w:t>
      </w:r>
      <w:r w:rsidRPr="00CC651F">
        <w:rPr>
          <w:rFonts w:eastAsia="Times New Roman"/>
        </w:rPr>
        <w:t>.gada</w:t>
      </w:r>
      <w:r w:rsidR="00863703" w:rsidRPr="00CC651F">
        <w:rPr>
          <w:rFonts w:eastAsia="Times New Roman"/>
        </w:rPr>
        <w:t xml:space="preserve"> </w:t>
      </w:r>
      <w:r w:rsidR="00FC17FF" w:rsidRPr="00CC651F">
        <w:rPr>
          <w:rFonts w:eastAsia="Times New Roman"/>
        </w:rPr>
        <w:t>26</w:t>
      </w:r>
      <w:r w:rsidR="00A57A9B" w:rsidRPr="00CC651F">
        <w:rPr>
          <w:rFonts w:eastAsia="Times New Roman"/>
        </w:rPr>
        <w:t>.</w:t>
      </w:r>
      <w:r w:rsidR="000E1683" w:rsidRPr="00CC651F">
        <w:rPr>
          <w:rFonts w:eastAsia="Times New Roman"/>
        </w:rPr>
        <w:t>martam.</w:t>
      </w:r>
      <w:bookmarkEnd w:id="3"/>
    </w:p>
    <w:p w14:paraId="55FEE14A" w14:textId="77777777" w:rsidR="00E37A95" w:rsidRPr="00CC651F" w:rsidRDefault="00E37A95" w:rsidP="00BB1B38">
      <w:pPr>
        <w:ind w:right="0"/>
        <w:rPr>
          <w:rFonts w:eastAsia="Times New Roman"/>
          <w:lang w:eastAsia="lv-LV"/>
        </w:rPr>
      </w:pPr>
    </w:p>
    <w:p w14:paraId="2E15C6AD" w14:textId="4F6B6A2B" w:rsidR="001F73DA" w:rsidRPr="00CC651F" w:rsidRDefault="00E37A95" w:rsidP="00BB1B38">
      <w:pPr>
        <w:ind w:right="0"/>
        <w:rPr>
          <w:rFonts w:eastAsia="Times New Roman"/>
          <w:b/>
          <w:u w:val="single"/>
          <w:lang w:eastAsia="lv-LV"/>
        </w:rPr>
      </w:pPr>
      <w:r w:rsidRPr="00CC651F">
        <w:rPr>
          <w:rFonts w:eastAsia="Times New Roman"/>
          <w:b/>
          <w:u w:val="single"/>
          <w:lang w:eastAsia="lv-LV"/>
        </w:rPr>
        <w:t>5</w:t>
      </w:r>
      <w:r w:rsidR="001F73DA" w:rsidRPr="00CC651F">
        <w:rPr>
          <w:rFonts w:eastAsia="Times New Roman"/>
          <w:b/>
          <w:u w:val="single"/>
          <w:lang w:eastAsia="lv-LV"/>
        </w:rPr>
        <w:t>.</w:t>
      </w:r>
      <w:r w:rsidR="00EC6A43" w:rsidRPr="00CC651F">
        <w:rPr>
          <w:rFonts w:eastAsia="Times New Roman"/>
          <w:b/>
          <w:u w:val="single"/>
          <w:lang w:eastAsia="lv-LV"/>
        </w:rPr>
        <w:t xml:space="preserve"> </w:t>
      </w:r>
      <w:r w:rsidR="001F73DA" w:rsidRPr="00CC651F">
        <w:rPr>
          <w:rFonts w:eastAsia="Times New Roman"/>
          <w:b/>
          <w:u w:val="single"/>
          <w:lang w:eastAsia="lv-LV"/>
        </w:rPr>
        <w:t xml:space="preserve">Plānotais </w:t>
      </w:r>
      <w:r w:rsidR="005F3472" w:rsidRPr="00CC651F">
        <w:rPr>
          <w:rFonts w:eastAsia="Times New Roman"/>
          <w:b/>
          <w:u w:val="single"/>
          <w:lang w:eastAsia="lv-LV"/>
        </w:rPr>
        <w:t xml:space="preserve">Covid-19 </w:t>
      </w:r>
      <w:r w:rsidR="00FA31AA" w:rsidRPr="00CC651F">
        <w:rPr>
          <w:rFonts w:eastAsia="Times New Roman"/>
          <w:b/>
          <w:u w:val="single"/>
          <w:lang w:eastAsia="lv-LV"/>
        </w:rPr>
        <w:t xml:space="preserve">izbraukuma </w:t>
      </w:r>
      <w:r w:rsidR="005F3472" w:rsidRPr="00CC651F">
        <w:rPr>
          <w:rFonts w:eastAsia="Times New Roman"/>
          <w:b/>
          <w:u w:val="single"/>
          <w:lang w:eastAsia="lv-LV"/>
        </w:rPr>
        <w:t xml:space="preserve">vakcinācijas </w:t>
      </w:r>
      <w:r w:rsidR="001F73DA" w:rsidRPr="00CC651F">
        <w:rPr>
          <w:rFonts w:eastAsia="Times New Roman"/>
          <w:b/>
          <w:u w:val="single"/>
          <w:lang w:eastAsia="lv-LV"/>
        </w:rPr>
        <w:t xml:space="preserve">pakalpojumu apjoms </w:t>
      </w:r>
      <w:r w:rsidR="005B555D" w:rsidRPr="00CC651F">
        <w:rPr>
          <w:rFonts w:eastAsia="Times New Roman"/>
          <w:b/>
          <w:u w:val="single"/>
          <w:lang w:eastAsia="lv-LV"/>
        </w:rPr>
        <w:t>un tā sadales noteikumi</w:t>
      </w:r>
    </w:p>
    <w:p w14:paraId="147398D1" w14:textId="77777777" w:rsidR="001F73DA" w:rsidRPr="00CC651F" w:rsidRDefault="001F73DA" w:rsidP="00BB1B38">
      <w:pPr>
        <w:ind w:right="0"/>
        <w:rPr>
          <w:rFonts w:eastAsia="Times New Roman"/>
          <w:lang w:eastAsia="lv-LV"/>
        </w:rPr>
      </w:pPr>
    </w:p>
    <w:p w14:paraId="31BA45B8" w14:textId="77777777" w:rsidR="00985286" w:rsidRPr="00CC651F" w:rsidRDefault="00985286" w:rsidP="00985286">
      <w:pPr>
        <w:pStyle w:val="ListParagraph"/>
        <w:numPr>
          <w:ilvl w:val="0"/>
          <w:numId w:val="1"/>
        </w:numPr>
        <w:jc w:val="both"/>
        <w:rPr>
          <w:vanish/>
          <w:sz w:val="24"/>
          <w:szCs w:val="24"/>
        </w:rPr>
      </w:pPr>
    </w:p>
    <w:p w14:paraId="52117BBC" w14:textId="77777777" w:rsidR="00985286" w:rsidRPr="00CC651F" w:rsidRDefault="00985286" w:rsidP="00985286">
      <w:pPr>
        <w:pStyle w:val="ListParagraph"/>
        <w:numPr>
          <w:ilvl w:val="0"/>
          <w:numId w:val="1"/>
        </w:numPr>
        <w:jc w:val="both"/>
        <w:rPr>
          <w:vanish/>
          <w:sz w:val="24"/>
          <w:szCs w:val="24"/>
        </w:rPr>
      </w:pPr>
    </w:p>
    <w:p w14:paraId="03C4B79D" w14:textId="77777777" w:rsidR="00985286" w:rsidRPr="00CC651F" w:rsidRDefault="00985286" w:rsidP="00985286">
      <w:pPr>
        <w:pStyle w:val="ListParagraph"/>
        <w:numPr>
          <w:ilvl w:val="0"/>
          <w:numId w:val="1"/>
        </w:numPr>
        <w:jc w:val="both"/>
        <w:rPr>
          <w:vanish/>
          <w:sz w:val="24"/>
          <w:szCs w:val="24"/>
        </w:rPr>
      </w:pPr>
    </w:p>
    <w:p w14:paraId="2CC4AD1F" w14:textId="77777777" w:rsidR="00985286" w:rsidRPr="00CC651F" w:rsidRDefault="00985286" w:rsidP="00985286">
      <w:pPr>
        <w:pStyle w:val="ListParagraph"/>
        <w:numPr>
          <w:ilvl w:val="0"/>
          <w:numId w:val="1"/>
        </w:numPr>
        <w:jc w:val="both"/>
        <w:rPr>
          <w:vanish/>
          <w:sz w:val="24"/>
          <w:szCs w:val="24"/>
        </w:rPr>
      </w:pPr>
    </w:p>
    <w:p w14:paraId="7F31DB48" w14:textId="5D733A8F" w:rsidR="00E22F29" w:rsidRPr="00541F8B" w:rsidRDefault="00E37A95" w:rsidP="00066399">
      <w:pPr>
        <w:ind w:right="0"/>
      </w:pPr>
      <w:r w:rsidRPr="00CC651F">
        <w:t>5.1.</w:t>
      </w:r>
      <w:r w:rsidR="009C1719" w:rsidRPr="00CC651F">
        <w:t xml:space="preserve"> </w:t>
      </w:r>
      <w:r w:rsidR="00E22F29" w:rsidRPr="00CC651F">
        <w:t>Dienests informē pakalpojumu sniedzēju, kurš tik</w:t>
      </w:r>
      <w:r w:rsidR="00DF5CF5" w:rsidRPr="00CC651F">
        <w:t>s</w:t>
      </w:r>
      <w:r w:rsidR="00E22F29" w:rsidRPr="00CC651F">
        <w:t xml:space="preserve"> </w:t>
      </w:r>
      <w:r w:rsidR="00E22F29" w:rsidRPr="00541F8B">
        <w:t>atzīts par Atlasi izturējušu un tiesīgu sniegt Covid-19 vakcinācijas izbraukuma pakalpojumu Rīgas plānošanas vienībā</w:t>
      </w:r>
      <w:r w:rsidR="00196493" w:rsidRPr="00541F8B">
        <w:t xml:space="preserve"> (turpmāk – Pakalpojuma sniedzējs)</w:t>
      </w:r>
      <w:r w:rsidR="00B73B57" w:rsidRPr="00541F8B">
        <w:t>,</w:t>
      </w:r>
      <w:r w:rsidR="00E22F29" w:rsidRPr="00541F8B">
        <w:t xml:space="preserve"> par nepieciešamību sniegt pakalpojumu </w:t>
      </w:r>
      <w:r w:rsidR="00C2300A" w:rsidRPr="00541F8B">
        <w:t>3</w:t>
      </w:r>
      <w:r w:rsidR="00E22F29" w:rsidRPr="00541F8B">
        <w:t xml:space="preserve"> (</w:t>
      </w:r>
      <w:r w:rsidR="00C2300A" w:rsidRPr="00541F8B">
        <w:t>trīs</w:t>
      </w:r>
      <w:r w:rsidR="00E22F29" w:rsidRPr="00541F8B">
        <w:t>) darba dienas pirms pakalpojum</w:t>
      </w:r>
      <w:r w:rsidR="00D909CC" w:rsidRPr="00541F8B">
        <w:t>a</w:t>
      </w:r>
      <w:r w:rsidR="00E22F29" w:rsidRPr="00541F8B">
        <w:t xml:space="preserve"> </w:t>
      </w:r>
      <w:r w:rsidR="00D909CC" w:rsidRPr="00541F8B">
        <w:t xml:space="preserve">sniegšanas </w:t>
      </w:r>
      <w:r w:rsidR="00E22F29" w:rsidRPr="00541F8B">
        <w:t>uzsākšanas dienas, norādot prognozējamo pakalpojuma apjomu, pakalpojuma sniegšanai nepieciešamo brigāžu skaitu, pakalpojuma sniegšanas vietu. Minētā informācija ti</w:t>
      </w:r>
      <w:r w:rsidR="00DF5CF5" w:rsidRPr="00541F8B">
        <w:t>ks</w:t>
      </w:r>
      <w:r w:rsidR="00E22F29" w:rsidRPr="00541F8B">
        <w:t xml:space="preserve"> nosūtīta uz pieteikum</w:t>
      </w:r>
      <w:r w:rsidR="00DF5CF5" w:rsidRPr="00541F8B">
        <w:t>ā</w:t>
      </w:r>
      <w:r w:rsidR="00E22F29" w:rsidRPr="00541F8B">
        <w:t xml:space="preserve"> </w:t>
      </w:r>
      <w:r w:rsidR="00DF5CF5" w:rsidRPr="00541F8B">
        <w:t xml:space="preserve">Atlasei </w:t>
      </w:r>
      <w:r w:rsidR="00E22F29" w:rsidRPr="00541F8B">
        <w:t>norādīto elektroniskā pasta adresi.</w:t>
      </w:r>
    </w:p>
    <w:p w14:paraId="196CE33B" w14:textId="505F5911" w:rsidR="00B73B57" w:rsidRPr="00541F8B" w:rsidRDefault="00B73B57" w:rsidP="000612AC">
      <w:pPr>
        <w:ind w:right="0"/>
      </w:pPr>
      <w:r w:rsidRPr="00541F8B">
        <w:t xml:space="preserve">5.2. Covid-19 vakcinācijas pakalpojuma sniegšanu Rīgas plānošanas vienībā nodrošinās </w:t>
      </w:r>
      <w:r w:rsidR="00080778" w:rsidRPr="00541F8B">
        <w:t xml:space="preserve">(tiks iesaistīti) </w:t>
      </w:r>
      <w:r w:rsidRPr="00541F8B">
        <w:t xml:space="preserve">visi Pakalpojuma sniedzēji rindas kārtībā, izvērtējot pakalpojuma </w:t>
      </w:r>
      <w:r w:rsidR="00080778" w:rsidRPr="00541F8B">
        <w:t>nodrošināšanas</w:t>
      </w:r>
      <w:r w:rsidRPr="00541F8B">
        <w:t xml:space="preserve"> nepieciešamību.</w:t>
      </w:r>
    </w:p>
    <w:p w14:paraId="48B33207" w14:textId="121DFB7D" w:rsidR="000612AC" w:rsidRPr="00541F8B" w:rsidRDefault="000612AC" w:rsidP="000612AC">
      <w:pPr>
        <w:ind w:right="0"/>
        <w:rPr>
          <w:rFonts w:eastAsia="Times New Roman"/>
          <w:szCs w:val="20"/>
        </w:rPr>
      </w:pPr>
      <w:r w:rsidRPr="00541F8B">
        <w:t>5.</w:t>
      </w:r>
      <w:r w:rsidR="00B73B57" w:rsidRPr="00541F8B">
        <w:t>3</w:t>
      </w:r>
      <w:r w:rsidRPr="00541F8B">
        <w:t>.</w:t>
      </w:r>
      <w:r w:rsidRPr="00541F8B">
        <w:rPr>
          <w:rFonts w:eastAsia="Times New Roman"/>
          <w:szCs w:val="20"/>
        </w:rPr>
        <w:t xml:space="preserve"> Lai noteiktu </w:t>
      </w:r>
      <w:r w:rsidR="00196493" w:rsidRPr="00541F8B">
        <w:rPr>
          <w:rFonts w:eastAsia="Times New Roman"/>
          <w:szCs w:val="20"/>
        </w:rPr>
        <w:t>P</w:t>
      </w:r>
      <w:r w:rsidRPr="00541F8B">
        <w:rPr>
          <w:rFonts w:eastAsia="Times New Roman"/>
          <w:szCs w:val="20"/>
        </w:rPr>
        <w:t>akalpojuma sniedzēju</w:t>
      </w:r>
      <w:r w:rsidR="0017362F" w:rsidRPr="00541F8B">
        <w:rPr>
          <w:rFonts w:eastAsia="Times New Roman"/>
          <w:szCs w:val="20"/>
        </w:rPr>
        <w:t xml:space="preserve"> secību </w:t>
      </w:r>
      <w:r w:rsidRPr="00541F8B">
        <w:t>iesaist</w:t>
      </w:r>
      <w:r w:rsidR="0017362F" w:rsidRPr="00541F8B">
        <w:t>ei</w:t>
      </w:r>
      <w:r w:rsidRPr="00541F8B">
        <w:t xml:space="preserve"> pakalpojuma sniegšanā,</w:t>
      </w:r>
      <w:r w:rsidRPr="00541F8B">
        <w:rPr>
          <w:rFonts w:eastAsia="Times New Roman"/>
          <w:szCs w:val="20"/>
        </w:rPr>
        <w:t xml:space="preserve"> tiek vērtēta atbilstība zemāk minētajiem kritērijiem šādā secībā:</w:t>
      </w:r>
    </w:p>
    <w:p w14:paraId="475FA4A7" w14:textId="1007FF68" w:rsidR="000612AC" w:rsidRPr="00541F8B" w:rsidRDefault="000612AC" w:rsidP="000612AC">
      <w:pPr>
        <w:ind w:right="0"/>
        <w:rPr>
          <w:rFonts w:eastAsia="Times New Roman"/>
          <w:szCs w:val="20"/>
        </w:rPr>
      </w:pPr>
      <w:r w:rsidRPr="00541F8B">
        <w:rPr>
          <w:rFonts w:eastAsia="Times New Roman"/>
          <w:szCs w:val="20"/>
        </w:rPr>
        <w:t>5.</w:t>
      </w:r>
      <w:r w:rsidR="00B73B57" w:rsidRPr="00541F8B">
        <w:rPr>
          <w:rFonts w:eastAsia="Times New Roman"/>
          <w:szCs w:val="20"/>
        </w:rPr>
        <w:t>3</w:t>
      </w:r>
      <w:r w:rsidRPr="00541F8B">
        <w:rPr>
          <w:rFonts w:eastAsia="Times New Roman"/>
          <w:szCs w:val="20"/>
        </w:rPr>
        <w:t xml:space="preserve">.1. pakalpojuma sniedzējs bija pieteicis 2021.gada 11.marta </w:t>
      </w:r>
      <w:r w:rsidR="0017362F" w:rsidRPr="00541F8B">
        <w:rPr>
          <w:rFonts w:eastAsia="Times New Roman"/>
          <w:szCs w:val="20"/>
        </w:rPr>
        <w:t>a</w:t>
      </w:r>
      <w:r w:rsidRPr="00541F8B">
        <w:rPr>
          <w:rFonts w:eastAsia="Times New Roman"/>
          <w:szCs w:val="20"/>
        </w:rPr>
        <w:t xml:space="preserve">tlasei </w:t>
      </w:r>
      <w:r w:rsidRPr="00541F8B">
        <w:rPr>
          <w:rFonts w:eastAsia="Times New Roman"/>
          <w:lang w:eastAsia="lv-LV"/>
        </w:rPr>
        <w:t xml:space="preserve">Covid-19 vakcinācijas izbraukuma pakalpojuma </w:t>
      </w:r>
      <w:r w:rsidRPr="00541F8B">
        <w:rPr>
          <w:rFonts w:eastAsia="Times New Roman"/>
          <w:szCs w:val="20"/>
        </w:rPr>
        <w:t>sniegšanai Rīgas plānošanas vienībā;</w:t>
      </w:r>
    </w:p>
    <w:p w14:paraId="11829D28" w14:textId="6680E8DA" w:rsidR="000612AC" w:rsidRPr="00541F8B" w:rsidRDefault="000612AC" w:rsidP="00066399">
      <w:pPr>
        <w:ind w:right="0"/>
        <w:rPr>
          <w:rFonts w:eastAsia="Times New Roman"/>
          <w:szCs w:val="20"/>
        </w:rPr>
      </w:pPr>
      <w:r w:rsidRPr="00541F8B">
        <w:rPr>
          <w:rFonts w:eastAsia="Times New Roman"/>
          <w:szCs w:val="20"/>
        </w:rPr>
        <w:t>5.</w:t>
      </w:r>
      <w:r w:rsidR="00B73B57" w:rsidRPr="00541F8B">
        <w:rPr>
          <w:rFonts w:eastAsia="Times New Roman"/>
          <w:szCs w:val="20"/>
        </w:rPr>
        <w:t>3</w:t>
      </w:r>
      <w:r w:rsidRPr="00541F8B">
        <w:rPr>
          <w:rFonts w:eastAsia="Times New Roman"/>
          <w:szCs w:val="20"/>
        </w:rPr>
        <w:t>.2. pakalpojuma sniedzējs bija pieteicies uz lielāku teritoriālās plānošanas vienību skaitu</w:t>
      </w:r>
      <w:r w:rsidR="0051269E" w:rsidRPr="00541F8B">
        <w:rPr>
          <w:rFonts w:eastAsia="Times New Roman"/>
          <w:lang w:eastAsia="lv-LV"/>
        </w:rPr>
        <w:t xml:space="preserve"> Covid-19 vakcinācijas izbraukuma pakalpojuma </w:t>
      </w:r>
      <w:r w:rsidR="0051269E" w:rsidRPr="00541F8B">
        <w:rPr>
          <w:rFonts w:eastAsia="Times New Roman"/>
          <w:szCs w:val="20"/>
        </w:rPr>
        <w:t>sniegšanai</w:t>
      </w:r>
      <w:r w:rsidRPr="00541F8B">
        <w:rPr>
          <w:rFonts w:eastAsia="Times New Roman"/>
          <w:szCs w:val="20"/>
        </w:rPr>
        <w:t xml:space="preserve"> saskaņā ar 2021.gada 11.marta </w:t>
      </w:r>
      <w:r w:rsidR="0017362F" w:rsidRPr="00541F8B">
        <w:rPr>
          <w:rFonts w:eastAsia="Times New Roman"/>
          <w:szCs w:val="20"/>
        </w:rPr>
        <w:t>a</w:t>
      </w:r>
      <w:r w:rsidRPr="00541F8B">
        <w:rPr>
          <w:rFonts w:eastAsia="Times New Roman"/>
          <w:szCs w:val="20"/>
        </w:rPr>
        <w:t>tlasi.</w:t>
      </w:r>
    </w:p>
    <w:p w14:paraId="7EE55FAB" w14:textId="7EC1B6AC" w:rsidR="008B6722" w:rsidRPr="00541F8B" w:rsidRDefault="008B6722" w:rsidP="00066399">
      <w:pPr>
        <w:ind w:right="0"/>
        <w:rPr>
          <w:rFonts w:eastAsia="Times New Roman"/>
          <w:szCs w:val="20"/>
        </w:rPr>
      </w:pPr>
      <w:r w:rsidRPr="00541F8B">
        <w:rPr>
          <w:rFonts w:eastAsia="Times New Roman"/>
          <w:szCs w:val="20"/>
        </w:rPr>
        <w:t>5.</w:t>
      </w:r>
      <w:r w:rsidR="0017362F" w:rsidRPr="00541F8B">
        <w:rPr>
          <w:rFonts w:eastAsia="Times New Roman"/>
          <w:szCs w:val="20"/>
        </w:rPr>
        <w:t>4</w:t>
      </w:r>
      <w:r w:rsidRPr="00541F8B">
        <w:rPr>
          <w:rFonts w:eastAsia="Times New Roman"/>
          <w:szCs w:val="20"/>
        </w:rPr>
        <w:t>.</w:t>
      </w:r>
      <w:r w:rsidR="00262EE0" w:rsidRPr="00541F8B">
        <w:rPr>
          <w:rFonts w:eastAsia="Times New Roman"/>
          <w:szCs w:val="20"/>
        </w:rPr>
        <w:t xml:space="preserve"> Ja </w:t>
      </w:r>
      <w:r w:rsidR="00196493" w:rsidRPr="00541F8B">
        <w:rPr>
          <w:rFonts w:eastAsia="Times New Roman"/>
          <w:szCs w:val="20"/>
        </w:rPr>
        <w:t>P</w:t>
      </w:r>
      <w:r w:rsidRPr="00541F8B">
        <w:rPr>
          <w:rFonts w:eastAsia="Times New Roman"/>
          <w:szCs w:val="20"/>
        </w:rPr>
        <w:t>akalpojuma sniedzēj</w:t>
      </w:r>
      <w:r w:rsidR="00196493" w:rsidRPr="00541F8B">
        <w:rPr>
          <w:rFonts w:eastAsia="Times New Roman"/>
          <w:szCs w:val="20"/>
        </w:rPr>
        <w:t>s, kurš</w:t>
      </w:r>
      <w:r w:rsidRPr="00541F8B">
        <w:rPr>
          <w:rFonts w:eastAsia="Times New Roman"/>
          <w:szCs w:val="20"/>
        </w:rPr>
        <w:t xml:space="preserve"> </w:t>
      </w:r>
      <w:r w:rsidRPr="00541F8B">
        <w:t>saskaņā ar Nolikuma 5.1.punktu tika informēts par pakalpojum</w:t>
      </w:r>
      <w:r w:rsidR="00196493" w:rsidRPr="00541F8B">
        <w:t>a</w:t>
      </w:r>
      <w:r w:rsidRPr="00541F8B">
        <w:t xml:space="preserve"> sniegšan</w:t>
      </w:r>
      <w:r w:rsidR="00080778" w:rsidRPr="00541F8B">
        <w:t>as uzsākšanu</w:t>
      </w:r>
      <w:r w:rsidR="00B73B57" w:rsidRPr="00541F8B">
        <w:t>,</w:t>
      </w:r>
      <w:r w:rsidR="00196493" w:rsidRPr="00541F8B">
        <w:t xml:space="preserve"> </w:t>
      </w:r>
      <w:r w:rsidR="00262EE0" w:rsidRPr="00541F8B">
        <w:rPr>
          <w:rFonts w:eastAsia="Times New Roman"/>
          <w:szCs w:val="20"/>
        </w:rPr>
        <w:t>nevar nodrošināt</w:t>
      </w:r>
      <w:r w:rsidR="00196493" w:rsidRPr="00541F8B">
        <w:rPr>
          <w:rFonts w:eastAsia="Times New Roman"/>
          <w:szCs w:val="20"/>
        </w:rPr>
        <w:t xml:space="preserve"> minēto</w:t>
      </w:r>
      <w:r w:rsidR="00262EE0" w:rsidRPr="00541F8B">
        <w:rPr>
          <w:rFonts w:eastAsia="Times New Roman"/>
          <w:szCs w:val="20"/>
        </w:rPr>
        <w:t xml:space="preserve"> Covid-19 vakcinācijas izbraukuma pakalpojumu Rīgas plānošanas vienībā</w:t>
      </w:r>
      <w:r w:rsidRPr="00541F8B">
        <w:rPr>
          <w:rFonts w:eastAsia="Times New Roman"/>
          <w:szCs w:val="20"/>
        </w:rPr>
        <w:t>:</w:t>
      </w:r>
    </w:p>
    <w:p w14:paraId="436406F7" w14:textId="0F55EBD3" w:rsidR="008B6722" w:rsidRPr="00541F8B" w:rsidRDefault="008B6722" w:rsidP="00066399">
      <w:pPr>
        <w:ind w:right="0"/>
        <w:rPr>
          <w:rFonts w:eastAsia="Times New Roman"/>
          <w:szCs w:val="20"/>
        </w:rPr>
      </w:pPr>
      <w:r w:rsidRPr="00541F8B">
        <w:rPr>
          <w:rFonts w:eastAsia="Times New Roman"/>
          <w:szCs w:val="20"/>
        </w:rPr>
        <w:t>5.</w:t>
      </w:r>
      <w:r w:rsidR="0017362F" w:rsidRPr="00541F8B">
        <w:rPr>
          <w:rFonts w:eastAsia="Times New Roman"/>
          <w:szCs w:val="20"/>
        </w:rPr>
        <w:t>4</w:t>
      </w:r>
      <w:r w:rsidRPr="00541F8B">
        <w:rPr>
          <w:rFonts w:eastAsia="Times New Roman"/>
          <w:szCs w:val="20"/>
        </w:rPr>
        <w:t xml:space="preserve">.1. </w:t>
      </w:r>
      <w:r w:rsidR="00196493" w:rsidRPr="00541F8B">
        <w:rPr>
          <w:rFonts w:eastAsia="Times New Roman"/>
          <w:szCs w:val="20"/>
        </w:rPr>
        <w:t>P</w:t>
      </w:r>
      <w:r w:rsidRPr="00541F8B">
        <w:rPr>
          <w:rFonts w:eastAsia="Times New Roman"/>
          <w:szCs w:val="20"/>
        </w:rPr>
        <w:t xml:space="preserve">akalpojums sniedzējs </w:t>
      </w:r>
      <w:r w:rsidR="00196493" w:rsidRPr="00541F8B">
        <w:rPr>
          <w:rFonts w:eastAsia="Times New Roman"/>
          <w:szCs w:val="20"/>
        </w:rPr>
        <w:t xml:space="preserve">nekavējoties, bet ne vēlāk kā  2 (divas) dienas pirms pakalpojuma sniegšanas, </w:t>
      </w:r>
      <w:r w:rsidRPr="00541F8B">
        <w:rPr>
          <w:rFonts w:eastAsia="Times New Roman"/>
          <w:szCs w:val="20"/>
        </w:rPr>
        <w:t>apņemas informēt Dienestu par neiespējamību nodrošināt pakalpojuma sniegšanu vispār vai pakalpojuma sniegšanu Dienesta noteiktajā apjomā;</w:t>
      </w:r>
    </w:p>
    <w:p w14:paraId="00FC2497" w14:textId="10ADEAEA" w:rsidR="008B6722" w:rsidRPr="00541F8B" w:rsidRDefault="008B6722" w:rsidP="00066399">
      <w:pPr>
        <w:ind w:right="0"/>
        <w:rPr>
          <w:rFonts w:eastAsia="Times New Roman"/>
          <w:szCs w:val="20"/>
        </w:rPr>
      </w:pPr>
      <w:r w:rsidRPr="00541F8B">
        <w:rPr>
          <w:rFonts w:eastAsia="Times New Roman"/>
          <w:szCs w:val="20"/>
        </w:rPr>
        <w:t>5.</w:t>
      </w:r>
      <w:r w:rsidR="0017362F" w:rsidRPr="00541F8B">
        <w:rPr>
          <w:rFonts w:eastAsia="Times New Roman"/>
          <w:szCs w:val="20"/>
        </w:rPr>
        <w:t>4</w:t>
      </w:r>
      <w:r w:rsidRPr="00541F8B">
        <w:rPr>
          <w:rFonts w:eastAsia="Times New Roman"/>
          <w:szCs w:val="20"/>
        </w:rPr>
        <w:t xml:space="preserve">.2. </w:t>
      </w:r>
      <w:r w:rsidR="00262EE0" w:rsidRPr="00541F8B">
        <w:rPr>
          <w:rFonts w:eastAsia="Times New Roman"/>
          <w:szCs w:val="20"/>
        </w:rPr>
        <w:t>Dienests ir tiesīgs Covid-19 vakcinācijas izbraukuma pakalpojuma sniegšanai</w:t>
      </w:r>
      <w:r w:rsidRPr="00541F8B">
        <w:rPr>
          <w:rFonts w:eastAsia="Times New Roman"/>
          <w:szCs w:val="20"/>
        </w:rPr>
        <w:t xml:space="preserve"> Rīgas plānošanas vienībā</w:t>
      </w:r>
      <w:r w:rsidR="00262EE0" w:rsidRPr="00541F8B">
        <w:rPr>
          <w:rFonts w:eastAsia="Times New Roman"/>
          <w:szCs w:val="20"/>
        </w:rPr>
        <w:t xml:space="preserve"> piesaistīt</w:t>
      </w:r>
      <w:r w:rsidR="00053E59" w:rsidRPr="00541F8B">
        <w:rPr>
          <w:rFonts w:eastAsia="Times New Roman"/>
          <w:szCs w:val="20"/>
        </w:rPr>
        <w:t xml:space="preserve"> nākamo</w:t>
      </w:r>
      <w:r w:rsidR="00262EE0" w:rsidRPr="00541F8B">
        <w:rPr>
          <w:rFonts w:eastAsia="Times New Roman"/>
          <w:szCs w:val="20"/>
        </w:rPr>
        <w:t xml:space="preserve"> </w:t>
      </w:r>
      <w:r w:rsidRPr="00541F8B">
        <w:rPr>
          <w:rFonts w:eastAsia="Times New Roman"/>
          <w:szCs w:val="20"/>
        </w:rPr>
        <w:t>pakalpojuma sniedzēju, kas atbilst Nolikuma 5.</w:t>
      </w:r>
      <w:r w:rsidR="00B73B57" w:rsidRPr="00541F8B">
        <w:rPr>
          <w:rFonts w:eastAsia="Times New Roman"/>
          <w:szCs w:val="20"/>
        </w:rPr>
        <w:t>3</w:t>
      </w:r>
      <w:r w:rsidRPr="00541F8B">
        <w:rPr>
          <w:rFonts w:eastAsia="Times New Roman"/>
          <w:szCs w:val="20"/>
        </w:rPr>
        <w:t xml:space="preserve">.punktā </w:t>
      </w:r>
      <w:r w:rsidR="0009197C" w:rsidRPr="00541F8B">
        <w:rPr>
          <w:rFonts w:eastAsia="Times New Roman"/>
          <w:szCs w:val="20"/>
        </w:rPr>
        <w:t>minētajam</w:t>
      </w:r>
      <w:r w:rsidRPr="00541F8B">
        <w:rPr>
          <w:rFonts w:eastAsia="Times New Roman"/>
          <w:szCs w:val="20"/>
        </w:rPr>
        <w:t xml:space="preserve"> prasībām.</w:t>
      </w:r>
    </w:p>
    <w:p w14:paraId="4BCB866D" w14:textId="46F2D666" w:rsidR="009E1FEA" w:rsidRPr="00541F8B" w:rsidRDefault="009E1FEA" w:rsidP="00066399">
      <w:pPr>
        <w:ind w:right="0"/>
      </w:pPr>
      <w:r w:rsidRPr="00541F8B">
        <w:rPr>
          <w:rFonts w:eastAsia="Times New Roman"/>
          <w:szCs w:val="20"/>
        </w:rPr>
        <w:t xml:space="preserve">5.5. Ja Pakalpojuma sniedzējs </w:t>
      </w:r>
      <w:r w:rsidR="00C2300A" w:rsidRPr="00541F8B">
        <w:rPr>
          <w:rFonts w:eastAsia="Times New Roman"/>
          <w:szCs w:val="20"/>
        </w:rPr>
        <w:t>neievēro 2021.gada 11.marta atlases noteikumu</w:t>
      </w:r>
      <w:r w:rsidR="005E1D0A" w:rsidRPr="00541F8B">
        <w:rPr>
          <w:rFonts w:eastAsia="Times New Roman"/>
          <w:szCs w:val="20"/>
        </w:rPr>
        <w:t>s</w:t>
      </w:r>
      <w:r w:rsidR="00C2300A" w:rsidRPr="00541F8B">
        <w:rPr>
          <w:rFonts w:eastAsia="Times New Roman"/>
          <w:szCs w:val="20"/>
        </w:rPr>
        <w:t xml:space="preserve">, līdz ar ko </w:t>
      </w:r>
      <w:r w:rsidRPr="00541F8B">
        <w:rPr>
          <w:rFonts w:eastAsia="Times New Roman"/>
          <w:szCs w:val="20"/>
        </w:rPr>
        <w:t xml:space="preserve">nevar nodrošināt Covid-19 vakcinācijas izbraukuma pakalpojumu, uz ko bija pieteicies 2021.gada 11.marta atlasei, </w:t>
      </w:r>
      <w:r w:rsidR="009008E9" w:rsidRPr="00541F8B">
        <w:rPr>
          <w:rFonts w:eastAsia="Times New Roman"/>
          <w:szCs w:val="20"/>
        </w:rPr>
        <w:t xml:space="preserve">tas </w:t>
      </w:r>
      <w:r w:rsidRPr="00541F8B">
        <w:rPr>
          <w:rFonts w:eastAsia="Times New Roman"/>
          <w:szCs w:val="20"/>
        </w:rPr>
        <w:t xml:space="preserve">zaudē tiesības nodrošināt </w:t>
      </w:r>
      <w:r w:rsidRPr="00541F8B">
        <w:t xml:space="preserve">Covid-19 vakcinācijas pakalpojuma sniegšanu Rīgas plānošanas vienībā, uz ko </w:t>
      </w:r>
      <w:r w:rsidR="009008E9" w:rsidRPr="00541F8B">
        <w:rPr>
          <w:rFonts w:eastAsia="Times New Roman"/>
          <w:szCs w:val="20"/>
        </w:rPr>
        <w:t xml:space="preserve">Pakalpojuma sniedzējs </w:t>
      </w:r>
      <w:r w:rsidRPr="00541F8B">
        <w:t>atlasīts šajā Atlasē.</w:t>
      </w:r>
    </w:p>
    <w:p w14:paraId="2391D31E" w14:textId="77777777" w:rsidR="00C25367" w:rsidRPr="00541F8B" w:rsidRDefault="00C25367" w:rsidP="00BB1B38">
      <w:pPr>
        <w:ind w:right="0"/>
        <w:rPr>
          <w:rFonts w:eastAsia="Times New Roman"/>
          <w:b/>
          <w:szCs w:val="20"/>
          <w:u w:val="single"/>
        </w:rPr>
      </w:pPr>
    </w:p>
    <w:p w14:paraId="27D3D5E8" w14:textId="77777777" w:rsidR="00BB1B38" w:rsidRPr="00541F8B" w:rsidRDefault="00985286" w:rsidP="00BB1B38">
      <w:pPr>
        <w:ind w:right="0"/>
        <w:rPr>
          <w:rFonts w:eastAsia="Times New Roman"/>
          <w:b/>
          <w:szCs w:val="20"/>
        </w:rPr>
      </w:pPr>
      <w:r w:rsidRPr="00541F8B">
        <w:rPr>
          <w:rFonts w:eastAsia="Times New Roman"/>
          <w:b/>
          <w:szCs w:val="20"/>
          <w:u w:val="single"/>
        </w:rPr>
        <w:t>6</w:t>
      </w:r>
      <w:r w:rsidR="00BB1B38" w:rsidRPr="00541F8B">
        <w:rPr>
          <w:rFonts w:eastAsia="Times New Roman"/>
          <w:b/>
          <w:szCs w:val="20"/>
          <w:u w:val="single"/>
        </w:rPr>
        <w:t>. Piedāvājumu iesniegšanas vieta, datums, laiks un kārtība</w:t>
      </w:r>
    </w:p>
    <w:p w14:paraId="04C1FE60" w14:textId="77777777" w:rsidR="00BB1B38" w:rsidRPr="00541F8B" w:rsidRDefault="00BB1B38" w:rsidP="00BB1B38">
      <w:pPr>
        <w:ind w:right="0"/>
        <w:rPr>
          <w:rFonts w:eastAsia="Times New Roman"/>
          <w:b/>
          <w:szCs w:val="20"/>
        </w:rPr>
      </w:pPr>
    </w:p>
    <w:p w14:paraId="21485B3B" w14:textId="3EE02113" w:rsidR="00BB1B38" w:rsidRPr="00541F8B" w:rsidRDefault="00985286" w:rsidP="00042B46">
      <w:pPr>
        <w:tabs>
          <w:tab w:val="left" w:pos="426"/>
        </w:tabs>
        <w:ind w:right="0"/>
        <w:rPr>
          <w:rFonts w:eastAsia="Times New Roman"/>
        </w:rPr>
      </w:pPr>
      <w:r w:rsidRPr="00541F8B">
        <w:rPr>
          <w:rFonts w:eastAsia="Times New Roman"/>
          <w:szCs w:val="20"/>
        </w:rPr>
        <w:t>6</w:t>
      </w:r>
      <w:r w:rsidR="00BB1B38" w:rsidRPr="00541F8B">
        <w:rPr>
          <w:rFonts w:eastAsia="Times New Roman"/>
          <w:szCs w:val="20"/>
        </w:rPr>
        <w:t>.1.</w:t>
      </w:r>
      <w:r w:rsidR="007368EF" w:rsidRPr="00541F8B">
        <w:rPr>
          <w:rFonts w:eastAsia="Times New Roman"/>
          <w:szCs w:val="20"/>
        </w:rPr>
        <w:t xml:space="preserve"> </w:t>
      </w:r>
      <w:r w:rsidR="00BB1B38" w:rsidRPr="00541F8B">
        <w:rPr>
          <w:rFonts w:eastAsia="Times New Roman"/>
          <w:szCs w:val="20"/>
        </w:rPr>
        <w:t xml:space="preserve">Piedāvājumus </w:t>
      </w:r>
      <w:bookmarkStart w:id="4" w:name="_Hlk66282339"/>
      <w:r w:rsidR="00BB1B38" w:rsidRPr="00541F8B">
        <w:rPr>
          <w:rFonts w:eastAsia="Times New Roman"/>
          <w:szCs w:val="20"/>
        </w:rPr>
        <w:t>iesniedz</w:t>
      </w:r>
      <w:r w:rsidR="00396C8B" w:rsidRPr="00541F8B">
        <w:rPr>
          <w:rFonts w:eastAsia="Times New Roman"/>
          <w:szCs w:val="20"/>
        </w:rPr>
        <w:t xml:space="preserve"> elektroniski, parakstot ar drošu elektronisko parakstu, kas satur laika zīmogu, un nosūtot uz Dienesta elektroniskā pasta adresi </w:t>
      </w:r>
      <w:hyperlink r:id="rId10" w:history="1">
        <w:r w:rsidR="00396C8B" w:rsidRPr="00541F8B">
          <w:rPr>
            <w:rStyle w:val="Hyperlink"/>
            <w:rFonts w:eastAsia="Times New Roman"/>
            <w:szCs w:val="20"/>
          </w:rPr>
          <w:t>nvd@vmnvd.gov.lv</w:t>
        </w:r>
      </w:hyperlink>
      <w:r w:rsidR="00396C8B" w:rsidRPr="00541F8B">
        <w:rPr>
          <w:rFonts w:eastAsia="Times New Roman"/>
          <w:szCs w:val="20"/>
        </w:rPr>
        <w:t>, vai papīr</w:t>
      </w:r>
      <w:r w:rsidR="00ED60B1" w:rsidRPr="00541F8B">
        <w:rPr>
          <w:rFonts w:eastAsia="Times New Roman"/>
          <w:szCs w:val="20"/>
        </w:rPr>
        <w:t>a</w:t>
      </w:r>
      <w:r w:rsidR="00396C8B" w:rsidRPr="00541F8B">
        <w:rPr>
          <w:rFonts w:eastAsia="Times New Roman"/>
          <w:szCs w:val="20"/>
        </w:rPr>
        <w:t xml:space="preserve"> formātā,</w:t>
      </w:r>
      <w:r w:rsidR="00BB1B38" w:rsidRPr="00541F8B">
        <w:rPr>
          <w:rFonts w:eastAsia="Times New Roman"/>
          <w:szCs w:val="20"/>
        </w:rPr>
        <w:t xml:space="preserve"> iesūt</w:t>
      </w:r>
      <w:r w:rsidR="00396C8B" w:rsidRPr="00541F8B">
        <w:rPr>
          <w:rFonts w:eastAsia="Times New Roman"/>
          <w:szCs w:val="20"/>
        </w:rPr>
        <w:t>ot</w:t>
      </w:r>
      <w:r w:rsidR="00BB1B38" w:rsidRPr="00541F8B">
        <w:rPr>
          <w:rFonts w:eastAsia="Times New Roman"/>
          <w:szCs w:val="20"/>
        </w:rPr>
        <w:t xml:space="preserve"> pa pastu</w:t>
      </w:r>
      <w:r w:rsidR="003E3A6A" w:rsidRPr="00541F8B">
        <w:rPr>
          <w:rFonts w:eastAsia="Times New Roman"/>
          <w:szCs w:val="20"/>
        </w:rPr>
        <w:t xml:space="preserve"> </w:t>
      </w:r>
      <w:r w:rsidR="00E8030A" w:rsidRPr="00541F8B">
        <w:rPr>
          <w:rFonts w:eastAsia="Times New Roman"/>
          <w:szCs w:val="20"/>
        </w:rPr>
        <w:t>Dienestam</w:t>
      </w:r>
      <w:r w:rsidR="00BB1B38" w:rsidRPr="00541F8B">
        <w:rPr>
          <w:rFonts w:eastAsia="Times New Roman"/>
          <w:szCs w:val="20"/>
        </w:rPr>
        <w:t xml:space="preserve">, </w:t>
      </w:r>
      <w:proofErr w:type="spellStart"/>
      <w:r w:rsidR="00BB1B38" w:rsidRPr="00541F8B">
        <w:rPr>
          <w:rFonts w:eastAsia="Times New Roman"/>
        </w:rPr>
        <w:t>Cēsu</w:t>
      </w:r>
      <w:proofErr w:type="spellEnd"/>
      <w:r w:rsidR="00BB1B38" w:rsidRPr="00541F8B">
        <w:rPr>
          <w:rFonts w:eastAsia="Times New Roman"/>
        </w:rPr>
        <w:t xml:space="preserve"> ielā 31, k/3, Rīgā, LV–1012 </w:t>
      </w:r>
      <w:r w:rsidR="00394EFF" w:rsidRPr="00541F8B">
        <w:rPr>
          <w:rFonts w:eastAsia="Times New Roman"/>
        </w:rPr>
        <w:t xml:space="preserve">(4.stāvs) </w:t>
      </w:r>
      <w:r w:rsidR="00BB1B38" w:rsidRPr="00541F8B">
        <w:rPr>
          <w:rFonts w:eastAsia="Times New Roman"/>
        </w:rPr>
        <w:t xml:space="preserve">līdz </w:t>
      </w:r>
      <w:r w:rsidR="003E09CB" w:rsidRPr="00541F8B">
        <w:rPr>
          <w:rFonts w:eastAsia="Times New Roman"/>
          <w:szCs w:val="20"/>
        </w:rPr>
        <w:t>20</w:t>
      </w:r>
      <w:r w:rsidR="006B41ED" w:rsidRPr="00541F8B">
        <w:rPr>
          <w:rFonts w:eastAsia="Times New Roman"/>
          <w:szCs w:val="20"/>
        </w:rPr>
        <w:t>2</w:t>
      </w:r>
      <w:r w:rsidR="00396C8B" w:rsidRPr="00541F8B">
        <w:rPr>
          <w:rFonts w:eastAsia="Times New Roman"/>
          <w:szCs w:val="20"/>
        </w:rPr>
        <w:t>1</w:t>
      </w:r>
      <w:r w:rsidR="003E09CB" w:rsidRPr="00541F8B">
        <w:rPr>
          <w:rFonts w:eastAsia="Times New Roman"/>
          <w:szCs w:val="20"/>
        </w:rPr>
        <w:t>.gada</w:t>
      </w:r>
      <w:r w:rsidR="00924482" w:rsidRPr="00541F8B">
        <w:rPr>
          <w:rFonts w:eastAsia="Times New Roman"/>
          <w:szCs w:val="20"/>
        </w:rPr>
        <w:t xml:space="preserve"> </w:t>
      </w:r>
      <w:r w:rsidR="00AF2BE6" w:rsidRPr="00541F8B">
        <w:rPr>
          <w:rFonts w:eastAsia="Times New Roman"/>
          <w:szCs w:val="20"/>
        </w:rPr>
        <w:t>26</w:t>
      </w:r>
      <w:r w:rsidR="00396C8B" w:rsidRPr="00541F8B">
        <w:rPr>
          <w:rFonts w:eastAsia="Times New Roman"/>
          <w:szCs w:val="20"/>
        </w:rPr>
        <w:t>.martam</w:t>
      </w:r>
      <w:r w:rsidR="00425901" w:rsidRPr="00541F8B">
        <w:rPr>
          <w:rFonts w:eastAsia="Times New Roman"/>
          <w:szCs w:val="20"/>
        </w:rPr>
        <w:t xml:space="preserve"> plkst.1</w:t>
      </w:r>
      <w:r w:rsidR="00AF2BE6" w:rsidRPr="00541F8B">
        <w:rPr>
          <w:rFonts w:eastAsia="Times New Roman"/>
          <w:szCs w:val="20"/>
        </w:rPr>
        <w:t>5</w:t>
      </w:r>
      <w:r w:rsidR="00BB1B38" w:rsidRPr="00541F8B">
        <w:rPr>
          <w:rFonts w:eastAsia="Times New Roman"/>
          <w:szCs w:val="20"/>
        </w:rPr>
        <w:t>:00</w:t>
      </w:r>
      <w:r w:rsidR="00BB1B38" w:rsidRPr="00541F8B">
        <w:rPr>
          <w:rFonts w:eastAsia="Times New Roman"/>
        </w:rPr>
        <w:t>.</w:t>
      </w:r>
      <w:bookmarkEnd w:id="4"/>
    </w:p>
    <w:p w14:paraId="16D94D2E" w14:textId="2596B9C4" w:rsidR="00BB1B38" w:rsidRPr="00CC651F" w:rsidRDefault="00985286" w:rsidP="00042B46">
      <w:pPr>
        <w:tabs>
          <w:tab w:val="left" w:pos="426"/>
        </w:tabs>
        <w:ind w:right="0"/>
        <w:rPr>
          <w:rFonts w:eastAsia="Times New Roman"/>
          <w:szCs w:val="20"/>
        </w:rPr>
      </w:pPr>
      <w:r w:rsidRPr="00541F8B">
        <w:rPr>
          <w:rFonts w:eastAsia="Times New Roman"/>
          <w:szCs w:val="20"/>
        </w:rPr>
        <w:t>6</w:t>
      </w:r>
      <w:r w:rsidR="00BB1B38" w:rsidRPr="00541F8B">
        <w:rPr>
          <w:rFonts w:eastAsia="Times New Roman"/>
          <w:szCs w:val="20"/>
        </w:rPr>
        <w:t>.2.</w:t>
      </w:r>
      <w:r w:rsidR="007368EF" w:rsidRPr="00541F8B">
        <w:rPr>
          <w:rFonts w:eastAsia="Times New Roman"/>
          <w:szCs w:val="20"/>
        </w:rPr>
        <w:t xml:space="preserve"> </w:t>
      </w:r>
      <w:r w:rsidR="00BB1B38" w:rsidRPr="00541F8B">
        <w:rPr>
          <w:rFonts w:eastAsia="Times New Roman"/>
          <w:szCs w:val="20"/>
        </w:rPr>
        <w:t>Izmantojot pasta</w:t>
      </w:r>
      <w:r w:rsidR="00FF1CDA" w:rsidRPr="00541F8B">
        <w:rPr>
          <w:rFonts w:eastAsia="Times New Roman"/>
          <w:szCs w:val="20"/>
        </w:rPr>
        <w:t xml:space="preserve"> vai kurjera</w:t>
      </w:r>
      <w:r w:rsidR="00BB1B38" w:rsidRPr="00541F8B">
        <w:rPr>
          <w:rFonts w:eastAsia="Times New Roman"/>
          <w:szCs w:val="20"/>
        </w:rPr>
        <w:t xml:space="preserve"> pakalpojumus, jāņem vērā, ka tiks izskatī</w:t>
      </w:r>
      <w:r w:rsidR="00BB1B38" w:rsidRPr="00CC651F">
        <w:rPr>
          <w:rFonts w:eastAsia="Times New Roman"/>
          <w:szCs w:val="20"/>
        </w:rPr>
        <w:t xml:space="preserve">ti tikai tie </w:t>
      </w:r>
      <w:r w:rsidR="00DF2608" w:rsidRPr="00CC651F">
        <w:rPr>
          <w:rFonts w:eastAsia="Times New Roman"/>
          <w:szCs w:val="20"/>
        </w:rPr>
        <w:t>Pretendent</w:t>
      </w:r>
      <w:r w:rsidR="0004193A" w:rsidRPr="00CC651F">
        <w:rPr>
          <w:rFonts w:eastAsia="Times New Roman"/>
          <w:szCs w:val="20"/>
        </w:rPr>
        <w:t>u</w:t>
      </w:r>
      <w:r w:rsidR="00BB1B38" w:rsidRPr="00CC651F">
        <w:rPr>
          <w:rFonts w:eastAsia="Times New Roman"/>
          <w:szCs w:val="20"/>
        </w:rPr>
        <w:t xml:space="preserve"> piedāvājumi, kas saņemti </w:t>
      </w:r>
      <w:bookmarkStart w:id="5" w:name="OLE_LINK1"/>
      <w:bookmarkStart w:id="6" w:name="OLE_LINK2"/>
      <w:r w:rsidR="004777CD" w:rsidRPr="00CC651F">
        <w:rPr>
          <w:rFonts w:eastAsia="Times New Roman"/>
          <w:szCs w:val="20"/>
        </w:rPr>
        <w:t>Nolikum</w:t>
      </w:r>
      <w:r w:rsidR="00E522B9" w:rsidRPr="00CC651F">
        <w:rPr>
          <w:rFonts w:eastAsia="Times New Roman"/>
          <w:szCs w:val="20"/>
        </w:rPr>
        <w:t>a</w:t>
      </w:r>
      <w:r w:rsidR="004777CD" w:rsidRPr="00CC651F">
        <w:rPr>
          <w:rFonts w:eastAsia="Times New Roman"/>
          <w:szCs w:val="20"/>
        </w:rPr>
        <w:t xml:space="preserve"> </w:t>
      </w:r>
      <w:r w:rsidR="007368EF" w:rsidRPr="00CC651F">
        <w:rPr>
          <w:rFonts w:eastAsia="Times New Roman"/>
          <w:szCs w:val="20"/>
        </w:rPr>
        <w:t>6</w:t>
      </w:r>
      <w:r w:rsidR="00BB1B38" w:rsidRPr="00CC651F">
        <w:rPr>
          <w:rFonts w:eastAsia="Times New Roman"/>
          <w:szCs w:val="20"/>
        </w:rPr>
        <w:t xml:space="preserve">.1.apakšpunktā norādītajā termiņā Dienestā, </w:t>
      </w:r>
      <w:proofErr w:type="spellStart"/>
      <w:r w:rsidR="00BB1B38" w:rsidRPr="00CC651F">
        <w:rPr>
          <w:rFonts w:eastAsia="Times New Roman"/>
          <w:szCs w:val="20"/>
        </w:rPr>
        <w:t>Cē</w:t>
      </w:r>
      <w:r w:rsidR="00042B46" w:rsidRPr="00CC651F">
        <w:rPr>
          <w:rFonts w:eastAsia="Times New Roman"/>
          <w:szCs w:val="20"/>
        </w:rPr>
        <w:t>su</w:t>
      </w:r>
      <w:proofErr w:type="spellEnd"/>
      <w:r w:rsidR="00042B46" w:rsidRPr="00CC651F">
        <w:rPr>
          <w:rFonts w:eastAsia="Times New Roman"/>
          <w:szCs w:val="20"/>
        </w:rPr>
        <w:t xml:space="preserve"> ielā 31, k/3, Rīgā, LV-1012</w:t>
      </w:r>
      <w:r w:rsidR="00394EFF" w:rsidRPr="00CC651F">
        <w:rPr>
          <w:rFonts w:eastAsia="Times New Roman"/>
          <w:szCs w:val="20"/>
        </w:rPr>
        <w:t xml:space="preserve"> (4.stāvs)</w:t>
      </w:r>
      <w:r w:rsidR="00042B46" w:rsidRPr="00CC651F">
        <w:rPr>
          <w:rFonts w:eastAsia="Times New Roman"/>
          <w:szCs w:val="20"/>
        </w:rPr>
        <w:t>.</w:t>
      </w:r>
      <w:r w:rsidR="00396C8B" w:rsidRPr="00CC651F">
        <w:rPr>
          <w:rFonts w:eastAsia="Times New Roman"/>
          <w:szCs w:val="20"/>
        </w:rPr>
        <w:t xml:space="preserve"> </w:t>
      </w:r>
    </w:p>
    <w:bookmarkEnd w:id="5"/>
    <w:bookmarkEnd w:id="6"/>
    <w:p w14:paraId="2972A678" w14:textId="536F3203" w:rsidR="00BB1B38" w:rsidRPr="00CC651F" w:rsidRDefault="00985286" w:rsidP="0010709F">
      <w:pPr>
        <w:tabs>
          <w:tab w:val="left" w:pos="426"/>
        </w:tabs>
        <w:ind w:right="0"/>
        <w:rPr>
          <w:rFonts w:eastAsia="Times New Roman"/>
          <w:szCs w:val="20"/>
        </w:rPr>
      </w:pPr>
      <w:r w:rsidRPr="00CC651F">
        <w:rPr>
          <w:rFonts w:eastAsia="Times New Roman"/>
          <w:szCs w:val="20"/>
        </w:rPr>
        <w:t>6</w:t>
      </w:r>
      <w:r w:rsidR="00BB1B38" w:rsidRPr="00CC651F">
        <w:rPr>
          <w:rFonts w:eastAsia="Times New Roman"/>
          <w:szCs w:val="20"/>
        </w:rPr>
        <w:t>.3.</w:t>
      </w:r>
      <w:r w:rsidR="007368EF" w:rsidRPr="00CC651F">
        <w:rPr>
          <w:rFonts w:eastAsia="Times New Roman"/>
          <w:szCs w:val="20"/>
        </w:rPr>
        <w:t xml:space="preserve"> </w:t>
      </w:r>
      <w:r w:rsidR="00BB1B38" w:rsidRPr="00CC651F">
        <w:rPr>
          <w:rFonts w:eastAsia="Times New Roman"/>
          <w:szCs w:val="20"/>
        </w:rPr>
        <w:t xml:space="preserve">Ja </w:t>
      </w:r>
      <w:r w:rsidR="003B456D" w:rsidRPr="00CC651F">
        <w:rPr>
          <w:rFonts w:eastAsia="Times New Roman"/>
          <w:szCs w:val="20"/>
        </w:rPr>
        <w:t>P</w:t>
      </w:r>
      <w:r w:rsidR="00BB1B38" w:rsidRPr="00CC651F">
        <w:rPr>
          <w:rFonts w:eastAsia="Times New Roman"/>
          <w:szCs w:val="20"/>
        </w:rPr>
        <w:t xml:space="preserve">retendenta piedāvājums </w:t>
      </w:r>
      <w:r w:rsidR="00EB5230" w:rsidRPr="00CC651F">
        <w:rPr>
          <w:rFonts w:eastAsia="Times New Roman"/>
          <w:szCs w:val="20"/>
        </w:rPr>
        <w:t>papīr</w:t>
      </w:r>
      <w:r w:rsidR="00E522B9" w:rsidRPr="00CC651F">
        <w:rPr>
          <w:rFonts w:eastAsia="Times New Roman"/>
          <w:szCs w:val="20"/>
        </w:rPr>
        <w:t>a</w:t>
      </w:r>
      <w:r w:rsidR="00EB5230" w:rsidRPr="00CC651F">
        <w:rPr>
          <w:rFonts w:eastAsia="Times New Roman"/>
          <w:szCs w:val="20"/>
        </w:rPr>
        <w:t xml:space="preserve"> formātā </w:t>
      </w:r>
      <w:r w:rsidR="00BB1B38" w:rsidRPr="00CC651F">
        <w:rPr>
          <w:rFonts w:eastAsia="Times New Roman"/>
          <w:szCs w:val="20"/>
        </w:rPr>
        <w:t xml:space="preserve">iesniegts vai saņemts pēc šī </w:t>
      </w:r>
      <w:r w:rsidR="00DF2608" w:rsidRPr="00CC651F">
        <w:rPr>
          <w:rFonts w:eastAsia="Times New Roman"/>
          <w:szCs w:val="20"/>
        </w:rPr>
        <w:t>N</w:t>
      </w:r>
      <w:r w:rsidR="00BB1B38" w:rsidRPr="00CC651F">
        <w:rPr>
          <w:rFonts w:eastAsia="Times New Roman"/>
          <w:szCs w:val="20"/>
        </w:rPr>
        <w:t xml:space="preserve">olikuma </w:t>
      </w:r>
      <w:r w:rsidR="00FF1CDA" w:rsidRPr="00CC651F">
        <w:rPr>
          <w:rFonts w:eastAsia="Times New Roman"/>
          <w:szCs w:val="20"/>
        </w:rPr>
        <w:t>6</w:t>
      </w:r>
      <w:r w:rsidR="00BB1B38" w:rsidRPr="00CC651F">
        <w:rPr>
          <w:rFonts w:eastAsia="Times New Roman"/>
          <w:szCs w:val="20"/>
        </w:rPr>
        <w:t xml:space="preserve">.1.apakšpunktā norādītā iesniegšanas termiņa beigām, </w:t>
      </w:r>
      <w:r w:rsidR="00DF2608" w:rsidRPr="00CC651F">
        <w:rPr>
          <w:rFonts w:eastAsia="Times New Roman"/>
          <w:szCs w:val="20"/>
        </w:rPr>
        <w:t>K</w:t>
      </w:r>
      <w:r w:rsidR="00BB1B38" w:rsidRPr="00CC651F">
        <w:rPr>
          <w:rFonts w:eastAsia="Times New Roman"/>
          <w:szCs w:val="20"/>
        </w:rPr>
        <w:t xml:space="preserve">omisija </w:t>
      </w:r>
      <w:r w:rsidR="008E7C45" w:rsidRPr="00CC651F">
        <w:rPr>
          <w:rFonts w:eastAsia="Times New Roman"/>
          <w:szCs w:val="20"/>
        </w:rPr>
        <w:t>papīr</w:t>
      </w:r>
      <w:r w:rsidR="00D772E1" w:rsidRPr="00CC651F">
        <w:rPr>
          <w:rFonts w:eastAsia="Times New Roman"/>
          <w:szCs w:val="20"/>
        </w:rPr>
        <w:t>a</w:t>
      </w:r>
      <w:r w:rsidR="008E7C45" w:rsidRPr="00CC651F">
        <w:rPr>
          <w:rFonts w:eastAsia="Times New Roman"/>
          <w:szCs w:val="20"/>
        </w:rPr>
        <w:t xml:space="preserve"> formātā iesniegtu piedāvājumu</w:t>
      </w:r>
      <w:r w:rsidR="00BB1B38" w:rsidRPr="00CC651F">
        <w:rPr>
          <w:rFonts w:eastAsia="Times New Roman"/>
          <w:szCs w:val="20"/>
        </w:rPr>
        <w:t xml:space="preserve"> neatvērtu </w:t>
      </w:r>
      <w:proofErr w:type="spellStart"/>
      <w:r w:rsidR="00BB1B38" w:rsidRPr="00CC651F">
        <w:rPr>
          <w:rFonts w:eastAsia="Times New Roman"/>
          <w:szCs w:val="20"/>
        </w:rPr>
        <w:t>nosūta</w:t>
      </w:r>
      <w:proofErr w:type="spellEnd"/>
      <w:r w:rsidR="00BB1B38" w:rsidRPr="00CC651F">
        <w:rPr>
          <w:rFonts w:eastAsia="Times New Roman"/>
          <w:szCs w:val="20"/>
        </w:rPr>
        <w:t xml:space="preserve"> pa pastu ierakstītā sūtījumā uz </w:t>
      </w:r>
      <w:r w:rsidR="00DF2608" w:rsidRPr="00CC651F">
        <w:rPr>
          <w:rFonts w:eastAsia="Times New Roman"/>
          <w:szCs w:val="20"/>
        </w:rPr>
        <w:t>P</w:t>
      </w:r>
      <w:r w:rsidR="00BB1B38" w:rsidRPr="00CC651F">
        <w:rPr>
          <w:rFonts w:eastAsia="Times New Roman"/>
          <w:szCs w:val="20"/>
        </w:rPr>
        <w:t>retendenta norādīto adresi</w:t>
      </w:r>
      <w:r w:rsidR="008E7C45" w:rsidRPr="00CC651F">
        <w:rPr>
          <w:rFonts w:eastAsia="Times New Roman"/>
          <w:szCs w:val="20"/>
        </w:rPr>
        <w:t xml:space="preserve">. </w:t>
      </w:r>
      <w:r w:rsidR="008E7C45" w:rsidRPr="00CC651F">
        <w:rPr>
          <w:rFonts w:eastAsia="Times New Roman"/>
          <w:szCs w:val="20"/>
        </w:rPr>
        <w:lastRenderedPageBreak/>
        <w:t>Elektroniski iesniegts Pretendenta piedāvājums</w:t>
      </w:r>
      <w:r w:rsidR="00EB5230" w:rsidRPr="00CC651F">
        <w:rPr>
          <w:rFonts w:eastAsia="Times New Roman"/>
          <w:szCs w:val="20"/>
        </w:rPr>
        <w:t>, kas saņemts pēc šī Nolikuma 6.1.apakšpunktā norādītā iesniegšanas termiņa beigām, tiks</w:t>
      </w:r>
      <w:r w:rsidR="006E2E6E" w:rsidRPr="00CC651F">
        <w:rPr>
          <w:rFonts w:eastAsia="Times New Roman"/>
          <w:szCs w:val="20"/>
        </w:rPr>
        <w:t xml:space="preserve"> atzīts</w:t>
      </w:r>
      <w:r w:rsidR="00EB5230" w:rsidRPr="00CC651F">
        <w:rPr>
          <w:rFonts w:eastAsia="Times New Roman"/>
          <w:szCs w:val="20"/>
        </w:rPr>
        <w:t xml:space="preserve"> par neiesniegtu</w:t>
      </w:r>
      <w:r w:rsidR="00D772E1" w:rsidRPr="00CC651F">
        <w:rPr>
          <w:rFonts w:eastAsia="Times New Roman"/>
          <w:szCs w:val="20"/>
        </w:rPr>
        <w:t xml:space="preserve"> (Dienests par to elektroniski paziņo Pretendentam)</w:t>
      </w:r>
      <w:r w:rsidR="00EB5230" w:rsidRPr="00CC651F">
        <w:rPr>
          <w:rFonts w:eastAsia="Times New Roman"/>
          <w:szCs w:val="20"/>
        </w:rPr>
        <w:t>.</w:t>
      </w:r>
    </w:p>
    <w:p w14:paraId="38AD61EE" w14:textId="695D423D" w:rsidR="001D61D5" w:rsidRPr="00CC651F" w:rsidRDefault="001D61D5" w:rsidP="0010709F">
      <w:pPr>
        <w:tabs>
          <w:tab w:val="left" w:pos="426"/>
        </w:tabs>
        <w:ind w:right="0"/>
        <w:rPr>
          <w:rFonts w:eastAsia="Times New Roman"/>
          <w:szCs w:val="20"/>
        </w:rPr>
      </w:pPr>
      <w:r w:rsidRPr="00CC651F">
        <w:rPr>
          <w:rFonts w:eastAsia="Times New Roman"/>
        </w:rPr>
        <w:t>6.4. Ja piedāvājums tiek iesniegts papīr</w:t>
      </w:r>
      <w:r w:rsidR="00ED60B1" w:rsidRPr="00CC651F">
        <w:rPr>
          <w:rFonts w:eastAsia="Times New Roman"/>
        </w:rPr>
        <w:t>a</w:t>
      </w:r>
      <w:r w:rsidRPr="00CC651F">
        <w:rPr>
          <w:rFonts w:eastAsia="Times New Roman"/>
        </w:rPr>
        <w:t xml:space="preserve"> formātā, tad piedāvājums tiek sagatavots divos eksemplāros, no kuriem viens eksemplārs ir pieteikuma oriģināls, kas noformēts papīra formāta dokumenta veidā un otrs eksemplārs ir oriģināla kopija, kas saturiski pilnībā atbilst oriģinālam, ir iesniedzams elektroniskā datu nesējā (piemēram, CD, USB zibatmiņa) </w:t>
      </w:r>
      <w:r w:rsidRPr="00CC651F">
        <w:rPr>
          <w:rFonts w:eastAsia="Times New Roman"/>
          <w:i/>
        </w:rPr>
        <w:t xml:space="preserve">Excel </w:t>
      </w:r>
      <w:r w:rsidRPr="00CC651F">
        <w:rPr>
          <w:rFonts w:eastAsia="Times New Roman"/>
        </w:rPr>
        <w:t>formātā. Pastāvot pretrunām starp piedāvājuma oriģinālu un kopiju, noteicošais būs oriģināls.</w:t>
      </w:r>
    </w:p>
    <w:p w14:paraId="2E690B62" w14:textId="77777777" w:rsidR="00150F67" w:rsidRPr="00CC651F" w:rsidRDefault="00150F67" w:rsidP="00BB1B38">
      <w:pPr>
        <w:tabs>
          <w:tab w:val="left" w:pos="426"/>
        </w:tabs>
        <w:ind w:left="426" w:right="0" w:hanging="426"/>
        <w:rPr>
          <w:rFonts w:eastAsia="Times New Roman"/>
          <w:szCs w:val="20"/>
        </w:rPr>
      </w:pPr>
    </w:p>
    <w:p w14:paraId="0EE67483" w14:textId="681586F1" w:rsidR="00BB1B38" w:rsidRPr="00CC651F" w:rsidRDefault="00985286" w:rsidP="00BB1B38">
      <w:pPr>
        <w:ind w:right="0"/>
        <w:rPr>
          <w:rFonts w:eastAsia="Times New Roman"/>
          <w:b/>
          <w:szCs w:val="20"/>
          <w:u w:val="single"/>
        </w:rPr>
      </w:pPr>
      <w:r w:rsidRPr="00CC651F">
        <w:rPr>
          <w:rFonts w:eastAsia="Times New Roman"/>
          <w:b/>
          <w:szCs w:val="20"/>
          <w:u w:val="single"/>
        </w:rPr>
        <w:t>7</w:t>
      </w:r>
      <w:r w:rsidR="00BB1B38" w:rsidRPr="00CC651F">
        <w:rPr>
          <w:rFonts w:eastAsia="Times New Roman"/>
          <w:b/>
          <w:szCs w:val="20"/>
          <w:u w:val="single"/>
        </w:rPr>
        <w:t xml:space="preserve">. Atlases procedūras </w:t>
      </w:r>
      <w:r w:rsidR="00D60049" w:rsidRPr="00CC651F">
        <w:rPr>
          <w:rFonts w:eastAsia="Times New Roman"/>
          <w:b/>
          <w:szCs w:val="20"/>
          <w:u w:val="single"/>
        </w:rPr>
        <w:t>N</w:t>
      </w:r>
      <w:r w:rsidR="00BB1B38" w:rsidRPr="00CC651F">
        <w:rPr>
          <w:rFonts w:eastAsia="Times New Roman"/>
          <w:b/>
          <w:szCs w:val="20"/>
          <w:u w:val="single"/>
        </w:rPr>
        <w:t>olikuma kontaktpersona</w:t>
      </w:r>
    </w:p>
    <w:p w14:paraId="3A108B20" w14:textId="77777777" w:rsidR="0010709F" w:rsidRPr="00CC651F" w:rsidRDefault="0010709F" w:rsidP="0010709F">
      <w:pPr>
        <w:tabs>
          <w:tab w:val="left" w:pos="426"/>
        </w:tabs>
        <w:ind w:right="0"/>
        <w:rPr>
          <w:rFonts w:eastAsia="Times New Roman"/>
          <w:szCs w:val="20"/>
        </w:rPr>
      </w:pPr>
    </w:p>
    <w:p w14:paraId="7A578231" w14:textId="153880BD" w:rsidR="0010709F" w:rsidRPr="00CC651F" w:rsidRDefault="003334B3" w:rsidP="00EB5230">
      <w:pPr>
        <w:tabs>
          <w:tab w:val="left" w:pos="0"/>
        </w:tabs>
        <w:rPr>
          <w:rFonts w:eastAsia="Times New Roman"/>
          <w:szCs w:val="20"/>
        </w:rPr>
      </w:pPr>
      <w:r w:rsidRPr="00CC651F">
        <w:rPr>
          <w:lang w:eastAsia="lv-LV"/>
        </w:rPr>
        <w:t>Rīkotāja pilnvarotā kontaktpersona:</w:t>
      </w:r>
      <w:r w:rsidR="0010709F" w:rsidRPr="00CC651F">
        <w:rPr>
          <w:rFonts w:eastAsia="Times New Roman"/>
          <w:szCs w:val="20"/>
        </w:rPr>
        <w:t xml:space="preserve"> Līga Gaigala</w:t>
      </w:r>
      <w:r w:rsidR="00EB5230" w:rsidRPr="00CC651F">
        <w:rPr>
          <w:rFonts w:eastAsia="Times New Roman"/>
          <w:szCs w:val="20"/>
        </w:rPr>
        <w:t xml:space="preserve">, </w:t>
      </w:r>
      <w:r w:rsidR="0010709F" w:rsidRPr="00CC651F">
        <w:rPr>
          <w:rFonts w:eastAsia="Times New Roman"/>
          <w:szCs w:val="20"/>
        </w:rPr>
        <w:t>elektroniskā pasta adrese:</w:t>
      </w:r>
      <w:r w:rsidR="00EB5230" w:rsidRPr="00CC651F">
        <w:rPr>
          <w:rFonts w:eastAsia="Times New Roman"/>
          <w:szCs w:val="20"/>
        </w:rPr>
        <w:t xml:space="preserve"> </w:t>
      </w:r>
      <w:hyperlink r:id="rId11" w:history="1">
        <w:r w:rsidR="00EB5230" w:rsidRPr="00CC651F">
          <w:rPr>
            <w:rStyle w:val="Hyperlink"/>
            <w:rFonts w:eastAsia="Times New Roman"/>
            <w:color w:val="auto"/>
            <w:szCs w:val="20"/>
            <w:u w:val="none"/>
          </w:rPr>
          <w:t>Liga.Gaigala@vmnvd.gov.lv</w:t>
        </w:r>
      </w:hyperlink>
      <w:r w:rsidR="00EB5230" w:rsidRPr="00CC651F">
        <w:rPr>
          <w:rFonts w:eastAsia="Times New Roman"/>
          <w:szCs w:val="20"/>
        </w:rPr>
        <w:t>.</w:t>
      </w:r>
    </w:p>
    <w:p w14:paraId="6DF05522" w14:textId="77777777" w:rsidR="00BB1B38" w:rsidRPr="00CC651F" w:rsidRDefault="00BB1B38" w:rsidP="00BB1B38">
      <w:pPr>
        <w:ind w:right="0"/>
        <w:rPr>
          <w:rFonts w:eastAsia="Times New Roman"/>
          <w:szCs w:val="20"/>
        </w:rPr>
      </w:pPr>
    </w:p>
    <w:p w14:paraId="37FEDC55" w14:textId="7FCC69CC" w:rsidR="00BB1B38" w:rsidRPr="00CC651F" w:rsidRDefault="00985286" w:rsidP="00BB1B38">
      <w:pPr>
        <w:ind w:right="0"/>
        <w:rPr>
          <w:rFonts w:eastAsia="Times New Roman"/>
          <w:b/>
          <w:szCs w:val="20"/>
        </w:rPr>
      </w:pPr>
      <w:r w:rsidRPr="00CC651F">
        <w:rPr>
          <w:rFonts w:eastAsia="Times New Roman"/>
          <w:b/>
          <w:szCs w:val="20"/>
          <w:u w:val="single"/>
        </w:rPr>
        <w:t>8</w:t>
      </w:r>
      <w:r w:rsidR="00BB1B38" w:rsidRPr="00CC651F">
        <w:rPr>
          <w:rFonts w:eastAsia="Times New Roman"/>
          <w:b/>
          <w:szCs w:val="20"/>
          <w:u w:val="single"/>
        </w:rPr>
        <w:t>. Pretendent</w:t>
      </w:r>
      <w:r w:rsidR="00FB3FF0" w:rsidRPr="00CC651F">
        <w:rPr>
          <w:rFonts w:eastAsia="Times New Roman"/>
          <w:b/>
          <w:szCs w:val="20"/>
          <w:u w:val="single"/>
        </w:rPr>
        <w:t>a</w:t>
      </w:r>
      <w:r w:rsidR="00BB1B38" w:rsidRPr="00CC651F">
        <w:rPr>
          <w:rFonts w:eastAsia="Times New Roman"/>
          <w:b/>
          <w:szCs w:val="20"/>
          <w:u w:val="single"/>
        </w:rPr>
        <w:t xml:space="preserve"> piedāvājumu labošana vai atsaukšana</w:t>
      </w:r>
    </w:p>
    <w:p w14:paraId="475780C5" w14:textId="77777777" w:rsidR="00BB1B38" w:rsidRPr="00CC651F" w:rsidRDefault="00BB1B38" w:rsidP="00BB1B38">
      <w:pPr>
        <w:ind w:right="0"/>
        <w:rPr>
          <w:rFonts w:eastAsia="Times New Roman"/>
          <w:szCs w:val="20"/>
        </w:rPr>
      </w:pPr>
    </w:p>
    <w:p w14:paraId="02F3E1E2" w14:textId="2E09EA88" w:rsidR="00BB1B38" w:rsidRPr="00CC651F" w:rsidRDefault="00985286" w:rsidP="00042B46">
      <w:pPr>
        <w:tabs>
          <w:tab w:val="left" w:pos="426"/>
        </w:tabs>
        <w:ind w:right="0"/>
        <w:rPr>
          <w:rFonts w:eastAsia="Times New Roman"/>
          <w:szCs w:val="20"/>
        </w:rPr>
      </w:pPr>
      <w:r w:rsidRPr="00CC651F">
        <w:rPr>
          <w:rFonts w:eastAsia="Times New Roman"/>
          <w:szCs w:val="20"/>
        </w:rPr>
        <w:t>8</w:t>
      </w:r>
      <w:r w:rsidR="00BB1B38" w:rsidRPr="00CC651F">
        <w:rPr>
          <w:rFonts w:eastAsia="Times New Roman"/>
          <w:szCs w:val="20"/>
        </w:rPr>
        <w:t>.1.</w:t>
      </w:r>
      <w:r w:rsidR="007368EF" w:rsidRPr="00CC651F">
        <w:rPr>
          <w:rFonts w:eastAsia="Times New Roman"/>
          <w:szCs w:val="20"/>
        </w:rPr>
        <w:t xml:space="preserve"> </w:t>
      </w:r>
      <w:r w:rsidR="00BB1B38" w:rsidRPr="00CC651F">
        <w:rPr>
          <w:rFonts w:eastAsia="Times New Roman"/>
          <w:szCs w:val="20"/>
        </w:rPr>
        <w:t>Pretendent</w:t>
      </w:r>
      <w:r w:rsidR="00FB3FF0" w:rsidRPr="00CC651F">
        <w:rPr>
          <w:rFonts w:eastAsia="Times New Roman"/>
          <w:szCs w:val="20"/>
        </w:rPr>
        <w:t>a</w:t>
      </w:r>
      <w:r w:rsidR="00BB1B38" w:rsidRPr="00CC651F">
        <w:rPr>
          <w:rFonts w:eastAsia="Times New Roman"/>
          <w:szCs w:val="20"/>
        </w:rPr>
        <w:t>m ir tiesības mainīt vai atsaukt piedāvājumu, rakstiski paziņojot par to</w:t>
      </w:r>
      <w:r w:rsidR="00BB1B38" w:rsidRPr="00CC651F">
        <w:rPr>
          <w:rFonts w:eastAsia="Times New Roman"/>
          <w:i/>
          <w:szCs w:val="20"/>
        </w:rPr>
        <w:t xml:space="preserve"> </w:t>
      </w:r>
      <w:r w:rsidR="00026909" w:rsidRPr="00CC651F">
        <w:rPr>
          <w:rFonts w:eastAsia="Times New Roman"/>
          <w:szCs w:val="20"/>
        </w:rPr>
        <w:t>K</w:t>
      </w:r>
      <w:r w:rsidR="00BB1B38" w:rsidRPr="00CC651F">
        <w:rPr>
          <w:rFonts w:eastAsia="Times New Roman"/>
          <w:szCs w:val="20"/>
        </w:rPr>
        <w:t xml:space="preserve">omisijai līdz </w:t>
      </w:r>
      <w:r w:rsidR="00026909" w:rsidRPr="00CC651F">
        <w:rPr>
          <w:rFonts w:eastAsia="Times New Roman"/>
          <w:szCs w:val="20"/>
        </w:rPr>
        <w:t>N</w:t>
      </w:r>
      <w:r w:rsidR="00BB1B38" w:rsidRPr="00CC651F">
        <w:rPr>
          <w:rFonts w:eastAsia="Times New Roman"/>
          <w:szCs w:val="20"/>
        </w:rPr>
        <w:t xml:space="preserve">olikuma </w:t>
      </w:r>
      <w:r w:rsidR="007368EF" w:rsidRPr="00CC651F">
        <w:rPr>
          <w:rFonts w:eastAsia="Times New Roman"/>
          <w:szCs w:val="20"/>
        </w:rPr>
        <w:t>6</w:t>
      </w:r>
      <w:r w:rsidR="00BB1B38" w:rsidRPr="00CC651F">
        <w:rPr>
          <w:rFonts w:eastAsia="Times New Roman"/>
          <w:szCs w:val="20"/>
        </w:rPr>
        <w:t>.1.apa</w:t>
      </w:r>
      <w:r w:rsidR="00042B46" w:rsidRPr="00CC651F">
        <w:rPr>
          <w:rFonts w:eastAsia="Times New Roman"/>
          <w:szCs w:val="20"/>
        </w:rPr>
        <w:t xml:space="preserve">kšpunktā noteiktajam termiņam. </w:t>
      </w:r>
    </w:p>
    <w:p w14:paraId="612D462F" w14:textId="77777777" w:rsidR="00BB1B38" w:rsidRPr="00CC651F" w:rsidRDefault="00985286" w:rsidP="0010709F">
      <w:pPr>
        <w:tabs>
          <w:tab w:val="left" w:pos="426"/>
        </w:tabs>
        <w:ind w:right="0"/>
        <w:rPr>
          <w:rFonts w:eastAsia="Times New Roman"/>
          <w:szCs w:val="20"/>
        </w:rPr>
      </w:pPr>
      <w:r w:rsidRPr="00CC651F">
        <w:rPr>
          <w:rFonts w:eastAsia="Times New Roman"/>
          <w:szCs w:val="20"/>
        </w:rPr>
        <w:t>8</w:t>
      </w:r>
      <w:r w:rsidR="00BB1B38" w:rsidRPr="00CC651F">
        <w:rPr>
          <w:rFonts w:eastAsia="Times New Roman"/>
          <w:szCs w:val="20"/>
        </w:rPr>
        <w:t>.2.</w:t>
      </w:r>
      <w:r w:rsidR="007368EF" w:rsidRPr="00CC651F">
        <w:rPr>
          <w:rFonts w:eastAsia="Times New Roman"/>
          <w:szCs w:val="20"/>
        </w:rPr>
        <w:t xml:space="preserve"> </w:t>
      </w:r>
      <w:r w:rsidR="00BB1B38" w:rsidRPr="00CC651F">
        <w:rPr>
          <w:rFonts w:eastAsia="Times New Roman"/>
          <w:szCs w:val="20"/>
        </w:rPr>
        <w:t xml:space="preserve">Pēc </w:t>
      </w:r>
      <w:r w:rsidR="00026909" w:rsidRPr="00CC651F">
        <w:rPr>
          <w:rFonts w:eastAsia="Times New Roman"/>
          <w:szCs w:val="20"/>
        </w:rPr>
        <w:t>N</w:t>
      </w:r>
      <w:r w:rsidR="00BB1B38" w:rsidRPr="00CC651F">
        <w:rPr>
          <w:rFonts w:eastAsia="Times New Roman"/>
          <w:szCs w:val="20"/>
        </w:rPr>
        <w:t xml:space="preserve">olikuma </w:t>
      </w:r>
      <w:r w:rsidR="007368EF" w:rsidRPr="00CC651F">
        <w:rPr>
          <w:rFonts w:eastAsia="Times New Roman"/>
          <w:szCs w:val="20"/>
        </w:rPr>
        <w:t>6</w:t>
      </w:r>
      <w:r w:rsidR="00BB1B38" w:rsidRPr="00CC651F">
        <w:rPr>
          <w:rFonts w:eastAsia="Times New Roman"/>
          <w:szCs w:val="20"/>
        </w:rPr>
        <w:t xml:space="preserve">.1.apakšpunktā noteiktā termiņa beigām </w:t>
      </w:r>
      <w:r w:rsidR="00026909" w:rsidRPr="00CC651F">
        <w:rPr>
          <w:rFonts w:eastAsia="Times New Roman"/>
          <w:szCs w:val="20"/>
        </w:rPr>
        <w:t>P</w:t>
      </w:r>
      <w:r w:rsidR="00BB1B38" w:rsidRPr="00CC651F">
        <w:rPr>
          <w:rFonts w:eastAsia="Times New Roman"/>
          <w:szCs w:val="20"/>
        </w:rPr>
        <w:t>retendents nevienu iesniegto dokumentu vai piedāvājumu labot nevar.</w:t>
      </w:r>
    </w:p>
    <w:p w14:paraId="20EA63ED" w14:textId="77777777" w:rsidR="00BB1B38" w:rsidRPr="00CC651F" w:rsidRDefault="00BB1B38" w:rsidP="00BB1B38">
      <w:pPr>
        <w:ind w:right="0"/>
        <w:jc w:val="center"/>
        <w:rPr>
          <w:rFonts w:eastAsia="Times New Roman"/>
          <w:b/>
          <w:szCs w:val="20"/>
        </w:rPr>
      </w:pPr>
    </w:p>
    <w:p w14:paraId="5B084653" w14:textId="77777777" w:rsidR="00BB1B38" w:rsidRPr="00CC651F" w:rsidRDefault="00985286" w:rsidP="00BB1B38">
      <w:pPr>
        <w:ind w:right="0"/>
        <w:rPr>
          <w:rFonts w:eastAsia="Times New Roman"/>
          <w:b/>
          <w:szCs w:val="20"/>
          <w:u w:val="single"/>
        </w:rPr>
      </w:pPr>
      <w:r w:rsidRPr="00CC651F">
        <w:rPr>
          <w:rFonts w:eastAsia="Times New Roman"/>
          <w:b/>
          <w:szCs w:val="20"/>
          <w:u w:val="single"/>
        </w:rPr>
        <w:t>9</w:t>
      </w:r>
      <w:r w:rsidR="00BB1B38" w:rsidRPr="00CC651F">
        <w:rPr>
          <w:rFonts w:eastAsia="Times New Roman"/>
          <w:b/>
          <w:szCs w:val="20"/>
          <w:u w:val="single"/>
        </w:rPr>
        <w:t>. Piedāvājumu atvēršanas sēde</w:t>
      </w:r>
    </w:p>
    <w:p w14:paraId="677EC613" w14:textId="77777777" w:rsidR="00BB1B38" w:rsidRPr="00CC651F" w:rsidRDefault="00BB1B38" w:rsidP="00BB1B38">
      <w:pPr>
        <w:ind w:right="0" w:firstLine="720"/>
        <w:rPr>
          <w:rFonts w:eastAsia="Times New Roman"/>
          <w:szCs w:val="20"/>
        </w:rPr>
      </w:pPr>
    </w:p>
    <w:p w14:paraId="0581C4A3" w14:textId="25537039" w:rsidR="006E6C61" w:rsidRPr="00CC651F" w:rsidRDefault="00985286" w:rsidP="00042B46">
      <w:pPr>
        <w:tabs>
          <w:tab w:val="left" w:pos="426"/>
        </w:tabs>
        <w:ind w:left="426" w:right="0" w:hanging="426"/>
        <w:rPr>
          <w:rFonts w:eastAsia="Times New Roman"/>
          <w:szCs w:val="20"/>
        </w:rPr>
      </w:pPr>
      <w:r w:rsidRPr="00CC651F">
        <w:rPr>
          <w:rFonts w:eastAsia="Times New Roman"/>
          <w:szCs w:val="20"/>
        </w:rPr>
        <w:t>9</w:t>
      </w:r>
      <w:r w:rsidR="00BB1B38" w:rsidRPr="00CC651F">
        <w:rPr>
          <w:rFonts w:eastAsia="Times New Roman"/>
          <w:szCs w:val="20"/>
        </w:rPr>
        <w:t>.1.</w:t>
      </w:r>
      <w:r w:rsidR="007368EF" w:rsidRPr="00CC651F">
        <w:rPr>
          <w:rFonts w:eastAsia="Times New Roman"/>
          <w:szCs w:val="20"/>
        </w:rPr>
        <w:t xml:space="preserve"> </w:t>
      </w:r>
      <w:r w:rsidR="00BB1B38" w:rsidRPr="00CC651F">
        <w:rPr>
          <w:rFonts w:eastAsia="Times New Roman"/>
          <w:szCs w:val="20"/>
        </w:rPr>
        <w:t xml:space="preserve">Visi iesniegtie piedāvājumi tiek atvērti </w:t>
      </w:r>
      <w:r w:rsidR="00026909" w:rsidRPr="00CC651F">
        <w:rPr>
          <w:rFonts w:eastAsia="Times New Roman"/>
          <w:szCs w:val="20"/>
        </w:rPr>
        <w:t>K</w:t>
      </w:r>
      <w:r w:rsidR="00BB1B38" w:rsidRPr="00CC651F">
        <w:rPr>
          <w:rFonts w:eastAsia="Times New Roman"/>
          <w:szCs w:val="20"/>
        </w:rPr>
        <w:t xml:space="preserve">omisijas sēdē </w:t>
      </w:r>
      <w:r w:rsidR="003E09CB" w:rsidRPr="00CC651F">
        <w:rPr>
          <w:rFonts w:eastAsia="Times New Roman"/>
          <w:szCs w:val="20"/>
        </w:rPr>
        <w:t>20</w:t>
      </w:r>
      <w:r w:rsidR="00B2436D" w:rsidRPr="00CC651F">
        <w:rPr>
          <w:rFonts w:eastAsia="Times New Roman"/>
          <w:szCs w:val="20"/>
        </w:rPr>
        <w:t>2</w:t>
      </w:r>
      <w:r w:rsidR="00291BD7" w:rsidRPr="00CC651F">
        <w:rPr>
          <w:rFonts w:eastAsia="Times New Roman"/>
          <w:szCs w:val="20"/>
        </w:rPr>
        <w:t>1</w:t>
      </w:r>
      <w:r w:rsidR="003E09CB" w:rsidRPr="00CC651F">
        <w:rPr>
          <w:rFonts w:eastAsia="Times New Roman"/>
          <w:szCs w:val="20"/>
        </w:rPr>
        <w:t>.gada</w:t>
      </w:r>
      <w:r w:rsidR="003928CA" w:rsidRPr="00CC651F">
        <w:rPr>
          <w:rFonts w:eastAsia="Times New Roman"/>
          <w:szCs w:val="20"/>
        </w:rPr>
        <w:t xml:space="preserve"> </w:t>
      </w:r>
      <w:r w:rsidR="00AF2BE6" w:rsidRPr="00CC651F">
        <w:rPr>
          <w:rFonts w:eastAsia="Times New Roman"/>
          <w:szCs w:val="20"/>
        </w:rPr>
        <w:t>29</w:t>
      </w:r>
      <w:r w:rsidR="00895AA7" w:rsidRPr="00CC651F">
        <w:rPr>
          <w:rFonts w:eastAsia="Times New Roman"/>
          <w:szCs w:val="20"/>
        </w:rPr>
        <w:t>.</w:t>
      </w:r>
      <w:r w:rsidR="00291BD7" w:rsidRPr="00CC651F">
        <w:rPr>
          <w:rFonts w:eastAsia="Times New Roman"/>
          <w:szCs w:val="20"/>
        </w:rPr>
        <w:t>martā</w:t>
      </w:r>
      <w:r w:rsidR="003E09CB" w:rsidRPr="00CC651F">
        <w:rPr>
          <w:rFonts w:eastAsia="Times New Roman"/>
          <w:szCs w:val="20"/>
        </w:rPr>
        <w:t xml:space="preserve"> </w:t>
      </w:r>
      <w:r w:rsidR="00F37927" w:rsidRPr="00CC651F">
        <w:rPr>
          <w:rFonts w:eastAsia="Times New Roman"/>
          <w:szCs w:val="20"/>
        </w:rPr>
        <w:t>plkst.</w:t>
      </w:r>
      <w:r w:rsidR="004C05B4" w:rsidRPr="00CC651F">
        <w:rPr>
          <w:rFonts w:eastAsia="Times New Roman"/>
          <w:szCs w:val="20"/>
        </w:rPr>
        <w:t xml:space="preserve"> </w:t>
      </w:r>
      <w:r w:rsidR="00720AC7" w:rsidRPr="00CC651F">
        <w:rPr>
          <w:rFonts w:eastAsia="Times New Roman"/>
          <w:szCs w:val="20"/>
        </w:rPr>
        <w:t>10</w:t>
      </w:r>
      <w:r w:rsidR="004C05B4" w:rsidRPr="00CC651F">
        <w:rPr>
          <w:rFonts w:eastAsia="Times New Roman"/>
          <w:szCs w:val="20"/>
        </w:rPr>
        <w:t>:</w:t>
      </w:r>
      <w:r w:rsidR="00720AC7" w:rsidRPr="00CC651F">
        <w:rPr>
          <w:rFonts w:eastAsia="Times New Roman"/>
          <w:szCs w:val="20"/>
        </w:rPr>
        <w:t>00</w:t>
      </w:r>
      <w:r w:rsidR="00BB1B38" w:rsidRPr="00CC651F">
        <w:rPr>
          <w:rFonts w:eastAsia="Times New Roman"/>
          <w:szCs w:val="20"/>
        </w:rPr>
        <w:t>.</w:t>
      </w:r>
    </w:p>
    <w:p w14:paraId="7487F590" w14:textId="23A266CA" w:rsidR="00BB1B38" w:rsidRPr="00CC651F" w:rsidRDefault="00985286" w:rsidP="00042B46">
      <w:pPr>
        <w:tabs>
          <w:tab w:val="left" w:pos="426"/>
        </w:tabs>
        <w:ind w:left="426" w:right="0" w:hanging="426"/>
        <w:rPr>
          <w:rFonts w:eastAsia="Times New Roman"/>
          <w:szCs w:val="20"/>
        </w:rPr>
      </w:pPr>
      <w:r w:rsidRPr="00CC651F">
        <w:rPr>
          <w:rFonts w:eastAsia="Times New Roman"/>
          <w:szCs w:val="20"/>
        </w:rPr>
        <w:t>9</w:t>
      </w:r>
      <w:r w:rsidR="00BB1B38" w:rsidRPr="00CC651F">
        <w:rPr>
          <w:rFonts w:eastAsia="Times New Roman"/>
          <w:szCs w:val="20"/>
        </w:rPr>
        <w:t>.</w:t>
      </w:r>
      <w:r w:rsidR="00D772E1" w:rsidRPr="00CC651F">
        <w:rPr>
          <w:rFonts w:eastAsia="Times New Roman"/>
          <w:szCs w:val="20"/>
        </w:rPr>
        <w:t>2</w:t>
      </w:r>
      <w:r w:rsidR="00BB1B38" w:rsidRPr="00CC651F">
        <w:rPr>
          <w:rFonts w:eastAsia="Times New Roman"/>
          <w:szCs w:val="20"/>
        </w:rPr>
        <w:t>.</w:t>
      </w:r>
      <w:r w:rsidR="007368EF" w:rsidRPr="00CC651F">
        <w:rPr>
          <w:rFonts w:eastAsia="Times New Roman"/>
          <w:szCs w:val="20"/>
        </w:rPr>
        <w:t xml:space="preserve"> </w:t>
      </w:r>
      <w:r w:rsidR="00BB1B38" w:rsidRPr="00CC651F">
        <w:rPr>
          <w:rFonts w:eastAsia="Times New Roman"/>
          <w:szCs w:val="20"/>
        </w:rPr>
        <w:t>Piedāvājumu atvēr</w:t>
      </w:r>
      <w:r w:rsidR="00042B46" w:rsidRPr="00CC651F">
        <w:rPr>
          <w:rFonts w:eastAsia="Times New Roman"/>
          <w:szCs w:val="20"/>
        </w:rPr>
        <w:t xml:space="preserve">šanas norise tiek protokolēta. </w:t>
      </w:r>
    </w:p>
    <w:p w14:paraId="1EE47D17" w14:textId="284E1A91" w:rsidR="00201F28" w:rsidRPr="00CC651F" w:rsidRDefault="00985286" w:rsidP="00201F28">
      <w:pPr>
        <w:tabs>
          <w:tab w:val="left" w:pos="426"/>
        </w:tabs>
        <w:ind w:left="426" w:right="0" w:hanging="426"/>
        <w:rPr>
          <w:rFonts w:eastAsia="Times New Roman"/>
          <w:szCs w:val="20"/>
        </w:rPr>
      </w:pPr>
      <w:r w:rsidRPr="00CC651F">
        <w:rPr>
          <w:rFonts w:eastAsia="Times New Roman"/>
          <w:szCs w:val="20"/>
        </w:rPr>
        <w:t>9</w:t>
      </w:r>
      <w:r w:rsidR="00BB1B38" w:rsidRPr="00CC651F">
        <w:rPr>
          <w:rFonts w:eastAsia="Times New Roman"/>
          <w:szCs w:val="20"/>
        </w:rPr>
        <w:t>.</w:t>
      </w:r>
      <w:r w:rsidR="00D772E1" w:rsidRPr="00CC651F">
        <w:rPr>
          <w:rFonts w:eastAsia="Times New Roman"/>
          <w:szCs w:val="20"/>
        </w:rPr>
        <w:t>3</w:t>
      </w:r>
      <w:r w:rsidR="00BB1B38" w:rsidRPr="00CC651F">
        <w:rPr>
          <w:rFonts w:eastAsia="Times New Roman"/>
          <w:szCs w:val="20"/>
        </w:rPr>
        <w:t>.</w:t>
      </w:r>
      <w:r w:rsidR="007368EF" w:rsidRPr="00CC651F">
        <w:rPr>
          <w:rFonts w:eastAsia="Times New Roman"/>
          <w:szCs w:val="20"/>
        </w:rPr>
        <w:t xml:space="preserve"> </w:t>
      </w:r>
      <w:r w:rsidR="00BB1B38" w:rsidRPr="00CC651F">
        <w:rPr>
          <w:rFonts w:eastAsia="Times New Roman"/>
          <w:szCs w:val="20"/>
        </w:rPr>
        <w:t>Kad visi piedāvājumi atvērti, piedāvājumu atvēršanas sēdi slēdz.</w:t>
      </w:r>
    </w:p>
    <w:p w14:paraId="3E9FA4DC" w14:textId="77777777" w:rsidR="00DF27CD" w:rsidRPr="00CC651F" w:rsidRDefault="00DF27CD" w:rsidP="00BB1B38">
      <w:pPr>
        <w:ind w:right="0"/>
        <w:jc w:val="center"/>
        <w:rPr>
          <w:rFonts w:eastAsia="Times New Roman"/>
          <w:b/>
          <w:szCs w:val="20"/>
        </w:rPr>
      </w:pPr>
    </w:p>
    <w:p w14:paraId="0D846D08" w14:textId="2CF1414C" w:rsidR="00BB1B38" w:rsidRPr="00CC651F" w:rsidRDefault="00BB1B38" w:rsidP="00BB1B38">
      <w:pPr>
        <w:ind w:right="0"/>
        <w:jc w:val="center"/>
        <w:rPr>
          <w:rFonts w:eastAsia="Times New Roman"/>
          <w:b/>
          <w:szCs w:val="20"/>
        </w:rPr>
      </w:pPr>
      <w:r w:rsidRPr="00CC651F">
        <w:rPr>
          <w:rFonts w:eastAsia="Times New Roman"/>
          <w:b/>
          <w:szCs w:val="20"/>
        </w:rPr>
        <w:t>PRETENDENTAM IZVIRZĀMĀS PRASĪBAS UN TO VĒRTĒŠANA</w:t>
      </w:r>
    </w:p>
    <w:p w14:paraId="3E62CB3D" w14:textId="77777777" w:rsidR="00314055" w:rsidRPr="00CC651F" w:rsidRDefault="00314055" w:rsidP="00BB1B38">
      <w:pPr>
        <w:ind w:right="0"/>
        <w:jc w:val="center"/>
        <w:rPr>
          <w:rFonts w:eastAsia="Times New Roman"/>
          <w:b/>
          <w:szCs w:val="20"/>
        </w:rPr>
      </w:pPr>
    </w:p>
    <w:p w14:paraId="6E48D751" w14:textId="575DF594" w:rsidR="008C01CB" w:rsidRPr="00CC651F" w:rsidRDefault="00860548" w:rsidP="008C01CB">
      <w:pPr>
        <w:ind w:right="0"/>
        <w:rPr>
          <w:rFonts w:eastAsia="Times New Roman"/>
          <w:b/>
          <w:lang w:eastAsia="lv-LV"/>
        </w:rPr>
      </w:pPr>
      <w:r w:rsidRPr="00CC651F">
        <w:rPr>
          <w:rFonts w:eastAsia="Times New Roman"/>
          <w:b/>
          <w:u w:val="single"/>
          <w:lang w:eastAsia="lv-LV"/>
        </w:rPr>
        <w:t>1</w:t>
      </w:r>
      <w:r w:rsidR="00D772E1" w:rsidRPr="00CC651F">
        <w:rPr>
          <w:rFonts w:eastAsia="Times New Roman"/>
          <w:b/>
          <w:u w:val="single"/>
          <w:lang w:eastAsia="lv-LV"/>
        </w:rPr>
        <w:t>0</w:t>
      </w:r>
      <w:r w:rsidR="008C01CB" w:rsidRPr="00CC651F">
        <w:rPr>
          <w:rFonts w:eastAsia="Times New Roman"/>
          <w:b/>
          <w:u w:val="single"/>
          <w:lang w:eastAsia="lv-LV"/>
        </w:rPr>
        <w:t xml:space="preserve">. </w:t>
      </w:r>
      <w:r w:rsidR="00A80E33" w:rsidRPr="00CC651F">
        <w:rPr>
          <w:rFonts w:eastAsia="Times New Roman"/>
          <w:b/>
          <w:u w:val="single"/>
          <w:lang w:eastAsia="lv-LV"/>
        </w:rPr>
        <w:t>P</w:t>
      </w:r>
      <w:r w:rsidR="008C01CB" w:rsidRPr="00CC651F">
        <w:rPr>
          <w:rFonts w:eastAsia="Times New Roman"/>
          <w:b/>
          <w:u w:val="single"/>
          <w:lang w:eastAsia="lv-LV"/>
        </w:rPr>
        <w:t xml:space="preserve">rasības </w:t>
      </w:r>
      <w:r w:rsidR="00026909" w:rsidRPr="00CC651F">
        <w:rPr>
          <w:rFonts w:eastAsia="Times New Roman"/>
          <w:b/>
          <w:u w:val="single"/>
          <w:lang w:eastAsia="lv-LV"/>
        </w:rPr>
        <w:t>P</w:t>
      </w:r>
      <w:r w:rsidR="008C01CB" w:rsidRPr="00CC651F">
        <w:rPr>
          <w:rFonts w:eastAsia="Times New Roman"/>
          <w:b/>
          <w:u w:val="single"/>
          <w:lang w:eastAsia="lv-LV"/>
        </w:rPr>
        <w:t>retendentiem</w:t>
      </w:r>
      <w:r w:rsidR="00A80E33" w:rsidRPr="00CC651F">
        <w:rPr>
          <w:rFonts w:eastAsia="Times New Roman"/>
          <w:b/>
          <w:u w:val="single"/>
          <w:lang w:eastAsia="lv-LV"/>
        </w:rPr>
        <w:t xml:space="preserve"> t</w:t>
      </w:r>
      <w:r w:rsidR="008C01CB" w:rsidRPr="00CC651F">
        <w:rPr>
          <w:rFonts w:eastAsia="Times New Roman"/>
          <w:b/>
          <w:u w:val="single"/>
          <w:lang w:eastAsia="lv-LV"/>
        </w:rPr>
        <w:t>iek vērtētas, ievērojot šādus kritērijus:</w:t>
      </w:r>
      <w:r w:rsidR="003E3A6A" w:rsidRPr="00CC651F">
        <w:rPr>
          <w:rFonts w:eastAsia="Times New Roman"/>
          <w:b/>
          <w:u w:val="single"/>
          <w:lang w:eastAsia="lv-LV"/>
        </w:rPr>
        <w:t xml:space="preserve"> </w:t>
      </w:r>
    </w:p>
    <w:p w14:paraId="71F7BFC0" w14:textId="77777777" w:rsidR="008C01CB" w:rsidRPr="00CC651F" w:rsidRDefault="008C01CB" w:rsidP="008C01CB">
      <w:pPr>
        <w:ind w:right="0"/>
        <w:rPr>
          <w:rFonts w:eastAsia="Times New Roman"/>
          <w:lang w:eastAsia="lv-LV"/>
        </w:rPr>
      </w:pPr>
    </w:p>
    <w:p w14:paraId="00CF1F25" w14:textId="204F4EA3" w:rsidR="00D772E1" w:rsidRPr="00CC651F" w:rsidRDefault="00F24067" w:rsidP="002E70D8">
      <w:pPr>
        <w:ind w:right="0"/>
        <w:rPr>
          <w:rFonts w:eastAsia="Times New Roman"/>
          <w:szCs w:val="20"/>
        </w:rPr>
      </w:pPr>
      <w:r w:rsidRPr="00CC651F">
        <w:rPr>
          <w:rFonts w:eastAsia="Times New Roman"/>
          <w:lang w:eastAsia="lv-LV"/>
        </w:rPr>
        <w:t>1</w:t>
      </w:r>
      <w:r w:rsidR="00D772E1" w:rsidRPr="00CC651F">
        <w:rPr>
          <w:rFonts w:eastAsia="Times New Roman"/>
          <w:lang w:eastAsia="lv-LV"/>
        </w:rPr>
        <w:t>0</w:t>
      </w:r>
      <w:r w:rsidR="008C01CB" w:rsidRPr="00CC651F">
        <w:rPr>
          <w:rFonts w:eastAsia="Times New Roman"/>
          <w:lang w:eastAsia="lv-LV"/>
        </w:rPr>
        <w:t>.1.</w:t>
      </w:r>
      <w:r w:rsidR="008C01CB" w:rsidRPr="00CC651F">
        <w:rPr>
          <w:rFonts w:eastAsia="Times New Roman"/>
          <w:lang w:eastAsia="lv-LV"/>
        </w:rPr>
        <w:tab/>
        <w:t xml:space="preserve">Pretendents </w:t>
      </w:r>
      <w:r w:rsidR="008C01CB" w:rsidRPr="00CC651F">
        <w:rPr>
          <w:rFonts w:eastAsia="Times New Roman"/>
          <w:u w:val="single"/>
          <w:lang w:eastAsia="lv-LV"/>
        </w:rPr>
        <w:t>pieteikumā norāda</w:t>
      </w:r>
      <w:r w:rsidR="00ED60B1" w:rsidRPr="00CC651F">
        <w:rPr>
          <w:rFonts w:eastAsia="Times New Roman"/>
          <w:u w:val="single"/>
          <w:lang w:eastAsia="lv-LV"/>
        </w:rPr>
        <w:t>, ka piesakās</w:t>
      </w:r>
      <w:r w:rsidR="008C01CB" w:rsidRPr="00CC651F">
        <w:rPr>
          <w:rFonts w:eastAsia="Times New Roman"/>
          <w:lang w:eastAsia="lv-LV"/>
        </w:rPr>
        <w:t xml:space="preserve"> </w:t>
      </w:r>
      <w:r w:rsidR="00A80E33" w:rsidRPr="00CC651F">
        <w:rPr>
          <w:rFonts w:eastAsia="Times New Roman"/>
          <w:lang w:eastAsia="lv-LV"/>
        </w:rPr>
        <w:t>Covid-19 vakcinācijas izbraukuma pakalpojuma</w:t>
      </w:r>
      <w:r w:rsidR="002104DD" w:rsidRPr="00CC651F">
        <w:rPr>
          <w:rFonts w:eastAsia="Times New Roman"/>
          <w:lang w:eastAsia="lv-LV"/>
        </w:rPr>
        <w:t xml:space="preserve"> </w:t>
      </w:r>
      <w:r w:rsidR="008C01CB" w:rsidRPr="00CC651F">
        <w:rPr>
          <w:rFonts w:eastAsia="Times New Roman"/>
          <w:lang w:eastAsia="lv-LV"/>
        </w:rPr>
        <w:t>sniegšanai</w:t>
      </w:r>
      <w:r w:rsidR="00F40BB8" w:rsidRPr="00CC651F">
        <w:rPr>
          <w:rFonts w:eastAsia="Times New Roman"/>
          <w:lang w:eastAsia="lv-LV"/>
        </w:rPr>
        <w:t xml:space="preserve"> Rīgas plānošanas vienībā</w:t>
      </w:r>
      <w:r w:rsidR="008C01CB" w:rsidRPr="00CC651F">
        <w:rPr>
          <w:rFonts w:eastAsia="Times New Roman"/>
          <w:lang w:eastAsia="lv-LV"/>
        </w:rPr>
        <w:t xml:space="preserve">, ņemot vērā, ka </w:t>
      </w:r>
      <w:r w:rsidR="000B7E12" w:rsidRPr="00CC651F">
        <w:rPr>
          <w:rFonts w:eastAsia="Times New Roman"/>
          <w:lang w:eastAsia="lv-LV"/>
        </w:rPr>
        <w:t xml:space="preserve">Atlase </w:t>
      </w:r>
      <w:r w:rsidR="00D71665" w:rsidRPr="00CC651F">
        <w:rPr>
          <w:rFonts w:eastAsia="Times New Roman"/>
          <w:lang w:eastAsia="lv-LV"/>
        </w:rPr>
        <w:t>tiek veikta</w:t>
      </w:r>
      <w:r w:rsidR="00D772E1" w:rsidRPr="00CC651F">
        <w:rPr>
          <w:rFonts w:eastAsia="Times New Roman"/>
          <w:lang w:eastAsia="lv-LV"/>
        </w:rPr>
        <w:t xml:space="preserve"> </w:t>
      </w:r>
      <w:r w:rsidR="009C1719" w:rsidRPr="00CC651F">
        <w:rPr>
          <w:rFonts w:eastAsia="Times New Roman"/>
          <w:lang w:eastAsia="lv-LV"/>
        </w:rPr>
        <w:t xml:space="preserve">gan </w:t>
      </w:r>
      <w:r w:rsidR="00830297" w:rsidRPr="00CC651F">
        <w:rPr>
          <w:rFonts w:eastAsia="Times New Roman"/>
          <w:szCs w:val="20"/>
        </w:rPr>
        <w:t>individuāla</w:t>
      </w:r>
      <w:r w:rsidR="00314055" w:rsidRPr="00CC651F">
        <w:rPr>
          <w:rFonts w:eastAsia="Times New Roman"/>
          <w:szCs w:val="20"/>
        </w:rPr>
        <w:t>i</w:t>
      </w:r>
      <w:r w:rsidR="00830297" w:rsidRPr="00CC651F">
        <w:rPr>
          <w:rFonts w:eastAsia="Times New Roman"/>
          <w:szCs w:val="20"/>
        </w:rPr>
        <w:t xml:space="preserve"> vakcinācija</w:t>
      </w:r>
      <w:r w:rsidR="00314055" w:rsidRPr="00CC651F">
        <w:rPr>
          <w:rFonts w:eastAsia="Times New Roman"/>
          <w:szCs w:val="20"/>
        </w:rPr>
        <w:t>i</w:t>
      </w:r>
      <w:r w:rsidR="00830297" w:rsidRPr="00CC651F">
        <w:rPr>
          <w:rFonts w:eastAsia="Times New Roman"/>
          <w:szCs w:val="20"/>
        </w:rPr>
        <w:t xml:space="preserve"> mājās</w:t>
      </w:r>
      <w:r w:rsidR="00E522B9" w:rsidRPr="00CC651F">
        <w:rPr>
          <w:rFonts w:eastAsia="Times New Roman"/>
          <w:szCs w:val="20"/>
        </w:rPr>
        <w:t>,</w:t>
      </w:r>
      <w:r w:rsidR="009C1719" w:rsidRPr="00CC651F">
        <w:rPr>
          <w:rFonts w:eastAsia="Times New Roman"/>
          <w:szCs w:val="20"/>
        </w:rPr>
        <w:t xml:space="preserve"> gan </w:t>
      </w:r>
      <w:r w:rsidR="00830297" w:rsidRPr="00CC651F">
        <w:rPr>
          <w:rFonts w:eastAsia="Times New Roman"/>
          <w:szCs w:val="20"/>
        </w:rPr>
        <w:t xml:space="preserve">izbraukuma </w:t>
      </w:r>
      <w:r w:rsidR="00830297" w:rsidRPr="00CC651F">
        <w:rPr>
          <w:rFonts w:eastAsia="Times New Roman"/>
        </w:rPr>
        <w:t>vakcinācija</w:t>
      </w:r>
      <w:r w:rsidR="00314055" w:rsidRPr="00CC651F">
        <w:rPr>
          <w:rFonts w:eastAsia="Times New Roman"/>
        </w:rPr>
        <w:t>i</w:t>
      </w:r>
      <w:r w:rsidR="009C1719" w:rsidRPr="00CC651F">
        <w:rPr>
          <w:rFonts w:eastAsia="Times New Roman"/>
        </w:rPr>
        <w:t>,</w:t>
      </w:r>
      <w:r w:rsidR="00D772E1" w:rsidRPr="00CC651F">
        <w:rPr>
          <w:rFonts w:eastAsia="Times New Roman"/>
        </w:rPr>
        <w:t xml:space="preserve"> </w:t>
      </w:r>
      <w:r w:rsidR="0004193A" w:rsidRPr="00CC651F">
        <w:rPr>
          <w:rFonts w:eastAsia="Times New Roman"/>
        </w:rPr>
        <w:t>un, ka Covid-19</w:t>
      </w:r>
      <w:r w:rsidR="00D772E1" w:rsidRPr="00CC651F">
        <w:rPr>
          <w:rFonts w:eastAsia="Times New Roman"/>
        </w:rPr>
        <w:t xml:space="preserve"> izbraukuma vakcinācijas pakalpojums tiek atlasīts </w:t>
      </w:r>
      <w:r w:rsidR="00D772E1" w:rsidRPr="00CC651F">
        <w:rPr>
          <w:rFonts w:eastAsia="Times New Roman"/>
          <w:u w:val="single"/>
        </w:rPr>
        <w:t xml:space="preserve">par visu pakalpojumu kopumā (Pretendents nav tiesīgs pieteikties uz nepilnu vakcinācijas pakalpojumu, </w:t>
      </w:r>
      <w:r w:rsidR="00D772E1" w:rsidRPr="00CC651F">
        <w:rPr>
          <w:rFonts w:eastAsia="Times New Roman"/>
        </w:rPr>
        <w:t>piemēram, tikai individuālu vakcināciju mājās).</w:t>
      </w:r>
    </w:p>
    <w:p w14:paraId="35BB791D" w14:textId="47E23973" w:rsidR="00CC020F" w:rsidRPr="00CC651F" w:rsidRDefault="00F24067" w:rsidP="00830297">
      <w:pPr>
        <w:ind w:right="0"/>
        <w:rPr>
          <w:rFonts w:eastAsia="Times New Roman"/>
          <w:lang w:eastAsia="lv-LV"/>
        </w:rPr>
      </w:pPr>
      <w:r w:rsidRPr="00CC651F">
        <w:rPr>
          <w:lang w:eastAsia="lv-LV"/>
        </w:rPr>
        <w:t>1</w:t>
      </w:r>
      <w:r w:rsidR="009C1719" w:rsidRPr="00CC651F">
        <w:rPr>
          <w:lang w:eastAsia="lv-LV"/>
        </w:rPr>
        <w:t>0</w:t>
      </w:r>
      <w:r w:rsidR="008C01CB" w:rsidRPr="00CC651F">
        <w:rPr>
          <w:lang w:eastAsia="lv-LV"/>
        </w:rPr>
        <w:t xml:space="preserve">.2. Pretendents </w:t>
      </w:r>
      <w:r w:rsidR="008C01CB" w:rsidRPr="00CC651F">
        <w:rPr>
          <w:u w:val="single"/>
          <w:lang w:eastAsia="lv-LV"/>
        </w:rPr>
        <w:t>pieteikumā norāda</w:t>
      </w:r>
      <w:r w:rsidR="008C01CB" w:rsidRPr="00CC651F">
        <w:rPr>
          <w:lang w:eastAsia="lv-LV"/>
        </w:rPr>
        <w:t xml:space="preserve"> </w:t>
      </w:r>
      <w:r w:rsidR="00437B49" w:rsidRPr="00CC651F">
        <w:rPr>
          <w:lang w:eastAsia="lv-LV"/>
        </w:rPr>
        <w:t xml:space="preserve">kopā </w:t>
      </w:r>
      <w:r w:rsidR="00892B9B" w:rsidRPr="00CC651F">
        <w:rPr>
          <w:lang w:eastAsia="lv-LV"/>
        </w:rPr>
        <w:t xml:space="preserve">pieejamo brigāžu skaitu </w:t>
      </w:r>
      <w:r w:rsidR="00892B9B" w:rsidRPr="00CC651F">
        <w:rPr>
          <w:rFonts w:eastAsia="Times New Roman"/>
          <w:lang w:eastAsia="lv-LV"/>
        </w:rPr>
        <w:t xml:space="preserve">Covid-19 vakcinācijas izbraukuma pakalpojuma </w:t>
      </w:r>
      <w:r w:rsidR="00892B9B" w:rsidRPr="00CC651F">
        <w:rPr>
          <w:lang w:eastAsia="lv-LV"/>
        </w:rPr>
        <w:t xml:space="preserve">sniegšanai </w:t>
      </w:r>
      <w:r w:rsidR="00793EB8" w:rsidRPr="00CC651F">
        <w:rPr>
          <w:lang w:eastAsia="lv-LV"/>
        </w:rPr>
        <w:t>Rīgas plānošanas vienībā</w:t>
      </w:r>
      <w:r w:rsidR="00262EE0" w:rsidRPr="00CC651F">
        <w:rPr>
          <w:lang w:eastAsia="lv-LV"/>
        </w:rPr>
        <w:t>.</w:t>
      </w:r>
      <w:r w:rsidR="00FB3FF0" w:rsidRPr="00CC651F">
        <w:rPr>
          <w:lang w:eastAsia="lv-LV"/>
        </w:rPr>
        <w:t xml:space="preserve"> Ja Pretendents bija pieteicies 2021.gada 11.marta atlasei, tad pieteikumā norāda </w:t>
      </w:r>
      <w:r w:rsidR="00275BA8" w:rsidRPr="00CC651F">
        <w:rPr>
          <w:b/>
          <w:bCs/>
          <w:u w:val="single"/>
          <w:lang w:eastAsia="lv-LV"/>
        </w:rPr>
        <w:t>tikai</w:t>
      </w:r>
      <w:r w:rsidR="00275BA8" w:rsidRPr="00CC651F">
        <w:rPr>
          <w:lang w:eastAsia="lv-LV"/>
        </w:rPr>
        <w:t xml:space="preserve"> </w:t>
      </w:r>
      <w:r w:rsidR="00FB3FF0" w:rsidRPr="00CC651F">
        <w:rPr>
          <w:lang w:eastAsia="lv-LV"/>
        </w:rPr>
        <w:t>papildu brigāžu skaitu</w:t>
      </w:r>
      <w:r w:rsidR="00BC5777" w:rsidRPr="00CC651F">
        <w:rPr>
          <w:lang w:eastAsia="lv-LV"/>
        </w:rPr>
        <w:t>, kas tiek piedāvāts Atlasei</w:t>
      </w:r>
      <w:r w:rsidR="00FB3FF0" w:rsidRPr="00CC651F">
        <w:rPr>
          <w:lang w:eastAsia="lv-LV"/>
        </w:rPr>
        <w:t>.</w:t>
      </w:r>
    </w:p>
    <w:p w14:paraId="60915726" w14:textId="3C0CC250" w:rsidR="00BC76BB" w:rsidRPr="00CC651F" w:rsidRDefault="00BC76BB" w:rsidP="00830297">
      <w:pPr>
        <w:ind w:right="0"/>
        <w:rPr>
          <w:rFonts w:eastAsia="Times New Roman"/>
          <w:lang w:eastAsia="lv-LV"/>
        </w:rPr>
      </w:pPr>
      <w:r w:rsidRPr="00CC651F">
        <w:rPr>
          <w:rFonts w:eastAsia="Times New Roman"/>
          <w:lang w:eastAsia="lv-LV"/>
        </w:rPr>
        <w:t>1</w:t>
      </w:r>
      <w:r w:rsidR="00133F4B" w:rsidRPr="00CC651F">
        <w:rPr>
          <w:rFonts w:eastAsia="Times New Roman"/>
          <w:lang w:eastAsia="lv-LV"/>
        </w:rPr>
        <w:t>0</w:t>
      </w:r>
      <w:r w:rsidRPr="00CC651F">
        <w:rPr>
          <w:rFonts w:eastAsia="Times New Roman"/>
          <w:lang w:eastAsia="lv-LV"/>
        </w:rPr>
        <w:t>.3. Pretendents aizpilda visu pieteikumā pieprasīto informāciju</w:t>
      </w:r>
      <w:r w:rsidR="00EA5BC3" w:rsidRPr="00CC651F">
        <w:rPr>
          <w:rFonts w:eastAsia="Times New Roman"/>
          <w:lang w:eastAsia="lv-LV"/>
        </w:rPr>
        <w:t>, tajā skaitā apliecin</w:t>
      </w:r>
      <w:r w:rsidR="009C1719" w:rsidRPr="00CC651F">
        <w:rPr>
          <w:rFonts w:eastAsia="Times New Roman"/>
          <w:lang w:eastAsia="lv-LV"/>
        </w:rPr>
        <w:t>a</w:t>
      </w:r>
      <w:r w:rsidR="00DD2D9A" w:rsidRPr="00CC651F">
        <w:rPr>
          <w:rFonts w:eastAsia="Times New Roman"/>
          <w:lang w:eastAsia="lv-LV"/>
        </w:rPr>
        <w:t xml:space="preserve"> </w:t>
      </w:r>
      <w:r w:rsidR="00EA5BC3" w:rsidRPr="00CC651F">
        <w:rPr>
          <w:rFonts w:eastAsia="Times New Roman"/>
          <w:lang w:eastAsia="lv-LV"/>
        </w:rPr>
        <w:t>vis</w:t>
      </w:r>
      <w:r w:rsidR="00DD2D9A" w:rsidRPr="00CC651F">
        <w:rPr>
          <w:rFonts w:eastAsia="Times New Roman"/>
          <w:lang w:eastAsia="lv-LV"/>
        </w:rPr>
        <w:t>u</w:t>
      </w:r>
      <w:r w:rsidR="00EA5BC3" w:rsidRPr="00CC651F">
        <w:rPr>
          <w:rFonts w:eastAsia="Times New Roman"/>
          <w:lang w:eastAsia="lv-LV"/>
        </w:rPr>
        <w:t xml:space="preserve"> pieteikuma 4.punktā minēt</w:t>
      </w:r>
      <w:r w:rsidR="00DD2D9A" w:rsidRPr="00CC651F">
        <w:rPr>
          <w:rFonts w:eastAsia="Times New Roman"/>
          <w:lang w:eastAsia="lv-LV"/>
        </w:rPr>
        <w:t>o</w:t>
      </w:r>
      <w:r w:rsidR="00EA5BC3" w:rsidRPr="00CC651F">
        <w:rPr>
          <w:rFonts w:eastAsia="Times New Roman"/>
          <w:lang w:eastAsia="lv-LV"/>
        </w:rPr>
        <w:t xml:space="preserve"> punkt</w:t>
      </w:r>
      <w:r w:rsidR="00DD2D9A" w:rsidRPr="00CC651F">
        <w:rPr>
          <w:rFonts w:eastAsia="Times New Roman"/>
          <w:lang w:eastAsia="lv-LV"/>
        </w:rPr>
        <w:t>u izpildi</w:t>
      </w:r>
      <w:r w:rsidR="00EA5BC3" w:rsidRPr="00CC651F">
        <w:rPr>
          <w:rFonts w:eastAsia="Times New Roman"/>
          <w:lang w:eastAsia="lv-LV"/>
        </w:rPr>
        <w:t>.</w:t>
      </w:r>
    </w:p>
    <w:p w14:paraId="68B54A90" w14:textId="77777777" w:rsidR="00EA5BC3" w:rsidRPr="00CC651F" w:rsidRDefault="00EA5BC3" w:rsidP="00830297">
      <w:pPr>
        <w:ind w:right="0"/>
        <w:rPr>
          <w:lang w:eastAsia="lv-LV"/>
        </w:rPr>
      </w:pPr>
    </w:p>
    <w:p w14:paraId="384FB228" w14:textId="508754B9" w:rsidR="006A4C9E" w:rsidRPr="00CC651F" w:rsidRDefault="000A1901" w:rsidP="006A4C9E">
      <w:pPr>
        <w:ind w:right="0"/>
        <w:rPr>
          <w:rFonts w:eastAsia="Times New Roman"/>
          <w:b/>
          <w:szCs w:val="20"/>
          <w:u w:val="single"/>
        </w:rPr>
      </w:pPr>
      <w:r w:rsidRPr="00CC651F">
        <w:rPr>
          <w:rFonts w:eastAsia="Times New Roman"/>
          <w:b/>
          <w:szCs w:val="20"/>
          <w:u w:val="single"/>
        </w:rPr>
        <w:t>1</w:t>
      </w:r>
      <w:r w:rsidR="00133F4B" w:rsidRPr="00CC651F">
        <w:rPr>
          <w:rFonts w:eastAsia="Times New Roman"/>
          <w:b/>
          <w:szCs w:val="20"/>
          <w:u w:val="single"/>
        </w:rPr>
        <w:t>1</w:t>
      </w:r>
      <w:r w:rsidR="00860548" w:rsidRPr="00CC651F">
        <w:rPr>
          <w:rFonts w:eastAsia="Times New Roman"/>
          <w:b/>
          <w:szCs w:val="20"/>
          <w:u w:val="single"/>
        </w:rPr>
        <w:t>.</w:t>
      </w:r>
      <w:r w:rsidR="006A4C9E" w:rsidRPr="00CC651F">
        <w:rPr>
          <w:rFonts w:eastAsia="Times New Roman"/>
          <w:b/>
          <w:szCs w:val="20"/>
          <w:u w:val="single"/>
        </w:rPr>
        <w:t xml:space="preserve"> Piedāvājuma vērtēšana</w:t>
      </w:r>
    </w:p>
    <w:p w14:paraId="64726F1D" w14:textId="4A5AC032" w:rsidR="006A4C9E" w:rsidRPr="00CC651F" w:rsidRDefault="006A4C9E" w:rsidP="006A4C9E">
      <w:pPr>
        <w:ind w:right="0"/>
        <w:rPr>
          <w:rFonts w:eastAsia="Times New Roman"/>
          <w:szCs w:val="20"/>
        </w:rPr>
      </w:pPr>
    </w:p>
    <w:p w14:paraId="2BC63FF3" w14:textId="77777777" w:rsidR="00262EE0" w:rsidRPr="00CC651F" w:rsidRDefault="000A1901" w:rsidP="00262EE0">
      <w:pPr>
        <w:tabs>
          <w:tab w:val="left" w:pos="567"/>
        </w:tabs>
        <w:ind w:left="567" w:right="0" w:hanging="567"/>
        <w:rPr>
          <w:rFonts w:eastAsia="Times New Roman"/>
          <w:szCs w:val="20"/>
        </w:rPr>
      </w:pPr>
      <w:r w:rsidRPr="00CC651F">
        <w:rPr>
          <w:rFonts w:eastAsia="Times New Roman"/>
          <w:szCs w:val="20"/>
        </w:rPr>
        <w:t>1</w:t>
      </w:r>
      <w:r w:rsidR="009C1719" w:rsidRPr="00CC651F">
        <w:rPr>
          <w:rFonts w:eastAsia="Times New Roman"/>
          <w:szCs w:val="20"/>
        </w:rPr>
        <w:t>1</w:t>
      </w:r>
      <w:r w:rsidR="008C01CB" w:rsidRPr="00CC651F">
        <w:rPr>
          <w:rFonts w:eastAsia="Times New Roman"/>
          <w:szCs w:val="20"/>
        </w:rPr>
        <w:t>.1.</w:t>
      </w:r>
      <w:r w:rsidR="00684EC3" w:rsidRPr="00CC651F">
        <w:rPr>
          <w:rFonts w:eastAsia="Times New Roman"/>
          <w:szCs w:val="20"/>
        </w:rPr>
        <w:t xml:space="preserve"> </w:t>
      </w:r>
      <w:r w:rsidR="008C01CB" w:rsidRPr="00CC651F">
        <w:rPr>
          <w:rFonts w:eastAsia="Times New Roman"/>
          <w:szCs w:val="20"/>
        </w:rPr>
        <w:t xml:space="preserve">Komisija vērtē katra </w:t>
      </w:r>
      <w:r w:rsidR="00EC7F69" w:rsidRPr="00CC651F">
        <w:rPr>
          <w:rFonts w:eastAsia="Times New Roman"/>
          <w:szCs w:val="20"/>
        </w:rPr>
        <w:t>P</w:t>
      </w:r>
      <w:r w:rsidR="008C01CB" w:rsidRPr="00CC651F">
        <w:rPr>
          <w:rFonts w:eastAsia="Times New Roman"/>
          <w:szCs w:val="20"/>
        </w:rPr>
        <w:t xml:space="preserve">retendenta atbilstību </w:t>
      </w:r>
      <w:r w:rsidR="00F40BB8" w:rsidRPr="00CC651F">
        <w:rPr>
          <w:rFonts w:eastAsia="Times New Roman"/>
          <w:szCs w:val="20"/>
        </w:rPr>
        <w:t>Nolikuma 10.punktā norādīt</w:t>
      </w:r>
      <w:r w:rsidR="00262EE0" w:rsidRPr="00CC651F">
        <w:rPr>
          <w:rFonts w:eastAsia="Times New Roman"/>
          <w:szCs w:val="20"/>
        </w:rPr>
        <w:t>ajiem</w:t>
      </w:r>
      <w:r w:rsidR="00F40BB8" w:rsidRPr="00CC651F">
        <w:rPr>
          <w:rFonts w:eastAsia="Times New Roman"/>
          <w:szCs w:val="20"/>
        </w:rPr>
        <w:t xml:space="preserve"> kritērij</w:t>
      </w:r>
      <w:r w:rsidR="00262EE0" w:rsidRPr="00CC651F">
        <w:rPr>
          <w:rFonts w:eastAsia="Times New Roman"/>
          <w:szCs w:val="20"/>
        </w:rPr>
        <w:t>iem.</w:t>
      </w:r>
    </w:p>
    <w:p w14:paraId="7986BB70" w14:textId="05466667" w:rsidR="00874F16" w:rsidRPr="00CC651F" w:rsidRDefault="00874F16" w:rsidP="00C3565C">
      <w:pPr>
        <w:tabs>
          <w:tab w:val="left" w:pos="1418"/>
        </w:tabs>
        <w:ind w:right="0"/>
        <w:rPr>
          <w:rFonts w:eastAsia="Times New Roman"/>
          <w:szCs w:val="20"/>
        </w:rPr>
      </w:pPr>
      <w:r w:rsidRPr="00CC651F">
        <w:rPr>
          <w:rFonts w:eastAsia="Times New Roman"/>
          <w:szCs w:val="20"/>
        </w:rPr>
        <w:t>1</w:t>
      </w:r>
      <w:r w:rsidR="009C1719" w:rsidRPr="00CC651F">
        <w:rPr>
          <w:rFonts w:eastAsia="Times New Roman"/>
          <w:szCs w:val="20"/>
        </w:rPr>
        <w:t>1</w:t>
      </w:r>
      <w:r w:rsidRPr="00CC651F">
        <w:rPr>
          <w:rFonts w:eastAsia="Times New Roman"/>
          <w:szCs w:val="20"/>
        </w:rPr>
        <w:t>.</w:t>
      </w:r>
      <w:r w:rsidR="006B2572" w:rsidRPr="00CC651F">
        <w:rPr>
          <w:rFonts w:eastAsia="Times New Roman"/>
          <w:szCs w:val="20"/>
        </w:rPr>
        <w:t>2</w:t>
      </w:r>
      <w:r w:rsidRPr="00CC651F">
        <w:rPr>
          <w:rFonts w:eastAsia="Times New Roman"/>
          <w:szCs w:val="20"/>
        </w:rPr>
        <w:t>. Pretendents, kurš nav izpildījis</w:t>
      </w:r>
      <w:r w:rsidR="00133F4B" w:rsidRPr="00CC651F">
        <w:rPr>
          <w:rFonts w:eastAsia="Times New Roman"/>
          <w:szCs w:val="20"/>
        </w:rPr>
        <w:t>/neatbilst</w:t>
      </w:r>
      <w:r w:rsidRPr="00CC651F">
        <w:rPr>
          <w:rFonts w:eastAsia="Times New Roman"/>
          <w:szCs w:val="20"/>
        </w:rPr>
        <w:t xml:space="preserve"> kād</w:t>
      </w:r>
      <w:r w:rsidR="00133F4B" w:rsidRPr="00CC651F">
        <w:rPr>
          <w:rFonts w:eastAsia="Times New Roman"/>
          <w:szCs w:val="20"/>
        </w:rPr>
        <w:t>am</w:t>
      </w:r>
      <w:r w:rsidRPr="00CC651F">
        <w:rPr>
          <w:rFonts w:eastAsia="Times New Roman"/>
          <w:szCs w:val="20"/>
        </w:rPr>
        <w:t xml:space="preserve"> no Nolikuma 1</w:t>
      </w:r>
      <w:r w:rsidR="009C1719" w:rsidRPr="00CC651F">
        <w:rPr>
          <w:rFonts w:eastAsia="Times New Roman"/>
          <w:szCs w:val="20"/>
        </w:rPr>
        <w:t>0</w:t>
      </w:r>
      <w:r w:rsidRPr="00CC651F">
        <w:rPr>
          <w:rFonts w:eastAsia="Times New Roman"/>
          <w:szCs w:val="20"/>
        </w:rPr>
        <w:t>.punktā norādītajiem kritērijiem</w:t>
      </w:r>
      <w:r w:rsidR="00203B87" w:rsidRPr="00CC651F">
        <w:rPr>
          <w:rFonts w:eastAsia="Times New Roman"/>
          <w:szCs w:val="20"/>
        </w:rPr>
        <w:t xml:space="preserve"> </w:t>
      </w:r>
      <w:r w:rsidRPr="00CC651F">
        <w:rPr>
          <w:rFonts w:eastAsia="Times New Roman"/>
          <w:szCs w:val="20"/>
        </w:rPr>
        <w:t>tiek noraidīts un atzīts par neatbilstošu Covid-19 vakcinācijas izbraukuma pakalpojumu sniegšan</w:t>
      </w:r>
      <w:r w:rsidR="003677F8" w:rsidRPr="00CC651F">
        <w:rPr>
          <w:rFonts w:eastAsia="Times New Roman"/>
          <w:szCs w:val="20"/>
        </w:rPr>
        <w:t>ai</w:t>
      </w:r>
      <w:r w:rsidR="001305E1" w:rsidRPr="00CC651F">
        <w:rPr>
          <w:rFonts w:eastAsia="Times New Roman"/>
          <w:szCs w:val="20"/>
        </w:rPr>
        <w:t xml:space="preserve"> </w:t>
      </w:r>
      <w:r w:rsidR="001305E1" w:rsidRPr="00CC651F">
        <w:rPr>
          <w:rFonts w:eastAsia="Times New Roman"/>
          <w:lang w:eastAsia="lv-LV"/>
        </w:rPr>
        <w:t>Rīgas plānošanas vienībā</w:t>
      </w:r>
      <w:r w:rsidR="00556C0C" w:rsidRPr="00CC651F">
        <w:rPr>
          <w:rFonts w:eastAsia="Times New Roman"/>
          <w:szCs w:val="20"/>
        </w:rPr>
        <w:t xml:space="preserve">. </w:t>
      </w:r>
    </w:p>
    <w:p w14:paraId="5278BD33" w14:textId="2A25C54D" w:rsidR="008C01CB" w:rsidRPr="00CC651F" w:rsidRDefault="00874F16" w:rsidP="00C3565C">
      <w:pPr>
        <w:tabs>
          <w:tab w:val="left" w:pos="1418"/>
        </w:tabs>
        <w:ind w:right="0"/>
        <w:rPr>
          <w:rFonts w:eastAsia="Times New Roman"/>
          <w:szCs w:val="20"/>
        </w:rPr>
      </w:pPr>
      <w:r w:rsidRPr="00CC651F">
        <w:rPr>
          <w:rFonts w:eastAsia="Times New Roman"/>
          <w:szCs w:val="20"/>
        </w:rPr>
        <w:t>1</w:t>
      </w:r>
      <w:r w:rsidR="009C1719" w:rsidRPr="00CC651F">
        <w:rPr>
          <w:rFonts w:eastAsia="Times New Roman"/>
          <w:szCs w:val="20"/>
        </w:rPr>
        <w:t>1</w:t>
      </w:r>
      <w:r w:rsidRPr="00CC651F">
        <w:rPr>
          <w:rFonts w:eastAsia="Times New Roman"/>
          <w:szCs w:val="20"/>
        </w:rPr>
        <w:t>.</w:t>
      </w:r>
      <w:r w:rsidR="006B2572" w:rsidRPr="00CC651F">
        <w:rPr>
          <w:rFonts w:eastAsia="Times New Roman"/>
          <w:szCs w:val="20"/>
        </w:rPr>
        <w:t>3</w:t>
      </w:r>
      <w:r w:rsidR="00C3565C" w:rsidRPr="00CC651F">
        <w:rPr>
          <w:rFonts w:eastAsia="Times New Roman"/>
          <w:szCs w:val="20"/>
        </w:rPr>
        <w:t>.</w:t>
      </w:r>
      <w:r w:rsidR="00FB3FF0" w:rsidRPr="00CC651F">
        <w:rPr>
          <w:rFonts w:eastAsia="Times New Roman"/>
          <w:szCs w:val="20"/>
        </w:rPr>
        <w:t xml:space="preserve"> </w:t>
      </w:r>
      <w:r w:rsidRPr="00CC651F">
        <w:rPr>
          <w:rFonts w:eastAsia="Times New Roman"/>
          <w:szCs w:val="20"/>
        </w:rPr>
        <w:t>Pretendents, kurš ir izpildījis visus šī Nolikuma 1</w:t>
      </w:r>
      <w:r w:rsidR="009C1719" w:rsidRPr="00CC651F">
        <w:rPr>
          <w:rFonts w:eastAsia="Times New Roman"/>
          <w:szCs w:val="20"/>
        </w:rPr>
        <w:t>0</w:t>
      </w:r>
      <w:r w:rsidRPr="00CC651F">
        <w:rPr>
          <w:rFonts w:eastAsia="Times New Roman"/>
          <w:szCs w:val="20"/>
        </w:rPr>
        <w:t>.</w:t>
      </w:r>
      <w:r w:rsidR="009D74BC" w:rsidRPr="00CC651F">
        <w:rPr>
          <w:rFonts w:eastAsia="Times New Roman"/>
          <w:szCs w:val="20"/>
        </w:rPr>
        <w:t xml:space="preserve">punktā </w:t>
      </w:r>
      <w:r w:rsidRPr="00CC651F">
        <w:rPr>
          <w:rFonts w:eastAsia="Times New Roman"/>
          <w:szCs w:val="20"/>
        </w:rPr>
        <w:t>norādītos  kritērijus</w:t>
      </w:r>
      <w:r w:rsidR="00262EE0" w:rsidRPr="00CC651F">
        <w:rPr>
          <w:rFonts w:eastAsia="Times New Roman"/>
          <w:szCs w:val="20"/>
        </w:rPr>
        <w:t xml:space="preserve">, </w:t>
      </w:r>
      <w:r w:rsidR="009D74BC" w:rsidRPr="00CC651F">
        <w:rPr>
          <w:rFonts w:eastAsia="Times New Roman"/>
          <w:szCs w:val="20"/>
        </w:rPr>
        <w:t xml:space="preserve">tiek </w:t>
      </w:r>
      <w:r w:rsidRPr="00CC651F">
        <w:rPr>
          <w:rFonts w:eastAsia="Times New Roman"/>
          <w:szCs w:val="20"/>
        </w:rPr>
        <w:t xml:space="preserve">atzīts par </w:t>
      </w:r>
      <w:r w:rsidR="00290360" w:rsidRPr="00CC651F">
        <w:rPr>
          <w:rFonts w:eastAsia="Times New Roman"/>
          <w:szCs w:val="20"/>
        </w:rPr>
        <w:t xml:space="preserve">Atlasi izturējušu un tiesīgu sniegt Covid-19 vakcinācijas izbraukuma pakalpojumu </w:t>
      </w:r>
      <w:r w:rsidR="00793EB8" w:rsidRPr="00CC651F">
        <w:rPr>
          <w:rFonts w:eastAsia="Times New Roman"/>
          <w:lang w:eastAsia="lv-LV"/>
        </w:rPr>
        <w:t xml:space="preserve">Rīgas </w:t>
      </w:r>
      <w:r w:rsidR="00793EB8" w:rsidRPr="00CC651F">
        <w:rPr>
          <w:rFonts w:eastAsia="Times New Roman"/>
          <w:lang w:eastAsia="lv-LV"/>
        </w:rPr>
        <w:lastRenderedPageBreak/>
        <w:t>plānošanas vienībā</w:t>
      </w:r>
      <w:r w:rsidR="00262EE0" w:rsidRPr="00CC651F">
        <w:rPr>
          <w:rFonts w:eastAsia="Times New Roman"/>
          <w:szCs w:val="20"/>
        </w:rPr>
        <w:t xml:space="preserve">, ņemot vērā Nolikuma 5.punktā noteiktos pakalpojuma sniegšanas </w:t>
      </w:r>
      <w:r w:rsidR="00793EB8" w:rsidRPr="00CC651F">
        <w:rPr>
          <w:rFonts w:eastAsia="Times New Roman"/>
          <w:szCs w:val="20"/>
        </w:rPr>
        <w:t xml:space="preserve">uzsākšanas </w:t>
      </w:r>
      <w:r w:rsidR="00262EE0" w:rsidRPr="00CC651F">
        <w:rPr>
          <w:rFonts w:eastAsia="Times New Roman"/>
          <w:szCs w:val="20"/>
        </w:rPr>
        <w:t>nosacījumus.</w:t>
      </w:r>
    </w:p>
    <w:p w14:paraId="7D842875" w14:textId="48F6F842" w:rsidR="008C01CB" w:rsidRPr="00CC651F" w:rsidRDefault="00860548" w:rsidP="00236A0B">
      <w:pPr>
        <w:tabs>
          <w:tab w:val="left" w:pos="567"/>
        </w:tabs>
        <w:ind w:right="0"/>
        <w:rPr>
          <w:rFonts w:eastAsia="Times New Roman"/>
          <w:szCs w:val="20"/>
        </w:rPr>
      </w:pPr>
      <w:r w:rsidRPr="00CC651F">
        <w:rPr>
          <w:rFonts w:eastAsia="Times New Roman"/>
          <w:szCs w:val="20"/>
        </w:rPr>
        <w:t>1</w:t>
      </w:r>
      <w:r w:rsidR="009C1719" w:rsidRPr="00CC651F">
        <w:rPr>
          <w:rFonts w:eastAsia="Times New Roman"/>
          <w:szCs w:val="20"/>
        </w:rPr>
        <w:t>1</w:t>
      </w:r>
      <w:r w:rsidR="008C01CB" w:rsidRPr="00CC651F">
        <w:rPr>
          <w:rFonts w:eastAsia="Times New Roman"/>
          <w:szCs w:val="20"/>
        </w:rPr>
        <w:t>.</w:t>
      </w:r>
      <w:r w:rsidR="006B2572" w:rsidRPr="00CC651F">
        <w:rPr>
          <w:rFonts w:eastAsia="Times New Roman"/>
          <w:szCs w:val="20"/>
        </w:rPr>
        <w:t>4</w:t>
      </w:r>
      <w:r w:rsidR="008C01CB" w:rsidRPr="00CC651F">
        <w:rPr>
          <w:rFonts w:eastAsia="Times New Roman"/>
          <w:szCs w:val="20"/>
        </w:rPr>
        <w:t>.</w:t>
      </w:r>
      <w:r w:rsidR="005E7A5F" w:rsidRPr="00CC651F">
        <w:rPr>
          <w:rFonts w:eastAsia="Times New Roman"/>
          <w:szCs w:val="20"/>
        </w:rPr>
        <w:t xml:space="preserve"> </w:t>
      </w:r>
      <w:r w:rsidR="009124A0" w:rsidRPr="00CC651F">
        <w:rPr>
          <w:rFonts w:eastAsia="Times New Roman"/>
          <w:szCs w:val="20"/>
        </w:rPr>
        <w:t>Komisija vērtē Pretendentu atbilstību Nolikumā minētajām prasībām Komisijas sēdē, aizpildot vērtēšanas tabulas, un par katru Pretendentu pieņem lēmumu par atbilstību vai neatbilstību Atlases kritērijiem</w:t>
      </w:r>
      <w:r w:rsidR="00262EE0" w:rsidRPr="00CC651F">
        <w:rPr>
          <w:rFonts w:eastAsia="Times New Roman"/>
          <w:szCs w:val="20"/>
        </w:rPr>
        <w:t>.</w:t>
      </w:r>
      <w:r w:rsidR="009124A0" w:rsidRPr="00CC651F">
        <w:rPr>
          <w:rFonts w:eastAsia="Times New Roman"/>
          <w:szCs w:val="20"/>
        </w:rPr>
        <w:t xml:space="preserve"> Komisijas vērtējums tabulās un visi lēmumi tiek atspoguļoti Komisijas piedāvājumu vērtēšanas sēdes protokolā, kuru paraksta visi Komisijas locekļi, kuri piedalās Atlases Pretendentu vērtēšanā un lēmumu pieņemšanā.</w:t>
      </w:r>
    </w:p>
    <w:p w14:paraId="52111DD1" w14:textId="77F6962F" w:rsidR="008C01CB" w:rsidRPr="00CC651F" w:rsidRDefault="00860548" w:rsidP="00236A0B">
      <w:pPr>
        <w:tabs>
          <w:tab w:val="left" w:pos="567"/>
        </w:tabs>
        <w:ind w:right="0"/>
        <w:rPr>
          <w:rFonts w:eastAsia="Times New Roman"/>
          <w:szCs w:val="20"/>
        </w:rPr>
      </w:pPr>
      <w:r w:rsidRPr="00CC651F">
        <w:rPr>
          <w:rFonts w:eastAsia="Times New Roman"/>
          <w:szCs w:val="20"/>
        </w:rPr>
        <w:t>1</w:t>
      </w:r>
      <w:r w:rsidR="009C1719" w:rsidRPr="00CC651F">
        <w:rPr>
          <w:rFonts w:eastAsia="Times New Roman"/>
          <w:szCs w:val="20"/>
        </w:rPr>
        <w:t>1</w:t>
      </w:r>
      <w:r w:rsidR="008C01CB" w:rsidRPr="00CC651F">
        <w:rPr>
          <w:rFonts w:eastAsia="Times New Roman"/>
          <w:szCs w:val="20"/>
        </w:rPr>
        <w:t>.</w:t>
      </w:r>
      <w:r w:rsidR="006B2572" w:rsidRPr="00CC651F">
        <w:rPr>
          <w:rFonts w:eastAsia="Times New Roman"/>
          <w:szCs w:val="20"/>
        </w:rPr>
        <w:t>5</w:t>
      </w:r>
      <w:r w:rsidR="008C01CB" w:rsidRPr="00CC651F">
        <w:rPr>
          <w:rFonts w:eastAsia="Times New Roman"/>
          <w:szCs w:val="20"/>
        </w:rPr>
        <w:t>.</w:t>
      </w:r>
      <w:r w:rsidR="005E7A5F" w:rsidRPr="00CC651F">
        <w:rPr>
          <w:rFonts w:eastAsia="Times New Roman"/>
          <w:szCs w:val="20"/>
        </w:rPr>
        <w:t xml:space="preserve"> </w:t>
      </w:r>
      <w:r w:rsidR="008C01CB" w:rsidRPr="00CC651F">
        <w:rPr>
          <w:rFonts w:eastAsia="Times New Roman"/>
          <w:szCs w:val="20"/>
        </w:rPr>
        <w:t xml:space="preserve">Izdarot atzīmi par katra </w:t>
      </w:r>
      <w:r w:rsidR="00145856" w:rsidRPr="00CC651F">
        <w:rPr>
          <w:rFonts w:eastAsia="Times New Roman"/>
          <w:szCs w:val="20"/>
        </w:rPr>
        <w:t>P</w:t>
      </w:r>
      <w:r w:rsidR="008C01CB" w:rsidRPr="00CC651F">
        <w:rPr>
          <w:rFonts w:eastAsia="Times New Roman"/>
          <w:szCs w:val="20"/>
        </w:rPr>
        <w:t>retendenta piedāvājuma vērtējumu tabulā</w:t>
      </w:r>
      <w:r w:rsidR="00BC7A36" w:rsidRPr="00CC651F">
        <w:rPr>
          <w:rFonts w:eastAsia="Times New Roman"/>
          <w:szCs w:val="20"/>
        </w:rPr>
        <w:t>,</w:t>
      </w:r>
      <w:r w:rsidR="008C01CB" w:rsidRPr="00CC651F">
        <w:rPr>
          <w:rFonts w:eastAsia="Times New Roman"/>
          <w:szCs w:val="20"/>
        </w:rPr>
        <w:t xml:space="preserve"> </w:t>
      </w:r>
      <w:r w:rsidR="00145856" w:rsidRPr="00CC651F">
        <w:rPr>
          <w:rFonts w:eastAsia="Times New Roman"/>
          <w:szCs w:val="20"/>
        </w:rPr>
        <w:t>K</w:t>
      </w:r>
      <w:r w:rsidR="008C01CB" w:rsidRPr="00CC651F">
        <w:rPr>
          <w:rFonts w:eastAsia="Times New Roman"/>
          <w:szCs w:val="20"/>
        </w:rPr>
        <w:t xml:space="preserve">omisija pieņem lēmumu ar klātesošo </w:t>
      </w:r>
      <w:r w:rsidR="00145856" w:rsidRPr="00CC651F">
        <w:rPr>
          <w:rFonts w:eastAsia="Times New Roman"/>
          <w:szCs w:val="20"/>
        </w:rPr>
        <w:t>K</w:t>
      </w:r>
      <w:r w:rsidR="008C01CB" w:rsidRPr="00CC651F">
        <w:rPr>
          <w:rFonts w:eastAsia="Times New Roman"/>
          <w:szCs w:val="20"/>
        </w:rPr>
        <w:t xml:space="preserve">omisijas locekļu balsojumu. Ja </w:t>
      </w:r>
      <w:r w:rsidR="00145856" w:rsidRPr="00CC651F">
        <w:rPr>
          <w:rFonts w:eastAsia="Times New Roman"/>
          <w:szCs w:val="20"/>
        </w:rPr>
        <w:t>K</w:t>
      </w:r>
      <w:r w:rsidR="008C01CB" w:rsidRPr="00CC651F">
        <w:rPr>
          <w:rFonts w:eastAsia="Times New Roman"/>
          <w:szCs w:val="20"/>
        </w:rPr>
        <w:t xml:space="preserve">omisijas locekļu balsojums sadalās vienādi, izšķirošais ir atlases </w:t>
      </w:r>
      <w:r w:rsidR="00145856" w:rsidRPr="00CC651F">
        <w:rPr>
          <w:rFonts w:eastAsia="Times New Roman"/>
          <w:szCs w:val="20"/>
        </w:rPr>
        <w:t>K</w:t>
      </w:r>
      <w:r w:rsidR="008C01CB" w:rsidRPr="00CC651F">
        <w:rPr>
          <w:rFonts w:eastAsia="Times New Roman"/>
          <w:szCs w:val="20"/>
        </w:rPr>
        <w:t>omi</w:t>
      </w:r>
      <w:r w:rsidR="00236A0B" w:rsidRPr="00CC651F">
        <w:rPr>
          <w:rFonts w:eastAsia="Times New Roman"/>
          <w:szCs w:val="20"/>
        </w:rPr>
        <w:t>sijas priekšsēdētāja balsojums.</w:t>
      </w:r>
    </w:p>
    <w:p w14:paraId="24769E8D" w14:textId="77777777" w:rsidR="008C01CB" w:rsidRPr="00CC651F" w:rsidRDefault="008C01CB" w:rsidP="00262EE0">
      <w:pPr>
        <w:tabs>
          <w:tab w:val="left" w:pos="567"/>
        </w:tabs>
        <w:ind w:right="0"/>
        <w:rPr>
          <w:rFonts w:eastAsia="Times New Roman"/>
          <w:szCs w:val="20"/>
        </w:rPr>
      </w:pPr>
    </w:p>
    <w:p w14:paraId="75AD5F2F" w14:textId="13A3ABF6" w:rsidR="008C01CB" w:rsidRPr="00CC651F" w:rsidRDefault="00860548" w:rsidP="008C01CB">
      <w:pPr>
        <w:ind w:right="0"/>
        <w:rPr>
          <w:rFonts w:eastAsia="Times New Roman"/>
          <w:b/>
          <w:szCs w:val="20"/>
        </w:rPr>
      </w:pPr>
      <w:r w:rsidRPr="00CC651F">
        <w:rPr>
          <w:rFonts w:eastAsia="Times New Roman"/>
          <w:b/>
          <w:szCs w:val="20"/>
          <w:u w:val="single"/>
        </w:rPr>
        <w:t>1</w:t>
      </w:r>
      <w:r w:rsidR="009C1719" w:rsidRPr="00CC651F">
        <w:rPr>
          <w:rFonts w:eastAsia="Times New Roman"/>
          <w:b/>
          <w:szCs w:val="20"/>
          <w:u w:val="single"/>
        </w:rPr>
        <w:t>2</w:t>
      </w:r>
      <w:r w:rsidR="008C01CB" w:rsidRPr="00CC651F">
        <w:rPr>
          <w:rFonts w:eastAsia="Times New Roman"/>
          <w:b/>
          <w:szCs w:val="20"/>
          <w:u w:val="single"/>
        </w:rPr>
        <w:t>. Paziņojums par lēmuma pieņemšanu</w:t>
      </w:r>
    </w:p>
    <w:p w14:paraId="172997B8" w14:textId="77777777" w:rsidR="008C01CB" w:rsidRPr="00CC651F" w:rsidRDefault="008C01CB" w:rsidP="008C01CB">
      <w:pPr>
        <w:ind w:right="0"/>
        <w:rPr>
          <w:rFonts w:eastAsia="Times New Roman"/>
          <w:szCs w:val="20"/>
        </w:rPr>
      </w:pPr>
    </w:p>
    <w:p w14:paraId="0817CF25" w14:textId="1BC03061" w:rsidR="00041FC8" w:rsidRPr="00CC651F" w:rsidRDefault="008C01CB" w:rsidP="008C01CB">
      <w:pPr>
        <w:ind w:right="0"/>
        <w:rPr>
          <w:rFonts w:eastAsia="Times New Roman"/>
          <w:szCs w:val="20"/>
        </w:rPr>
      </w:pPr>
      <w:r w:rsidRPr="00CC651F">
        <w:rPr>
          <w:rFonts w:eastAsia="Times New Roman"/>
          <w:szCs w:val="20"/>
        </w:rPr>
        <w:t xml:space="preserve">Komisijas saskaņā ar </w:t>
      </w:r>
      <w:r w:rsidR="00145856" w:rsidRPr="00CC651F">
        <w:rPr>
          <w:rFonts w:eastAsia="Times New Roman"/>
          <w:szCs w:val="20"/>
        </w:rPr>
        <w:t>N</w:t>
      </w:r>
      <w:r w:rsidRPr="00CC651F">
        <w:rPr>
          <w:rFonts w:eastAsia="Times New Roman"/>
          <w:szCs w:val="20"/>
        </w:rPr>
        <w:t xml:space="preserve">olikuma </w:t>
      </w:r>
      <w:r w:rsidR="008211A7" w:rsidRPr="00CC651F">
        <w:rPr>
          <w:rFonts w:eastAsia="Times New Roman"/>
          <w:szCs w:val="20"/>
        </w:rPr>
        <w:t>1</w:t>
      </w:r>
      <w:r w:rsidR="009C1719" w:rsidRPr="00CC651F">
        <w:rPr>
          <w:rFonts w:eastAsia="Times New Roman"/>
          <w:szCs w:val="20"/>
        </w:rPr>
        <w:t>1</w:t>
      </w:r>
      <w:r w:rsidRPr="00CC651F">
        <w:rPr>
          <w:rFonts w:eastAsia="Times New Roman"/>
          <w:szCs w:val="20"/>
        </w:rPr>
        <w:t xml:space="preserve">.punktu pieņemtie lēmumi </w:t>
      </w:r>
      <w:r w:rsidR="00275D77" w:rsidRPr="00CC651F">
        <w:rPr>
          <w:rFonts w:eastAsia="Times New Roman"/>
          <w:szCs w:val="20"/>
        </w:rPr>
        <w:t xml:space="preserve">par </w:t>
      </w:r>
      <w:r w:rsidR="00041FC8" w:rsidRPr="00CC651F">
        <w:rPr>
          <w:rFonts w:eastAsia="Times New Roman"/>
          <w:szCs w:val="20"/>
        </w:rPr>
        <w:t xml:space="preserve">visiem Pretendentiem </w:t>
      </w:r>
      <w:r w:rsidR="00275D77" w:rsidRPr="00CC651F">
        <w:rPr>
          <w:rFonts w:eastAsia="Times New Roman"/>
          <w:szCs w:val="20"/>
        </w:rPr>
        <w:t xml:space="preserve">tiek noformēti </w:t>
      </w:r>
      <w:r w:rsidR="00041FC8" w:rsidRPr="00CC651F">
        <w:rPr>
          <w:rFonts w:eastAsia="Times New Roman"/>
          <w:szCs w:val="20"/>
        </w:rPr>
        <w:t>tabulas (</w:t>
      </w:r>
      <w:proofErr w:type="spellStart"/>
      <w:r w:rsidR="00041FC8" w:rsidRPr="00CC651F">
        <w:rPr>
          <w:rFonts w:eastAsia="Times New Roman"/>
          <w:szCs w:val="20"/>
        </w:rPr>
        <w:t>izvērtējuma</w:t>
      </w:r>
      <w:proofErr w:type="spellEnd"/>
      <w:r w:rsidR="00041FC8" w:rsidRPr="00CC651F">
        <w:rPr>
          <w:rFonts w:eastAsia="Times New Roman"/>
          <w:szCs w:val="20"/>
        </w:rPr>
        <w:t>) veidā un</w:t>
      </w:r>
      <w:r w:rsidR="00BB70DF" w:rsidRPr="00CC651F">
        <w:rPr>
          <w:rFonts w:eastAsia="Times New Roman"/>
          <w:szCs w:val="20"/>
        </w:rPr>
        <w:t xml:space="preserve"> tiek</w:t>
      </w:r>
      <w:r w:rsidR="00041FC8" w:rsidRPr="00CC651F">
        <w:rPr>
          <w:rFonts w:eastAsia="Times New Roman"/>
          <w:szCs w:val="20"/>
        </w:rPr>
        <w:t xml:space="preserve"> publicēti Dienesta tīmekļvietnē</w:t>
      </w:r>
      <w:r w:rsidR="0004040A" w:rsidRPr="00CC651F">
        <w:rPr>
          <w:rFonts w:eastAsia="Times New Roman"/>
          <w:szCs w:val="20"/>
        </w:rPr>
        <w:t xml:space="preserve"> www.vmnvd.gov.lv</w:t>
      </w:r>
      <w:r w:rsidR="00041FC8" w:rsidRPr="00CC651F">
        <w:rPr>
          <w:rFonts w:eastAsia="Times New Roman"/>
          <w:szCs w:val="20"/>
        </w:rPr>
        <w:t xml:space="preserve">, sadaļā </w:t>
      </w:r>
      <w:r w:rsidR="00EC6A43" w:rsidRPr="00CC651F">
        <w:rPr>
          <w:rFonts w:eastAsia="Times New Roman"/>
          <w:szCs w:val="20"/>
        </w:rPr>
        <w:t>“Aktualitātes”</w:t>
      </w:r>
      <w:r w:rsidR="0004040A" w:rsidRPr="00CC651F">
        <w:rPr>
          <w:rFonts w:eastAsia="Times New Roman"/>
          <w:szCs w:val="20"/>
        </w:rPr>
        <w:t xml:space="preserve"> </w:t>
      </w:r>
      <w:r w:rsidR="0004040A" w:rsidRPr="00CC651F">
        <w:rPr>
          <w:rFonts w:eastAsia="Times New Roman"/>
          <w:color w:val="000000"/>
          <w:shd w:val="clear" w:color="auto" w:fill="FFFFFF"/>
        </w:rPr>
        <w:t xml:space="preserve">un sadaļā „Profesionāļiem </w:t>
      </w:r>
      <w:r w:rsidR="0004040A" w:rsidRPr="00CC651F">
        <w:rPr>
          <w:rFonts w:eastAsia="Times New Roman"/>
        </w:rPr>
        <w:t>→ Pakalpojumu sniedzēju atlase”</w:t>
      </w:r>
      <w:r w:rsidR="0038536D" w:rsidRPr="00CC651F">
        <w:rPr>
          <w:rFonts w:eastAsia="Times New Roman"/>
          <w:szCs w:val="20"/>
        </w:rPr>
        <w:t>.</w:t>
      </w:r>
      <w:r w:rsidR="00266D5D" w:rsidRPr="00CC651F">
        <w:rPr>
          <w:rFonts w:eastAsia="Times New Roman"/>
          <w:szCs w:val="20"/>
        </w:rPr>
        <w:t xml:space="preserve"> Lēmums administratīvā akta formā netiek gatavots.</w:t>
      </w:r>
      <w:r w:rsidR="009C1719" w:rsidRPr="00CC651F">
        <w:rPr>
          <w:rFonts w:eastAsia="Times New Roman"/>
          <w:szCs w:val="20"/>
        </w:rPr>
        <w:t xml:space="preserve"> </w:t>
      </w:r>
    </w:p>
    <w:p w14:paraId="434B845F" w14:textId="77777777" w:rsidR="00DD26AD" w:rsidRPr="00CC651F" w:rsidRDefault="00DD26AD" w:rsidP="00E23666">
      <w:pPr>
        <w:ind w:right="0"/>
        <w:rPr>
          <w:rFonts w:eastAsia="Times New Roman"/>
          <w:b/>
          <w:szCs w:val="20"/>
        </w:rPr>
      </w:pPr>
    </w:p>
    <w:p w14:paraId="1C56585D" w14:textId="77777777" w:rsidR="008C01CB" w:rsidRPr="00CC651F" w:rsidRDefault="008C01CB" w:rsidP="008C01CB">
      <w:pPr>
        <w:ind w:right="0"/>
        <w:jc w:val="center"/>
        <w:rPr>
          <w:rFonts w:eastAsia="Times New Roman"/>
          <w:b/>
          <w:szCs w:val="20"/>
        </w:rPr>
      </w:pPr>
      <w:r w:rsidRPr="00CC651F">
        <w:rPr>
          <w:rFonts w:eastAsia="Times New Roman"/>
          <w:b/>
          <w:szCs w:val="20"/>
        </w:rPr>
        <w:t>PRETENDENTA TIESĪBAS UN PIENĀKUMI</w:t>
      </w:r>
    </w:p>
    <w:p w14:paraId="37889651" w14:textId="77777777" w:rsidR="008C01CB" w:rsidRPr="00CC651F" w:rsidRDefault="008C01CB" w:rsidP="008C01CB">
      <w:pPr>
        <w:ind w:right="0"/>
        <w:rPr>
          <w:rFonts w:eastAsia="Times New Roman"/>
          <w:szCs w:val="20"/>
          <w:u w:val="single"/>
        </w:rPr>
      </w:pPr>
    </w:p>
    <w:p w14:paraId="0DFB738D" w14:textId="2BDBF3D3" w:rsidR="008C01CB" w:rsidRPr="00CC651F" w:rsidRDefault="00860548" w:rsidP="008C01CB">
      <w:pPr>
        <w:ind w:right="0"/>
        <w:rPr>
          <w:rFonts w:eastAsia="Times New Roman"/>
          <w:b/>
          <w:szCs w:val="20"/>
          <w:u w:val="single"/>
        </w:rPr>
      </w:pPr>
      <w:r w:rsidRPr="00CC651F">
        <w:rPr>
          <w:rFonts w:eastAsia="Times New Roman"/>
          <w:b/>
          <w:szCs w:val="20"/>
          <w:u w:val="single"/>
        </w:rPr>
        <w:t>1</w:t>
      </w:r>
      <w:r w:rsidR="009C1719" w:rsidRPr="00CC651F">
        <w:rPr>
          <w:rFonts w:eastAsia="Times New Roman"/>
          <w:b/>
          <w:szCs w:val="20"/>
          <w:u w:val="single"/>
        </w:rPr>
        <w:t>3</w:t>
      </w:r>
      <w:r w:rsidR="008C01CB" w:rsidRPr="00CC651F">
        <w:rPr>
          <w:rFonts w:eastAsia="Times New Roman"/>
          <w:b/>
          <w:szCs w:val="20"/>
          <w:u w:val="single"/>
        </w:rPr>
        <w:t>. Pretendenta tiesības</w:t>
      </w:r>
    </w:p>
    <w:p w14:paraId="028C9EB3" w14:textId="77777777" w:rsidR="008C01CB" w:rsidRPr="00CC651F" w:rsidRDefault="008C01CB" w:rsidP="008C01CB">
      <w:pPr>
        <w:ind w:right="0"/>
        <w:rPr>
          <w:rFonts w:eastAsia="Times New Roman"/>
          <w:szCs w:val="20"/>
        </w:rPr>
      </w:pPr>
    </w:p>
    <w:p w14:paraId="67B0EE86" w14:textId="3025B993" w:rsidR="004A4005" w:rsidRPr="00CC651F" w:rsidRDefault="00860548" w:rsidP="00236A0B">
      <w:pPr>
        <w:tabs>
          <w:tab w:val="left" w:pos="709"/>
        </w:tabs>
        <w:ind w:right="0"/>
        <w:rPr>
          <w:rFonts w:eastAsia="Times New Roman"/>
          <w:szCs w:val="20"/>
        </w:rPr>
      </w:pPr>
      <w:r w:rsidRPr="00CC651F">
        <w:rPr>
          <w:rFonts w:eastAsia="Times New Roman"/>
          <w:szCs w:val="20"/>
        </w:rPr>
        <w:t>1</w:t>
      </w:r>
      <w:r w:rsidR="00133F4B" w:rsidRPr="00CC651F">
        <w:rPr>
          <w:rFonts w:eastAsia="Times New Roman"/>
          <w:szCs w:val="20"/>
        </w:rPr>
        <w:t>3</w:t>
      </w:r>
      <w:r w:rsidR="008C01CB" w:rsidRPr="00CC651F">
        <w:rPr>
          <w:rFonts w:eastAsia="Times New Roman"/>
          <w:szCs w:val="20"/>
        </w:rPr>
        <w:t>.1.</w:t>
      </w:r>
      <w:r w:rsidR="00F02C0D" w:rsidRPr="00CC651F">
        <w:rPr>
          <w:rFonts w:eastAsia="Times New Roman"/>
          <w:szCs w:val="20"/>
        </w:rPr>
        <w:t xml:space="preserve"> </w:t>
      </w:r>
      <w:r w:rsidR="008C01CB" w:rsidRPr="00CC651F">
        <w:rPr>
          <w:rFonts w:eastAsia="Times New Roman"/>
          <w:szCs w:val="20"/>
        </w:rPr>
        <w:t>Pirms piedāvājumu iesniegšanas termiņa beigām grozīt vai atsaukt iesniegto piedāvājumu.</w:t>
      </w:r>
    </w:p>
    <w:p w14:paraId="09BB7F0D" w14:textId="10074F5C" w:rsidR="008C01CB" w:rsidRPr="00CC651F" w:rsidRDefault="00860548" w:rsidP="0010709F">
      <w:pPr>
        <w:tabs>
          <w:tab w:val="left" w:pos="709"/>
        </w:tabs>
        <w:ind w:right="0"/>
        <w:rPr>
          <w:rFonts w:eastAsia="Times New Roman"/>
          <w:szCs w:val="20"/>
        </w:rPr>
      </w:pPr>
      <w:r w:rsidRPr="00CC651F">
        <w:rPr>
          <w:rFonts w:eastAsia="Times New Roman"/>
          <w:szCs w:val="20"/>
        </w:rPr>
        <w:t>1</w:t>
      </w:r>
      <w:r w:rsidR="00133F4B" w:rsidRPr="00CC651F">
        <w:rPr>
          <w:rFonts w:eastAsia="Times New Roman"/>
          <w:szCs w:val="20"/>
        </w:rPr>
        <w:t>3</w:t>
      </w:r>
      <w:r w:rsidR="008C01CB" w:rsidRPr="00CC651F">
        <w:rPr>
          <w:rFonts w:eastAsia="Times New Roman"/>
          <w:szCs w:val="20"/>
        </w:rPr>
        <w:t>.2.</w:t>
      </w:r>
      <w:r w:rsidR="00F02C0D" w:rsidRPr="00CC651F">
        <w:rPr>
          <w:rFonts w:eastAsia="Times New Roman"/>
          <w:szCs w:val="20"/>
        </w:rPr>
        <w:t xml:space="preserve"> </w:t>
      </w:r>
      <w:r w:rsidR="008C01CB" w:rsidRPr="00CC651F">
        <w:rPr>
          <w:rFonts w:eastAsia="Times New Roman"/>
          <w:szCs w:val="20"/>
        </w:rPr>
        <w:t>Pieprasīt un saņemt piedāvājumu vērtēšanas sēdes protokolu</w:t>
      </w:r>
      <w:r w:rsidR="004A4005" w:rsidRPr="00CC651F">
        <w:rPr>
          <w:rFonts w:eastAsia="Times New Roman"/>
          <w:szCs w:val="20"/>
        </w:rPr>
        <w:t>.</w:t>
      </w:r>
    </w:p>
    <w:p w14:paraId="7905BD35" w14:textId="151DE7DB" w:rsidR="008C01CB" w:rsidRPr="00CC651F" w:rsidRDefault="00860548" w:rsidP="0010709F">
      <w:pPr>
        <w:tabs>
          <w:tab w:val="left" w:pos="709"/>
        </w:tabs>
        <w:ind w:right="0"/>
        <w:rPr>
          <w:rFonts w:eastAsia="Times New Roman"/>
          <w:szCs w:val="20"/>
        </w:rPr>
      </w:pPr>
      <w:r w:rsidRPr="00CC651F">
        <w:rPr>
          <w:rFonts w:eastAsia="Times New Roman"/>
          <w:szCs w:val="20"/>
        </w:rPr>
        <w:t>1</w:t>
      </w:r>
      <w:r w:rsidR="00133F4B" w:rsidRPr="00CC651F">
        <w:rPr>
          <w:rFonts w:eastAsia="Times New Roman"/>
          <w:szCs w:val="20"/>
        </w:rPr>
        <w:t>3</w:t>
      </w:r>
      <w:r w:rsidR="008C01CB" w:rsidRPr="00CC651F">
        <w:rPr>
          <w:rFonts w:eastAsia="Times New Roman"/>
          <w:szCs w:val="20"/>
        </w:rPr>
        <w:t>.3.</w:t>
      </w:r>
      <w:r w:rsidR="00F02C0D" w:rsidRPr="00CC651F">
        <w:rPr>
          <w:rFonts w:eastAsia="Times New Roman"/>
          <w:szCs w:val="20"/>
        </w:rPr>
        <w:t xml:space="preserve"> </w:t>
      </w:r>
      <w:r w:rsidR="008C01CB" w:rsidRPr="00CC651F">
        <w:rPr>
          <w:rFonts w:eastAsia="Times New Roman"/>
          <w:szCs w:val="20"/>
        </w:rPr>
        <w:t xml:space="preserve">Pieprasīt izskaidrot lēmumu, kas pieņemts par </w:t>
      </w:r>
      <w:r w:rsidR="00145856" w:rsidRPr="00CC651F">
        <w:rPr>
          <w:rFonts w:eastAsia="Times New Roman"/>
          <w:szCs w:val="20"/>
        </w:rPr>
        <w:t>P</w:t>
      </w:r>
      <w:r w:rsidR="008C01CB" w:rsidRPr="00CC651F">
        <w:rPr>
          <w:rFonts w:eastAsia="Times New Roman"/>
          <w:szCs w:val="20"/>
        </w:rPr>
        <w:t xml:space="preserve">retendenta atzīšanu par neatbilstošu </w:t>
      </w:r>
      <w:r w:rsidR="00BB70DF" w:rsidRPr="00CC651F">
        <w:rPr>
          <w:rFonts w:eastAsia="Times New Roman"/>
          <w:szCs w:val="20"/>
        </w:rPr>
        <w:t xml:space="preserve">Covid-19 vakcinācijas izbraukuma pakalpojumu </w:t>
      </w:r>
      <w:r w:rsidR="008C01CB" w:rsidRPr="00CC651F">
        <w:rPr>
          <w:rFonts w:eastAsia="Times New Roman"/>
          <w:szCs w:val="20"/>
        </w:rPr>
        <w:t>sniegšan</w:t>
      </w:r>
      <w:r w:rsidR="00DC7F91" w:rsidRPr="00CC651F">
        <w:rPr>
          <w:rFonts w:eastAsia="Times New Roman"/>
          <w:szCs w:val="20"/>
        </w:rPr>
        <w:t>ai</w:t>
      </w:r>
      <w:r w:rsidR="00262EE0" w:rsidRPr="00CC651F">
        <w:rPr>
          <w:rFonts w:eastAsia="Times New Roman"/>
          <w:szCs w:val="20"/>
        </w:rPr>
        <w:t xml:space="preserve"> Rīgas plānošanas vienībā</w:t>
      </w:r>
      <w:r w:rsidR="00DC7F91" w:rsidRPr="00CC651F">
        <w:rPr>
          <w:rFonts w:eastAsia="Times New Roman"/>
          <w:szCs w:val="20"/>
        </w:rPr>
        <w:t>.</w:t>
      </w:r>
    </w:p>
    <w:p w14:paraId="6C388FE4" w14:textId="77777777" w:rsidR="008C01CB" w:rsidRPr="00CC651F" w:rsidRDefault="008C01CB" w:rsidP="008C01CB">
      <w:pPr>
        <w:ind w:right="0"/>
        <w:rPr>
          <w:rFonts w:eastAsia="Times New Roman"/>
          <w:b/>
          <w:szCs w:val="20"/>
          <w:u w:val="single"/>
        </w:rPr>
      </w:pPr>
    </w:p>
    <w:p w14:paraId="50F4FE8F" w14:textId="7CD1A90A" w:rsidR="008C01CB" w:rsidRPr="00CC651F" w:rsidRDefault="00860548" w:rsidP="008C01CB">
      <w:pPr>
        <w:ind w:right="0"/>
        <w:rPr>
          <w:rFonts w:eastAsia="Times New Roman"/>
          <w:b/>
          <w:szCs w:val="20"/>
          <w:u w:val="single"/>
        </w:rPr>
      </w:pPr>
      <w:r w:rsidRPr="00CC651F">
        <w:rPr>
          <w:rFonts w:eastAsia="Times New Roman"/>
          <w:b/>
          <w:szCs w:val="20"/>
          <w:u w:val="single"/>
        </w:rPr>
        <w:t>1</w:t>
      </w:r>
      <w:r w:rsidR="009C1719" w:rsidRPr="00CC651F">
        <w:rPr>
          <w:rFonts w:eastAsia="Times New Roman"/>
          <w:b/>
          <w:szCs w:val="20"/>
          <w:u w:val="single"/>
        </w:rPr>
        <w:t>4</w:t>
      </w:r>
      <w:r w:rsidR="008C01CB" w:rsidRPr="00CC651F">
        <w:rPr>
          <w:rFonts w:eastAsia="Times New Roman"/>
          <w:b/>
          <w:szCs w:val="20"/>
          <w:u w:val="single"/>
        </w:rPr>
        <w:t>. Pretendenta pienākumi</w:t>
      </w:r>
    </w:p>
    <w:p w14:paraId="61D6A0F8" w14:textId="77777777" w:rsidR="008C01CB" w:rsidRPr="00CC651F" w:rsidRDefault="008C01CB" w:rsidP="008C01CB">
      <w:pPr>
        <w:ind w:right="0"/>
        <w:rPr>
          <w:rFonts w:eastAsia="Times New Roman"/>
          <w:szCs w:val="20"/>
          <w:u w:val="single"/>
        </w:rPr>
      </w:pPr>
    </w:p>
    <w:p w14:paraId="01EA2EF4" w14:textId="623D2174" w:rsidR="008C01CB" w:rsidRPr="00CC651F" w:rsidRDefault="00860548" w:rsidP="00236A0B">
      <w:pPr>
        <w:tabs>
          <w:tab w:val="left" w:pos="709"/>
        </w:tabs>
        <w:ind w:right="0"/>
        <w:rPr>
          <w:rFonts w:eastAsia="Times New Roman"/>
          <w:szCs w:val="20"/>
        </w:rPr>
      </w:pPr>
      <w:r w:rsidRPr="00CC651F">
        <w:rPr>
          <w:rFonts w:eastAsia="Times New Roman"/>
          <w:szCs w:val="20"/>
        </w:rPr>
        <w:t>1</w:t>
      </w:r>
      <w:r w:rsidR="009C1719" w:rsidRPr="00CC651F">
        <w:rPr>
          <w:rFonts w:eastAsia="Times New Roman"/>
          <w:szCs w:val="20"/>
        </w:rPr>
        <w:t>4</w:t>
      </w:r>
      <w:r w:rsidR="008C01CB" w:rsidRPr="00CC651F">
        <w:rPr>
          <w:rFonts w:eastAsia="Times New Roman"/>
          <w:szCs w:val="20"/>
        </w:rPr>
        <w:t>.1.</w:t>
      </w:r>
      <w:r w:rsidR="00BC7A36" w:rsidRPr="00CC651F" w:rsidDel="00BC7A36">
        <w:rPr>
          <w:rFonts w:eastAsia="Times New Roman"/>
          <w:szCs w:val="20"/>
        </w:rPr>
        <w:t xml:space="preserve"> </w:t>
      </w:r>
      <w:r w:rsidR="008C01CB" w:rsidRPr="00CC651F">
        <w:rPr>
          <w:rFonts w:eastAsia="Times New Roman"/>
          <w:szCs w:val="20"/>
        </w:rPr>
        <w:t xml:space="preserve">Iesniedzot piedāvājumu, ievērot visus šajā </w:t>
      </w:r>
      <w:r w:rsidR="000E7949" w:rsidRPr="00CC651F">
        <w:rPr>
          <w:rFonts w:eastAsia="Times New Roman"/>
          <w:szCs w:val="20"/>
        </w:rPr>
        <w:t>A</w:t>
      </w:r>
      <w:r w:rsidR="008C01CB" w:rsidRPr="00CC651F">
        <w:rPr>
          <w:rFonts w:eastAsia="Times New Roman"/>
          <w:szCs w:val="20"/>
        </w:rPr>
        <w:t xml:space="preserve">tlases procedūras </w:t>
      </w:r>
      <w:r w:rsidR="00145856" w:rsidRPr="00CC651F">
        <w:rPr>
          <w:rFonts w:eastAsia="Times New Roman"/>
          <w:szCs w:val="20"/>
        </w:rPr>
        <w:t>N</w:t>
      </w:r>
      <w:r w:rsidR="00236A0B" w:rsidRPr="00CC651F">
        <w:rPr>
          <w:rFonts w:eastAsia="Times New Roman"/>
          <w:szCs w:val="20"/>
        </w:rPr>
        <w:t>olikumā minētos noteikumus.</w:t>
      </w:r>
    </w:p>
    <w:p w14:paraId="1017E67D" w14:textId="77041F0B" w:rsidR="008C01CB" w:rsidRPr="00CC651F" w:rsidRDefault="00860548" w:rsidP="00236A0B">
      <w:pPr>
        <w:tabs>
          <w:tab w:val="left" w:pos="709"/>
        </w:tabs>
        <w:ind w:right="0"/>
        <w:rPr>
          <w:rFonts w:eastAsia="Times New Roman"/>
          <w:szCs w:val="20"/>
        </w:rPr>
      </w:pPr>
      <w:r w:rsidRPr="00CC651F">
        <w:rPr>
          <w:rFonts w:eastAsia="Times New Roman"/>
          <w:szCs w:val="20"/>
        </w:rPr>
        <w:t>1</w:t>
      </w:r>
      <w:r w:rsidR="009C1719" w:rsidRPr="00CC651F">
        <w:rPr>
          <w:rFonts w:eastAsia="Times New Roman"/>
          <w:szCs w:val="20"/>
        </w:rPr>
        <w:t>4</w:t>
      </w:r>
      <w:r w:rsidR="008C01CB" w:rsidRPr="00CC651F">
        <w:rPr>
          <w:rFonts w:eastAsia="Times New Roman"/>
          <w:szCs w:val="20"/>
        </w:rPr>
        <w:t>.2.</w:t>
      </w:r>
      <w:r w:rsidR="00BC7A36" w:rsidRPr="00CC651F" w:rsidDel="00BC7A36">
        <w:rPr>
          <w:rFonts w:eastAsia="Times New Roman"/>
          <w:szCs w:val="20"/>
        </w:rPr>
        <w:t xml:space="preserve"> </w:t>
      </w:r>
      <w:proofErr w:type="spellStart"/>
      <w:r w:rsidR="008C01CB" w:rsidRPr="00CC651F">
        <w:rPr>
          <w:rFonts w:eastAsia="Times New Roman"/>
          <w:szCs w:val="20"/>
        </w:rPr>
        <w:t>Rakstveidā</w:t>
      </w:r>
      <w:proofErr w:type="spellEnd"/>
      <w:r w:rsidR="008C01CB" w:rsidRPr="00CC651F">
        <w:rPr>
          <w:rFonts w:eastAsia="Times New Roman"/>
          <w:szCs w:val="20"/>
        </w:rPr>
        <w:t xml:space="preserve"> </w:t>
      </w:r>
      <w:r w:rsidR="00145856" w:rsidRPr="00CC651F">
        <w:rPr>
          <w:rFonts w:eastAsia="Times New Roman"/>
          <w:szCs w:val="20"/>
        </w:rPr>
        <w:t>A</w:t>
      </w:r>
      <w:r w:rsidR="008C01CB" w:rsidRPr="00CC651F">
        <w:rPr>
          <w:rFonts w:eastAsia="Times New Roman"/>
          <w:szCs w:val="20"/>
        </w:rPr>
        <w:t xml:space="preserve">tlases </w:t>
      </w:r>
      <w:r w:rsidR="00145856" w:rsidRPr="00CC651F">
        <w:rPr>
          <w:rFonts w:eastAsia="Times New Roman"/>
          <w:szCs w:val="20"/>
        </w:rPr>
        <w:t>K</w:t>
      </w:r>
      <w:r w:rsidR="008C01CB" w:rsidRPr="00CC651F">
        <w:rPr>
          <w:rFonts w:eastAsia="Times New Roman"/>
          <w:szCs w:val="20"/>
        </w:rPr>
        <w:t xml:space="preserve">omisijas norādītajā termiņā sniegt papildu informāciju vai paskaidrojumus par piedāvājumu, ja to pieprasa </w:t>
      </w:r>
      <w:r w:rsidR="00145856" w:rsidRPr="00CC651F">
        <w:rPr>
          <w:rFonts w:eastAsia="Times New Roman"/>
          <w:szCs w:val="20"/>
        </w:rPr>
        <w:t>A</w:t>
      </w:r>
      <w:r w:rsidR="008C01CB" w:rsidRPr="00CC651F">
        <w:rPr>
          <w:rFonts w:eastAsia="Times New Roman"/>
          <w:szCs w:val="20"/>
        </w:rPr>
        <w:t xml:space="preserve">tlases </w:t>
      </w:r>
      <w:r w:rsidR="00145856" w:rsidRPr="00CC651F">
        <w:rPr>
          <w:rFonts w:eastAsia="Times New Roman"/>
          <w:szCs w:val="20"/>
        </w:rPr>
        <w:t>K</w:t>
      </w:r>
      <w:r w:rsidR="00236A0B" w:rsidRPr="00CC651F">
        <w:rPr>
          <w:rFonts w:eastAsia="Times New Roman"/>
          <w:szCs w:val="20"/>
        </w:rPr>
        <w:t>omisija.</w:t>
      </w:r>
    </w:p>
    <w:p w14:paraId="7FF20474" w14:textId="2B07ED48" w:rsidR="00236A0B" w:rsidRPr="00CC651F" w:rsidRDefault="00860548" w:rsidP="00236A0B">
      <w:pPr>
        <w:tabs>
          <w:tab w:val="left" w:pos="709"/>
        </w:tabs>
        <w:ind w:right="0"/>
        <w:rPr>
          <w:rFonts w:eastAsia="Times New Roman"/>
          <w:szCs w:val="20"/>
        </w:rPr>
      </w:pPr>
      <w:r w:rsidRPr="00CC651F">
        <w:rPr>
          <w:rFonts w:eastAsia="Times New Roman"/>
          <w:szCs w:val="20"/>
        </w:rPr>
        <w:t>1</w:t>
      </w:r>
      <w:r w:rsidR="009C1719" w:rsidRPr="00CC651F">
        <w:rPr>
          <w:rFonts w:eastAsia="Times New Roman"/>
          <w:szCs w:val="20"/>
        </w:rPr>
        <w:t>4</w:t>
      </w:r>
      <w:r w:rsidR="008C01CB" w:rsidRPr="00CC651F">
        <w:rPr>
          <w:rFonts w:eastAsia="Times New Roman"/>
          <w:szCs w:val="20"/>
        </w:rPr>
        <w:t>.3.</w:t>
      </w:r>
      <w:r w:rsidR="00BC7A36" w:rsidRPr="00CC651F" w:rsidDel="00BC7A36">
        <w:rPr>
          <w:rFonts w:eastAsia="Times New Roman"/>
          <w:szCs w:val="20"/>
        </w:rPr>
        <w:t xml:space="preserve"> </w:t>
      </w:r>
      <w:proofErr w:type="spellStart"/>
      <w:r w:rsidR="008C01CB" w:rsidRPr="00CC651F">
        <w:rPr>
          <w:rFonts w:eastAsia="Times New Roman"/>
          <w:szCs w:val="20"/>
        </w:rPr>
        <w:t>Rakstveidā</w:t>
      </w:r>
      <w:proofErr w:type="spellEnd"/>
      <w:r w:rsidR="008C01CB" w:rsidRPr="00CC651F">
        <w:rPr>
          <w:rFonts w:eastAsia="Times New Roman"/>
          <w:szCs w:val="20"/>
        </w:rPr>
        <w:t xml:space="preserve"> informēt </w:t>
      </w:r>
      <w:r w:rsidR="00145856" w:rsidRPr="00CC651F">
        <w:rPr>
          <w:rFonts w:eastAsia="Times New Roman"/>
          <w:szCs w:val="20"/>
        </w:rPr>
        <w:t>K</w:t>
      </w:r>
      <w:r w:rsidR="008C01CB" w:rsidRPr="00CC651F">
        <w:rPr>
          <w:rFonts w:eastAsia="Times New Roman"/>
          <w:szCs w:val="20"/>
        </w:rPr>
        <w:t xml:space="preserve">omisiju pēc piedāvājumu iesniegšanas termiņa beigām līdz </w:t>
      </w:r>
      <w:r w:rsidR="00145856" w:rsidRPr="00CC651F">
        <w:rPr>
          <w:rFonts w:eastAsia="Times New Roman"/>
          <w:szCs w:val="20"/>
        </w:rPr>
        <w:t>A</w:t>
      </w:r>
      <w:r w:rsidR="008C01CB" w:rsidRPr="00CC651F">
        <w:rPr>
          <w:rFonts w:eastAsia="Times New Roman"/>
          <w:szCs w:val="20"/>
        </w:rPr>
        <w:t>tlases noslē</w:t>
      </w:r>
      <w:r w:rsidR="008C01CB" w:rsidRPr="00CC651F">
        <w:rPr>
          <w:rFonts w:eastAsia="Times New Roman"/>
          <w:szCs w:val="20"/>
        </w:rPr>
        <w:softHyphen/>
        <w:t>gu</w:t>
      </w:r>
      <w:r w:rsidR="008C01CB" w:rsidRPr="00CC651F">
        <w:rPr>
          <w:rFonts w:eastAsia="Times New Roman"/>
          <w:szCs w:val="20"/>
        </w:rPr>
        <w:softHyphen/>
        <w:t>mam par izmaiņām, kas saistītas ar:</w:t>
      </w:r>
    </w:p>
    <w:p w14:paraId="02A1CC15" w14:textId="364A67F8" w:rsidR="008C01CB" w:rsidRPr="00CC651F" w:rsidRDefault="00BC7A36" w:rsidP="00236A0B">
      <w:pPr>
        <w:tabs>
          <w:tab w:val="left" w:pos="709"/>
        </w:tabs>
        <w:ind w:left="567" w:right="0"/>
        <w:rPr>
          <w:rFonts w:eastAsia="Times New Roman"/>
          <w:szCs w:val="20"/>
        </w:rPr>
      </w:pPr>
      <w:r w:rsidRPr="00CC651F">
        <w:rPr>
          <w:rFonts w:eastAsia="Times New Roman"/>
          <w:szCs w:val="20"/>
        </w:rPr>
        <w:t>1</w:t>
      </w:r>
      <w:r w:rsidR="009C1719" w:rsidRPr="00CC651F">
        <w:rPr>
          <w:rFonts w:eastAsia="Times New Roman"/>
          <w:szCs w:val="20"/>
        </w:rPr>
        <w:t>4</w:t>
      </w:r>
      <w:r w:rsidR="008C01CB" w:rsidRPr="00CC651F">
        <w:rPr>
          <w:rFonts w:eastAsia="Times New Roman"/>
          <w:szCs w:val="20"/>
        </w:rPr>
        <w:t>.3.1.</w:t>
      </w:r>
      <w:r w:rsidR="005B0C78" w:rsidRPr="00CC651F">
        <w:rPr>
          <w:rFonts w:eastAsia="Times New Roman"/>
          <w:szCs w:val="20"/>
        </w:rPr>
        <w:t xml:space="preserve"> </w:t>
      </w:r>
      <w:r w:rsidR="00145856" w:rsidRPr="00CC651F">
        <w:rPr>
          <w:rFonts w:eastAsia="Times New Roman"/>
          <w:szCs w:val="20"/>
        </w:rPr>
        <w:t>P</w:t>
      </w:r>
      <w:r w:rsidR="008C01CB" w:rsidRPr="00CC651F">
        <w:rPr>
          <w:rFonts w:eastAsia="Times New Roman"/>
          <w:szCs w:val="20"/>
        </w:rPr>
        <w:t>retendenta saimnieciskās darbības apturēšanu vai pārtraukšanu;</w:t>
      </w:r>
    </w:p>
    <w:p w14:paraId="141EF183" w14:textId="5F835874" w:rsidR="008C01CB" w:rsidRPr="00CC651F" w:rsidRDefault="00BC7A36" w:rsidP="00236A0B">
      <w:pPr>
        <w:tabs>
          <w:tab w:val="left" w:pos="1418"/>
        </w:tabs>
        <w:ind w:left="567" w:right="0"/>
        <w:rPr>
          <w:rFonts w:eastAsia="Times New Roman"/>
          <w:szCs w:val="20"/>
        </w:rPr>
      </w:pPr>
      <w:r w:rsidRPr="00CC651F">
        <w:rPr>
          <w:rFonts w:eastAsia="Times New Roman"/>
          <w:szCs w:val="20"/>
        </w:rPr>
        <w:t>1</w:t>
      </w:r>
      <w:r w:rsidR="009C1719" w:rsidRPr="00CC651F">
        <w:rPr>
          <w:rFonts w:eastAsia="Times New Roman"/>
          <w:szCs w:val="20"/>
        </w:rPr>
        <w:t>4</w:t>
      </w:r>
      <w:r w:rsidR="008C01CB" w:rsidRPr="00CC651F">
        <w:rPr>
          <w:rFonts w:eastAsia="Times New Roman"/>
          <w:szCs w:val="20"/>
        </w:rPr>
        <w:t>.3.2.</w:t>
      </w:r>
      <w:r w:rsidR="005B0C78" w:rsidRPr="00CC651F">
        <w:rPr>
          <w:rFonts w:eastAsia="Times New Roman"/>
          <w:szCs w:val="20"/>
        </w:rPr>
        <w:t xml:space="preserve"> </w:t>
      </w:r>
      <w:r w:rsidR="008C01CB" w:rsidRPr="00CC651F">
        <w:rPr>
          <w:rFonts w:eastAsia="Times New Roman"/>
          <w:szCs w:val="20"/>
        </w:rPr>
        <w:t xml:space="preserve">tiesvedības uzsākšanu par </w:t>
      </w:r>
      <w:r w:rsidR="00145856" w:rsidRPr="00CC651F">
        <w:rPr>
          <w:rFonts w:eastAsia="Times New Roman"/>
          <w:szCs w:val="20"/>
        </w:rPr>
        <w:t>P</w:t>
      </w:r>
      <w:r w:rsidR="008C01CB" w:rsidRPr="00CC651F">
        <w:rPr>
          <w:rFonts w:eastAsia="Times New Roman"/>
          <w:szCs w:val="20"/>
        </w:rPr>
        <w:t>retendenta darbības izbeigšanu, maksātnespēju vai bankrotu.</w:t>
      </w:r>
    </w:p>
    <w:p w14:paraId="0223E4B2" w14:textId="77777777" w:rsidR="008C01CB" w:rsidRPr="00CC651F" w:rsidRDefault="008C01CB" w:rsidP="008C01CB">
      <w:pPr>
        <w:ind w:right="0"/>
        <w:jc w:val="left"/>
        <w:rPr>
          <w:rFonts w:eastAsia="Times New Roman"/>
          <w:b/>
          <w:szCs w:val="20"/>
        </w:rPr>
      </w:pPr>
    </w:p>
    <w:p w14:paraId="36092A53" w14:textId="4CE53F4B" w:rsidR="008C01CB" w:rsidRPr="00CC651F" w:rsidRDefault="00860548" w:rsidP="008C01CB">
      <w:pPr>
        <w:ind w:right="0"/>
        <w:jc w:val="left"/>
        <w:rPr>
          <w:rFonts w:eastAsia="Times New Roman"/>
          <w:b/>
          <w:szCs w:val="20"/>
          <w:u w:val="single"/>
        </w:rPr>
      </w:pPr>
      <w:r w:rsidRPr="00CC651F">
        <w:rPr>
          <w:rFonts w:eastAsia="Times New Roman"/>
          <w:b/>
          <w:szCs w:val="20"/>
          <w:u w:val="single"/>
        </w:rPr>
        <w:t>1</w:t>
      </w:r>
      <w:r w:rsidR="009C1719" w:rsidRPr="00CC651F">
        <w:rPr>
          <w:rFonts w:eastAsia="Times New Roman"/>
          <w:b/>
          <w:szCs w:val="20"/>
          <w:u w:val="single"/>
        </w:rPr>
        <w:t>5</w:t>
      </w:r>
      <w:r w:rsidR="008C01CB" w:rsidRPr="00CC651F">
        <w:rPr>
          <w:rFonts w:eastAsia="Times New Roman"/>
          <w:b/>
          <w:szCs w:val="20"/>
          <w:u w:val="single"/>
        </w:rPr>
        <w:t>. Komisijas tiesības un pienākumi</w:t>
      </w:r>
    </w:p>
    <w:p w14:paraId="18A98BB2" w14:textId="77777777" w:rsidR="00236A0B" w:rsidRPr="00CC651F" w:rsidRDefault="00236A0B" w:rsidP="0010709F">
      <w:pPr>
        <w:ind w:right="0"/>
        <w:rPr>
          <w:rFonts w:eastAsia="Times New Roman"/>
          <w:szCs w:val="20"/>
        </w:rPr>
      </w:pPr>
    </w:p>
    <w:p w14:paraId="3B60F877" w14:textId="225E61DD" w:rsidR="008C01CB" w:rsidRPr="00CC651F" w:rsidRDefault="00860548" w:rsidP="00236A0B">
      <w:pPr>
        <w:ind w:right="0"/>
        <w:rPr>
          <w:rFonts w:eastAsia="Times New Roman"/>
          <w:szCs w:val="20"/>
        </w:rPr>
      </w:pPr>
      <w:r w:rsidRPr="00CC651F">
        <w:rPr>
          <w:rFonts w:eastAsia="Times New Roman"/>
          <w:szCs w:val="20"/>
        </w:rPr>
        <w:t>1</w:t>
      </w:r>
      <w:r w:rsidR="009C1719" w:rsidRPr="00CC651F">
        <w:rPr>
          <w:rFonts w:eastAsia="Times New Roman"/>
          <w:szCs w:val="20"/>
        </w:rPr>
        <w:t>5</w:t>
      </w:r>
      <w:r w:rsidR="008C01CB" w:rsidRPr="00CC651F">
        <w:rPr>
          <w:rFonts w:eastAsia="Times New Roman"/>
          <w:szCs w:val="20"/>
        </w:rPr>
        <w:t>.1.</w:t>
      </w:r>
      <w:r w:rsidR="00F02C0D" w:rsidRPr="00CC651F">
        <w:rPr>
          <w:rFonts w:eastAsia="Times New Roman"/>
          <w:szCs w:val="20"/>
        </w:rPr>
        <w:t xml:space="preserve"> </w:t>
      </w:r>
      <w:r w:rsidR="008C01CB" w:rsidRPr="00CC651F">
        <w:rPr>
          <w:rFonts w:eastAsia="Times New Roman"/>
          <w:szCs w:val="20"/>
        </w:rPr>
        <w:t xml:space="preserve">Ievērojot šajā </w:t>
      </w:r>
      <w:r w:rsidR="00F52C52" w:rsidRPr="00CC651F">
        <w:rPr>
          <w:rFonts w:eastAsia="Times New Roman"/>
          <w:szCs w:val="20"/>
        </w:rPr>
        <w:t>N</w:t>
      </w:r>
      <w:r w:rsidR="008C01CB" w:rsidRPr="00CC651F">
        <w:rPr>
          <w:rFonts w:eastAsia="Times New Roman"/>
          <w:szCs w:val="20"/>
        </w:rPr>
        <w:t xml:space="preserve">olikumā noteikto, atzīt par atbilstošu vai noraidīt </w:t>
      </w:r>
      <w:r w:rsidR="00F52C52" w:rsidRPr="00CC651F">
        <w:rPr>
          <w:rFonts w:eastAsia="Times New Roman"/>
          <w:szCs w:val="20"/>
        </w:rPr>
        <w:t>P</w:t>
      </w:r>
      <w:r w:rsidR="008C01CB" w:rsidRPr="00CC651F">
        <w:rPr>
          <w:rFonts w:eastAsia="Times New Roman"/>
          <w:szCs w:val="20"/>
        </w:rPr>
        <w:t xml:space="preserve">retendenta piedāvājumu, ja tas neatbilst kādai no </w:t>
      </w:r>
      <w:r w:rsidR="00F52C52" w:rsidRPr="00CC651F">
        <w:rPr>
          <w:rFonts w:eastAsia="Times New Roman"/>
          <w:szCs w:val="20"/>
        </w:rPr>
        <w:t>A</w:t>
      </w:r>
      <w:r w:rsidR="008C01CB" w:rsidRPr="00CC651F">
        <w:rPr>
          <w:rFonts w:eastAsia="Times New Roman"/>
          <w:szCs w:val="20"/>
        </w:rPr>
        <w:t xml:space="preserve">tlases </w:t>
      </w:r>
      <w:r w:rsidR="00F52C52" w:rsidRPr="00CC651F">
        <w:rPr>
          <w:rFonts w:eastAsia="Times New Roman"/>
          <w:szCs w:val="20"/>
        </w:rPr>
        <w:t>N</w:t>
      </w:r>
      <w:r w:rsidR="008C01CB" w:rsidRPr="00CC651F">
        <w:rPr>
          <w:rFonts w:eastAsia="Times New Roman"/>
          <w:szCs w:val="20"/>
        </w:rPr>
        <w:t xml:space="preserve">olikumā norādītajām prasībām </w:t>
      </w:r>
      <w:r w:rsidR="00BB70DF" w:rsidRPr="00CC651F">
        <w:rPr>
          <w:rFonts w:eastAsia="Times New Roman"/>
          <w:szCs w:val="20"/>
        </w:rPr>
        <w:t xml:space="preserve">Covid-19 vakcinācijas izbraukuma pakalpojumu </w:t>
      </w:r>
      <w:r w:rsidR="008C01CB" w:rsidRPr="00CC651F">
        <w:rPr>
          <w:rFonts w:eastAsia="Times New Roman"/>
          <w:szCs w:val="20"/>
        </w:rPr>
        <w:t>sniegšan</w:t>
      </w:r>
      <w:r w:rsidR="000E7949" w:rsidRPr="00CC651F">
        <w:rPr>
          <w:rFonts w:eastAsia="Times New Roman"/>
          <w:szCs w:val="20"/>
        </w:rPr>
        <w:t>ai</w:t>
      </w:r>
      <w:r w:rsidR="00437B49" w:rsidRPr="00CC651F">
        <w:rPr>
          <w:rFonts w:eastAsia="Times New Roman"/>
          <w:szCs w:val="20"/>
        </w:rPr>
        <w:t xml:space="preserve"> Rīgas plānošanas vienībā</w:t>
      </w:r>
      <w:r w:rsidR="000E7949" w:rsidRPr="00CC651F">
        <w:rPr>
          <w:rFonts w:eastAsia="Times New Roman"/>
          <w:szCs w:val="20"/>
        </w:rPr>
        <w:t>.</w:t>
      </w:r>
    </w:p>
    <w:p w14:paraId="1228CE0A" w14:textId="27F82171" w:rsidR="008C01CB" w:rsidRPr="00CC651F" w:rsidRDefault="00860548" w:rsidP="00236A0B">
      <w:pPr>
        <w:tabs>
          <w:tab w:val="left" w:pos="709"/>
        </w:tabs>
        <w:ind w:right="0"/>
        <w:rPr>
          <w:rFonts w:eastAsia="Times New Roman"/>
          <w:szCs w:val="20"/>
        </w:rPr>
      </w:pPr>
      <w:r w:rsidRPr="00CC651F">
        <w:rPr>
          <w:rFonts w:eastAsia="Times New Roman"/>
          <w:szCs w:val="20"/>
        </w:rPr>
        <w:t>1</w:t>
      </w:r>
      <w:r w:rsidR="009C1719" w:rsidRPr="00CC651F">
        <w:rPr>
          <w:rFonts w:eastAsia="Times New Roman"/>
          <w:szCs w:val="20"/>
        </w:rPr>
        <w:t>5</w:t>
      </w:r>
      <w:r w:rsidR="008C01CB" w:rsidRPr="00CC651F">
        <w:rPr>
          <w:rFonts w:eastAsia="Times New Roman"/>
          <w:szCs w:val="20"/>
        </w:rPr>
        <w:t>.2.</w:t>
      </w:r>
      <w:r w:rsidR="00BC7A36" w:rsidRPr="00CC651F" w:rsidDel="00BC7A36">
        <w:rPr>
          <w:rFonts w:eastAsia="Times New Roman"/>
          <w:szCs w:val="20"/>
        </w:rPr>
        <w:t xml:space="preserve"> </w:t>
      </w:r>
      <w:proofErr w:type="spellStart"/>
      <w:r w:rsidR="008C01CB" w:rsidRPr="00CC651F">
        <w:rPr>
          <w:rFonts w:eastAsia="Times New Roman"/>
          <w:szCs w:val="20"/>
        </w:rPr>
        <w:t>Rakstveidā</w:t>
      </w:r>
      <w:proofErr w:type="spellEnd"/>
      <w:r w:rsidR="008C01CB" w:rsidRPr="00CC651F">
        <w:rPr>
          <w:rFonts w:eastAsia="Times New Roman"/>
          <w:szCs w:val="20"/>
        </w:rPr>
        <w:t xml:space="preserve"> </w:t>
      </w:r>
      <w:r w:rsidR="00BB70DF" w:rsidRPr="00CC651F">
        <w:rPr>
          <w:rFonts w:eastAsia="Times New Roman"/>
          <w:szCs w:val="20"/>
        </w:rPr>
        <w:t xml:space="preserve">(elektroniskā dokumenta veidā vai papīra formātā) </w:t>
      </w:r>
      <w:r w:rsidR="008C01CB" w:rsidRPr="00CC651F">
        <w:rPr>
          <w:rFonts w:eastAsia="Times New Roman"/>
          <w:szCs w:val="20"/>
        </w:rPr>
        <w:t xml:space="preserve">papildus pieprasīt precizējošu informāciju par </w:t>
      </w:r>
      <w:r w:rsidR="00F52C52" w:rsidRPr="00CC651F">
        <w:rPr>
          <w:rFonts w:eastAsia="Times New Roman"/>
          <w:szCs w:val="20"/>
        </w:rPr>
        <w:t>P</w:t>
      </w:r>
      <w:r w:rsidR="00236A0B" w:rsidRPr="00CC651F">
        <w:rPr>
          <w:rFonts w:eastAsia="Times New Roman"/>
          <w:szCs w:val="20"/>
        </w:rPr>
        <w:t>retendenta piedāvājumu.</w:t>
      </w:r>
    </w:p>
    <w:p w14:paraId="4275232F" w14:textId="3FFA26B1" w:rsidR="008C01CB" w:rsidRPr="00CC651F" w:rsidRDefault="00860548" w:rsidP="0010709F">
      <w:pPr>
        <w:tabs>
          <w:tab w:val="left" w:pos="709"/>
        </w:tabs>
        <w:ind w:right="0"/>
        <w:rPr>
          <w:rFonts w:eastAsia="Times New Roman"/>
          <w:szCs w:val="20"/>
        </w:rPr>
      </w:pPr>
      <w:r w:rsidRPr="00CC651F">
        <w:rPr>
          <w:rFonts w:eastAsia="Times New Roman"/>
          <w:szCs w:val="20"/>
        </w:rPr>
        <w:t>1</w:t>
      </w:r>
      <w:r w:rsidR="009C1719" w:rsidRPr="00CC651F">
        <w:rPr>
          <w:rFonts w:eastAsia="Times New Roman"/>
          <w:szCs w:val="20"/>
        </w:rPr>
        <w:t>5</w:t>
      </w:r>
      <w:r w:rsidR="008C01CB" w:rsidRPr="00CC651F">
        <w:rPr>
          <w:rFonts w:eastAsia="Times New Roman"/>
          <w:szCs w:val="20"/>
        </w:rPr>
        <w:t>.3.</w:t>
      </w:r>
      <w:r w:rsidR="00BC7A36" w:rsidRPr="00CC651F" w:rsidDel="00BC7A36">
        <w:rPr>
          <w:rFonts w:eastAsia="Times New Roman"/>
          <w:szCs w:val="20"/>
        </w:rPr>
        <w:t xml:space="preserve"> </w:t>
      </w:r>
      <w:r w:rsidR="008C01CB" w:rsidRPr="00CC651F">
        <w:rPr>
          <w:rFonts w:eastAsia="Times New Roman"/>
          <w:szCs w:val="20"/>
        </w:rPr>
        <w:t xml:space="preserve">Par nepatiesas informācijas sniegšanu piedāvājumā vai </w:t>
      </w:r>
      <w:r w:rsidR="00F52C52" w:rsidRPr="00CC651F">
        <w:rPr>
          <w:rFonts w:eastAsia="Times New Roman"/>
          <w:szCs w:val="20"/>
        </w:rPr>
        <w:t>A</w:t>
      </w:r>
      <w:r w:rsidR="008C01CB" w:rsidRPr="00CC651F">
        <w:rPr>
          <w:rFonts w:eastAsia="Times New Roman"/>
          <w:szCs w:val="20"/>
        </w:rPr>
        <w:t xml:space="preserve">tlases </w:t>
      </w:r>
      <w:r w:rsidR="00F52C52" w:rsidRPr="00CC651F">
        <w:rPr>
          <w:rFonts w:eastAsia="Times New Roman"/>
          <w:szCs w:val="20"/>
        </w:rPr>
        <w:t>K</w:t>
      </w:r>
      <w:r w:rsidR="008C01CB" w:rsidRPr="00CC651F">
        <w:rPr>
          <w:rFonts w:eastAsia="Times New Roman"/>
          <w:szCs w:val="20"/>
        </w:rPr>
        <w:t xml:space="preserve">omisijas maldināšanu, noraidīt </w:t>
      </w:r>
      <w:r w:rsidR="00F52C52" w:rsidRPr="00CC651F">
        <w:rPr>
          <w:rFonts w:eastAsia="Times New Roman"/>
          <w:szCs w:val="20"/>
        </w:rPr>
        <w:t>P</w:t>
      </w:r>
      <w:r w:rsidR="008C01CB" w:rsidRPr="00CC651F">
        <w:rPr>
          <w:rFonts w:eastAsia="Times New Roman"/>
          <w:szCs w:val="20"/>
        </w:rPr>
        <w:t xml:space="preserve">retendentu kā neatbilstošu </w:t>
      </w:r>
      <w:r w:rsidR="00BB70DF" w:rsidRPr="00CC651F">
        <w:rPr>
          <w:rFonts w:eastAsia="Times New Roman"/>
          <w:szCs w:val="20"/>
        </w:rPr>
        <w:t xml:space="preserve">Covid-19 vakcinācijas izbraukuma pakalpojumu </w:t>
      </w:r>
      <w:r w:rsidR="008C01CB" w:rsidRPr="00CC651F">
        <w:rPr>
          <w:rFonts w:eastAsia="Times New Roman"/>
          <w:szCs w:val="20"/>
        </w:rPr>
        <w:t>sniegšan</w:t>
      </w:r>
      <w:r w:rsidR="00D07722" w:rsidRPr="00CC651F">
        <w:rPr>
          <w:rFonts w:eastAsia="Times New Roman"/>
          <w:szCs w:val="20"/>
        </w:rPr>
        <w:t>ai</w:t>
      </w:r>
      <w:r w:rsidR="00262EE0" w:rsidRPr="00CC651F">
        <w:rPr>
          <w:rFonts w:eastAsia="Times New Roman"/>
          <w:szCs w:val="20"/>
        </w:rPr>
        <w:t xml:space="preserve"> Rīgas plānošanas vienībā</w:t>
      </w:r>
      <w:r w:rsidR="008C01CB" w:rsidRPr="00CC651F">
        <w:rPr>
          <w:rFonts w:eastAsia="Times New Roman"/>
          <w:szCs w:val="20"/>
        </w:rPr>
        <w:t>.</w:t>
      </w:r>
    </w:p>
    <w:p w14:paraId="0E70E75F" w14:textId="5BF61F7F" w:rsidR="008C01CB" w:rsidRPr="00CC651F" w:rsidRDefault="00860548" w:rsidP="00E23666">
      <w:pPr>
        <w:tabs>
          <w:tab w:val="left" w:pos="709"/>
        </w:tabs>
        <w:ind w:right="0"/>
        <w:rPr>
          <w:rFonts w:eastAsia="Times New Roman"/>
          <w:b/>
          <w:szCs w:val="20"/>
          <w:u w:val="single"/>
        </w:rPr>
      </w:pPr>
      <w:r w:rsidRPr="00CC651F">
        <w:rPr>
          <w:rFonts w:eastAsia="Times New Roman"/>
          <w:szCs w:val="20"/>
        </w:rPr>
        <w:t>1</w:t>
      </w:r>
      <w:r w:rsidR="009C1719" w:rsidRPr="00CC651F">
        <w:rPr>
          <w:rFonts w:eastAsia="Times New Roman"/>
          <w:szCs w:val="20"/>
        </w:rPr>
        <w:t>5</w:t>
      </w:r>
      <w:r w:rsidR="008C01CB" w:rsidRPr="00CC651F">
        <w:rPr>
          <w:rFonts w:eastAsia="Times New Roman"/>
          <w:szCs w:val="20"/>
        </w:rPr>
        <w:t>.</w:t>
      </w:r>
      <w:r w:rsidR="004D1BCC" w:rsidRPr="00CC651F">
        <w:rPr>
          <w:rFonts w:eastAsia="Times New Roman"/>
          <w:szCs w:val="20"/>
        </w:rPr>
        <w:t>4</w:t>
      </w:r>
      <w:r w:rsidR="008C01CB" w:rsidRPr="00CC651F">
        <w:rPr>
          <w:rFonts w:eastAsia="Times New Roman"/>
          <w:szCs w:val="20"/>
        </w:rPr>
        <w:t>.</w:t>
      </w:r>
      <w:r w:rsidR="00BC7A36" w:rsidRPr="00CC651F" w:rsidDel="00BC7A36">
        <w:rPr>
          <w:rFonts w:eastAsia="Times New Roman"/>
          <w:szCs w:val="20"/>
        </w:rPr>
        <w:t xml:space="preserve"> </w:t>
      </w:r>
      <w:r w:rsidR="008C01CB" w:rsidRPr="00CC651F">
        <w:rPr>
          <w:rFonts w:eastAsia="Times New Roman"/>
          <w:szCs w:val="20"/>
        </w:rPr>
        <w:t xml:space="preserve">Vērtēt un noteikt atbilstošākos </w:t>
      </w:r>
      <w:r w:rsidR="00F52C52" w:rsidRPr="00CC651F">
        <w:rPr>
          <w:rFonts w:eastAsia="Times New Roman"/>
          <w:szCs w:val="20"/>
        </w:rPr>
        <w:t>P</w:t>
      </w:r>
      <w:r w:rsidR="008C01CB" w:rsidRPr="00CC651F">
        <w:rPr>
          <w:rFonts w:eastAsia="Times New Roman"/>
          <w:szCs w:val="20"/>
        </w:rPr>
        <w:t xml:space="preserve">retendentus </w:t>
      </w:r>
      <w:r w:rsidR="004D1BCC" w:rsidRPr="00CC651F">
        <w:rPr>
          <w:rFonts w:eastAsia="Times New Roman"/>
          <w:szCs w:val="20"/>
        </w:rPr>
        <w:t xml:space="preserve">Covid-19 vakcinācijas izbraukuma pakalpojumu </w:t>
      </w:r>
      <w:r w:rsidR="008C01CB" w:rsidRPr="00CC651F">
        <w:rPr>
          <w:rFonts w:eastAsia="Times New Roman"/>
          <w:szCs w:val="20"/>
        </w:rPr>
        <w:t>sniegšan</w:t>
      </w:r>
      <w:r w:rsidR="00D07722" w:rsidRPr="00CC651F">
        <w:rPr>
          <w:rFonts w:eastAsia="Times New Roman"/>
          <w:szCs w:val="20"/>
        </w:rPr>
        <w:t>ai</w:t>
      </w:r>
      <w:r w:rsidR="00262EE0" w:rsidRPr="00CC651F">
        <w:rPr>
          <w:rFonts w:eastAsia="Times New Roman"/>
          <w:szCs w:val="20"/>
        </w:rPr>
        <w:t xml:space="preserve"> Rīgas plānošanas vienībā</w:t>
      </w:r>
      <w:r w:rsidR="008C01CB" w:rsidRPr="00CC651F">
        <w:rPr>
          <w:rFonts w:eastAsia="Times New Roman"/>
          <w:szCs w:val="20"/>
        </w:rPr>
        <w:t>.</w:t>
      </w:r>
      <w:r w:rsidR="00BB70DF" w:rsidRPr="00CC651F">
        <w:rPr>
          <w:rFonts w:eastAsia="Times New Roman"/>
          <w:szCs w:val="20"/>
        </w:rPr>
        <w:t xml:space="preserve"> </w:t>
      </w:r>
    </w:p>
    <w:p w14:paraId="4579C22D" w14:textId="77777777" w:rsidR="009C63F6" w:rsidRPr="00CC651F" w:rsidRDefault="009C63F6" w:rsidP="008C01CB">
      <w:pPr>
        <w:ind w:right="0"/>
        <w:rPr>
          <w:rFonts w:eastAsia="Times New Roman"/>
          <w:szCs w:val="20"/>
        </w:rPr>
      </w:pPr>
    </w:p>
    <w:p w14:paraId="65D62F7A" w14:textId="2D07979B" w:rsidR="008C01CB" w:rsidRPr="00CC651F" w:rsidRDefault="00E8030A" w:rsidP="00275D77">
      <w:pPr>
        <w:tabs>
          <w:tab w:val="left" w:pos="426"/>
        </w:tabs>
        <w:rPr>
          <w:rFonts w:eastAsia="Times New Roman"/>
          <w:b/>
          <w:szCs w:val="20"/>
          <w:u w:val="single"/>
        </w:rPr>
      </w:pPr>
      <w:r w:rsidRPr="00CC651F">
        <w:rPr>
          <w:rFonts w:eastAsia="Times New Roman"/>
          <w:b/>
          <w:szCs w:val="20"/>
          <w:u w:val="single"/>
        </w:rPr>
        <w:lastRenderedPageBreak/>
        <w:t>1</w:t>
      </w:r>
      <w:r w:rsidR="009C1719" w:rsidRPr="00CC651F">
        <w:rPr>
          <w:rFonts w:eastAsia="Times New Roman"/>
          <w:b/>
          <w:szCs w:val="20"/>
          <w:u w:val="single"/>
        </w:rPr>
        <w:t>6</w:t>
      </w:r>
      <w:r w:rsidR="008C01CB" w:rsidRPr="00CC651F">
        <w:rPr>
          <w:rFonts w:eastAsia="Times New Roman"/>
          <w:b/>
          <w:szCs w:val="20"/>
          <w:u w:val="single"/>
        </w:rPr>
        <w:t>.</w:t>
      </w:r>
      <w:r w:rsidR="008C01CB" w:rsidRPr="00CC651F">
        <w:rPr>
          <w:rFonts w:eastAsia="Times New Roman"/>
          <w:b/>
          <w:szCs w:val="20"/>
          <w:u w:val="single"/>
        </w:rPr>
        <w:tab/>
        <w:t xml:space="preserve">Nolikumam ir </w:t>
      </w:r>
      <w:r w:rsidR="00262EE0" w:rsidRPr="00CC651F">
        <w:rPr>
          <w:rFonts w:eastAsia="Times New Roman"/>
          <w:b/>
          <w:szCs w:val="20"/>
          <w:u w:val="single"/>
        </w:rPr>
        <w:t>1</w:t>
      </w:r>
      <w:r w:rsidR="000E7949" w:rsidRPr="00CC651F">
        <w:rPr>
          <w:rFonts w:eastAsia="Times New Roman"/>
          <w:b/>
          <w:szCs w:val="20"/>
          <w:u w:val="single"/>
        </w:rPr>
        <w:t xml:space="preserve"> (</w:t>
      </w:r>
      <w:r w:rsidR="00262EE0" w:rsidRPr="00CC651F">
        <w:rPr>
          <w:rFonts w:eastAsia="Times New Roman"/>
          <w:b/>
          <w:szCs w:val="20"/>
          <w:u w:val="single"/>
        </w:rPr>
        <w:t>viens</w:t>
      </w:r>
      <w:r w:rsidR="000E7949" w:rsidRPr="00CC651F">
        <w:rPr>
          <w:rFonts w:eastAsia="Times New Roman"/>
          <w:b/>
          <w:szCs w:val="20"/>
          <w:u w:val="single"/>
        </w:rPr>
        <w:t xml:space="preserve">) </w:t>
      </w:r>
      <w:r w:rsidR="008C01CB" w:rsidRPr="00CC651F">
        <w:rPr>
          <w:rFonts w:eastAsia="Times New Roman"/>
          <w:b/>
          <w:szCs w:val="20"/>
          <w:u w:val="single"/>
        </w:rPr>
        <w:t>pielikum</w:t>
      </w:r>
      <w:r w:rsidR="00262EE0" w:rsidRPr="00CC651F">
        <w:rPr>
          <w:rFonts w:eastAsia="Times New Roman"/>
          <w:b/>
          <w:szCs w:val="20"/>
          <w:u w:val="single"/>
        </w:rPr>
        <w:t>s</w:t>
      </w:r>
    </w:p>
    <w:p w14:paraId="18D4EF77" w14:textId="3BF379AE" w:rsidR="007E3F70" w:rsidRPr="00CC651F" w:rsidRDefault="007E3F70" w:rsidP="00275D77">
      <w:pPr>
        <w:tabs>
          <w:tab w:val="left" w:pos="426"/>
        </w:tabs>
        <w:rPr>
          <w:rFonts w:eastAsia="Times New Roman"/>
          <w:b/>
          <w:szCs w:val="20"/>
          <w:u w:val="single"/>
        </w:rPr>
      </w:pPr>
    </w:p>
    <w:p w14:paraId="44CBB972" w14:textId="2A79C3CA" w:rsidR="007E3F70" w:rsidRPr="00CC651F" w:rsidRDefault="00A55335" w:rsidP="00275D77">
      <w:pPr>
        <w:tabs>
          <w:tab w:val="left" w:pos="426"/>
        </w:tabs>
        <w:rPr>
          <w:rFonts w:eastAsia="Times New Roman"/>
          <w:bCs/>
          <w:szCs w:val="20"/>
        </w:rPr>
      </w:pPr>
      <w:r w:rsidRPr="00CC651F">
        <w:rPr>
          <w:rFonts w:eastAsia="Times New Roman"/>
          <w:bCs/>
          <w:szCs w:val="20"/>
        </w:rPr>
        <w:t xml:space="preserve">Nolikuma pielikums </w:t>
      </w:r>
      <w:r w:rsidR="00262EE0" w:rsidRPr="00CC651F">
        <w:rPr>
          <w:rFonts w:eastAsia="Times New Roman"/>
          <w:bCs/>
          <w:szCs w:val="20"/>
        </w:rPr>
        <w:t>– “</w:t>
      </w:r>
      <w:r w:rsidR="007E3F70" w:rsidRPr="00CC651F">
        <w:rPr>
          <w:rFonts w:eastAsia="Times New Roman"/>
          <w:bCs/>
          <w:szCs w:val="20"/>
        </w:rPr>
        <w:t xml:space="preserve">Pieteikuma veidlapa valsts apmaksāto Covid-19 </w:t>
      </w:r>
      <w:r w:rsidR="00C85C9A" w:rsidRPr="00CC651F">
        <w:rPr>
          <w:rFonts w:eastAsia="Times New Roman"/>
          <w:bCs/>
          <w:szCs w:val="20"/>
        </w:rPr>
        <w:t xml:space="preserve">vakcinācijas </w:t>
      </w:r>
      <w:r w:rsidR="007E3F70" w:rsidRPr="00CC651F">
        <w:rPr>
          <w:rFonts w:eastAsia="Times New Roman"/>
          <w:bCs/>
          <w:szCs w:val="20"/>
        </w:rPr>
        <w:t xml:space="preserve">izbraukuma pakalpojumu sniegšanai </w:t>
      </w:r>
      <w:r w:rsidR="00262EE0" w:rsidRPr="00CC651F">
        <w:rPr>
          <w:rFonts w:eastAsia="Times New Roman"/>
          <w:szCs w:val="20"/>
        </w:rPr>
        <w:t>Rīgas plānošanas vienībā”.</w:t>
      </w:r>
    </w:p>
    <w:p w14:paraId="0DB0ECFE" w14:textId="19B712AA" w:rsidR="00EE01F9" w:rsidRPr="00CC651F" w:rsidRDefault="00EE01F9" w:rsidP="00275D77">
      <w:pPr>
        <w:tabs>
          <w:tab w:val="left" w:pos="426"/>
        </w:tabs>
        <w:rPr>
          <w:rFonts w:eastAsia="Times New Roman"/>
          <w:bCs/>
          <w:szCs w:val="20"/>
        </w:rPr>
      </w:pPr>
    </w:p>
    <w:p w14:paraId="1F53D2CF" w14:textId="77777777" w:rsidR="00EE01F9" w:rsidRPr="00CC651F" w:rsidRDefault="00EE01F9" w:rsidP="00275D77">
      <w:pPr>
        <w:tabs>
          <w:tab w:val="left" w:pos="426"/>
        </w:tabs>
        <w:rPr>
          <w:rFonts w:eastAsia="Times New Roman"/>
          <w:bCs/>
          <w:szCs w:val="20"/>
        </w:rPr>
      </w:pPr>
    </w:p>
    <w:p w14:paraId="0A1839AB" w14:textId="77777777" w:rsidR="00EE01F9" w:rsidRPr="00CC651F" w:rsidRDefault="00EE01F9" w:rsidP="00275D77">
      <w:pPr>
        <w:tabs>
          <w:tab w:val="left" w:pos="426"/>
        </w:tabs>
        <w:rPr>
          <w:rFonts w:eastAsia="Times New Roman"/>
          <w:lang w:eastAsia="lv-LV"/>
        </w:rPr>
      </w:pPr>
      <w:r w:rsidRPr="00CC651F">
        <w:rPr>
          <w:rFonts w:eastAsia="Times New Roman"/>
          <w:lang w:eastAsia="lv-LV"/>
        </w:rPr>
        <w:t xml:space="preserve">Covid-19 vakcinācijas izbraukuma pakalpojumu </w:t>
      </w:r>
    </w:p>
    <w:p w14:paraId="78C02F22" w14:textId="77777777" w:rsidR="00FB3FF0" w:rsidRPr="00CC651F" w:rsidRDefault="006A352B" w:rsidP="00275D77">
      <w:pPr>
        <w:tabs>
          <w:tab w:val="left" w:pos="426"/>
        </w:tabs>
        <w:rPr>
          <w:rFonts w:eastAsia="Times New Roman"/>
          <w:lang w:eastAsia="lv-LV"/>
        </w:rPr>
      </w:pPr>
      <w:r w:rsidRPr="00CC651F">
        <w:rPr>
          <w:rFonts w:eastAsia="Times New Roman"/>
          <w:lang w:eastAsia="lv-LV"/>
        </w:rPr>
        <w:t>s</w:t>
      </w:r>
      <w:r w:rsidR="00EE01F9" w:rsidRPr="00CC651F">
        <w:rPr>
          <w:rFonts w:eastAsia="Times New Roman"/>
          <w:lang w:eastAsia="lv-LV"/>
        </w:rPr>
        <w:t>niedzēju</w:t>
      </w:r>
      <w:r w:rsidRPr="00CC651F">
        <w:rPr>
          <w:rFonts w:eastAsia="Times New Roman"/>
          <w:lang w:eastAsia="lv-LV"/>
        </w:rPr>
        <w:t xml:space="preserve"> </w:t>
      </w:r>
      <w:r w:rsidRPr="00CC651F">
        <w:t>papildu</w:t>
      </w:r>
      <w:r w:rsidR="00EE01F9" w:rsidRPr="00CC651F">
        <w:rPr>
          <w:rFonts w:eastAsia="Times New Roman"/>
          <w:lang w:eastAsia="lv-LV"/>
        </w:rPr>
        <w:t xml:space="preserve"> atlases</w:t>
      </w:r>
      <w:r w:rsidR="00FB3FF0" w:rsidRPr="00CC651F">
        <w:rPr>
          <w:rFonts w:eastAsia="Times New Roman"/>
          <w:lang w:eastAsia="lv-LV"/>
        </w:rPr>
        <w:t xml:space="preserve"> Rīgas plānošanas vienībā </w:t>
      </w:r>
    </w:p>
    <w:p w14:paraId="7904EB29" w14:textId="30834A85" w:rsidR="00EE01F9" w:rsidRPr="00EE01F9" w:rsidRDefault="00EE01F9" w:rsidP="00275D77">
      <w:pPr>
        <w:tabs>
          <w:tab w:val="left" w:pos="426"/>
        </w:tabs>
        <w:rPr>
          <w:rFonts w:eastAsia="Times New Roman"/>
          <w:lang w:eastAsia="lv-LV"/>
        </w:rPr>
      </w:pPr>
      <w:r w:rsidRPr="00CC651F">
        <w:rPr>
          <w:rFonts w:eastAsia="Times New Roman"/>
          <w:lang w:eastAsia="lv-LV"/>
        </w:rPr>
        <w:t xml:space="preserve">komisijas priekšsēdētāja </w:t>
      </w:r>
      <w:r w:rsidRPr="00CC651F">
        <w:rPr>
          <w:rFonts w:eastAsia="Times New Roman"/>
          <w:lang w:eastAsia="lv-LV"/>
        </w:rPr>
        <w:tab/>
      </w:r>
      <w:r w:rsidRPr="00CC651F">
        <w:rPr>
          <w:rFonts w:eastAsia="Times New Roman"/>
          <w:lang w:eastAsia="lv-LV"/>
        </w:rPr>
        <w:tab/>
      </w:r>
      <w:r w:rsidR="006568B7">
        <w:rPr>
          <w:rFonts w:eastAsia="Times New Roman"/>
          <w:lang w:eastAsia="lv-LV"/>
        </w:rPr>
        <w:t>(</w:t>
      </w:r>
      <w:r w:rsidR="006568B7" w:rsidRPr="006568B7">
        <w:rPr>
          <w:rFonts w:eastAsia="Times New Roman"/>
          <w:i/>
          <w:iCs/>
          <w:sz w:val="20"/>
          <w:szCs w:val="20"/>
          <w:lang w:eastAsia="lv-LV"/>
        </w:rPr>
        <w:t>elektroniski parakstīts</w:t>
      </w:r>
      <w:r w:rsidR="006568B7">
        <w:rPr>
          <w:rFonts w:eastAsia="Times New Roman"/>
          <w:lang w:eastAsia="lv-LV"/>
        </w:rPr>
        <w:t>)</w:t>
      </w:r>
      <w:r w:rsidRPr="00CC651F">
        <w:rPr>
          <w:rFonts w:eastAsia="Times New Roman"/>
          <w:lang w:eastAsia="lv-LV"/>
        </w:rPr>
        <w:tab/>
      </w:r>
      <w:r w:rsidR="00FB3FF0" w:rsidRPr="00CC651F">
        <w:rPr>
          <w:rFonts w:eastAsia="Times New Roman"/>
          <w:lang w:eastAsia="lv-LV"/>
        </w:rPr>
        <w:tab/>
      </w:r>
      <w:r w:rsidR="00FB3FF0" w:rsidRPr="00CC651F">
        <w:rPr>
          <w:rFonts w:eastAsia="Times New Roman"/>
          <w:lang w:eastAsia="lv-LV"/>
        </w:rPr>
        <w:tab/>
      </w:r>
      <w:r w:rsidRPr="00CC651F">
        <w:rPr>
          <w:rFonts w:eastAsia="Times New Roman"/>
          <w:lang w:eastAsia="lv-LV"/>
        </w:rPr>
        <w:t>Inga Milaševiča</w:t>
      </w:r>
    </w:p>
    <w:p w14:paraId="383A9BF3" w14:textId="77777777" w:rsidR="008827B1" w:rsidRPr="00B43390" w:rsidRDefault="008827B1" w:rsidP="008827B1">
      <w:pPr>
        <w:rPr>
          <w:sz w:val="22"/>
          <w:szCs w:val="22"/>
        </w:rPr>
      </w:pPr>
    </w:p>
    <w:p w14:paraId="26055F8A" w14:textId="180DFD8E" w:rsidR="00EE01F9" w:rsidRPr="00262EE0" w:rsidRDefault="00EE01F9" w:rsidP="00262EE0">
      <w:pPr>
        <w:rPr>
          <w:szCs w:val="22"/>
        </w:rPr>
      </w:pPr>
    </w:p>
    <w:sectPr w:rsidR="00EE01F9" w:rsidRPr="00262EE0" w:rsidSect="008452E2">
      <w:footerReference w:type="default" r:id="rId12"/>
      <w:pgSz w:w="11906" w:h="16838"/>
      <w:pgMar w:top="1134" w:right="1134" w:bottom="1134" w:left="1418" w:header="28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32535" w14:textId="77777777" w:rsidR="00387FD0" w:rsidRDefault="00387FD0">
      <w:r>
        <w:separator/>
      </w:r>
    </w:p>
  </w:endnote>
  <w:endnote w:type="continuationSeparator" w:id="0">
    <w:p w14:paraId="003BF70F" w14:textId="77777777" w:rsidR="00387FD0" w:rsidRDefault="0038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DB212" w14:textId="77777777" w:rsidR="00387FD0" w:rsidRPr="00A8759C" w:rsidRDefault="00387FD0">
    <w:pPr>
      <w:pStyle w:val="Footer"/>
      <w:framePr w:wrap="around" w:vAnchor="text" w:hAnchor="margin" w:xAlign="center" w:y="1"/>
      <w:rPr>
        <w:rStyle w:val="PageNumber"/>
        <w:sz w:val="20"/>
        <w:szCs w:val="20"/>
      </w:rPr>
    </w:pPr>
    <w:r w:rsidRPr="00A8759C">
      <w:rPr>
        <w:rStyle w:val="PageNumber"/>
        <w:sz w:val="20"/>
        <w:szCs w:val="20"/>
      </w:rPr>
      <w:fldChar w:fldCharType="begin"/>
    </w:r>
    <w:r w:rsidRPr="00A8759C">
      <w:rPr>
        <w:rStyle w:val="PageNumber"/>
        <w:sz w:val="20"/>
        <w:szCs w:val="20"/>
      </w:rPr>
      <w:instrText xml:space="preserve">PAGE  </w:instrText>
    </w:r>
    <w:r w:rsidRPr="00A8759C">
      <w:rPr>
        <w:rStyle w:val="PageNumber"/>
        <w:sz w:val="20"/>
        <w:szCs w:val="20"/>
      </w:rPr>
      <w:fldChar w:fldCharType="separate"/>
    </w:r>
    <w:r>
      <w:rPr>
        <w:rStyle w:val="PageNumber"/>
        <w:noProof/>
        <w:sz w:val="20"/>
        <w:szCs w:val="20"/>
      </w:rPr>
      <w:t>1</w:t>
    </w:r>
    <w:r w:rsidRPr="00A8759C">
      <w:rPr>
        <w:rStyle w:val="PageNumber"/>
        <w:sz w:val="20"/>
        <w:szCs w:val="20"/>
      </w:rPr>
      <w:fldChar w:fldCharType="end"/>
    </w:r>
  </w:p>
  <w:p w14:paraId="0F9534BC" w14:textId="77777777" w:rsidR="00387FD0" w:rsidRDefault="00387FD0" w:rsidP="003428A1">
    <w:pPr>
      <w:pStyle w:val="Footer"/>
      <w:ind w:right="360"/>
      <w:rPr>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3C271" w14:textId="77777777" w:rsidR="00387FD0" w:rsidRPr="00A8759C" w:rsidRDefault="00387FD0">
    <w:pPr>
      <w:pStyle w:val="Footer"/>
      <w:framePr w:wrap="around" w:vAnchor="text" w:hAnchor="margin" w:xAlign="center" w:y="1"/>
      <w:rPr>
        <w:rStyle w:val="PageNumber"/>
        <w:sz w:val="20"/>
        <w:szCs w:val="20"/>
      </w:rPr>
    </w:pPr>
    <w:r w:rsidRPr="00A8759C">
      <w:rPr>
        <w:rStyle w:val="PageNumber"/>
        <w:sz w:val="20"/>
        <w:szCs w:val="20"/>
      </w:rPr>
      <w:fldChar w:fldCharType="begin"/>
    </w:r>
    <w:r w:rsidRPr="00A8759C">
      <w:rPr>
        <w:rStyle w:val="PageNumber"/>
        <w:sz w:val="20"/>
        <w:szCs w:val="20"/>
      </w:rPr>
      <w:instrText xml:space="preserve">PAGE  </w:instrText>
    </w:r>
    <w:r w:rsidRPr="00A8759C">
      <w:rPr>
        <w:rStyle w:val="PageNumber"/>
        <w:sz w:val="20"/>
        <w:szCs w:val="20"/>
      </w:rPr>
      <w:fldChar w:fldCharType="separate"/>
    </w:r>
    <w:r>
      <w:rPr>
        <w:rStyle w:val="PageNumber"/>
        <w:noProof/>
        <w:sz w:val="20"/>
        <w:szCs w:val="20"/>
      </w:rPr>
      <w:t>16</w:t>
    </w:r>
    <w:r w:rsidRPr="00A8759C">
      <w:rPr>
        <w:rStyle w:val="PageNumber"/>
        <w:sz w:val="20"/>
        <w:szCs w:val="20"/>
      </w:rPr>
      <w:fldChar w:fldCharType="end"/>
    </w:r>
  </w:p>
  <w:p w14:paraId="4BF72F09" w14:textId="77777777" w:rsidR="00387FD0" w:rsidRDefault="00387FD0" w:rsidP="003428A1">
    <w:pPr>
      <w:pStyle w:val="Footer"/>
      <w:ind w:right="360"/>
      <w:rPr>
        <w:i/>
        <w:sz w:val="16"/>
      </w:rPr>
    </w:pPr>
  </w:p>
  <w:p w14:paraId="64D438C5" w14:textId="77777777" w:rsidR="00387FD0" w:rsidRDefault="00387F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CA66E" w14:textId="77777777" w:rsidR="00387FD0" w:rsidRDefault="00387FD0">
      <w:r>
        <w:separator/>
      </w:r>
    </w:p>
  </w:footnote>
  <w:footnote w:type="continuationSeparator" w:id="0">
    <w:p w14:paraId="1F3CB7D6" w14:textId="77777777" w:rsidR="00387FD0" w:rsidRDefault="00387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44E7"/>
    <w:multiLevelType w:val="multilevel"/>
    <w:tmpl w:val="90FED5AC"/>
    <w:lvl w:ilvl="0">
      <w:start w:val="9"/>
      <w:numFmt w:val="decimal"/>
      <w:lvlText w:val="%1."/>
      <w:lvlJc w:val="left"/>
      <w:pPr>
        <w:ind w:left="660" w:hanging="660"/>
      </w:pPr>
      <w:rPr>
        <w:rFonts w:hint="default"/>
      </w:rPr>
    </w:lvl>
    <w:lvl w:ilvl="1">
      <w:start w:val="10"/>
      <w:numFmt w:val="decimal"/>
      <w:lvlText w:val="%1.%2."/>
      <w:lvlJc w:val="left"/>
      <w:pPr>
        <w:ind w:left="1086" w:hanging="6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B6B6D"/>
    <w:multiLevelType w:val="hybridMultilevel"/>
    <w:tmpl w:val="40823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975B1E"/>
    <w:multiLevelType w:val="multilevel"/>
    <w:tmpl w:val="D37A7986"/>
    <w:lvl w:ilvl="0">
      <w:start w:val="9"/>
      <w:numFmt w:val="decimal"/>
      <w:lvlText w:val="%1."/>
      <w:lvlJc w:val="left"/>
      <w:pPr>
        <w:ind w:left="720" w:hanging="720"/>
      </w:pPr>
      <w:rPr>
        <w:rFonts w:hint="default"/>
        <w:color w:val="000000"/>
      </w:rPr>
    </w:lvl>
    <w:lvl w:ilvl="1">
      <w:start w:val="1"/>
      <w:numFmt w:val="decimal"/>
      <w:lvlText w:val="%1.%2."/>
      <w:lvlJc w:val="left"/>
      <w:pPr>
        <w:ind w:left="960" w:hanging="720"/>
      </w:pPr>
      <w:rPr>
        <w:rFonts w:hint="default"/>
        <w:color w:val="000000"/>
      </w:rPr>
    </w:lvl>
    <w:lvl w:ilvl="2">
      <w:start w:val="8"/>
      <w:numFmt w:val="decimal"/>
      <w:lvlText w:val="%1.%2.%3."/>
      <w:lvlJc w:val="left"/>
      <w:pPr>
        <w:ind w:left="1200" w:hanging="720"/>
      </w:pPr>
      <w:rPr>
        <w:rFonts w:hint="default"/>
        <w:color w:val="000000"/>
      </w:rPr>
    </w:lvl>
    <w:lvl w:ilvl="3">
      <w:start w:val="4"/>
      <w:numFmt w:val="decimal"/>
      <w:lvlText w:val="%1.%2.%3.%4."/>
      <w:lvlJc w:val="left"/>
      <w:pPr>
        <w:ind w:left="1440" w:hanging="72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3" w15:restartNumberingAfterBreak="0">
    <w:nsid w:val="37E74590"/>
    <w:multiLevelType w:val="hybridMultilevel"/>
    <w:tmpl w:val="A6440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CA7DEF"/>
    <w:multiLevelType w:val="multilevel"/>
    <w:tmpl w:val="0AC44548"/>
    <w:lvl w:ilvl="0">
      <w:start w:val="9"/>
      <w:numFmt w:val="decimal"/>
      <w:lvlText w:val="%1."/>
      <w:lvlJc w:val="left"/>
      <w:pPr>
        <w:ind w:left="720" w:hanging="720"/>
      </w:pPr>
      <w:rPr>
        <w:rFonts w:eastAsia="Calibri" w:hint="default"/>
      </w:rPr>
    </w:lvl>
    <w:lvl w:ilvl="1">
      <w:start w:val="1"/>
      <w:numFmt w:val="decimal"/>
      <w:lvlText w:val="%1.%2."/>
      <w:lvlJc w:val="left"/>
      <w:pPr>
        <w:ind w:left="720" w:hanging="720"/>
      </w:pPr>
      <w:rPr>
        <w:rFonts w:eastAsia="Calibri" w:hint="default"/>
      </w:rPr>
    </w:lvl>
    <w:lvl w:ilvl="2">
      <w:start w:val="8"/>
      <w:numFmt w:val="decimal"/>
      <w:lvlText w:val="%1.%2.%3."/>
      <w:lvlJc w:val="left"/>
      <w:pPr>
        <w:ind w:left="720" w:hanging="720"/>
      </w:pPr>
      <w:rPr>
        <w:rFonts w:eastAsia="Calibri" w:hint="default"/>
      </w:rPr>
    </w:lvl>
    <w:lvl w:ilvl="3">
      <w:start w:val="6"/>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401F28BB"/>
    <w:multiLevelType w:val="hybridMultilevel"/>
    <w:tmpl w:val="6E02BA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155185C"/>
    <w:multiLevelType w:val="hybridMultilevel"/>
    <w:tmpl w:val="B14E91F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3793184"/>
    <w:multiLevelType w:val="multilevel"/>
    <w:tmpl w:val="972AD57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CC67A6"/>
    <w:multiLevelType w:val="multilevel"/>
    <w:tmpl w:val="CF629770"/>
    <w:lvl w:ilvl="0">
      <w:start w:val="10"/>
      <w:numFmt w:val="decimal"/>
      <w:lvlText w:val="%1."/>
      <w:lvlJc w:val="left"/>
      <w:pPr>
        <w:ind w:left="840" w:hanging="840"/>
      </w:pPr>
      <w:rPr>
        <w:rFonts w:hint="default"/>
      </w:rPr>
    </w:lvl>
    <w:lvl w:ilvl="1">
      <w:start w:val="4"/>
      <w:numFmt w:val="decimal"/>
      <w:lvlText w:val="%1.%2."/>
      <w:lvlJc w:val="left"/>
      <w:pPr>
        <w:ind w:left="1410" w:hanging="840"/>
      </w:pPr>
      <w:rPr>
        <w:rFonts w:hint="default"/>
      </w:rPr>
    </w:lvl>
    <w:lvl w:ilvl="2">
      <w:start w:val="4"/>
      <w:numFmt w:val="decimal"/>
      <w:lvlText w:val="%1.%2.%3."/>
      <w:lvlJc w:val="left"/>
      <w:pPr>
        <w:ind w:left="1980" w:hanging="840"/>
      </w:pPr>
      <w:rPr>
        <w:rFonts w:hint="default"/>
      </w:rPr>
    </w:lvl>
    <w:lvl w:ilvl="3">
      <w:start w:val="1"/>
      <w:numFmt w:val="decimal"/>
      <w:lvlText w:val="%1.%2.%3.%4."/>
      <w:lvlJc w:val="left"/>
      <w:pPr>
        <w:ind w:left="2550" w:hanging="840"/>
      </w:pPr>
      <w:rPr>
        <w:rFonts w:hint="default"/>
        <w:sz w:val="24"/>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55636C0A"/>
    <w:multiLevelType w:val="hybridMultilevel"/>
    <w:tmpl w:val="225EC8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3D3CE6"/>
    <w:multiLevelType w:val="multilevel"/>
    <w:tmpl w:val="C4904D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57F0691A"/>
    <w:multiLevelType w:val="multilevel"/>
    <w:tmpl w:val="C5C84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D3F125F"/>
    <w:multiLevelType w:val="multilevel"/>
    <w:tmpl w:val="90A21762"/>
    <w:lvl w:ilvl="0">
      <w:start w:val="1"/>
      <w:numFmt w:val="decimal"/>
      <w:lvlText w:val="%1."/>
      <w:lvlJc w:val="left"/>
      <w:pPr>
        <w:ind w:left="644" w:hanging="360"/>
      </w:pPr>
      <w:rPr>
        <w:rFonts w:hint="default"/>
        <w:b w:val="0"/>
      </w:rPr>
    </w:lvl>
    <w:lvl w:ilvl="1">
      <w:start w:val="1"/>
      <w:numFmt w:val="decimal"/>
      <w:isLgl/>
      <w:lvlText w:val="%1.%2."/>
      <w:lvlJc w:val="left"/>
      <w:pPr>
        <w:ind w:left="643" w:hanging="360"/>
      </w:pPr>
      <w:rPr>
        <w:rFonts w:ascii="Times New Roman" w:hAnsi="Times New Roman" w:cs="Times New Roman" w:hint="default"/>
        <w:b w:val="0"/>
        <w:color w:val="auto"/>
        <w:sz w:val="22"/>
        <w:szCs w:val="22"/>
      </w:rPr>
    </w:lvl>
    <w:lvl w:ilvl="2">
      <w:start w:val="1"/>
      <w:numFmt w:val="decimal"/>
      <w:isLgl/>
      <w:lvlText w:val="%1.%2.%3."/>
      <w:lvlJc w:val="left"/>
      <w:pPr>
        <w:ind w:left="1997" w:hanging="720"/>
      </w:pPr>
      <w:rPr>
        <w:rFonts w:hint="default"/>
        <w:b w:val="0"/>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3" w15:restartNumberingAfterBreak="0">
    <w:nsid w:val="5FEA6779"/>
    <w:multiLevelType w:val="hybridMultilevel"/>
    <w:tmpl w:val="6DD2A14C"/>
    <w:lvl w:ilvl="0" w:tplc="4E6013EA">
      <w:start w:val="1"/>
      <w:numFmt w:val="decimal"/>
      <w:lvlText w:val="%1."/>
      <w:lvlJc w:val="left"/>
      <w:pPr>
        <w:ind w:left="720" w:hanging="360"/>
      </w:pPr>
      <w:rPr>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347A64"/>
    <w:multiLevelType w:val="multilevel"/>
    <w:tmpl w:val="90A21762"/>
    <w:lvl w:ilvl="0">
      <w:start w:val="1"/>
      <w:numFmt w:val="decimal"/>
      <w:lvlText w:val="%1."/>
      <w:lvlJc w:val="left"/>
      <w:pPr>
        <w:ind w:left="644" w:hanging="360"/>
      </w:pPr>
      <w:rPr>
        <w:rFonts w:hint="default"/>
        <w:b w:val="0"/>
      </w:rPr>
    </w:lvl>
    <w:lvl w:ilvl="1">
      <w:start w:val="1"/>
      <w:numFmt w:val="decimal"/>
      <w:isLgl/>
      <w:lvlText w:val="%1.%2."/>
      <w:lvlJc w:val="left"/>
      <w:pPr>
        <w:ind w:left="643" w:hanging="360"/>
      </w:pPr>
      <w:rPr>
        <w:rFonts w:ascii="Times New Roman" w:hAnsi="Times New Roman" w:cs="Times New Roman" w:hint="default"/>
        <w:b w:val="0"/>
        <w:color w:val="auto"/>
        <w:sz w:val="22"/>
        <w:szCs w:val="22"/>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num w:numId="1">
    <w:abstractNumId w:val="12"/>
  </w:num>
  <w:num w:numId="2">
    <w:abstractNumId w:val="10"/>
  </w:num>
  <w:num w:numId="3">
    <w:abstractNumId w:val="1"/>
  </w:num>
  <w:num w:numId="4">
    <w:abstractNumId w:val="2"/>
  </w:num>
  <w:num w:numId="5">
    <w:abstractNumId w:val="4"/>
  </w:num>
  <w:num w:numId="6">
    <w:abstractNumId w:val="0"/>
  </w:num>
  <w:num w:numId="7">
    <w:abstractNumId w:val="14"/>
  </w:num>
  <w:num w:numId="8">
    <w:abstractNumId w:val="0"/>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6"/>
  </w:num>
  <w:num w:numId="13">
    <w:abstractNumId w:val="5"/>
  </w:num>
  <w:num w:numId="14">
    <w:abstractNumId w:val="13"/>
  </w:num>
  <w:num w:numId="15">
    <w:abstractNumId w:val="8"/>
  </w:num>
  <w:num w:numId="16">
    <w:abstractNumId w:val="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38"/>
    <w:rsid w:val="000043FD"/>
    <w:rsid w:val="00010DAF"/>
    <w:rsid w:val="00010E2B"/>
    <w:rsid w:val="0001153E"/>
    <w:rsid w:val="00011620"/>
    <w:rsid w:val="00015EB1"/>
    <w:rsid w:val="00022D6F"/>
    <w:rsid w:val="00024E12"/>
    <w:rsid w:val="00026909"/>
    <w:rsid w:val="00032286"/>
    <w:rsid w:val="00033538"/>
    <w:rsid w:val="000365C3"/>
    <w:rsid w:val="00036F12"/>
    <w:rsid w:val="0004040A"/>
    <w:rsid w:val="00041184"/>
    <w:rsid w:val="0004193A"/>
    <w:rsid w:val="00041FC8"/>
    <w:rsid w:val="00042B46"/>
    <w:rsid w:val="000441A5"/>
    <w:rsid w:val="00045DD0"/>
    <w:rsid w:val="00053E59"/>
    <w:rsid w:val="00060649"/>
    <w:rsid w:val="000612AC"/>
    <w:rsid w:val="00062E11"/>
    <w:rsid w:val="00063E72"/>
    <w:rsid w:val="00064210"/>
    <w:rsid w:val="00066399"/>
    <w:rsid w:val="000716BD"/>
    <w:rsid w:val="0007458F"/>
    <w:rsid w:val="00075C11"/>
    <w:rsid w:val="00080778"/>
    <w:rsid w:val="00081631"/>
    <w:rsid w:val="00081EDC"/>
    <w:rsid w:val="00082AB2"/>
    <w:rsid w:val="00083B21"/>
    <w:rsid w:val="000849FF"/>
    <w:rsid w:val="0008737D"/>
    <w:rsid w:val="0009197C"/>
    <w:rsid w:val="00092D2D"/>
    <w:rsid w:val="00094D66"/>
    <w:rsid w:val="0009500F"/>
    <w:rsid w:val="00097261"/>
    <w:rsid w:val="000A1363"/>
    <w:rsid w:val="000A1901"/>
    <w:rsid w:val="000A3418"/>
    <w:rsid w:val="000A3EED"/>
    <w:rsid w:val="000A74FF"/>
    <w:rsid w:val="000B58BB"/>
    <w:rsid w:val="000B7CEE"/>
    <w:rsid w:val="000B7E12"/>
    <w:rsid w:val="000C1E27"/>
    <w:rsid w:val="000C682A"/>
    <w:rsid w:val="000D061A"/>
    <w:rsid w:val="000D2D37"/>
    <w:rsid w:val="000D4D58"/>
    <w:rsid w:val="000D623D"/>
    <w:rsid w:val="000D6830"/>
    <w:rsid w:val="000D72D1"/>
    <w:rsid w:val="000E1683"/>
    <w:rsid w:val="000E4E78"/>
    <w:rsid w:val="000E5232"/>
    <w:rsid w:val="000E7949"/>
    <w:rsid w:val="000F0F62"/>
    <w:rsid w:val="000F34EB"/>
    <w:rsid w:val="000F3A20"/>
    <w:rsid w:val="000F3C81"/>
    <w:rsid w:val="000F5C24"/>
    <w:rsid w:val="0010142E"/>
    <w:rsid w:val="00102680"/>
    <w:rsid w:val="001041E8"/>
    <w:rsid w:val="00105A31"/>
    <w:rsid w:val="0010603B"/>
    <w:rsid w:val="0010709F"/>
    <w:rsid w:val="00110225"/>
    <w:rsid w:val="00111FB3"/>
    <w:rsid w:val="00113E1D"/>
    <w:rsid w:val="00115A1D"/>
    <w:rsid w:val="00117BE7"/>
    <w:rsid w:val="001228F1"/>
    <w:rsid w:val="001271DA"/>
    <w:rsid w:val="001305E1"/>
    <w:rsid w:val="00132BD7"/>
    <w:rsid w:val="00132CB9"/>
    <w:rsid w:val="00133F4B"/>
    <w:rsid w:val="00136283"/>
    <w:rsid w:val="00136498"/>
    <w:rsid w:val="00136AA4"/>
    <w:rsid w:val="00140C6C"/>
    <w:rsid w:val="001418BD"/>
    <w:rsid w:val="0014282D"/>
    <w:rsid w:val="00143092"/>
    <w:rsid w:val="0014401E"/>
    <w:rsid w:val="00145856"/>
    <w:rsid w:val="00146AED"/>
    <w:rsid w:val="00150F67"/>
    <w:rsid w:val="00152410"/>
    <w:rsid w:val="00153152"/>
    <w:rsid w:val="00155B8A"/>
    <w:rsid w:val="00160386"/>
    <w:rsid w:val="00163BDB"/>
    <w:rsid w:val="001647F8"/>
    <w:rsid w:val="001654A7"/>
    <w:rsid w:val="00165706"/>
    <w:rsid w:val="0017362F"/>
    <w:rsid w:val="001740B1"/>
    <w:rsid w:val="00175095"/>
    <w:rsid w:val="001753EE"/>
    <w:rsid w:val="001754B0"/>
    <w:rsid w:val="00180165"/>
    <w:rsid w:val="00183F2D"/>
    <w:rsid w:val="00187793"/>
    <w:rsid w:val="001953A2"/>
    <w:rsid w:val="00195E9D"/>
    <w:rsid w:val="00196493"/>
    <w:rsid w:val="001A0CC6"/>
    <w:rsid w:val="001A3872"/>
    <w:rsid w:val="001A3C72"/>
    <w:rsid w:val="001A5011"/>
    <w:rsid w:val="001A5CBE"/>
    <w:rsid w:val="001A6F92"/>
    <w:rsid w:val="001B35EE"/>
    <w:rsid w:val="001B4C50"/>
    <w:rsid w:val="001B7F20"/>
    <w:rsid w:val="001C0101"/>
    <w:rsid w:val="001C3FE8"/>
    <w:rsid w:val="001C5184"/>
    <w:rsid w:val="001C71B8"/>
    <w:rsid w:val="001C7E80"/>
    <w:rsid w:val="001D0E12"/>
    <w:rsid w:val="001D6153"/>
    <w:rsid w:val="001D61D5"/>
    <w:rsid w:val="001E1A87"/>
    <w:rsid w:val="001E5D65"/>
    <w:rsid w:val="001E7572"/>
    <w:rsid w:val="001F3620"/>
    <w:rsid w:val="001F5F90"/>
    <w:rsid w:val="001F679F"/>
    <w:rsid w:val="001F73DA"/>
    <w:rsid w:val="002010D3"/>
    <w:rsid w:val="00201F28"/>
    <w:rsid w:val="00203B87"/>
    <w:rsid w:val="00204DCE"/>
    <w:rsid w:val="00205E06"/>
    <w:rsid w:val="00206E1C"/>
    <w:rsid w:val="002104DD"/>
    <w:rsid w:val="002117AA"/>
    <w:rsid w:val="00211BD8"/>
    <w:rsid w:val="00212537"/>
    <w:rsid w:val="00213CA2"/>
    <w:rsid w:val="00215CA6"/>
    <w:rsid w:val="00221803"/>
    <w:rsid w:val="002233EC"/>
    <w:rsid w:val="00223662"/>
    <w:rsid w:val="00223905"/>
    <w:rsid w:val="00223F6C"/>
    <w:rsid w:val="00226675"/>
    <w:rsid w:val="002266E6"/>
    <w:rsid w:val="00231117"/>
    <w:rsid w:val="002331B7"/>
    <w:rsid w:val="00233942"/>
    <w:rsid w:val="00234D94"/>
    <w:rsid w:val="00235264"/>
    <w:rsid w:val="00236A0B"/>
    <w:rsid w:val="002372C4"/>
    <w:rsid w:val="002408E6"/>
    <w:rsid w:val="00241185"/>
    <w:rsid w:val="002442BE"/>
    <w:rsid w:val="0024738C"/>
    <w:rsid w:val="002504DD"/>
    <w:rsid w:val="00253BE2"/>
    <w:rsid w:val="00257DCD"/>
    <w:rsid w:val="00260B87"/>
    <w:rsid w:val="00260C42"/>
    <w:rsid w:val="00262774"/>
    <w:rsid w:val="00262B6B"/>
    <w:rsid w:val="00262EE0"/>
    <w:rsid w:val="00263879"/>
    <w:rsid w:val="002639FD"/>
    <w:rsid w:val="00263CD2"/>
    <w:rsid w:val="00263F29"/>
    <w:rsid w:val="00264724"/>
    <w:rsid w:val="002651C8"/>
    <w:rsid w:val="00266D5D"/>
    <w:rsid w:val="0026701D"/>
    <w:rsid w:val="00273C00"/>
    <w:rsid w:val="00275BA8"/>
    <w:rsid w:val="00275BEC"/>
    <w:rsid w:val="00275D77"/>
    <w:rsid w:val="00280DC8"/>
    <w:rsid w:val="00281475"/>
    <w:rsid w:val="002847AA"/>
    <w:rsid w:val="00286BF0"/>
    <w:rsid w:val="00290360"/>
    <w:rsid w:val="00291451"/>
    <w:rsid w:val="00291BD7"/>
    <w:rsid w:val="00292978"/>
    <w:rsid w:val="00292FEB"/>
    <w:rsid w:val="00296D00"/>
    <w:rsid w:val="002A47FC"/>
    <w:rsid w:val="002A691B"/>
    <w:rsid w:val="002A79B3"/>
    <w:rsid w:val="002B360A"/>
    <w:rsid w:val="002C0212"/>
    <w:rsid w:val="002C4CAE"/>
    <w:rsid w:val="002D23B5"/>
    <w:rsid w:val="002D261B"/>
    <w:rsid w:val="002D4BBF"/>
    <w:rsid w:val="002D5A8F"/>
    <w:rsid w:val="002E0AEF"/>
    <w:rsid w:val="002E2481"/>
    <w:rsid w:val="002E30B9"/>
    <w:rsid w:val="002E4BAB"/>
    <w:rsid w:val="002E5478"/>
    <w:rsid w:val="002E674F"/>
    <w:rsid w:val="002E70D8"/>
    <w:rsid w:val="002F012B"/>
    <w:rsid w:val="002F3716"/>
    <w:rsid w:val="002F5AB0"/>
    <w:rsid w:val="003022F5"/>
    <w:rsid w:val="003024CC"/>
    <w:rsid w:val="003026AB"/>
    <w:rsid w:val="003113B5"/>
    <w:rsid w:val="00314055"/>
    <w:rsid w:val="003147E9"/>
    <w:rsid w:val="003210EA"/>
    <w:rsid w:val="00324403"/>
    <w:rsid w:val="00327333"/>
    <w:rsid w:val="00327B62"/>
    <w:rsid w:val="0033043A"/>
    <w:rsid w:val="003334B3"/>
    <w:rsid w:val="003357C7"/>
    <w:rsid w:val="003358EB"/>
    <w:rsid w:val="00336285"/>
    <w:rsid w:val="00336CB6"/>
    <w:rsid w:val="003428A1"/>
    <w:rsid w:val="00343402"/>
    <w:rsid w:val="00343945"/>
    <w:rsid w:val="003439FA"/>
    <w:rsid w:val="0034489E"/>
    <w:rsid w:val="00346332"/>
    <w:rsid w:val="00351658"/>
    <w:rsid w:val="00353335"/>
    <w:rsid w:val="0035450D"/>
    <w:rsid w:val="003548D6"/>
    <w:rsid w:val="00356BA7"/>
    <w:rsid w:val="00357A63"/>
    <w:rsid w:val="00357D16"/>
    <w:rsid w:val="00360044"/>
    <w:rsid w:val="00360D2E"/>
    <w:rsid w:val="00361E8C"/>
    <w:rsid w:val="00365435"/>
    <w:rsid w:val="003677F8"/>
    <w:rsid w:val="00370219"/>
    <w:rsid w:val="003729FB"/>
    <w:rsid w:val="00372CD0"/>
    <w:rsid w:val="00374434"/>
    <w:rsid w:val="00381A05"/>
    <w:rsid w:val="0038256C"/>
    <w:rsid w:val="00382FBC"/>
    <w:rsid w:val="0038536D"/>
    <w:rsid w:val="00387FD0"/>
    <w:rsid w:val="003928CA"/>
    <w:rsid w:val="00394EFF"/>
    <w:rsid w:val="00395BF3"/>
    <w:rsid w:val="00396C8B"/>
    <w:rsid w:val="0039720B"/>
    <w:rsid w:val="003A662E"/>
    <w:rsid w:val="003B0E9E"/>
    <w:rsid w:val="003B456D"/>
    <w:rsid w:val="003B6CDC"/>
    <w:rsid w:val="003C3E9B"/>
    <w:rsid w:val="003C6FE6"/>
    <w:rsid w:val="003C70B2"/>
    <w:rsid w:val="003C7967"/>
    <w:rsid w:val="003D0FBA"/>
    <w:rsid w:val="003D2D5A"/>
    <w:rsid w:val="003D3423"/>
    <w:rsid w:val="003D5B5A"/>
    <w:rsid w:val="003D635A"/>
    <w:rsid w:val="003D7AB8"/>
    <w:rsid w:val="003E09CB"/>
    <w:rsid w:val="003E3835"/>
    <w:rsid w:val="003E3A6A"/>
    <w:rsid w:val="003E3F20"/>
    <w:rsid w:val="003E6531"/>
    <w:rsid w:val="003F1CBF"/>
    <w:rsid w:val="003F42C7"/>
    <w:rsid w:val="003F601B"/>
    <w:rsid w:val="003F701B"/>
    <w:rsid w:val="00400328"/>
    <w:rsid w:val="00404F39"/>
    <w:rsid w:val="00412315"/>
    <w:rsid w:val="00415E16"/>
    <w:rsid w:val="00416FFC"/>
    <w:rsid w:val="00417E5E"/>
    <w:rsid w:val="00425901"/>
    <w:rsid w:val="00427515"/>
    <w:rsid w:val="004278D1"/>
    <w:rsid w:val="004309AD"/>
    <w:rsid w:val="00432648"/>
    <w:rsid w:val="00432E4A"/>
    <w:rsid w:val="004350F6"/>
    <w:rsid w:val="004354FC"/>
    <w:rsid w:val="00437B49"/>
    <w:rsid w:val="004400AF"/>
    <w:rsid w:val="00443654"/>
    <w:rsid w:val="0044521D"/>
    <w:rsid w:val="00445EE0"/>
    <w:rsid w:val="0045094B"/>
    <w:rsid w:val="004522AF"/>
    <w:rsid w:val="00454165"/>
    <w:rsid w:val="00454D5D"/>
    <w:rsid w:val="004553B6"/>
    <w:rsid w:val="00457A74"/>
    <w:rsid w:val="00457CD8"/>
    <w:rsid w:val="00461CA7"/>
    <w:rsid w:val="00462C7F"/>
    <w:rsid w:val="004646C4"/>
    <w:rsid w:val="00464AF8"/>
    <w:rsid w:val="00465B00"/>
    <w:rsid w:val="004707D7"/>
    <w:rsid w:val="00470F61"/>
    <w:rsid w:val="00476979"/>
    <w:rsid w:val="004777CD"/>
    <w:rsid w:val="00480370"/>
    <w:rsid w:val="004818DB"/>
    <w:rsid w:val="004821D0"/>
    <w:rsid w:val="00482A03"/>
    <w:rsid w:val="0048399C"/>
    <w:rsid w:val="004914C1"/>
    <w:rsid w:val="0049238E"/>
    <w:rsid w:val="00493DBC"/>
    <w:rsid w:val="00494309"/>
    <w:rsid w:val="00496D1E"/>
    <w:rsid w:val="004A1158"/>
    <w:rsid w:val="004A2B0B"/>
    <w:rsid w:val="004A2D48"/>
    <w:rsid w:val="004A4005"/>
    <w:rsid w:val="004A4BB7"/>
    <w:rsid w:val="004B7DC0"/>
    <w:rsid w:val="004C05B4"/>
    <w:rsid w:val="004C0D98"/>
    <w:rsid w:val="004C312C"/>
    <w:rsid w:val="004C375A"/>
    <w:rsid w:val="004C47C8"/>
    <w:rsid w:val="004C4FFB"/>
    <w:rsid w:val="004C625B"/>
    <w:rsid w:val="004D1BCC"/>
    <w:rsid w:val="004D1CD7"/>
    <w:rsid w:val="004D4EAE"/>
    <w:rsid w:val="004D7A7A"/>
    <w:rsid w:val="004D7C49"/>
    <w:rsid w:val="004E0974"/>
    <w:rsid w:val="004E0998"/>
    <w:rsid w:val="004E22C0"/>
    <w:rsid w:val="004E30AF"/>
    <w:rsid w:val="004E37B0"/>
    <w:rsid w:val="00500DA2"/>
    <w:rsid w:val="00503C83"/>
    <w:rsid w:val="00505550"/>
    <w:rsid w:val="00507BEA"/>
    <w:rsid w:val="005124E1"/>
    <w:rsid w:val="0051269E"/>
    <w:rsid w:val="00517731"/>
    <w:rsid w:val="00521E67"/>
    <w:rsid w:val="005230D9"/>
    <w:rsid w:val="005236CD"/>
    <w:rsid w:val="00524BD1"/>
    <w:rsid w:val="005258B6"/>
    <w:rsid w:val="00527E83"/>
    <w:rsid w:val="00531120"/>
    <w:rsid w:val="00541F8B"/>
    <w:rsid w:val="00542972"/>
    <w:rsid w:val="00545643"/>
    <w:rsid w:val="005475D0"/>
    <w:rsid w:val="0055223B"/>
    <w:rsid w:val="0055347F"/>
    <w:rsid w:val="00556C0C"/>
    <w:rsid w:val="005620C4"/>
    <w:rsid w:val="0056284A"/>
    <w:rsid w:val="00564275"/>
    <w:rsid w:val="00565D89"/>
    <w:rsid w:val="005672CA"/>
    <w:rsid w:val="00574FBE"/>
    <w:rsid w:val="00577F1E"/>
    <w:rsid w:val="005864C1"/>
    <w:rsid w:val="00586D50"/>
    <w:rsid w:val="00587903"/>
    <w:rsid w:val="00591322"/>
    <w:rsid w:val="005936C4"/>
    <w:rsid w:val="005A49A8"/>
    <w:rsid w:val="005A4A41"/>
    <w:rsid w:val="005B0C78"/>
    <w:rsid w:val="005B5195"/>
    <w:rsid w:val="005B555D"/>
    <w:rsid w:val="005B7256"/>
    <w:rsid w:val="005C3130"/>
    <w:rsid w:val="005C5F42"/>
    <w:rsid w:val="005C61CC"/>
    <w:rsid w:val="005C6396"/>
    <w:rsid w:val="005D2E08"/>
    <w:rsid w:val="005D3EE8"/>
    <w:rsid w:val="005D44EF"/>
    <w:rsid w:val="005D5EC5"/>
    <w:rsid w:val="005D6F12"/>
    <w:rsid w:val="005E0559"/>
    <w:rsid w:val="005E0912"/>
    <w:rsid w:val="005E1D0A"/>
    <w:rsid w:val="005E4F81"/>
    <w:rsid w:val="005E5668"/>
    <w:rsid w:val="005E7A5F"/>
    <w:rsid w:val="005F1732"/>
    <w:rsid w:val="005F1950"/>
    <w:rsid w:val="005F1F31"/>
    <w:rsid w:val="005F216F"/>
    <w:rsid w:val="005F307D"/>
    <w:rsid w:val="005F3472"/>
    <w:rsid w:val="006007AE"/>
    <w:rsid w:val="00601B84"/>
    <w:rsid w:val="006023A7"/>
    <w:rsid w:val="0060566B"/>
    <w:rsid w:val="00606CFE"/>
    <w:rsid w:val="006077D0"/>
    <w:rsid w:val="00611EF3"/>
    <w:rsid w:val="006135A0"/>
    <w:rsid w:val="00621377"/>
    <w:rsid w:val="00621A3C"/>
    <w:rsid w:val="00624407"/>
    <w:rsid w:val="0062677D"/>
    <w:rsid w:val="00626F0F"/>
    <w:rsid w:val="00630217"/>
    <w:rsid w:val="006313B5"/>
    <w:rsid w:val="0063213F"/>
    <w:rsid w:val="006321F8"/>
    <w:rsid w:val="0063272D"/>
    <w:rsid w:val="00632F8C"/>
    <w:rsid w:val="0063595A"/>
    <w:rsid w:val="00636532"/>
    <w:rsid w:val="00640677"/>
    <w:rsid w:val="00640F45"/>
    <w:rsid w:val="00642000"/>
    <w:rsid w:val="00652992"/>
    <w:rsid w:val="00652F05"/>
    <w:rsid w:val="00655EC1"/>
    <w:rsid w:val="006568B7"/>
    <w:rsid w:val="00661188"/>
    <w:rsid w:val="00662B8A"/>
    <w:rsid w:val="00662CEB"/>
    <w:rsid w:val="006704AC"/>
    <w:rsid w:val="00672E68"/>
    <w:rsid w:val="0067475A"/>
    <w:rsid w:val="006747D7"/>
    <w:rsid w:val="0068318C"/>
    <w:rsid w:val="00684D01"/>
    <w:rsid w:val="00684EC3"/>
    <w:rsid w:val="0068607A"/>
    <w:rsid w:val="0068621C"/>
    <w:rsid w:val="00691464"/>
    <w:rsid w:val="00696DBF"/>
    <w:rsid w:val="006A1BC5"/>
    <w:rsid w:val="006A352B"/>
    <w:rsid w:val="006A3B8F"/>
    <w:rsid w:val="006A4C9E"/>
    <w:rsid w:val="006A5991"/>
    <w:rsid w:val="006A7567"/>
    <w:rsid w:val="006B03C9"/>
    <w:rsid w:val="006B2572"/>
    <w:rsid w:val="006B41ED"/>
    <w:rsid w:val="006B7040"/>
    <w:rsid w:val="006C623D"/>
    <w:rsid w:val="006D0FF6"/>
    <w:rsid w:val="006D145F"/>
    <w:rsid w:val="006D387F"/>
    <w:rsid w:val="006D3D50"/>
    <w:rsid w:val="006D5D8F"/>
    <w:rsid w:val="006D7D2D"/>
    <w:rsid w:val="006E07B2"/>
    <w:rsid w:val="006E1927"/>
    <w:rsid w:val="006E2E6E"/>
    <w:rsid w:val="006E6C61"/>
    <w:rsid w:val="006F3235"/>
    <w:rsid w:val="006F5B91"/>
    <w:rsid w:val="006F6BE1"/>
    <w:rsid w:val="006F7F27"/>
    <w:rsid w:val="007025AD"/>
    <w:rsid w:val="007031A3"/>
    <w:rsid w:val="00704315"/>
    <w:rsid w:val="00706BF6"/>
    <w:rsid w:val="007073C3"/>
    <w:rsid w:val="00710CDF"/>
    <w:rsid w:val="007122B5"/>
    <w:rsid w:val="00714DF2"/>
    <w:rsid w:val="00715B9C"/>
    <w:rsid w:val="0071657B"/>
    <w:rsid w:val="00717DD2"/>
    <w:rsid w:val="00720AC7"/>
    <w:rsid w:val="007220E6"/>
    <w:rsid w:val="00722F58"/>
    <w:rsid w:val="00723A2D"/>
    <w:rsid w:val="007242BB"/>
    <w:rsid w:val="00726447"/>
    <w:rsid w:val="00730F51"/>
    <w:rsid w:val="00732BA1"/>
    <w:rsid w:val="007368EF"/>
    <w:rsid w:val="00737365"/>
    <w:rsid w:val="00737F1F"/>
    <w:rsid w:val="007419EE"/>
    <w:rsid w:val="0074228B"/>
    <w:rsid w:val="00742A2F"/>
    <w:rsid w:val="007528AE"/>
    <w:rsid w:val="00753149"/>
    <w:rsid w:val="0075563A"/>
    <w:rsid w:val="0075761F"/>
    <w:rsid w:val="00760F4F"/>
    <w:rsid w:val="00765A1A"/>
    <w:rsid w:val="00767A8E"/>
    <w:rsid w:val="00767F11"/>
    <w:rsid w:val="00774D2B"/>
    <w:rsid w:val="0077604E"/>
    <w:rsid w:val="00785D5A"/>
    <w:rsid w:val="00786563"/>
    <w:rsid w:val="00787562"/>
    <w:rsid w:val="007917FB"/>
    <w:rsid w:val="00793927"/>
    <w:rsid w:val="00793EB8"/>
    <w:rsid w:val="00793FD0"/>
    <w:rsid w:val="0079481E"/>
    <w:rsid w:val="00795C78"/>
    <w:rsid w:val="007968F9"/>
    <w:rsid w:val="0079693D"/>
    <w:rsid w:val="00797F16"/>
    <w:rsid w:val="007A512B"/>
    <w:rsid w:val="007A6EAF"/>
    <w:rsid w:val="007A7A0C"/>
    <w:rsid w:val="007B00E6"/>
    <w:rsid w:val="007B1E92"/>
    <w:rsid w:val="007B5DDB"/>
    <w:rsid w:val="007C0726"/>
    <w:rsid w:val="007C07C7"/>
    <w:rsid w:val="007C0A1F"/>
    <w:rsid w:val="007C2CBD"/>
    <w:rsid w:val="007C417B"/>
    <w:rsid w:val="007C6798"/>
    <w:rsid w:val="007C6AEE"/>
    <w:rsid w:val="007C7439"/>
    <w:rsid w:val="007D2AC4"/>
    <w:rsid w:val="007D5673"/>
    <w:rsid w:val="007D6AE7"/>
    <w:rsid w:val="007E2649"/>
    <w:rsid w:val="007E2797"/>
    <w:rsid w:val="007E3F70"/>
    <w:rsid w:val="007E485A"/>
    <w:rsid w:val="007E50E8"/>
    <w:rsid w:val="007E65A4"/>
    <w:rsid w:val="007E7F80"/>
    <w:rsid w:val="007F7E67"/>
    <w:rsid w:val="00800338"/>
    <w:rsid w:val="008108A6"/>
    <w:rsid w:val="008211A7"/>
    <w:rsid w:val="008232C3"/>
    <w:rsid w:val="00826FE3"/>
    <w:rsid w:val="00830297"/>
    <w:rsid w:val="00832C9C"/>
    <w:rsid w:val="0083395D"/>
    <w:rsid w:val="00835B0D"/>
    <w:rsid w:val="008407CB"/>
    <w:rsid w:val="0084142C"/>
    <w:rsid w:val="00842B20"/>
    <w:rsid w:val="00843E4C"/>
    <w:rsid w:val="008452E2"/>
    <w:rsid w:val="00854F33"/>
    <w:rsid w:val="0085539E"/>
    <w:rsid w:val="00855693"/>
    <w:rsid w:val="00855EAD"/>
    <w:rsid w:val="00855FD1"/>
    <w:rsid w:val="00860548"/>
    <w:rsid w:val="0086192D"/>
    <w:rsid w:val="00863703"/>
    <w:rsid w:val="00872CE9"/>
    <w:rsid w:val="0087365D"/>
    <w:rsid w:val="00873E4A"/>
    <w:rsid w:val="00874D3C"/>
    <w:rsid w:val="00874F16"/>
    <w:rsid w:val="008816EB"/>
    <w:rsid w:val="008826E4"/>
    <w:rsid w:val="008827B1"/>
    <w:rsid w:val="00884B22"/>
    <w:rsid w:val="00884C53"/>
    <w:rsid w:val="00884F03"/>
    <w:rsid w:val="008867C5"/>
    <w:rsid w:val="0088769D"/>
    <w:rsid w:val="0089207A"/>
    <w:rsid w:val="00892B9B"/>
    <w:rsid w:val="00892FF2"/>
    <w:rsid w:val="008944D0"/>
    <w:rsid w:val="00895AA7"/>
    <w:rsid w:val="008975BD"/>
    <w:rsid w:val="008A051A"/>
    <w:rsid w:val="008A3820"/>
    <w:rsid w:val="008B19E6"/>
    <w:rsid w:val="008B1BAE"/>
    <w:rsid w:val="008B4304"/>
    <w:rsid w:val="008B5382"/>
    <w:rsid w:val="008B6722"/>
    <w:rsid w:val="008B7137"/>
    <w:rsid w:val="008B791C"/>
    <w:rsid w:val="008C01CB"/>
    <w:rsid w:val="008C323D"/>
    <w:rsid w:val="008C3F63"/>
    <w:rsid w:val="008C3F80"/>
    <w:rsid w:val="008C4274"/>
    <w:rsid w:val="008C460F"/>
    <w:rsid w:val="008C4DF7"/>
    <w:rsid w:val="008C55F2"/>
    <w:rsid w:val="008C6BBF"/>
    <w:rsid w:val="008D1FF8"/>
    <w:rsid w:val="008D5914"/>
    <w:rsid w:val="008E053B"/>
    <w:rsid w:val="008E160F"/>
    <w:rsid w:val="008E3696"/>
    <w:rsid w:val="008E6BFD"/>
    <w:rsid w:val="008E6E28"/>
    <w:rsid w:val="008E7173"/>
    <w:rsid w:val="008E7C45"/>
    <w:rsid w:val="008F1437"/>
    <w:rsid w:val="008F19D0"/>
    <w:rsid w:val="008F4918"/>
    <w:rsid w:val="009008E9"/>
    <w:rsid w:val="00900E89"/>
    <w:rsid w:val="009019F0"/>
    <w:rsid w:val="00905A28"/>
    <w:rsid w:val="00906FCB"/>
    <w:rsid w:val="0091087F"/>
    <w:rsid w:val="009124A0"/>
    <w:rsid w:val="009129BA"/>
    <w:rsid w:val="0091339D"/>
    <w:rsid w:val="00915127"/>
    <w:rsid w:val="00917343"/>
    <w:rsid w:val="00923FD9"/>
    <w:rsid w:val="00924482"/>
    <w:rsid w:val="009254DB"/>
    <w:rsid w:val="00930823"/>
    <w:rsid w:val="00932D18"/>
    <w:rsid w:val="00932E1F"/>
    <w:rsid w:val="009363AB"/>
    <w:rsid w:val="00943F04"/>
    <w:rsid w:val="009534B3"/>
    <w:rsid w:val="00954185"/>
    <w:rsid w:val="009613FF"/>
    <w:rsid w:val="00962255"/>
    <w:rsid w:val="0096417A"/>
    <w:rsid w:val="00964906"/>
    <w:rsid w:val="00970E84"/>
    <w:rsid w:val="009737EB"/>
    <w:rsid w:val="00973E5B"/>
    <w:rsid w:val="00976426"/>
    <w:rsid w:val="009804F7"/>
    <w:rsid w:val="0098086B"/>
    <w:rsid w:val="00980F78"/>
    <w:rsid w:val="00982935"/>
    <w:rsid w:val="009833FE"/>
    <w:rsid w:val="00985286"/>
    <w:rsid w:val="00986D1E"/>
    <w:rsid w:val="00995CF3"/>
    <w:rsid w:val="0099639A"/>
    <w:rsid w:val="00997428"/>
    <w:rsid w:val="00997CB0"/>
    <w:rsid w:val="009A38EB"/>
    <w:rsid w:val="009A41B0"/>
    <w:rsid w:val="009A7D81"/>
    <w:rsid w:val="009B1C71"/>
    <w:rsid w:val="009B2D4D"/>
    <w:rsid w:val="009B6741"/>
    <w:rsid w:val="009B675C"/>
    <w:rsid w:val="009B67A0"/>
    <w:rsid w:val="009B6949"/>
    <w:rsid w:val="009C1719"/>
    <w:rsid w:val="009C397A"/>
    <w:rsid w:val="009C4109"/>
    <w:rsid w:val="009C63F6"/>
    <w:rsid w:val="009D13D0"/>
    <w:rsid w:val="009D368F"/>
    <w:rsid w:val="009D3864"/>
    <w:rsid w:val="009D7175"/>
    <w:rsid w:val="009D74BC"/>
    <w:rsid w:val="009E041D"/>
    <w:rsid w:val="009E1FEA"/>
    <w:rsid w:val="009E3FAB"/>
    <w:rsid w:val="009E48E5"/>
    <w:rsid w:val="009E5BEF"/>
    <w:rsid w:val="009E77C1"/>
    <w:rsid w:val="009F0013"/>
    <w:rsid w:val="009F04C8"/>
    <w:rsid w:val="009F0569"/>
    <w:rsid w:val="009F1A4F"/>
    <w:rsid w:val="009F22BD"/>
    <w:rsid w:val="009F3E26"/>
    <w:rsid w:val="009F4A0A"/>
    <w:rsid w:val="009F4C9A"/>
    <w:rsid w:val="009F4FB2"/>
    <w:rsid w:val="009F76F0"/>
    <w:rsid w:val="00A00106"/>
    <w:rsid w:val="00A01A7C"/>
    <w:rsid w:val="00A02D35"/>
    <w:rsid w:val="00A06C9A"/>
    <w:rsid w:val="00A073FD"/>
    <w:rsid w:val="00A11A58"/>
    <w:rsid w:val="00A12735"/>
    <w:rsid w:val="00A13081"/>
    <w:rsid w:val="00A16CE4"/>
    <w:rsid w:val="00A173BA"/>
    <w:rsid w:val="00A20B4D"/>
    <w:rsid w:val="00A219F8"/>
    <w:rsid w:val="00A2375C"/>
    <w:rsid w:val="00A237BC"/>
    <w:rsid w:val="00A23E9C"/>
    <w:rsid w:val="00A25241"/>
    <w:rsid w:val="00A269BC"/>
    <w:rsid w:val="00A34DF0"/>
    <w:rsid w:val="00A35434"/>
    <w:rsid w:val="00A37364"/>
    <w:rsid w:val="00A42F77"/>
    <w:rsid w:val="00A443E4"/>
    <w:rsid w:val="00A5056D"/>
    <w:rsid w:val="00A5144B"/>
    <w:rsid w:val="00A523D6"/>
    <w:rsid w:val="00A52D6B"/>
    <w:rsid w:val="00A53A17"/>
    <w:rsid w:val="00A54F11"/>
    <w:rsid w:val="00A55335"/>
    <w:rsid w:val="00A57589"/>
    <w:rsid w:val="00A5762F"/>
    <w:rsid w:val="00A57A9B"/>
    <w:rsid w:val="00A57F0E"/>
    <w:rsid w:val="00A61F3F"/>
    <w:rsid w:val="00A636E6"/>
    <w:rsid w:val="00A724AB"/>
    <w:rsid w:val="00A737F2"/>
    <w:rsid w:val="00A750EC"/>
    <w:rsid w:val="00A75A74"/>
    <w:rsid w:val="00A75F1E"/>
    <w:rsid w:val="00A76A90"/>
    <w:rsid w:val="00A76CD1"/>
    <w:rsid w:val="00A80E08"/>
    <w:rsid w:val="00A80E33"/>
    <w:rsid w:val="00A91565"/>
    <w:rsid w:val="00A91A2B"/>
    <w:rsid w:val="00A92961"/>
    <w:rsid w:val="00A92F56"/>
    <w:rsid w:val="00A962D4"/>
    <w:rsid w:val="00A972E4"/>
    <w:rsid w:val="00AA188D"/>
    <w:rsid w:val="00AA2A7C"/>
    <w:rsid w:val="00AA51DD"/>
    <w:rsid w:val="00AA5A85"/>
    <w:rsid w:val="00AB6268"/>
    <w:rsid w:val="00AB7103"/>
    <w:rsid w:val="00AB7FD4"/>
    <w:rsid w:val="00AC12CC"/>
    <w:rsid w:val="00AD3F0B"/>
    <w:rsid w:val="00AD6655"/>
    <w:rsid w:val="00AE026F"/>
    <w:rsid w:val="00AE3E27"/>
    <w:rsid w:val="00AE4BDF"/>
    <w:rsid w:val="00AE506B"/>
    <w:rsid w:val="00AE57DE"/>
    <w:rsid w:val="00AE6104"/>
    <w:rsid w:val="00AF222D"/>
    <w:rsid w:val="00AF2BE6"/>
    <w:rsid w:val="00AF3898"/>
    <w:rsid w:val="00AF4247"/>
    <w:rsid w:val="00AF56FC"/>
    <w:rsid w:val="00AF7692"/>
    <w:rsid w:val="00AF7B6B"/>
    <w:rsid w:val="00B01CEF"/>
    <w:rsid w:val="00B02ECF"/>
    <w:rsid w:val="00B043DA"/>
    <w:rsid w:val="00B1313E"/>
    <w:rsid w:val="00B168CD"/>
    <w:rsid w:val="00B16F38"/>
    <w:rsid w:val="00B20A7B"/>
    <w:rsid w:val="00B217AE"/>
    <w:rsid w:val="00B22247"/>
    <w:rsid w:val="00B2436D"/>
    <w:rsid w:val="00B2623D"/>
    <w:rsid w:val="00B271EF"/>
    <w:rsid w:val="00B301C1"/>
    <w:rsid w:val="00B314F4"/>
    <w:rsid w:val="00B32292"/>
    <w:rsid w:val="00B354BF"/>
    <w:rsid w:val="00B35972"/>
    <w:rsid w:val="00B3712F"/>
    <w:rsid w:val="00B40741"/>
    <w:rsid w:val="00B40A9E"/>
    <w:rsid w:val="00B42753"/>
    <w:rsid w:val="00B42A1C"/>
    <w:rsid w:val="00B43390"/>
    <w:rsid w:val="00B46A81"/>
    <w:rsid w:val="00B47B36"/>
    <w:rsid w:val="00B50A45"/>
    <w:rsid w:val="00B52835"/>
    <w:rsid w:val="00B54B36"/>
    <w:rsid w:val="00B57073"/>
    <w:rsid w:val="00B574B2"/>
    <w:rsid w:val="00B576F1"/>
    <w:rsid w:val="00B6060B"/>
    <w:rsid w:val="00B618CC"/>
    <w:rsid w:val="00B65BBF"/>
    <w:rsid w:val="00B669B0"/>
    <w:rsid w:val="00B7055A"/>
    <w:rsid w:val="00B72918"/>
    <w:rsid w:val="00B73B57"/>
    <w:rsid w:val="00B7521B"/>
    <w:rsid w:val="00B80679"/>
    <w:rsid w:val="00B852E9"/>
    <w:rsid w:val="00B86971"/>
    <w:rsid w:val="00B86A1E"/>
    <w:rsid w:val="00B94071"/>
    <w:rsid w:val="00B94434"/>
    <w:rsid w:val="00B94717"/>
    <w:rsid w:val="00B964DC"/>
    <w:rsid w:val="00B971C3"/>
    <w:rsid w:val="00B974C9"/>
    <w:rsid w:val="00B97C4A"/>
    <w:rsid w:val="00BA20E2"/>
    <w:rsid w:val="00BA3F3E"/>
    <w:rsid w:val="00BA43A6"/>
    <w:rsid w:val="00BA7818"/>
    <w:rsid w:val="00BA7C79"/>
    <w:rsid w:val="00BB1B38"/>
    <w:rsid w:val="00BB56F3"/>
    <w:rsid w:val="00BB6301"/>
    <w:rsid w:val="00BB70DF"/>
    <w:rsid w:val="00BB7B51"/>
    <w:rsid w:val="00BB7BD1"/>
    <w:rsid w:val="00BC109C"/>
    <w:rsid w:val="00BC162B"/>
    <w:rsid w:val="00BC3863"/>
    <w:rsid w:val="00BC5777"/>
    <w:rsid w:val="00BC76BB"/>
    <w:rsid w:val="00BC76C9"/>
    <w:rsid w:val="00BC7A36"/>
    <w:rsid w:val="00BD155B"/>
    <w:rsid w:val="00BD1E70"/>
    <w:rsid w:val="00BE04DF"/>
    <w:rsid w:val="00BE45BF"/>
    <w:rsid w:val="00BF024C"/>
    <w:rsid w:val="00BF2F5E"/>
    <w:rsid w:val="00BF4989"/>
    <w:rsid w:val="00BF6C99"/>
    <w:rsid w:val="00BF7906"/>
    <w:rsid w:val="00BF7B18"/>
    <w:rsid w:val="00C0332C"/>
    <w:rsid w:val="00C0688F"/>
    <w:rsid w:val="00C1011C"/>
    <w:rsid w:val="00C1333B"/>
    <w:rsid w:val="00C14B8B"/>
    <w:rsid w:val="00C173A7"/>
    <w:rsid w:val="00C204ED"/>
    <w:rsid w:val="00C20E43"/>
    <w:rsid w:val="00C216E6"/>
    <w:rsid w:val="00C2275A"/>
    <w:rsid w:val="00C2300A"/>
    <w:rsid w:val="00C236E2"/>
    <w:rsid w:val="00C2490B"/>
    <w:rsid w:val="00C25367"/>
    <w:rsid w:val="00C26F07"/>
    <w:rsid w:val="00C302F5"/>
    <w:rsid w:val="00C3166B"/>
    <w:rsid w:val="00C3549C"/>
    <w:rsid w:val="00C3565C"/>
    <w:rsid w:val="00C375B8"/>
    <w:rsid w:val="00C414EA"/>
    <w:rsid w:val="00C42588"/>
    <w:rsid w:val="00C5253D"/>
    <w:rsid w:val="00C539F5"/>
    <w:rsid w:val="00C543AE"/>
    <w:rsid w:val="00C57A1F"/>
    <w:rsid w:val="00C644A1"/>
    <w:rsid w:val="00C65BF2"/>
    <w:rsid w:val="00C66339"/>
    <w:rsid w:val="00C67D17"/>
    <w:rsid w:val="00C7146B"/>
    <w:rsid w:val="00C71D25"/>
    <w:rsid w:val="00C72212"/>
    <w:rsid w:val="00C75B30"/>
    <w:rsid w:val="00C772DD"/>
    <w:rsid w:val="00C77D47"/>
    <w:rsid w:val="00C85C9A"/>
    <w:rsid w:val="00C86419"/>
    <w:rsid w:val="00C868C8"/>
    <w:rsid w:val="00C919BF"/>
    <w:rsid w:val="00C91DD4"/>
    <w:rsid w:val="00C92F5B"/>
    <w:rsid w:val="00C947F2"/>
    <w:rsid w:val="00C96C76"/>
    <w:rsid w:val="00CA0D61"/>
    <w:rsid w:val="00CA4C8B"/>
    <w:rsid w:val="00CA5049"/>
    <w:rsid w:val="00CB1188"/>
    <w:rsid w:val="00CB1A66"/>
    <w:rsid w:val="00CB4566"/>
    <w:rsid w:val="00CB5D73"/>
    <w:rsid w:val="00CC020F"/>
    <w:rsid w:val="00CC4992"/>
    <w:rsid w:val="00CC59CB"/>
    <w:rsid w:val="00CC5A4F"/>
    <w:rsid w:val="00CC5CAC"/>
    <w:rsid w:val="00CC651F"/>
    <w:rsid w:val="00CD073E"/>
    <w:rsid w:val="00CD0928"/>
    <w:rsid w:val="00CD1353"/>
    <w:rsid w:val="00CD5D6F"/>
    <w:rsid w:val="00CE0371"/>
    <w:rsid w:val="00CE065D"/>
    <w:rsid w:val="00CE39A6"/>
    <w:rsid w:val="00CE5811"/>
    <w:rsid w:val="00CF05CB"/>
    <w:rsid w:val="00CF58AA"/>
    <w:rsid w:val="00CF6960"/>
    <w:rsid w:val="00D00386"/>
    <w:rsid w:val="00D00B2B"/>
    <w:rsid w:val="00D01749"/>
    <w:rsid w:val="00D0225C"/>
    <w:rsid w:val="00D051E8"/>
    <w:rsid w:val="00D07722"/>
    <w:rsid w:val="00D101A3"/>
    <w:rsid w:val="00D1105D"/>
    <w:rsid w:val="00D1654A"/>
    <w:rsid w:val="00D200DF"/>
    <w:rsid w:val="00D21EBC"/>
    <w:rsid w:val="00D22BB3"/>
    <w:rsid w:val="00D245E9"/>
    <w:rsid w:val="00D24796"/>
    <w:rsid w:val="00D324D4"/>
    <w:rsid w:val="00D32523"/>
    <w:rsid w:val="00D32DAF"/>
    <w:rsid w:val="00D33ADF"/>
    <w:rsid w:val="00D33C30"/>
    <w:rsid w:val="00D35BE0"/>
    <w:rsid w:val="00D36DC1"/>
    <w:rsid w:val="00D40506"/>
    <w:rsid w:val="00D41DBE"/>
    <w:rsid w:val="00D46C0F"/>
    <w:rsid w:val="00D5061F"/>
    <w:rsid w:val="00D5387C"/>
    <w:rsid w:val="00D553C9"/>
    <w:rsid w:val="00D5580E"/>
    <w:rsid w:val="00D560DA"/>
    <w:rsid w:val="00D60049"/>
    <w:rsid w:val="00D63D39"/>
    <w:rsid w:val="00D71665"/>
    <w:rsid w:val="00D734E1"/>
    <w:rsid w:val="00D7446F"/>
    <w:rsid w:val="00D75D09"/>
    <w:rsid w:val="00D772E1"/>
    <w:rsid w:val="00D77BE7"/>
    <w:rsid w:val="00D815EE"/>
    <w:rsid w:val="00D82FE2"/>
    <w:rsid w:val="00D854FF"/>
    <w:rsid w:val="00D909CC"/>
    <w:rsid w:val="00D9616A"/>
    <w:rsid w:val="00DA0ADF"/>
    <w:rsid w:val="00DA5C17"/>
    <w:rsid w:val="00DB61BA"/>
    <w:rsid w:val="00DC21D8"/>
    <w:rsid w:val="00DC2FD1"/>
    <w:rsid w:val="00DC4EC4"/>
    <w:rsid w:val="00DC4FB8"/>
    <w:rsid w:val="00DC5F68"/>
    <w:rsid w:val="00DC6236"/>
    <w:rsid w:val="00DC7F91"/>
    <w:rsid w:val="00DD081B"/>
    <w:rsid w:val="00DD26AD"/>
    <w:rsid w:val="00DD2D9A"/>
    <w:rsid w:val="00DD7548"/>
    <w:rsid w:val="00DE4563"/>
    <w:rsid w:val="00DE6A64"/>
    <w:rsid w:val="00DF1958"/>
    <w:rsid w:val="00DF2608"/>
    <w:rsid w:val="00DF27CD"/>
    <w:rsid w:val="00DF5CF5"/>
    <w:rsid w:val="00DF68AD"/>
    <w:rsid w:val="00E01908"/>
    <w:rsid w:val="00E06474"/>
    <w:rsid w:val="00E06E30"/>
    <w:rsid w:val="00E10A23"/>
    <w:rsid w:val="00E11479"/>
    <w:rsid w:val="00E11524"/>
    <w:rsid w:val="00E13065"/>
    <w:rsid w:val="00E13B0D"/>
    <w:rsid w:val="00E1446F"/>
    <w:rsid w:val="00E15E55"/>
    <w:rsid w:val="00E22834"/>
    <w:rsid w:val="00E22F29"/>
    <w:rsid w:val="00E23666"/>
    <w:rsid w:val="00E246DC"/>
    <w:rsid w:val="00E31CC8"/>
    <w:rsid w:val="00E3234C"/>
    <w:rsid w:val="00E362D0"/>
    <w:rsid w:val="00E37A95"/>
    <w:rsid w:val="00E41F46"/>
    <w:rsid w:val="00E43AD3"/>
    <w:rsid w:val="00E4466B"/>
    <w:rsid w:val="00E44759"/>
    <w:rsid w:val="00E46F3B"/>
    <w:rsid w:val="00E47ED7"/>
    <w:rsid w:val="00E50B14"/>
    <w:rsid w:val="00E51465"/>
    <w:rsid w:val="00E51E60"/>
    <w:rsid w:val="00E522B9"/>
    <w:rsid w:val="00E55AC4"/>
    <w:rsid w:val="00E60782"/>
    <w:rsid w:val="00E61069"/>
    <w:rsid w:val="00E620E1"/>
    <w:rsid w:val="00E64B51"/>
    <w:rsid w:val="00E7079F"/>
    <w:rsid w:val="00E71413"/>
    <w:rsid w:val="00E722CE"/>
    <w:rsid w:val="00E74446"/>
    <w:rsid w:val="00E762EC"/>
    <w:rsid w:val="00E7713F"/>
    <w:rsid w:val="00E8030A"/>
    <w:rsid w:val="00E825A0"/>
    <w:rsid w:val="00E8320F"/>
    <w:rsid w:val="00E83880"/>
    <w:rsid w:val="00E84BE8"/>
    <w:rsid w:val="00E86446"/>
    <w:rsid w:val="00E86514"/>
    <w:rsid w:val="00E949EB"/>
    <w:rsid w:val="00E958B6"/>
    <w:rsid w:val="00E95BE3"/>
    <w:rsid w:val="00EA27EA"/>
    <w:rsid w:val="00EA5BC3"/>
    <w:rsid w:val="00EB3D53"/>
    <w:rsid w:val="00EB5230"/>
    <w:rsid w:val="00EB5E58"/>
    <w:rsid w:val="00EB7461"/>
    <w:rsid w:val="00EB78E2"/>
    <w:rsid w:val="00EC12B5"/>
    <w:rsid w:val="00EC398E"/>
    <w:rsid w:val="00EC4806"/>
    <w:rsid w:val="00EC5B21"/>
    <w:rsid w:val="00EC6A43"/>
    <w:rsid w:val="00EC7F69"/>
    <w:rsid w:val="00ED14FC"/>
    <w:rsid w:val="00ED60B1"/>
    <w:rsid w:val="00ED6D4F"/>
    <w:rsid w:val="00EE01F9"/>
    <w:rsid w:val="00EE68E7"/>
    <w:rsid w:val="00EF190A"/>
    <w:rsid w:val="00EF1BE3"/>
    <w:rsid w:val="00EF3DF8"/>
    <w:rsid w:val="00EF3F77"/>
    <w:rsid w:val="00F006AB"/>
    <w:rsid w:val="00F00B0B"/>
    <w:rsid w:val="00F00E6B"/>
    <w:rsid w:val="00F01F70"/>
    <w:rsid w:val="00F02C0D"/>
    <w:rsid w:val="00F0515A"/>
    <w:rsid w:val="00F053E4"/>
    <w:rsid w:val="00F05FD0"/>
    <w:rsid w:val="00F06F32"/>
    <w:rsid w:val="00F1060D"/>
    <w:rsid w:val="00F1199B"/>
    <w:rsid w:val="00F13348"/>
    <w:rsid w:val="00F13CBF"/>
    <w:rsid w:val="00F14A79"/>
    <w:rsid w:val="00F16778"/>
    <w:rsid w:val="00F17219"/>
    <w:rsid w:val="00F17EC8"/>
    <w:rsid w:val="00F21577"/>
    <w:rsid w:val="00F24067"/>
    <w:rsid w:val="00F25F1A"/>
    <w:rsid w:val="00F3038E"/>
    <w:rsid w:val="00F334E8"/>
    <w:rsid w:val="00F35BFC"/>
    <w:rsid w:val="00F3678A"/>
    <w:rsid w:val="00F37927"/>
    <w:rsid w:val="00F40BB8"/>
    <w:rsid w:val="00F43750"/>
    <w:rsid w:val="00F445C5"/>
    <w:rsid w:val="00F4645E"/>
    <w:rsid w:val="00F46A83"/>
    <w:rsid w:val="00F5050C"/>
    <w:rsid w:val="00F51F0D"/>
    <w:rsid w:val="00F52007"/>
    <w:rsid w:val="00F52C52"/>
    <w:rsid w:val="00F53DA2"/>
    <w:rsid w:val="00F6565B"/>
    <w:rsid w:val="00F6748E"/>
    <w:rsid w:val="00F72B9F"/>
    <w:rsid w:val="00F74200"/>
    <w:rsid w:val="00F74AFC"/>
    <w:rsid w:val="00F817FF"/>
    <w:rsid w:val="00F84905"/>
    <w:rsid w:val="00F8536A"/>
    <w:rsid w:val="00F901AF"/>
    <w:rsid w:val="00F91F1B"/>
    <w:rsid w:val="00F96757"/>
    <w:rsid w:val="00FA31AA"/>
    <w:rsid w:val="00FA36E0"/>
    <w:rsid w:val="00FA4536"/>
    <w:rsid w:val="00FA5797"/>
    <w:rsid w:val="00FB3FF0"/>
    <w:rsid w:val="00FB46E7"/>
    <w:rsid w:val="00FB4A92"/>
    <w:rsid w:val="00FB5016"/>
    <w:rsid w:val="00FB620F"/>
    <w:rsid w:val="00FC17FF"/>
    <w:rsid w:val="00FC225A"/>
    <w:rsid w:val="00FC2B03"/>
    <w:rsid w:val="00FC2D37"/>
    <w:rsid w:val="00FD122C"/>
    <w:rsid w:val="00FD292F"/>
    <w:rsid w:val="00FD394D"/>
    <w:rsid w:val="00FE016F"/>
    <w:rsid w:val="00FE02C3"/>
    <w:rsid w:val="00FE2951"/>
    <w:rsid w:val="00FE52C5"/>
    <w:rsid w:val="00FE5F67"/>
    <w:rsid w:val="00FE65A3"/>
    <w:rsid w:val="00FF03BB"/>
    <w:rsid w:val="00FF1CDA"/>
    <w:rsid w:val="00FF58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5CBF47"/>
  <w15:docId w15:val="{B86A1E14-2EFD-49BA-92BC-3ADCF8A4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ind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B1B38"/>
  </w:style>
  <w:style w:type="paragraph" w:styleId="BodyText">
    <w:name w:val="Body Text"/>
    <w:basedOn w:val="Normal"/>
    <w:link w:val="BodyTextChar"/>
    <w:rsid w:val="00BB1B38"/>
    <w:pPr>
      <w:shd w:val="clear" w:color="auto" w:fill="FFFFFF"/>
      <w:autoSpaceDE w:val="0"/>
      <w:autoSpaceDN w:val="0"/>
      <w:adjustRightInd w:val="0"/>
      <w:ind w:right="0"/>
      <w:jc w:val="left"/>
    </w:pPr>
    <w:rPr>
      <w:rFonts w:eastAsia="Times New Roman"/>
      <w:color w:val="000000"/>
      <w:sz w:val="23"/>
      <w:szCs w:val="23"/>
    </w:rPr>
  </w:style>
  <w:style w:type="character" w:customStyle="1" w:styleId="BodyTextChar">
    <w:name w:val="Body Text Char"/>
    <w:basedOn w:val="DefaultParagraphFont"/>
    <w:link w:val="BodyText"/>
    <w:rsid w:val="00BB1B38"/>
    <w:rPr>
      <w:rFonts w:eastAsia="Times New Roman"/>
      <w:color w:val="000000"/>
      <w:sz w:val="23"/>
      <w:szCs w:val="23"/>
      <w:shd w:val="clear" w:color="auto" w:fill="FFFFFF"/>
    </w:rPr>
  </w:style>
  <w:style w:type="character" w:styleId="PageNumber">
    <w:name w:val="page number"/>
    <w:basedOn w:val="DefaultParagraphFont"/>
    <w:rsid w:val="00BB1B38"/>
  </w:style>
  <w:style w:type="paragraph" w:styleId="Footer">
    <w:name w:val="footer"/>
    <w:basedOn w:val="Normal"/>
    <w:link w:val="FooterChar"/>
    <w:rsid w:val="00BB1B38"/>
    <w:pPr>
      <w:tabs>
        <w:tab w:val="center" w:pos="4153"/>
        <w:tab w:val="right" w:pos="8306"/>
      </w:tabs>
      <w:ind w:right="0"/>
      <w:jc w:val="left"/>
    </w:pPr>
    <w:rPr>
      <w:rFonts w:eastAsia="Times New Roman"/>
      <w:lang w:val="en-GB"/>
    </w:rPr>
  </w:style>
  <w:style w:type="character" w:customStyle="1" w:styleId="FooterChar">
    <w:name w:val="Footer Char"/>
    <w:basedOn w:val="DefaultParagraphFont"/>
    <w:link w:val="Footer"/>
    <w:rsid w:val="00BB1B38"/>
    <w:rPr>
      <w:rFonts w:eastAsia="Times New Roman"/>
      <w:lang w:val="en-GB"/>
    </w:rPr>
  </w:style>
  <w:style w:type="paragraph" w:customStyle="1" w:styleId="naisf">
    <w:name w:val="naisf"/>
    <w:basedOn w:val="Normal"/>
    <w:rsid w:val="00BB1B38"/>
    <w:pPr>
      <w:spacing w:before="75" w:after="75"/>
      <w:ind w:right="0" w:firstLine="375"/>
    </w:pPr>
    <w:rPr>
      <w:rFonts w:eastAsia="Times New Roman"/>
      <w:lang w:eastAsia="lv-LV"/>
    </w:rPr>
  </w:style>
  <w:style w:type="paragraph" w:styleId="Header">
    <w:name w:val="header"/>
    <w:basedOn w:val="Normal"/>
    <w:link w:val="HeaderChar"/>
    <w:rsid w:val="00BB1B38"/>
    <w:pPr>
      <w:tabs>
        <w:tab w:val="center" w:pos="4153"/>
        <w:tab w:val="right" w:pos="8306"/>
      </w:tabs>
      <w:ind w:right="0"/>
      <w:jc w:val="left"/>
    </w:pPr>
    <w:rPr>
      <w:rFonts w:eastAsia="Times New Roman"/>
      <w:sz w:val="20"/>
      <w:szCs w:val="20"/>
    </w:rPr>
  </w:style>
  <w:style w:type="character" w:customStyle="1" w:styleId="HeaderChar">
    <w:name w:val="Header Char"/>
    <w:basedOn w:val="DefaultParagraphFont"/>
    <w:link w:val="Header"/>
    <w:rsid w:val="00BB1B38"/>
    <w:rPr>
      <w:rFonts w:eastAsia="Times New Roman"/>
      <w:sz w:val="20"/>
      <w:szCs w:val="20"/>
    </w:rPr>
  </w:style>
  <w:style w:type="character" w:styleId="Hyperlink">
    <w:name w:val="Hyperlink"/>
    <w:basedOn w:val="DefaultParagraphFont"/>
    <w:rsid w:val="00BB1B38"/>
    <w:rPr>
      <w:color w:val="0000FF"/>
      <w:u w:val="single"/>
    </w:rPr>
  </w:style>
  <w:style w:type="paragraph" w:styleId="BalloonText">
    <w:name w:val="Balloon Text"/>
    <w:basedOn w:val="Normal"/>
    <w:link w:val="BalloonTextChar"/>
    <w:semiHidden/>
    <w:rsid w:val="00BB1B38"/>
    <w:pPr>
      <w:ind w:right="0"/>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1B38"/>
    <w:rPr>
      <w:rFonts w:ascii="Tahoma" w:eastAsia="Times New Roman" w:hAnsi="Tahoma" w:cs="Tahoma"/>
      <w:sz w:val="16"/>
      <w:szCs w:val="16"/>
    </w:rPr>
  </w:style>
  <w:style w:type="table" w:styleId="TableGrid">
    <w:name w:val="Table Grid"/>
    <w:basedOn w:val="TableNormal"/>
    <w:uiPriority w:val="39"/>
    <w:rsid w:val="00BB1B38"/>
    <w:pPr>
      <w:ind w:right="0"/>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B1B38"/>
    <w:rPr>
      <w:b/>
      <w:bCs/>
    </w:rPr>
  </w:style>
  <w:style w:type="paragraph" w:styleId="NormalWeb">
    <w:name w:val="Normal (Web)"/>
    <w:basedOn w:val="Normal"/>
    <w:rsid w:val="00BB1B38"/>
    <w:pPr>
      <w:spacing w:before="100" w:beforeAutospacing="1" w:after="100" w:afterAutospacing="1"/>
      <w:ind w:right="0"/>
      <w:jc w:val="left"/>
    </w:pPr>
    <w:rPr>
      <w:rFonts w:eastAsia="Times New Roman"/>
    </w:rPr>
  </w:style>
  <w:style w:type="character" w:customStyle="1" w:styleId="dlxnowrap1">
    <w:name w:val="dlxnowrap1"/>
    <w:basedOn w:val="DefaultParagraphFont"/>
    <w:rsid w:val="00BB1B38"/>
  </w:style>
  <w:style w:type="character" w:styleId="CommentReference">
    <w:name w:val="annotation reference"/>
    <w:basedOn w:val="DefaultParagraphFont"/>
    <w:uiPriority w:val="99"/>
    <w:rsid w:val="00BB1B38"/>
    <w:rPr>
      <w:sz w:val="16"/>
      <w:szCs w:val="16"/>
    </w:rPr>
  </w:style>
  <w:style w:type="paragraph" w:styleId="CommentText">
    <w:name w:val="annotation text"/>
    <w:basedOn w:val="Normal"/>
    <w:link w:val="CommentTextChar"/>
    <w:uiPriority w:val="99"/>
    <w:rsid w:val="00BB1B38"/>
    <w:pPr>
      <w:ind w:right="0"/>
      <w:jc w:val="left"/>
    </w:pPr>
    <w:rPr>
      <w:rFonts w:eastAsia="Times New Roman"/>
      <w:sz w:val="20"/>
      <w:szCs w:val="20"/>
    </w:rPr>
  </w:style>
  <w:style w:type="character" w:customStyle="1" w:styleId="CommentTextChar">
    <w:name w:val="Comment Text Char"/>
    <w:basedOn w:val="DefaultParagraphFont"/>
    <w:link w:val="CommentText"/>
    <w:uiPriority w:val="99"/>
    <w:rsid w:val="00BB1B38"/>
    <w:rPr>
      <w:rFonts w:eastAsia="Times New Roman"/>
      <w:sz w:val="20"/>
      <w:szCs w:val="20"/>
    </w:rPr>
  </w:style>
  <w:style w:type="paragraph" w:styleId="CommentSubject">
    <w:name w:val="annotation subject"/>
    <w:basedOn w:val="CommentText"/>
    <w:next w:val="CommentText"/>
    <w:link w:val="CommentSubjectChar"/>
    <w:rsid w:val="00BB1B38"/>
    <w:rPr>
      <w:b/>
      <w:bCs/>
    </w:rPr>
  </w:style>
  <w:style w:type="character" w:customStyle="1" w:styleId="CommentSubjectChar">
    <w:name w:val="Comment Subject Char"/>
    <w:basedOn w:val="CommentTextChar"/>
    <w:link w:val="CommentSubject"/>
    <w:rsid w:val="00BB1B38"/>
    <w:rPr>
      <w:rFonts w:eastAsia="Times New Roman"/>
      <w:b/>
      <w:bCs/>
      <w:sz w:val="20"/>
      <w:szCs w:val="20"/>
    </w:rPr>
  </w:style>
  <w:style w:type="paragraph" w:styleId="ListParagraph">
    <w:name w:val="List Paragraph"/>
    <w:basedOn w:val="Normal"/>
    <w:uiPriority w:val="34"/>
    <w:qFormat/>
    <w:rsid w:val="00BB1B38"/>
    <w:pPr>
      <w:ind w:left="720" w:right="0"/>
      <w:contextualSpacing/>
      <w:jc w:val="left"/>
    </w:pPr>
    <w:rPr>
      <w:rFonts w:eastAsia="Times New Roman"/>
      <w:sz w:val="20"/>
      <w:szCs w:val="20"/>
    </w:rPr>
  </w:style>
  <w:style w:type="paragraph" w:styleId="Revision">
    <w:name w:val="Revision"/>
    <w:hidden/>
    <w:uiPriority w:val="99"/>
    <w:semiHidden/>
    <w:rsid w:val="002C0212"/>
    <w:pPr>
      <w:ind w:right="0"/>
      <w:jc w:val="left"/>
    </w:pPr>
  </w:style>
  <w:style w:type="character" w:styleId="FollowedHyperlink">
    <w:name w:val="FollowedHyperlink"/>
    <w:basedOn w:val="DefaultParagraphFont"/>
    <w:uiPriority w:val="99"/>
    <w:semiHidden/>
    <w:unhideWhenUsed/>
    <w:rsid w:val="006E1927"/>
    <w:rPr>
      <w:color w:val="800080" w:themeColor="followedHyperlink"/>
      <w:u w:val="single"/>
    </w:rPr>
  </w:style>
  <w:style w:type="paragraph" w:styleId="FootnoteText">
    <w:name w:val="footnote text"/>
    <w:basedOn w:val="Normal"/>
    <w:link w:val="FootnoteTextChar"/>
    <w:uiPriority w:val="99"/>
    <w:semiHidden/>
    <w:unhideWhenUsed/>
    <w:rsid w:val="00E06474"/>
    <w:rPr>
      <w:sz w:val="20"/>
      <w:szCs w:val="20"/>
    </w:rPr>
  </w:style>
  <w:style w:type="character" w:customStyle="1" w:styleId="FootnoteTextChar">
    <w:name w:val="Footnote Text Char"/>
    <w:basedOn w:val="DefaultParagraphFont"/>
    <w:link w:val="FootnoteText"/>
    <w:uiPriority w:val="99"/>
    <w:semiHidden/>
    <w:rsid w:val="00E06474"/>
    <w:rPr>
      <w:sz w:val="20"/>
      <w:szCs w:val="20"/>
    </w:rPr>
  </w:style>
  <w:style w:type="character" w:styleId="FootnoteReference">
    <w:name w:val="footnote reference"/>
    <w:basedOn w:val="DefaultParagraphFont"/>
    <w:uiPriority w:val="99"/>
    <w:semiHidden/>
    <w:unhideWhenUsed/>
    <w:rsid w:val="00E06474"/>
    <w:rPr>
      <w:vertAlign w:val="superscript"/>
    </w:rPr>
  </w:style>
  <w:style w:type="character" w:styleId="UnresolvedMention">
    <w:name w:val="Unresolved Mention"/>
    <w:basedOn w:val="DefaultParagraphFont"/>
    <w:uiPriority w:val="99"/>
    <w:semiHidden/>
    <w:unhideWhenUsed/>
    <w:rsid w:val="00396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9335">
      <w:bodyDiv w:val="1"/>
      <w:marLeft w:val="0"/>
      <w:marRight w:val="0"/>
      <w:marTop w:val="0"/>
      <w:marBottom w:val="0"/>
      <w:divBdr>
        <w:top w:val="none" w:sz="0" w:space="0" w:color="auto"/>
        <w:left w:val="none" w:sz="0" w:space="0" w:color="auto"/>
        <w:bottom w:val="none" w:sz="0" w:space="0" w:color="auto"/>
        <w:right w:val="none" w:sz="0" w:space="0" w:color="auto"/>
      </w:divBdr>
    </w:div>
    <w:div w:id="141391576">
      <w:bodyDiv w:val="1"/>
      <w:marLeft w:val="0"/>
      <w:marRight w:val="0"/>
      <w:marTop w:val="0"/>
      <w:marBottom w:val="0"/>
      <w:divBdr>
        <w:top w:val="none" w:sz="0" w:space="0" w:color="auto"/>
        <w:left w:val="none" w:sz="0" w:space="0" w:color="auto"/>
        <w:bottom w:val="none" w:sz="0" w:space="0" w:color="auto"/>
        <w:right w:val="none" w:sz="0" w:space="0" w:color="auto"/>
      </w:divBdr>
    </w:div>
    <w:div w:id="469708189">
      <w:bodyDiv w:val="1"/>
      <w:marLeft w:val="0"/>
      <w:marRight w:val="0"/>
      <w:marTop w:val="0"/>
      <w:marBottom w:val="0"/>
      <w:divBdr>
        <w:top w:val="none" w:sz="0" w:space="0" w:color="auto"/>
        <w:left w:val="none" w:sz="0" w:space="0" w:color="auto"/>
        <w:bottom w:val="none" w:sz="0" w:space="0" w:color="auto"/>
        <w:right w:val="none" w:sz="0" w:space="0" w:color="auto"/>
      </w:divBdr>
    </w:div>
    <w:div w:id="592863311">
      <w:bodyDiv w:val="1"/>
      <w:marLeft w:val="0"/>
      <w:marRight w:val="0"/>
      <w:marTop w:val="0"/>
      <w:marBottom w:val="0"/>
      <w:divBdr>
        <w:top w:val="none" w:sz="0" w:space="0" w:color="auto"/>
        <w:left w:val="none" w:sz="0" w:space="0" w:color="auto"/>
        <w:bottom w:val="none" w:sz="0" w:space="0" w:color="auto"/>
        <w:right w:val="none" w:sz="0" w:space="0" w:color="auto"/>
      </w:divBdr>
    </w:div>
    <w:div w:id="736629448">
      <w:bodyDiv w:val="1"/>
      <w:marLeft w:val="0"/>
      <w:marRight w:val="0"/>
      <w:marTop w:val="0"/>
      <w:marBottom w:val="0"/>
      <w:divBdr>
        <w:top w:val="none" w:sz="0" w:space="0" w:color="auto"/>
        <w:left w:val="none" w:sz="0" w:space="0" w:color="auto"/>
        <w:bottom w:val="none" w:sz="0" w:space="0" w:color="auto"/>
        <w:right w:val="none" w:sz="0" w:space="0" w:color="auto"/>
      </w:divBdr>
    </w:div>
    <w:div w:id="1283657796">
      <w:bodyDiv w:val="1"/>
      <w:marLeft w:val="0"/>
      <w:marRight w:val="0"/>
      <w:marTop w:val="0"/>
      <w:marBottom w:val="0"/>
      <w:divBdr>
        <w:top w:val="none" w:sz="0" w:space="0" w:color="auto"/>
        <w:left w:val="none" w:sz="0" w:space="0" w:color="auto"/>
        <w:bottom w:val="none" w:sz="0" w:space="0" w:color="auto"/>
        <w:right w:val="none" w:sz="0" w:space="0" w:color="auto"/>
      </w:divBdr>
    </w:div>
    <w:div w:id="1432553845">
      <w:bodyDiv w:val="1"/>
      <w:marLeft w:val="0"/>
      <w:marRight w:val="0"/>
      <w:marTop w:val="0"/>
      <w:marBottom w:val="0"/>
      <w:divBdr>
        <w:top w:val="none" w:sz="0" w:space="0" w:color="auto"/>
        <w:left w:val="none" w:sz="0" w:space="0" w:color="auto"/>
        <w:bottom w:val="none" w:sz="0" w:space="0" w:color="auto"/>
        <w:right w:val="none" w:sz="0" w:space="0" w:color="auto"/>
      </w:divBdr>
    </w:div>
    <w:div w:id="1631327358">
      <w:bodyDiv w:val="1"/>
      <w:marLeft w:val="0"/>
      <w:marRight w:val="0"/>
      <w:marTop w:val="0"/>
      <w:marBottom w:val="0"/>
      <w:divBdr>
        <w:top w:val="none" w:sz="0" w:space="0" w:color="auto"/>
        <w:left w:val="none" w:sz="0" w:space="0" w:color="auto"/>
        <w:bottom w:val="none" w:sz="0" w:space="0" w:color="auto"/>
        <w:right w:val="none" w:sz="0" w:space="0" w:color="auto"/>
      </w:divBdr>
    </w:div>
    <w:div w:id="1808012679">
      <w:bodyDiv w:val="1"/>
      <w:marLeft w:val="0"/>
      <w:marRight w:val="0"/>
      <w:marTop w:val="0"/>
      <w:marBottom w:val="0"/>
      <w:divBdr>
        <w:top w:val="none" w:sz="0" w:space="0" w:color="auto"/>
        <w:left w:val="none" w:sz="0" w:space="0" w:color="auto"/>
        <w:bottom w:val="none" w:sz="0" w:space="0" w:color="auto"/>
        <w:right w:val="none" w:sz="0" w:space="0" w:color="auto"/>
      </w:divBdr>
    </w:div>
    <w:div w:id="19090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Gaigala@vmnvd.gov.lv" TargetMode="External"/><Relationship Id="rId5" Type="http://schemas.openxmlformats.org/officeDocument/2006/relationships/webSettings" Target="webSettings.xml"/><Relationship Id="rId10" Type="http://schemas.openxmlformats.org/officeDocument/2006/relationships/hyperlink" Target="mailto:nvd@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56390-EECD-4D77-86AB-39790306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6</Pages>
  <Words>8875</Words>
  <Characters>5060</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ija.Peimane@vmnvd.gov.lv</dc:creator>
  <cp:keywords/>
  <dc:description/>
  <cp:lastModifiedBy>Inna Rožkalne</cp:lastModifiedBy>
  <cp:revision>125</cp:revision>
  <cp:lastPrinted>2021-03-23T13:27:00Z</cp:lastPrinted>
  <dcterms:created xsi:type="dcterms:W3CDTF">2021-03-10T11:51:00Z</dcterms:created>
  <dcterms:modified xsi:type="dcterms:W3CDTF">2021-03-23T13:57:00Z</dcterms:modified>
</cp:coreProperties>
</file>